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9B14" w14:textId="02AE6224" w:rsidR="002E2590" w:rsidRDefault="00382DD0">
      <w:pPr>
        <w:rPr>
          <w:sz w:val="144"/>
          <w:szCs w:val="144"/>
        </w:rPr>
      </w:pPr>
      <w:r>
        <w:rPr>
          <w:sz w:val="144"/>
          <w:szCs w:val="144"/>
        </w:rPr>
        <w:t>Computer Science</w:t>
      </w:r>
    </w:p>
    <w:p w14:paraId="4B8FD6B0" w14:textId="77777777" w:rsidR="00382DD0" w:rsidRDefault="00382DD0">
      <w:pPr>
        <w:rPr>
          <w:sz w:val="144"/>
          <w:szCs w:val="144"/>
        </w:rPr>
      </w:pPr>
    </w:p>
    <w:p w14:paraId="76F7AA62" w14:textId="682BFDEB" w:rsidR="00382DD0" w:rsidRDefault="00382DD0">
      <w:pPr>
        <w:rPr>
          <w:sz w:val="144"/>
          <w:szCs w:val="144"/>
        </w:rPr>
      </w:pPr>
      <w:r>
        <w:rPr>
          <w:sz w:val="144"/>
          <w:szCs w:val="144"/>
        </w:rPr>
        <w:t>A2 Coursework</w:t>
      </w:r>
    </w:p>
    <w:p w14:paraId="7AB9145B" w14:textId="294EEE28" w:rsidR="00382DD0" w:rsidRDefault="00382DD0">
      <w:pPr>
        <w:rPr>
          <w:sz w:val="32"/>
          <w:szCs w:val="32"/>
        </w:rPr>
      </w:pPr>
    </w:p>
    <w:p w14:paraId="0AF5CCA7" w14:textId="77777777" w:rsidR="00382DD0" w:rsidRDefault="00382DD0">
      <w:pPr>
        <w:rPr>
          <w:sz w:val="32"/>
          <w:szCs w:val="32"/>
        </w:rPr>
      </w:pPr>
    </w:p>
    <w:p w14:paraId="598029A7" w14:textId="77777777" w:rsidR="00382DD0" w:rsidRDefault="00382DD0">
      <w:pPr>
        <w:rPr>
          <w:sz w:val="32"/>
          <w:szCs w:val="32"/>
        </w:rPr>
      </w:pPr>
    </w:p>
    <w:p w14:paraId="14D39DB3" w14:textId="77777777" w:rsidR="00382DD0" w:rsidRDefault="00382DD0">
      <w:pPr>
        <w:rPr>
          <w:sz w:val="32"/>
          <w:szCs w:val="32"/>
        </w:rPr>
      </w:pPr>
    </w:p>
    <w:p w14:paraId="54133B30" w14:textId="155598B9" w:rsidR="00382DD0" w:rsidRDefault="00382DD0">
      <w:pPr>
        <w:rPr>
          <w:sz w:val="32"/>
          <w:szCs w:val="32"/>
        </w:rPr>
      </w:pPr>
      <w:r>
        <w:rPr>
          <w:sz w:val="32"/>
          <w:szCs w:val="32"/>
        </w:rPr>
        <w:t>Callum Reid</w:t>
      </w:r>
    </w:p>
    <w:p w14:paraId="0FD0A9A2" w14:textId="64F73A11" w:rsidR="00382DD0" w:rsidRDefault="00382DD0">
      <w:pPr>
        <w:rPr>
          <w:b/>
          <w:bCs/>
          <w:sz w:val="32"/>
          <w:szCs w:val="32"/>
          <w:u w:val="single"/>
        </w:rPr>
      </w:pPr>
      <w:r>
        <w:rPr>
          <w:b/>
          <w:bCs/>
          <w:sz w:val="32"/>
          <w:szCs w:val="32"/>
          <w:u w:val="single"/>
        </w:rPr>
        <w:lastRenderedPageBreak/>
        <w:t>Testing Purpose:</w:t>
      </w:r>
    </w:p>
    <w:p w14:paraId="7B7B7D2E" w14:textId="449104A6" w:rsidR="00382DD0" w:rsidRDefault="00382DD0">
      <w:pPr>
        <w:rPr>
          <w:sz w:val="32"/>
          <w:szCs w:val="32"/>
        </w:rPr>
      </w:pPr>
      <w:r>
        <w:rPr>
          <w:sz w:val="32"/>
          <w:szCs w:val="32"/>
        </w:rPr>
        <w:t xml:space="preserve">Software testing is done in order to ensure that all the success criteria of the initial planning phase has been met and that the system functions as the client would expect. Testing is not designed to root out every bug in the system but rather it is designed to </w:t>
      </w:r>
      <w:r w:rsidR="00D1239F">
        <w:rPr>
          <w:sz w:val="32"/>
          <w:szCs w:val="32"/>
        </w:rPr>
        <w:t>uncover any situations that a user could find themselves in that would be detrimental to user experience or the functionality of the system.</w:t>
      </w:r>
    </w:p>
    <w:p w14:paraId="0A6C2F92" w14:textId="7369B0A7" w:rsidR="00D1239F" w:rsidRDefault="00D1239F">
      <w:pPr>
        <w:rPr>
          <w:sz w:val="32"/>
          <w:szCs w:val="32"/>
        </w:rPr>
      </w:pPr>
    </w:p>
    <w:p w14:paraId="38AAF4D9" w14:textId="6D618D5D" w:rsidR="00D1239F" w:rsidRPr="00D1239F" w:rsidRDefault="00D1239F">
      <w:pPr>
        <w:rPr>
          <w:b/>
          <w:bCs/>
          <w:sz w:val="32"/>
          <w:szCs w:val="32"/>
          <w:u w:val="single"/>
        </w:rPr>
      </w:pPr>
      <w:r>
        <w:rPr>
          <w:b/>
          <w:bCs/>
          <w:sz w:val="32"/>
          <w:szCs w:val="32"/>
          <w:u w:val="single"/>
        </w:rPr>
        <w:t xml:space="preserve">Testing Strategy: </w:t>
      </w:r>
    </w:p>
    <w:p w14:paraId="352FDFB7" w14:textId="51FBB507" w:rsidR="00A66B62" w:rsidRDefault="00A66B62">
      <w:pPr>
        <w:rPr>
          <w:sz w:val="32"/>
          <w:szCs w:val="32"/>
        </w:rPr>
      </w:pPr>
      <w:r w:rsidRPr="00A66B62">
        <w:rPr>
          <w:sz w:val="32"/>
          <w:szCs w:val="32"/>
        </w:rPr>
        <w:t xml:space="preserve">A test strategy must be developed in order </w:t>
      </w:r>
      <w:r>
        <w:rPr>
          <w:sz w:val="32"/>
          <w:szCs w:val="32"/>
        </w:rPr>
        <w:t xml:space="preserve">to thoroughly test every aspect of the system in a quick and efficient manner. A test strategy is usually developed by multiple people however I will be developing mine alone as I was the only one involved in the actual development of the system. My test strategy includes: </w:t>
      </w:r>
    </w:p>
    <w:p w14:paraId="405CA2E3" w14:textId="55A1AF41" w:rsidR="00A66B62" w:rsidRDefault="00A66B62" w:rsidP="00A66B62">
      <w:pPr>
        <w:pStyle w:val="ListParagraph"/>
        <w:numPr>
          <w:ilvl w:val="0"/>
          <w:numId w:val="1"/>
        </w:numPr>
        <w:rPr>
          <w:sz w:val="32"/>
          <w:szCs w:val="32"/>
        </w:rPr>
      </w:pPr>
      <w:r>
        <w:rPr>
          <w:sz w:val="32"/>
          <w:szCs w:val="32"/>
        </w:rPr>
        <w:t>White box testing: testing the internal logic of the system.</w:t>
      </w:r>
    </w:p>
    <w:p w14:paraId="36CD2775" w14:textId="2B87EDD5" w:rsidR="00A66B62" w:rsidRDefault="00A66B62" w:rsidP="00A66B62">
      <w:pPr>
        <w:pStyle w:val="ListParagraph"/>
        <w:numPr>
          <w:ilvl w:val="0"/>
          <w:numId w:val="1"/>
        </w:numPr>
        <w:rPr>
          <w:sz w:val="32"/>
          <w:szCs w:val="32"/>
        </w:rPr>
      </w:pPr>
      <w:r>
        <w:rPr>
          <w:sz w:val="32"/>
          <w:szCs w:val="32"/>
        </w:rPr>
        <w:t>Black box testing: testing the inputs and outputs produced by the system.</w:t>
      </w:r>
    </w:p>
    <w:p w14:paraId="18BBE125" w14:textId="495001D8" w:rsidR="00A66B62" w:rsidRDefault="00A66B62" w:rsidP="00A66B62">
      <w:pPr>
        <w:pStyle w:val="ListParagraph"/>
        <w:numPr>
          <w:ilvl w:val="0"/>
          <w:numId w:val="1"/>
        </w:numPr>
        <w:rPr>
          <w:sz w:val="32"/>
          <w:szCs w:val="32"/>
        </w:rPr>
      </w:pPr>
      <w:r>
        <w:rPr>
          <w:sz w:val="32"/>
          <w:szCs w:val="32"/>
        </w:rPr>
        <w:t>Unit testing: testing each subroutine of my system separately.</w:t>
      </w:r>
    </w:p>
    <w:p w14:paraId="1D63A98A" w14:textId="70DE745A" w:rsidR="00A66B62" w:rsidRDefault="00A66B62" w:rsidP="00A66B62">
      <w:pPr>
        <w:pStyle w:val="ListParagraph"/>
        <w:numPr>
          <w:ilvl w:val="0"/>
          <w:numId w:val="1"/>
        </w:numPr>
        <w:rPr>
          <w:sz w:val="32"/>
          <w:szCs w:val="32"/>
        </w:rPr>
      </w:pPr>
      <w:r>
        <w:rPr>
          <w:sz w:val="32"/>
          <w:szCs w:val="32"/>
        </w:rPr>
        <w:t>Integration testing: combining several subroutines into a sub-system and testing it as a whole.</w:t>
      </w:r>
    </w:p>
    <w:p w14:paraId="2122A1A6" w14:textId="0196BCC8" w:rsidR="00A66B62" w:rsidRDefault="00A66B62" w:rsidP="00A66B62">
      <w:pPr>
        <w:pStyle w:val="ListParagraph"/>
        <w:numPr>
          <w:ilvl w:val="0"/>
          <w:numId w:val="1"/>
        </w:numPr>
        <w:rPr>
          <w:sz w:val="32"/>
          <w:szCs w:val="32"/>
        </w:rPr>
      </w:pPr>
      <w:r>
        <w:rPr>
          <w:sz w:val="32"/>
          <w:szCs w:val="32"/>
        </w:rPr>
        <w:t>System testing: combining all sub-systems and testing the entire system as a whole.</w:t>
      </w:r>
    </w:p>
    <w:p w14:paraId="0ED4F00B" w14:textId="6DB82AF8" w:rsidR="00A66B62" w:rsidRDefault="00A66B62" w:rsidP="00A66B62">
      <w:pPr>
        <w:rPr>
          <w:sz w:val="32"/>
          <w:szCs w:val="32"/>
        </w:rPr>
      </w:pPr>
    </w:p>
    <w:p w14:paraId="4D5558D0" w14:textId="5E3D12FB" w:rsidR="00A66B62" w:rsidRDefault="00A66B62" w:rsidP="00A66B62">
      <w:pPr>
        <w:rPr>
          <w:sz w:val="32"/>
          <w:szCs w:val="32"/>
        </w:rPr>
      </w:pPr>
    </w:p>
    <w:p w14:paraId="680E04D8" w14:textId="7CDCAE41" w:rsidR="00A66B62" w:rsidRDefault="00A66B62" w:rsidP="00A66B62">
      <w:pPr>
        <w:rPr>
          <w:sz w:val="32"/>
          <w:szCs w:val="32"/>
        </w:rPr>
      </w:pPr>
    </w:p>
    <w:p w14:paraId="3915E102" w14:textId="5E3E9E91" w:rsidR="00A66B62" w:rsidRDefault="00A66B62" w:rsidP="00A66B62">
      <w:pPr>
        <w:rPr>
          <w:b/>
          <w:bCs/>
          <w:sz w:val="32"/>
          <w:szCs w:val="32"/>
          <w:u w:val="single"/>
        </w:rPr>
      </w:pPr>
      <w:r>
        <w:rPr>
          <w:b/>
          <w:bCs/>
          <w:sz w:val="32"/>
          <w:szCs w:val="32"/>
          <w:u w:val="single"/>
        </w:rPr>
        <w:lastRenderedPageBreak/>
        <w:t>System requirements:</w:t>
      </w:r>
    </w:p>
    <w:p w14:paraId="718E477F" w14:textId="77777777" w:rsidR="00A66B62" w:rsidRDefault="00A66B62" w:rsidP="00A66B62">
      <w:pPr>
        <w:rPr>
          <w:b/>
          <w:bCs/>
          <w:sz w:val="28"/>
          <w:szCs w:val="28"/>
        </w:rPr>
      </w:pPr>
    </w:p>
    <w:p w14:paraId="5B54AB84" w14:textId="6BBDF5DE" w:rsidR="00A66B62" w:rsidRPr="00A66B62" w:rsidRDefault="00A66B62" w:rsidP="00A66B62">
      <w:pPr>
        <w:rPr>
          <w:b/>
          <w:bCs/>
          <w:sz w:val="28"/>
          <w:szCs w:val="28"/>
        </w:rPr>
      </w:pPr>
      <w:r w:rsidRPr="00A66B62">
        <w:rPr>
          <w:b/>
          <w:bCs/>
          <w:sz w:val="28"/>
          <w:szCs w:val="28"/>
        </w:rPr>
        <w:t>All stakeholders:</w:t>
      </w:r>
    </w:p>
    <w:p w14:paraId="583105F2" w14:textId="77777777" w:rsidR="00A66B62" w:rsidRDefault="00A66B62" w:rsidP="00A66B62">
      <w:pPr>
        <w:rPr>
          <w:b/>
          <w:bCs/>
          <w:sz w:val="28"/>
          <w:szCs w:val="28"/>
        </w:rPr>
      </w:pPr>
    </w:p>
    <w:p w14:paraId="1F032B1D" w14:textId="47D88347" w:rsidR="00A66B62" w:rsidRPr="00A66B62" w:rsidRDefault="00A66B62" w:rsidP="00A66B62">
      <w:pPr>
        <w:rPr>
          <w:sz w:val="28"/>
          <w:szCs w:val="28"/>
        </w:rPr>
      </w:pPr>
      <w:r w:rsidRPr="00A66B62">
        <w:rPr>
          <w:b/>
          <w:bCs/>
          <w:sz w:val="28"/>
          <w:szCs w:val="28"/>
        </w:rPr>
        <w:t xml:space="preserve">Objective: - </w:t>
      </w:r>
      <w:r w:rsidRPr="00A66B62">
        <w:rPr>
          <w:sz w:val="28"/>
          <w:szCs w:val="28"/>
        </w:rPr>
        <w:t>create an intuitive GUI through which my system can be navigated.</w:t>
      </w:r>
    </w:p>
    <w:p w14:paraId="5799B2BA" w14:textId="77777777" w:rsidR="00A66B62" w:rsidRPr="00A66B62" w:rsidRDefault="00A66B62" w:rsidP="00A66B62">
      <w:pPr>
        <w:rPr>
          <w:sz w:val="28"/>
          <w:szCs w:val="28"/>
        </w:rPr>
      </w:pPr>
      <w:r w:rsidRPr="00A66B62">
        <w:rPr>
          <w:b/>
          <w:bCs/>
          <w:sz w:val="28"/>
          <w:szCs w:val="28"/>
        </w:rPr>
        <w:t>Success Criteria: -</w:t>
      </w:r>
      <w:r w:rsidRPr="00A66B62">
        <w:rPr>
          <w:sz w:val="28"/>
          <w:szCs w:val="28"/>
        </w:rPr>
        <w:t xml:space="preserve"> all stakeholders are pleased with the system’s GUI and require no external training to use it.</w:t>
      </w:r>
    </w:p>
    <w:p w14:paraId="7FF85E76" w14:textId="77777777" w:rsidR="00A66B62" w:rsidRDefault="00A66B62" w:rsidP="00A66B62">
      <w:pPr>
        <w:rPr>
          <w:b/>
          <w:bCs/>
          <w:sz w:val="28"/>
          <w:szCs w:val="28"/>
        </w:rPr>
      </w:pPr>
    </w:p>
    <w:p w14:paraId="154EA3F8" w14:textId="510D22AE" w:rsidR="00A66B62" w:rsidRPr="00A66B62" w:rsidRDefault="00A66B62" w:rsidP="00A66B62">
      <w:pPr>
        <w:rPr>
          <w:sz w:val="28"/>
          <w:szCs w:val="28"/>
        </w:rPr>
      </w:pPr>
      <w:r w:rsidRPr="00A66B62">
        <w:rPr>
          <w:b/>
          <w:bCs/>
          <w:sz w:val="28"/>
          <w:szCs w:val="28"/>
        </w:rPr>
        <w:t xml:space="preserve">Objective: - </w:t>
      </w:r>
      <w:r w:rsidRPr="00A66B62">
        <w:rPr>
          <w:sz w:val="28"/>
          <w:szCs w:val="28"/>
        </w:rPr>
        <w:t>create a login system that gives each stakeholder their individual levels of access.</w:t>
      </w:r>
    </w:p>
    <w:p w14:paraId="04F52F8C"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stakeholders can log In and when they do, they have the correct level of access.</w:t>
      </w:r>
    </w:p>
    <w:p w14:paraId="4D2DC827" w14:textId="77777777" w:rsidR="00A66B62" w:rsidRDefault="00A66B62" w:rsidP="00A66B62">
      <w:pPr>
        <w:pStyle w:val="ListParagraph"/>
        <w:rPr>
          <w:sz w:val="28"/>
          <w:szCs w:val="28"/>
        </w:rPr>
      </w:pPr>
    </w:p>
    <w:p w14:paraId="70646625"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connects to a database which stores all necessary data.</w:t>
      </w:r>
    </w:p>
    <w:p w14:paraId="56AF7B72"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data that is recorded or generated by the system is stored in a separate database that communicates with the system.</w:t>
      </w:r>
    </w:p>
    <w:p w14:paraId="251FB4BC" w14:textId="77777777" w:rsidR="00A66B62" w:rsidRDefault="00A66B62" w:rsidP="00A66B62">
      <w:pPr>
        <w:pStyle w:val="ListParagraph"/>
        <w:rPr>
          <w:sz w:val="28"/>
          <w:szCs w:val="28"/>
        </w:rPr>
      </w:pPr>
    </w:p>
    <w:p w14:paraId="4C654E7D"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keeps all data belonging to stakeholders secure.</w:t>
      </w:r>
    </w:p>
    <w:p w14:paraId="6580E21B"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data that is transferred between the system and the database is encrypted.</w:t>
      </w:r>
    </w:p>
    <w:p w14:paraId="1C6F17B4" w14:textId="77777777" w:rsidR="00A66B62" w:rsidRDefault="00A66B62" w:rsidP="00A66B62">
      <w:pPr>
        <w:pStyle w:val="ListParagraph"/>
        <w:rPr>
          <w:sz w:val="28"/>
          <w:szCs w:val="28"/>
        </w:rPr>
      </w:pPr>
    </w:p>
    <w:p w14:paraId="6CED0B76" w14:textId="77777777" w:rsidR="00A66B62" w:rsidRPr="00A66B62" w:rsidRDefault="00A66B62" w:rsidP="00A66B62">
      <w:pPr>
        <w:rPr>
          <w:sz w:val="28"/>
          <w:szCs w:val="28"/>
        </w:rPr>
      </w:pPr>
      <w:r w:rsidRPr="00A66B62">
        <w:rPr>
          <w:b/>
          <w:bCs/>
          <w:sz w:val="28"/>
          <w:szCs w:val="28"/>
        </w:rPr>
        <w:lastRenderedPageBreak/>
        <w:t xml:space="preserve">Objective: - </w:t>
      </w:r>
      <w:r w:rsidRPr="00A66B62">
        <w:rPr>
          <w:sz w:val="28"/>
          <w:szCs w:val="28"/>
        </w:rPr>
        <w:t>create a system that keeps human error to a minimum by validating inputs.</w:t>
      </w:r>
    </w:p>
    <w:p w14:paraId="5CDD9B1C"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inputs into the system are validated and where possible selection is used over entry.</w:t>
      </w:r>
    </w:p>
    <w:p w14:paraId="3C947B15" w14:textId="77777777" w:rsidR="00A66B62" w:rsidRDefault="00A66B62" w:rsidP="00A66B62">
      <w:pPr>
        <w:pStyle w:val="ListParagraph"/>
        <w:rPr>
          <w:sz w:val="28"/>
          <w:szCs w:val="28"/>
        </w:rPr>
      </w:pPr>
    </w:p>
    <w:p w14:paraId="27429C69"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allows for easy remote communication between stakeholders.</w:t>
      </w:r>
    </w:p>
    <w:p w14:paraId="4177426F"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stakeholders confirm that they can easily communicate with each other remotely through the system.</w:t>
      </w:r>
    </w:p>
    <w:p w14:paraId="173C7172" w14:textId="77777777" w:rsidR="00A66B62" w:rsidRDefault="00A66B62" w:rsidP="00A66B62">
      <w:pPr>
        <w:pStyle w:val="ListParagraph"/>
        <w:rPr>
          <w:b/>
          <w:bCs/>
          <w:sz w:val="28"/>
          <w:szCs w:val="28"/>
        </w:rPr>
      </w:pPr>
    </w:p>
    <w:p w14:paraId="04D8E315"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improves the overall experience of being a part of Bayburn Fitness.</w:t>
      </w:r>
    </w:p>
    <w:p w14:paraId="23561591" w14:textId="3E8CD3B3" w:rsidR="00A66B62" w:rsidRDefault="00A66B62" w:rsidP="00A66B62">
      <w:pPr>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all stakeholders confirm that their experience in being a part of Bayburn Fitness has been improved by the system.</w:t>
      </w:r>
    </w:p>
    <w:p w14:paraId="3BA240C3" w14:textId="5A9B3E4C" w:rsidR="00A66B62" w:rsidRDefault="00A66B62" w:rsidP="00A66B62">
      <w:pPr>
        <w:rPr>
          <w:sz w:val="28"/>
          <w:szCs w:val="28"/>
        </w:rPr>
      </w:pPr>
    </w:p>
    <w:p w14:paraId="10D46B3C" w14:textId="77777777" w:rsidR="00A66B62" w:rsidRPr="00A66B62" w:rsidRDefault="00A66B62" w:rsidP="00A66B62">
      <w:pPr>
        <w:rPr>
          <w:b/>
          <w:bCs/>
          <w:sz w:val="28"/>
          <w:szCs w:val="28"/>
        </w:rPr>
      </w:pPr>
      <w:r w:rsidRPr="00A66B62">
        <w:rPr>
          <w:b/>
          <w:bCs/>
          <w:sz w:val="28"/>
          <w:szCs w:val="28"/>
        </w:rPr>
        <w:t>Managers:</w:t>
      </w:r>
    </w:p>
    <w:p w14:paraId="402291D9" w14:textId="77777777" w:rsidR="00A66B62" w:rsidRDefault="00A66B62" w:rsidP="00A66B62">
      <w:pPr>
        <w:pStyle w:val="ListParagraph"/>
        <w:rPr>
          <w:b/>
          <w:bCs/>
          <w:sz w:val="28"/>
          <w:szCs w:val="28"/>
        </w:rPr>
      </w:pPr>
    </w:p>
    <w:p w14:paraId="0941FC64"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allows managers to add, edit and delete stakeholders from the system with ease.</w:t>
      </w:r>
    </w:p>
    <w:p w14:paraId="437C318A"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w:t>
      </w:r>
      <w:r w:rsidRPr="00A66B62">
        <w:rPr>
          <w:sz w:val="28"/>
          <w:szCs w:val="28"/>
        </w:rPr>
        <w:t xml:space="preserve"> the managers confirm that it is easy to add, edit and delete stakeholders.</w:t>
      </w:r>
    </w:p>
    <w:p w14:paraId="0E85513B" w14:textId="77777777" w:rsidR="00A66B62" w:rsidRDefault="00A66B62" w:rsidP="00A66B62">
      <w:pPr>
        <w:pStyle w:val="ListParagraph"/>
        <w:rPr>
          <w:sz w:val="28"/>
          <w:szCs w:val="28"/>
        </w:rPr>
      </w:pPr>
    </w:p>
    <w:p w14:paraId="41A6AD0D" w14:textId="77777777" w:rsidR="000C2F3D" w:rsidRDefault="000C2F3D" w:rsidP="00A66B62">
      <w:pPr>
        <w:rPr>
          <w:b/>
          <w:bCs/>
          <w:sz w:val="28"/>
          <w:szCs w:val="28"/>
        </w:rPr>
      </w:pPr>
    </w:p>
    <w:p w14:paraId="4C61AE01" w14:textId="77777777" w:rsidR="000C2F3D" w:rsidRDefault="000C2F3D" w:rsidP="00A66B62">
      <w:pPr>
        <w:rPr>
          <w:b/>
          <w:bCs/>
          <w:sz w:val="28"/>
          <w:szCs w:val="28"/>
        </w:rPr>
      </w:pPr>
    </w:p>
    <w:p w14:paraId="2B89EC99" w14:textId="3249983A" w:rsidR="00A66B62" w:rsidRPr="00A66B62" w:rsidRDefault="00A66B62" w:rsidP="00A66B62">
      <w:pPr>
        <w:rPr>
          <w:sz w:val="28"/>
          <w:szCs w:val="28"/>
        </w:rPr>
      </w:pPr>
      <w:r w:rsidRPr="00A66B62">
        <w:rPr>
          <w:b/>
          <w:bCs/>
          <w:sz w:val="28"/>
          <w:szCs w:val="28"/>
        </w:rPr>
        <w:lastRenderedPageBreak/>
        <w:t xml:space="preserve">Objective: - </w:t>
      </w:r>
      <w:r w:rsidRPr="00A66B62">
        <w:rPr>
          <w:sz w:val="28"/>
          <w:szCs w:val="28"/>
        </w:rPr>
        <w:t>create a system that can greatly improve communication between managers and trainers/clients.</w:t>
      </w:r>
    </w:p>
    <w:p w14:paraId="65466AD8" w14:textId="1829B689"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managers have confirmed that communication between them and the trainers/clients has been greatly improved by the system.</w:t>
      </w:r>
    </w:p>
    <w:p w14:paraId="597DC253" w14:textId="77777777" w:rsidR="00A66B62" w:rsidRDefault="00A66B62" w:rsidP="00A66B62">
      <w:pPr>
        <w:pStyle w:val="ListParagraph"/>
        <w:rPr>
          <w:sz w:val="28"/>
          <w:szCs w:val="28"/>
        </w:rPr>
      </w:pPr>
    </w:p>
    <w:p w14:paraId="4894CC88" w14:textId="273BA8E1"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allows a manager to generate in depth reports on class attendance and who has pa</w:t>
      </w:r>
      <w:r w:rsidR="00DA07E3">
        <w:rPr>
          <w:sz w:val="28"/>
          <w:szCs w:val="28"/>
        </w:rPr>
        <w:t>id</w:t>
      </w:r>
      <w:r w:rsidRPr="00A66B62">
        <w:rPr>
          <w:sz w:val="28"/>
          <w:szCs w:val="28"/>
        </w:rPr>
        <w:t xml:space="preserve"> for their classes.</w:t>
      </w:r>
    </w:p>
    <w:p w14:paraId="0F776A35"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managers are capable of generating reports which show all relevant information about class bookings and payments in depth.</w:t>
      </w:r>
    </w:p>
    <w:p w14:paraId="73321CD6" w14:textId="77777777" w:rsidR="00A66B62" w:rsidRDefault="00A66B62" w:rsidP="00A66B62">
      <w:pPr>
        <w:pStyle w:val="ListParagraph"/>
        <w:rPr>
          <w:sz w:val="28"/>
          <w:szCs w:val="28"/>
        </w:rPr>
      </w:pPr>
    </w:p>
    <w:p w14:paraId="648936AD"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reduces the amount of overall paperwork needed to be done by a manager.</w:t>
      </w:r>
    </w:p>
    <w:p w14:paraId="7F036B47"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managers confirm a reduction in paperwork as a result of the new system.</w:t>
      </w:r>
    </w:p>
    <w:p w14:paraId="41377A3B" w14:textId="77777777" w:rsidR="00A66B62" w:rsidRDefault="00A66B62" w:rsidP="00A66B62">
      <w:pPr>
        <w:pStyle w:val="ListParagraph"/>
        <w:rPr>
          <w:sz w:val="28"/>
          <w:szCs w:val="28"/>
        </w:rPr>
      </w:pPr>
    </w:p>
    <w:p w14:paraId="0858F198"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allows managers to access the information associated with any individual client or trainer.</w:t>
      </w:r>
    </w:p>
    <w:p w14:paraId="5739049F" w14:textId="77777777" w:rsidR="00A66B62" w:rsidRPr="00A66B62" w:rsidRDefault="00A66B62" w:rsidP="00A66B62">
      <w:pPr>
        <w:rPr>
          <w:sz w:val="28"/>
          <w:szCs w:val="28"/>
        </w:rPr>
      </w:pPr>
      <w:r w:rsidRPr="00A66B62">
        <w:rPr>
          <w:b/>
          <w:bCs/>
          <w:sz w:val="28"/>
          <w:szCs w:val="28"/>
        </w:rPr>
        <w:t>Success Criteria:</w:t>
      </w:r>
      <w:r w:rsidRPr="00A66B62">
        <w:rPr>
          <w:sz w:val="28"/>
          <w:szCs w:val="28"/>
        </w:rPr>
        <w:t xml:space="preserve"> </w:t>
      </w:r>
      <w:r w:rsidRPr="00A66B62">
        <w:rPr>
          <w:b/>
          <w:bCs/>
          <w:sz w:val="28"/>
          <w:szCs w:val="28"/>
        </w:rPr>
        <w:t xml:space="preserve">- </w:t>
      </w:r>
      <w:r w:rsidRPr="00A66B62">
        <w:rPr>
          <w:sz w:val="28"/>
          <w:szCs w:val="28"/>
        </w:rPr>
        <w:t>all managers confirm that they can easily access data of any individual trainer or client.</w:t>
      </w:r>
    </w:p>
    <w:p w14:paraId="41732EA3" w14:textId="77777777" w:rsidR="00A66B62" w:rsidRDefault="00A66B62" w:rsidP="00A66B62">
      <w:pPr>
        <w:pStyle w:val="ListParagraph"/>
        <w:rPr>
          <w:sz w:val="28"/>
          <w:szCs w:val="28"/>
        </w:rPr>
      </w:pPr>
    </w:p>
    <w:p w14:paraId="7AD10C1C" w14:textId="77777777" w:rsidR="00A66B62" w:rsidRPr="00A66B62" w:rsidRDefault="00A66B62" w:rsidP="00A66B62">
      <w:pPr>
        <w:rPr>
          <w:sz w:val="28"/>
          <w:szCs w:val="28"/>
        </w:rPr>
      </w:pPr>
      <w:r w:rsidRPr="00A66B62">
        <w:rPr>
          <w:b/>
          <w:bCs/>
          <w:sz w:val="28"/>
          <w:szCs w:val="28"/>
        </w:rPr>
        <w:t xml:space="preserve">Objective: - </w:t>
      </w:r>
      <w:r w:rsidRPr="00A66B62">
        <w:rPr>
          <w:sz w:val="28"/>
          <w:szCs w:val="28"/>
        </w:rPr>
        <w:t>create a system that improves the organisation and availability of data</w:t>
      </w:r>
    </w:p>
    <w:p w14:paraId="10B1D210" w14:textId="7E88093A" w:rsidR="00A66B62" w:rsidRDefault="00A66B62" w:rsidP="00A66B62">
      <w:pPr>
        <w:rPr>
          <w:sz w:val="28"/>
          <w:szCs w:val="28"/>
        </w:rPr>
      </w:pPr>
      <w:r>
        <w:rPr>
          <w:b/>
          <w:bCs/>
          <w:sz w:val="28"/>
          <w:szCs w:val="28"/>
        </w:rPr>
        <w:t xml:space="preserve">Success Criteria: - </w:t>
      </w:r>
      <w:r>
        <w:rPr>
          <w:sz w:val="28"/>
          <w:szCs w:val="28"/>
        </w:rPr>
        <w:t>all managers confirm that data is organised more efficiently and is readily available.</w:t>
      </w:r>
    </w:p>
    <w:p w14:paraId="43D6E869" w14:textId="269EE52E" w:rsidR="000C2F3D" w:rsidRDefault="000C2F3D" w:rsidP="00A66B62">
      <w:pPr>
        <w:rPr>
          <w:sz w:val="28"/>
          <w:szCs w:val="28"/>
        </w:rPr>
      </w:pPr>
    </w:p>
    <w:p w14:paraId="36C8E5ED" w14:textId="77777777" w:rsidR="000C2F3D" w:rsidRPr="000C2F3D" w:rsidRDefault="000C2F3D" w:rsidP="000C2F3D">
      <w:pPr>
        <w:rPr>
          <w:b/>
          <w:bCs/>
          <w:sz w:val="28"/>
          <w:szCs w:val="28"/>
        </w:rPr>
      </w:pPr>
      <w:r w:rsidRPr="000C2F3D">
        <w:rPr>
          <w:b/>
          <w:bCs/>
          <w:sz w:val="28"/>
          <w:szCs w:val="28"/>
        </w:rPr>
        <w:t>Trainers:</w:t>
      </w:r>
    </w:p>
    <w:p w14:paraId="54298100" w14:textId="77777777" w:rsidR="000C2F3D" w:rsidRDefault="000C2F3D" w:rsidP="000C2F3D">
      <w:pPr>
        <w:pStyle w:val="ListParagraph"/>
        <w:rPr>
          <w:b/>
          <w:bCs/>
          <w:sz w:val="28"/>
          <w:szCs w:val="28"/>
        </w:rPr>
      </w:pPr>
    </w:p>
    <w:p w14:paraId="5746B6EA"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trainers to create, edit and delete classes with ease.</w:t>
      </w:r>
    </w:p>
    <w:p w14:paraId="4EE407A6"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trainers confirm that they can easily create, edit and delete classes.</w:t>
      </w:r>
    </w:p>
    <w:p w14:paraId="1D064093" w14:textId="77777777" w:rsidR="000C2F3D" w:rsidRDefault="000C2F3D" w:rsidP="000C2F3D">
      <w:pPr>
        <w:pStyle w:val="ListParagraph"/>
        <w:rPr>
          <w:sz w:val="28"/>
          <w:szCs w:val="28"/>
        </w:rPr>
      </w:pPr>
    </w:p>
    <w:p w14:paraId="13E81601"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trainers to communicate easily and remotely with clients and managers.</w:t>
      </w:r>
    </w:p>
    <w:p w14:paraId="49A0EC98"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trainers confirm that the communication between them and managers/clients has been improved.</w:t>
      </w:r>
    </w:p>
    <w:p w14:paraId="3DA160F4" w14:textId="77777777" w:rsidR="000C2F3D" w:rsidRDefault="000C2F3D" w:rsidP="000C2F3D">
      <w:pPr>
        <w:pStyle w:val="ListParagraph"/>
        <w:rPr>
          <w:b/>
          <w:bCs/>
          <w:sz w:val="28"/>
          <w:szCs w:val="28"/>
        </w:rPr>
      </w:pPr>
    </w:p>
    <w:p w14:paraId="73115365"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a trainer to view all of the people who have booked into their classes.</w:t>
      </w:r>
    </w:p>
    <w:p w14:paraId="7AB932F6"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w:t>
      </w:r>
      <w:r w:rsidRPr="000C2F3D">
        <w:rPr>
          <w:sz w:val="28"/>
          <w:szCs w:val="28"/>
        </w:rPr>
        <w:t xml:space="preserve"> all trainers confirm that they can easily see which clients have booked into the classes that they have made.</w:t>
      </w:r>
    </w:p>
    <w:p w14:paraId="2DE50F83" w14:textId="77777777" w:rsidR="000C2F3D" w:rsidRDefault="000C2F3D" w:rsidP="000C2F3D">
      <w:pPr>
        <w:pStyle w:val="ListParagraph"/>
        <w:rPr>
          <w:sz w:val="28"/>
          <w:szCs w:val="28"/>
        </w:rPr>
      </w:pPr>
    </w:p>
    <w:p w14:paraId="4790F014"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a trainer to record the attendance of clients who book into classes.</w:t>
      </w:r>
    </w:p>
    <w:p w14:paraId="1E5700CA"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trainers confirm that they can easily record which clients out of the ones that booked into a class, actually attended the class.</w:t>
      </w:r>
    </w:p>
    <w:p w14:paraId="0AC610D7" w14:textId="77777777" w:rsidR="000C2F3D" w:rsidRDefault="000C2F3D" w:rsidP="000C2F3D">
      <w:pPr>
        <w:pStyle w:val="ListParagraph"/>
        <w:rPr>
          <w:sz w:val="28"/>
          <w:szCs w:val="28"/>
        </w:rPr>
      </w:pPr>
    </w:p>
    <w:p w14:paraId="44CC8760" w14:textId="77777777" w:rsidR="000C2F3D" w:rsidRDefault="000C2F3D" w:rsidP="000C2F3D">
      <w:pPr>
        <w:rPr>
          <w:b/>
          <w:bCs/>
          <w:sz w:val="28"/>
          <w:szCs w:val="28"/>
        </w:rPr>
      </w:pPr>
    </w:p>
    <w:p w14:paraId="3A9AFBA6" w14:textId="77777777" w:rsidR="000C2F3D" w:rsidRDefault="000C2F3D" w:rsidP="000C2F3D">
      <w:pPr>
        <w:rPr>
          <w:b/>
          <w:bCs/>
          <w:sz w:val="28"/>
          <w:szCs w:val="28"/>
        </w:rPr>
      </w:pPr>
    </w:p>
    <w:p w14:paraId="6B80B835" w14:textId="75723CFF"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reduces the overall amount of paperwork that has to be done by a trainer.</w:t>
      </w:r>
    </w:p>
    <w:p w14:paraId="4427BA9F"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trainers confirm that the amount of paperwork that they have had to do has been reduced due to the system.</w:t>
      </w:r>
    </w:p>
    <w:p w14:paraId="432F38DB" w14:textId="77777777" w:rsidR="000C2F3D" w:rsidRDefault="000C2F3D" w:rsidP="000C2F3D">
      <w:pPr>
        <w:pStyle w:val="ListParagraph"/>
        <w:rPr>
          <w:sz w:val="28"/>
          <w:szCs w:val="28"/>
        </w:rPr>
      </w:pPr>
    </w:p>
    <w:p w14:paraId="05A51443"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informs the trainer of specific events via email or text.</w:t>
      </w:r>
    </w:p>
    <w:p w14:paraId="38CAD1CE" w14:textId="5A5D3A66" w:rsidR="000C2F3D" w:rsidRDefault="000C2F3D" w:rsidP="000C2F3D">
      <w:pPr>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all trainers confirm that they can receive emails or texts to notify them of events.</w:t>
      </w:r>
    </w:p>
    <w:p w14:paraId="45963352" w14:textId="2E3BA995" w:rsidR="000C2F3D" w:rsidRDefault="000C2F3D" w:rsidP="000C2F3D">
      <w:pPr>
        <w:rPr>
          <w:sz w:val="28"/>
          <w:szCs w:val="28"/>
        </w:rPr>
      </w:pPr>
    </w:p>
    <w:p w14:paraId="3B92CEAD" w14:textId="77777777" w:rsidR="000C2F3D" w:rsidRPr="000C2F3D" w:rsidRDefault="000C2F3D" w:rsidP="000C2F3D">
      <w:pPr>
        <w:rPr>
          <w:b/>
          <w:bCs/>
          <w:sz w:val="28"/>
          <w:szCs w:val="28"/>
        </w:rPr>
      </w:pPr>
      <w:r w:rsidRPr="000C2F3D">
        <w:rPr>
          <w:b/>
          <w:bCs/>
          <w:sz w:val="28"/>
          <w:szCs w:val="28"/>
        </w:rPr>
        <w:t>Clients:</w:t>
      </w:r>
    </w:p>
    <w:p w14:paraId="0A0FA4A2" w14:textId="77777777" w:rsidR="000C2F3D" w:rsidRDefault="000C2F3D" w:rsidP="000C2F3D">
      <w:pPr>
        <w:pStyle w:val="ListParagraph"/>
        <w:rPr>
          <w:b/>
          <w:bCs/>
          <w:sz w:val="28"/>
          <w:szCs w:val="28"/>
        </w:rPr>
      </w:pPr>
    </w:p>
    <w:p w14:paraId="152B8FE7"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clients to book into classes that have been created by trainers.</w:t>
      </w:r>
    </w:p>
    <w:p w14:paraId="433C5B79"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 xml:space="preserve">all clients confirm that they are able to book into classes that have been created by trainers.  </w:t>
      </w:r>
    </w:p>
    <w:p w14:paraId="7D8E0087" w14:textId="77777777" w:rsidR="000C2F3D" w:rsidRDefault="000C2F3D" w:rsidP="000C2F3D">
      <w:pPr>
        <w:pStyle w:val="ListParagraph"/>
        <w:rPr>
          <w:sz w:val="28"/>
          <w:szCs w:val="28"/>
        </w:rPr>
      </w:pPr>
    </w:p>
    <w:p w14:paraId="4BB73780"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clients to easily communicate with managers and trainers.</w:t>
      </w:r>
    </w:p>
    <w:p w14:paraId="4ED8F819"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clients confirm that they are easily able to remotely communicate with managers and trainers.</w:t>
      </w:r>
    </w:p>
    <w:p w14:paraId="74B2C5AC" w14:textId="77777777" w:rsidR="000C2F3D" w:rsidRDefault="000C2F3D" w:rsidP="000C2F3D">
      <w:pPr>
        <w:pStyle w:val="ListParagraph"/>
        <w:rPr>
          <w:sz w:val="28"/>
          <w:szCs w:val="28"/>
        </w:rPr>
      </w:pPr>
    </w:p>
    <w:p w14:paraId="3CB590A1" w14:textId="77777777" w:rsidR="000C2F3D" w:rsidRDefault="000C2F3D" w:rsidP="000C2F3D">
      <w:pPr>
        <w:rPr>
          <w:b/>
          <w:bCs/>
          <w:sz w:val="28"/>
          <w:szCs w:val="28"/>
        </w:rPr>
      </w:pPr>
    </w:p>
    <w:p w14:paraId="09565B96" w14:textId="79368C69" w:rsidR="000C2F3D" w:rsidRPr="000C2F3D" w:rsidRDefault="000C2F3D" w:rsidP="000C2F3D">
      <w:pPr>
        <w:rPr>
          <w:sz w:val="28"/>
          <w:szCs w:val="28"/>
        </w:rPr>
      </w:pPr>
      <w:r w:rsidRPr="000C2F3D">
        <w:rPr>
          <w:b/>
          <w:bCs/>
          <w:sz w:val="28"/>
          <w:szCs w:val="28"/>
        </w:rPr>
        <w:lastRenderedPageBreak/>
        <w:t xml:space="preserve">Objective: - </w:t>
      </w:r>
      <w:r w:rsidRPr="000C2F3D">
        <w:rPr>
          <w:sz w:val="28"/>
          <w:szCs w:val="28"/>
        </w:rPr>
        <w:t>create a system that allows clients to easily track their fitness progress.</w:t>
      </w:r>
    </w:p>
    <w:p w14:paraId="510445F5"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clients confirm that they are able to easily track their fitness progress using the system.</w:t>
      </w:r>
    </w:p>
    <w:p w14:paraId="2BFCB83F" w14:textId="77777777" w:rsidR="000C2F3D" w:rsidRDefault="000C2F3D" w:rsidP="000C2F3D">
      <w:pPr>
        <w:pStyle w:val="ListParagraph"/>
        <w:rPr>
          <w:sz w:val="28"/>
          <w:szCs w:val="28"/>
        </w:rPr>
      </w:pPr>
    </w:p>
    <w:p w14:paraId="1935267A"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 xml:space="preserve">create a system that contributes to the overall fitness of a client. </w:t>
      </w:r>
    </w:p>
    <w:p w14:paraId="2711C4C7"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clients confirm that their fitness level has increased since the system was implemented.</w:t>
      </w:r>
    </w:p>
    <w:p w14:paraId="6FB6D172" w14:textId="77777777" w:rsidR="000C2F3D" w:rsidRDefault="000C2F3D" w:rsidP="000C2F3D">
      <w:pPr>
        <w:pStyle w:val="ListParagraph"/>
        <w:rPr>
          <w:sz w:val="28"/>
          <w:szCs w:val="28"/>
        </w:rPr>
      </w:pPr>
    </w:p>
    <w:p w14:paraId="538DE35F"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clients to be notified of events via emails and text messages.</w:t>
      </w:r>
    </w:p>
    <w:p w14:paraId="05588F27" w14:textId="77777777" w:rsidR="000C2F3D" w:rsidRPr="000C2F3D" w:rsidRDefault="000C2F3D" w:rsidP="000C2F3D">
      <w:pPr>
        <w:rPr>
          <w:sz w:val="28"/>
          <w:szCs w:val="28"/>
        </w:rPr>
      </w:pPr>
      <w:r w:rsidRPr="000C2F3D">
        <w:rPr>
          <w:b/>
          <w:bCs/>
          <w:sz w:val="28"/>
          <w:szCs w:val="28"/>
        </w:rPr>
        <w:t>Success Criteria:</w:t>
      </w:r>
      <w:r w:rsidRPr="000C2F3D">
        <w:rPr>
          <w:sz w:val="28"/>
          <w:szCs w:val="28"/>
        </w:rPr>
        <w:t xml:space="preserve"> </w:t>
      </w:r>
      <w:r w:rsidRPr="000C2F3D">
        <w:rPr>
          <w:b/>
          <w:bCs/>
          <w:sz w:val="28"/>
          <w:szCs w:val="28"/>
        </w:rPr>
        <w:t xml:space="preserve">- </w:t>
      </w:r>
      <w:r w:rsidRPr="000C2F3D">
        <w:rPr>
          <w:sz w:val="28"/>
          <w:szCs w:val="28"/>
        </w:rPr>
        <w:t>all clients confirm that they are able to receive text messages and emails that notify them of current events.</w:t>
      </w:r>
    </w:p>
    <w:p w14:paraId="31788444" w14:textId="77777777" w:rsidR="000C2F3D" w:rsidRDefault="000C2F3D" w:rsidP="000C2F3D">
      <w:pPr>
        <w:pStyle w:val="ListParagraph"/>
        <w:rPr>
          <w:sz w:val="28"/>
          <w:szCs w:val="28"/>
        </w:rPr>
      </w:pPr>
    </w:p>
    <w:p w14:paraId="7776E7E9" w14:textId="77777777" w:rsidR="000C2F3D" w:rsidRPr="000C2F3D" w:rsidRDefault="000C2F3D" w:rsidP="000C2F3D">
      <w:pPr>
        <w:rPr>
          <w:sz w:val="28"/>
          <w:szCs w:val="28"/>
        </w:rPr>
      </w:pPr>
      <w:r w:rsidRPr="000C2F3D">
        <w:rPr>
          <w:b/>
          <w:bCs/>
          <w:sz w:val="28"/>
          <w:szCs w:val="28"/>
        </w:rPr>
        <w:t xml:space="preserve">Objective: - </w:t>
      </w:r>
      <w:r w:rsidRPr="000C2F3D">
        <w:rPr>
          <w:sz w:val="28"/>
          <w:szCs w:val="28"/>
        </w:rPr>
        <w:t>create a system that allows clients to set targets for their fitness and for these targets to be visualised on the fitness tracker.</w:t>
      </w:r>
    </w:p>
    <w:p w14:paraId="41E575F9" w14:textId="1C7A4D54" w:rsidR="000C2F3D" w:rsidRDefault="000C2F3D" w:rsidP="000C2F3D">
      <w:pPr>
        <w:rPr>
          <w:sz w:val="28"/>
          <w:szCs w:val="28"/>
        </w:rPr>
      </w:pPr>
      <w:r>
        <w:rPr>
          <w:b/>
          <w:bCs/>
          <w:sz w:val="28"/>
          <w:szCs w:val="28"/>
        </w:rPr>
        <w:t>Success Criteria:</w:t>
      </w:r>
      <w:r>
        <w:rPr>
          <w:sz w:val="28"/>
          <w:szCs w:val="28"/>
        </w:rPr>
        <w:t xml:space="preserve"> </w:t>
      </w:r>
      <w:r>
        <w:rPr>
          <w:b/>
          <w:bCs/>
          <w:sz w:val="28"/>
          <w:szCs w:val="28"/>
        </w:rPr>
        <w:t xml:space="preserve">- </w:t>
      </w:r>
      <w:r>
        <w:rPr>
          <w:sz w:val="28"/>
          <w:szCs w:val="28"/>
        </w:rPr>
        <w:t>a</w:t>
      </w:r>
      <w:r w:rsidRPr="00027694">
        <w:rPr>
          <w:sz w:val="28"/>
          <w:szCs w:val="28"/>
        </w:rPr>
        <w:t xml:space="preserve">ll clients confirm that they are able to create </w:t>
      </w:r>
      <w:r>
        <w:rPr>
          <w:sz w:val="28"/>
          <w:szCs w:val="28"/>
        </w:rPr>
        <w:t xml:space="preserve">fitness </w:t>
      </w:r>
      <w:r w:rsidRPr="00027694">
        <w:rPr>
          <w:sz w:val="28"/>
          <w:szCs w:val="28"/>
        </w:rPr>
        <w:t>targets and that those targets have been visualised on the fitness tracker</w:t>
      </w:r>
      <w:r>
        <w:rPr>
          <w:sz w:val="28"/>
          <w:szCs w:val="28"/>
        </w:rPr>
        <w:t>.</w:t>
      </w:r>
    </w:p>
    <w:p w14:paraId="1AF54504" w14:textId="4E657874" w:rsidR="000C2F3D" w:rsidRDefault="000C2F3D" w:rsidP="000C2F3D">
      <w:pPr>
        <w:rPr>
          <w:sz w:val="28"/>
          <w:szCs w:val="28"/>
        </w:rPr>
      </w:pPr>
    </w:p>
    <w:p w14:paraId="25CAD75A" w14:textId="71B47008" w:rsidR="000C2F3D" w:rsidRDefault="000C2F3D" w:rsidP="000C2F3D">
      <w:pPr>
        <w:rPr>
          <w:sz w:val="28"/>
          <w:szCs w:val="28"/>
        </w:rPr>
      </w:pPr>
    </w:p>
    <w:p w14:paraId="323AE907" w14:textId="190A90C8" w:rsidR="000C2F3D" w:rsidRDefault="000C2F3D" w:rsidP="000C2F3D">
      <w:pPr>
        <w:rPr>
          <w:sz w:val="28"/>
          <w:szCs w:val="28"/>
        </w:rPr>
      </w:pPr>
    </w:p>
    <w:p w14:paraId="4560F6F6" w14:textId="33EF1EF3" w:rsidR="000C2F3D" w:rsidRDefault="000C2F3D" w:rsidP="000C2F3D">
      <w:pPr>
        <w:rPr>
          <w:sz w:val="28"/>
          <w:szCs w:val="28"/>
        </w:rPr>
      </w:pPr>
    </w:p>
    <w:p w14:paraId="7783131C" w14:textId="036202B4" w:rsidR="000C2F3D" w:rsidRDefault="000C2F3D" w:rsidP="000C2F3D">
      <w:pPr>
        <w:rPr>
          <w:b/>
          <w:bCs/>
          <w:sz w:val="28"/>
          <w:szCs w:val="28"/>
          <w:u w:val="single"/>
        </w:rPr>
      </w:pPr>
      <w:r>
        <w:rPr>
          <w:b/>
          <w:bCs/>
          <w:sz w:val="28"/>
          <w:szCs w:val="28"/>
          <w:u w:val="single"/>
        </w:rPr>
        <w:lastRenderedPageBreak/>
        <w:t xml:space="preserve">Testing </w:t>
      </w:r>
      <w:r w:rsidR="006B354E">
        <w:rPr>
          <w:b/>
          <w:bCs/>
          <w:sz w:val="28"/>
          <w:szCs w:val="28"/>
          <w:u w:val="single"/>
        </w:rPr>
        <w:t>login</w:t>
      </w:r>
      <w:r>
        <w:rPr>
          <w:b/>
          <w:bCs/>
          <w:sz w:val="28"/>
          <w:szCs w:val="28"/>
          <w:u w:val="single"/>
        </w:rPr>
        <w:t xml:space="preserve"> functionality:</w:t>
      </w:r>
    </w:p>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1744"/>
        <w:gridCol w:w="1744"/>
      </w:tblGrid>
      <w:tr w:rsidR="000C2F3D" w14:paraId="13A54BE8" w14:textId="77777777" w:rsidTr="000C2F3D">
        <w:trPr>
          <w:jc w:val="center"/>
        </w:trPr>
        <w:tc>
          <w:tcPr>
            <w:tcW w:w="1743" w:type="dxa"/>
          </w:tcPr>
          <w:p w14:paraId="083117AD" w14:textId="30EE20E9" w:rsidR="000C2F3D" w:rsidRPr="000C2F3D" w:rsidRDefault="000C2F3D" w:rsidP="000C2F3D">
            <w:r w:rsidRPr="000C2F3D">
              <w:t>Test number</w:t>
            </w:r>
          </w:p>
        </w:tc>
        <w:tc>
          <w:tcPr>
            <w:tcW w:w="1743" w:type="dxa"/>
          </w:tcPr>
          <w:p w14:paraId="5E65F1E2" w14:textId="5D0C2860" w:rsidR="000C2F3D" w:rsidRPr="000C2F3D" w:rsidRDefault="000C2F3D" w:rsidP="000C2F3D">
            <w:r w:rsidRPr="000C2F3D">
              <w:t>System requirement</w:t>
            </w:r>
          </w:p>
        </w:tc>
        <w:tc>
          <w:tcPr>
            <w:tcW w:w="1743" w:type="dxa"/>
          </w:tcPr>
          <w:p w14:paraId="07FD411F" w14:textId="37B7B9CD" w:rsidR="000C2F3D" w:rsidRPr="000C2F3D" w:rsidRDefault="006B354E" w:rsidP="000C2F3D">
            <w:r>
              <w:t>Test data type</w:t>
            </w:r>
          </w:p>
        </w:tc>
        <w:tc>
          <w:tcPr>
            <w:tcW w:w="1743" w:type="dxa"/>
          </w:tcPr>
          <w:p w14:paraId="19B809D2" w14:textId="32F69F9D" w:rsidR="000C2F3D" w:rsidRPr="000C2F3D" w:rsidRDefault="000C2F3D" w:rsidP="000C2F3D">
            <w:r>
              <w:t>Test data</w:t>
            </w:r>
          </w:p>
        </w:tc>
        <w:tc>
          <w:tcPr>
            <w:tcW w:w="1744" w:type="dxa"/>
          </w:tcPr>
          <w:p w14:paraId="445D82AC" w14:textId="196B16F9" w:rsidR="000C2F3D" w:rsidRPr="000C2F3D" w:rsidRDefault="000C2F3D" w:rsidP="000C2F3D">
            <w:r>
              <w:t>Expected outcome</w:t>
            </w:r>
          </w:p>
        </w:tc>
        <w:tc>
          <w:tcPr>
            <w:tcW w:w="1744" w:type="dxa"/>
          </w:tcPr>
          <w:p w14:paraId="526AE1F7" w14:textId="2CCF8E83" w:rsidR="000C2F3D" w:rsidRPr="000C2F3D" w:rsidRDefault="000C2F3D" w:rsidP="000C2F3D">
            <w:r>
              <w:t>Observed outcome</w:t>
            </w:r>
          </w:p>
        </w:tc>
        <w:tc>
          <w:tcPr>
            <w:tcW w:w="1744" w:type="dxa"/>
          </w:tcPr>
          <w:p w14:paraId="696BA6A1" w14:textId="4EE349C6" w:rsidR="000C2F3D" w:rsidRPr="000C2F3D" w:rsidRDefault="000C2F3D" w:rsidP="000C2F3D">
            <w:r>
              <w:t>Match</w:t>
            </w:r>
          </w:p>
        </w:tc>
        <w:tc>
          <w:tcPr>
            <w:tcW w:w="1744" w:type="dxa"/>
          </w:tcPr>
          <w:p w14:paraId="61E46FE3" w14:textId="03F222A0" w:rsidR="000C2F3D" w:rsidRPr="000C2F3D" w:rsidRDefault="000C2F3D" w:rsidP="000C2F3D">
            <w:r>
              <w:t>Comments</w:t>
            </w:r>
          </w:p>
        </w:tc>
      </w:tr>
      <w:tr w:rsidR="006B354E" w14:paraId="3742ED74" w14:textId="77777777" w:rsidTr="000C2F3D">
        <w:trPr>
          <w:jc w:val="center"/>
        </w:trPr>
        <w:tc>
          <w:tcPr>
            <w:tcW w:w="1743" w:type="dxa"/>
          </w:tcPr>
          <w:p w14:paraId="5D681441" w14:textId="1D9C4D31" w:rsidR="006B354E" w:rsidRPr="000C2F3D" w:rsidRDefault="006B354E" w:rsidP="000C2F3D">
            <w:r>
              <w:t>1</w:t>
            </w:r>
          </w:p>
        </w:tc>
        <w:tc>
          <w:tcPr>
            <w:tcW w:w="1743" w:type="dxa"/>
          </w:tcPr>
          <w:p w14:paraId="7CDDF526" w14:textId="1356928C" w:rsidR="006B354E" w:rsidRPr="000C2F3D" w:rsidRDefault="006B354E" w:rsidP="000C2F3D">
            <w:r w:rsidRPr="006B354E">
              <w:t>create a login system that gives each stakeholder their individual levels of access</w:t>
            </w:r>
          </w:p>
        </w:tc>
        <w:tc>
          <w:tcPr>
            <w:tcW w:w="1743" w:type="dxa"/>
          </w:tcPr>
          <w:p w14:paraId="6A12B674" w14:textId="1B9D6142" w:rsidR="006B354E" w:rsidRDefault="006B354E" w:rsidP="000C2F3D">
            <w:r>
              <w:t>Typical</w:t>
            </w:r>
          </w:p>
        </w:tc>
        <w:tc>
          <w:tcPr>
            <w:tcW w:w="1743" w:type="dxa"/>
          </w:tcPr>
          <w:p w14:paraId="0F7D1F50" w14:textId="7B5C37B4" w:rsidR="006B354E" w:rsidRDefault="006B354E" w:rsidP="000C2F3D">
            <w:r>
              <w:t xml:space="preserve">Entered correct login info for a client and clicked </w:t>
            </w:r>
            <w:proofErr w:type="gramStart"/>
            <w:r>
              <w:t>login</w:t>
            </w:r>
            <w:proofErr w:type="gramEnd"/>
          </w:p>
          <w:p w14:paraId="6AEE5F86" w14:textId="5D2E7A44" w:rsidR="006B354E" w:rsidRDefault="006B354E" w:rsidP="000C2F3D"/>
        </w:tc>
        <w:tc>
          <w:tcPr>
            <w:tcW w:w="1744" w:type="dxa"/>
          </w:tcPr>
          <w:p w14:paraId="55D37A49" w14:textId="276C973C" w:rsidR="006B354E" w:rsidRDefault="006B354E" w:rsidP="000C2F3D">
            <w:r>
              <w:t>System would navigate me to the client screens</w:t>
            </w:r>
          </w:p>
        </w:tc>
        <w:tc>
          <w:tcPr>
            <w:tcW w:w="1744" w:type="dxa"/>
          </w:tcPr>
          <w:p w14:paraId="2D071DDC" w14:textId="1DE0E691" w:rsidR="006B354E" w:rsidRDefault="006B354E" w:rsidP="000C2F3D">
            <w:r>
              <w:t>System navigated me to the client screens</w:t>
            </w:r>
          </w:p>
        </w:tc>
        <w:tc>
          <w:tcPr>
            <w:tcW w:w="1744" w:type="dxa"/>
          </w:tcPr>
          <w:p w14:paraId="05114483" w14:textId="3A850346" w:rsidR="006B354E" w:rsidRDefault="001D4DDC" w:rsidP="000C2F3D">
            <w:r>
              <w:t>Yes</w:t>
            </w:r>
          </w:p>
        </w:tc>
        <w:tc>
          <w:tcPr>
            <w:tcW w:w="1744" w:type="dxa"/>
          </w:tcPr>
          <w:p w14:paraId="027E02ED" w14:textId="173D4546" w:rsidR="006B354E" w:rsidRDefault="001D4DDC" w:rsidP="000C2F3D">
            <w:r>
              <w:t>N/A</w:t>
            </w:r>
          </w:p>
        </w:tc>
      </w:tr>
      <w:tr w:rsidR="006B354E" w14:paraId="2A9C82EA" w14:textId="77777777" w:rsidTr="000C2F3D">
        <w:trPr>
          <w:jc w:val="center"/>
        </w:trPr>
        <w:tc>
          <w:tcPr>
            <w:tcW w:w="1743" w:type="dxa"/>
          </w:tcPr>
          <w:p w14:paraId="45C8D254" w14:textId="161296C6" w:rsidR="006B354E" w:rsidRDefault="006B354E" w:rsidP="000C2F3D">
            <w:r>
              <w:t>2</w:t>
            </w:r>
          </w:p>
        </w:tc>
        <w:tc>
          <w:tcPr>
            <w:tcW w:w="1743" w:type="dxa"/>
          </w:tcPr>
          <w:p w14:paraId="4439AEE4" w14:textId="7B40CA3D" w:rsidR="006B354E" w:rsidRPr="006B354E" w:rsidRDefault="006B354E" w:rsidP="000C2F3D">
            <w:r w:rsidRPr="006B354E">
              <w:t>create a login system that gives each stakeholder their individual levels of access</w:t>
            </w:r>
          </w:p>
        </w:tc>
        <w:tc>
          <w:tcPr>
            <w:tcW w:w="1743" w:type="dxa"/>
          </w:tcPr>
          <w:p w14:paraId="73F73A84" w14:textId="0C7FBDB4" w:rsidR="006B354E" w:rsidRDefault="006B354E" w:rsidP="000C2F3D">
            <w:r>
              <w:t>Invalid</w:t>
            </w:r>
          </w:p>
        </w:tc>
        <w:tc>
          <w:tcPr>
            <w:tcW w:w="1743" w:type="dxa"/>
          </w:tcPr>
          <w:p w14:paraId="40473E4C" w14:textId="39810476" w:rsidR="006B354E" w:rsidRDefault="006B354E" w:rsidP="006B354E">
            <w:r>
              <w:t xml:space="preserve">Entered incorrect login info and clicked </w:t>
            </w:r>
            <w:proofErr w:type="gramStart"/>
            <w:r>
              <w:t>login</w:t>
            </w:r>
            <w:proofErr w:type="gramEnd"/>
          </w:p>
          <w:p w14:paraId="6E8CC40D" w14:textId="77777777" w:rsidR="006B354E" w:rsidRDefault="006B354E" w:rsidP="000C2F3D"/>
        </w:tc>
        <w:tc>
          <w:tcPr>
            <w:tcW w:w="1744" w:type="dxa"/>
          </w:tcPr>
          <w:p w14:paraId="294A085B" w14:textId="4238AD21" w:rsidR="006B354E" w:rsidRDefault="006B354E" w:rsidP="000C2F3D">
            <w:r>
              <w:t>System would produce an error message alerting me to the invalid data</w:t>
            </w:r>
          </w:p>
        </w:tc>
        <w:tc>
          <w:tcPr>
            <w:tcW w:w="1744" w:type="dxa"/>
          </w:tcPr>
          <w:p w14:paraId="182F589D" w14:textId="7C58D068" w:rsidR="006B354E" w:rsidRDefault="006B354E" w:rsidP="000C2F3D">
            <w:r>
              <w:t>System produced an error message alerting me of the invalid data</w:t>
            </w:r>
          </w:p>
        </w:tc>
        <w:tc>
          <w:tcPr>
            <w:tcW w:w="1744" w:type="dxa"/>
          </w:tcPr>
          <w:p w14:paraId="6B67326F" w14:textId="4898B9AB" w:rsidR="006B354E" w:rsidRDefault="001D4DDC" w:rsidP="000C2F3D">
            <w:r>
              <w:t>Yes</w:t>
            </w:r>
          </w:p>
        </w:tc>
        <w:tc>
          <w:tcPr>
            <w:tcW w:w="1744" w:type="dxa"/>
          </w:tcPr>
          <w:p w14:paraId="7106BD63" w14:textId="78507B9A" w:rsidR="006B354E" w:rsidRDefault="001D4DDC" w:rsidP="000C2F3D">
            <w:r>
              <w:t>N/A</w:t>
            </w:r>
          </w:p>
        </w:tc>
      </w:tr>
      <w:tr w:rsidR="006B354E" w14:paraId="6BBEE98C" w14:textId="77777777" w:rsidTr="000C2F3D">
        <w:trPr>
          <w:jc w:val="center"/>
        </w:trPr>
        <w:tc>
          <w:tcPr>
            <w:tcW w:w="1743" w:type="dxa"/>
          </w:tcPr>
          <w:p w14:paraId="6B6DCA3D" w14:textId="622EE798" w:rsidR="006B354E" w:rsidRDefault="006B354E" w:rsidP="000C2F3D">
            <w:r>
              <w:t>3</w:t>
            </w:r>
          </w:p>
        </w:tc>
        <w:tc>
          <w:tcPr>
            <w:tcW w:w="1743" w:type="dxa"/>
          </w:tcPr>
          <w:p w14:paraId="6DF47341" w14:textId="2924F55B" w:rsidR="006B354E" w:rsidRPr="006B354E" w:rsidRDefault="006B354E" w:rsidP="000C2F3D">
            <w:r>
              <w:t>c</w:t>
            </w:r>
            <w:r w:rsidRPr="006B354E">
              <w:t>reate a login system that gives each stakeholder their individual levels of access</w:t>
            </w:r>
          </w:p>
        </w:tc>
        <w:tc>
          <w:tcPr>
            <w:tcW w:w="1743" w:type="dxa"/>
          </w:tcPr>
          <w:p w14:paraId="55F6706F" w14:textId="63967AE5" w:rsidR="006B354E" w:rsidRDefault="006B354E" w:rsidP="000C2F3D">
            <w:r>
              <w:t>Null</w:t>
            </w:r>
          </w:p>
        </w:tc>
        <w:tc>
          <w:tcPr>
            <w:tcW w:w="1743" w:type="dxa"/>
          </w:tcPr>
          <w:p w14:paraId="6A443AD9" w14:textId="33A8637A" w:rsidR="006B354E" w:rsidRDefault="006B354E" w:rsidP="000C2F3D">
            <w:r>
              <w:t>Did not enter any data and clicked login</w:t>
            </w:r>
          </w:p>
        </w:tc>
        <w:tc>
          <w:tcPr>
            <w:tcW w:w="1744" w:type="dxa"/>
          </w:tcPr>
          <w:p w14:paraId="56927F95" w14:textId="777E4EBF" w:rsidR="006B354E" w:rsidRDefault="006B354E" w:rsidP="000C2F3D">
            <w:r>
              <w:t>System would produce an error message alerting me to the lack of inputted data</w:t>
            </w:r>
          </w:p>
        </w:tc>
        <w:tc>
          <w:tcPr>
            <w:tcW w:w="1744" w:type="dxa"/>
          </w:tcPr>
          <w:p w14:paraId="4D354E6B" w14:textId="695EEC98" w:rsidR="006B354E" w:rsidRDefault="006B354E" w:rsidP="000C2F3D">
            <w:r>
              <w:t>System produced an error message alerting me to the lack of inputted data</w:t>
            </w:r>
          </w:p>
        </w:tc>
        <w:tc>
          <w:tcPr>
            <w:tcW w:w="1744" w:type="dxa"/>
          </w:tcPr>
          <w:p w14:paraId="110E502A" w14:textId="2E194318" w:rsidR="006B354E" w:rsidRDefault="001D4DDC" w:rsidP="000C2F3D">
            <w:r>
              <w:t>Yes</w:t>
            </w:r>
          </w:p>
        </w:tc>
        <w:tc>
          <w:tcPr>
            <w:tcW w:w="1744" w:type="dxa"/>
          </w:tcPr>
          <w:p w14:paraId="6D26274F" w14:textId="191DE46E" w:rsidR="006B354E" w:rsidRDefault="001D4DDC" w:rsidP="000C2F3D">
            <w:r>
              <w:t>N/A</w:t>
            </w:r>
          </w:p>
        </w:tc>
      </w:tr>
    </w:tbl>
    <w:p w14:paraId="50943734" w14:textId="2AD119EB" w:rsidR="000C2F3D" w:rsidRDefault="000C2F3D" w:rsidP="000C2F3D">
      <w:pPr>
        <w:rPr>
          <w:sz w:val="32"/>
          <w:szCs w:val="32"/>
        </w:rPr>
      </w:pPr>
    </w:p>
    <w:p w14:paraId="32DC0A90" w14:textId="3E8E0703" w:rsidR="001D4DDC" w:rsidRDefault="001D4DDC" w:rsidP="000C2F3D">
      <w:pPr>
        <w:rPr>
          <w:sz w:val="32"/>
          <w:szCs w:val="32"/>
        </w:rPr>
      </w:pPr>
    </w:p>
    <w:p w14:paraId="69AFC99E" w14:textId="17D68FD6" w:rsidR="001D4DDC" w:rsidRDefault="001D4DDC" w:rsidP="000C2F3D">
      <w:pPr>
        <w:rPr>
          <w:sz w:val="32"/>
          <w:szCs w:val="32"/>
        </w:rPr>
      </w:pPr>
    </w:p>
    <w:p w14:paraId="1D58CBA0" w14:textId="72888C84" w:rsidR="001D4DDC" w:rsidRDefault="001D4DDC" w:rsidP="000C2F3D">
      <w:pPr>
        <w:rPr>
          <w:sz w:val="32"/>
          <w:szCs w:val="32"/>
        </w:rPr>
      </w:pPr>
    </w:p>
    <w:p w14:paraId="7B83AA85" w14:textId="0531B937" w:rsidR="001D4DDC" w:rsidRDefault="001D4DDC" w:rsidP="000C2F3D">
      <w:pPr>
        <w:rPr>
          <w:sz w:val="32"/>
          <w:szCs w:val="32"/>
        </w:rPr>
      </w:pPr>
    </w:p>
    <w:p w14:paraId="44963C7E" w14:textId="76B7A207" w:rsidR="001D4DDC" w:rsidRPr="001D4DDC" w:rsidRDefault="001D4DDC" w:rsidP="000C2F3D">
      <w:pPr>
        <w:rPr>
          <w:noProof/>
          <w:sz w:val="28"/>
          <w:szCs w:val="28"/>
        </w:rPr>
      </w:pPr>
      <w:r>
        <w:rPr>
          <w:noProof/>
        </w:rPr>
        <w:lastRenderedPageBreak/>
        <w:t xml:space="preserve"> </w:t>
      </w:r>
      <w:r>
        <w:rPr>
          <w:b/>
          <w:bCs/>
          <w:noProof/>
          <w:sz w:val="28"/>
          <w:szCs w:val="28"/>
          <w:u w:val="single"/>
        </w:rPr>
        <w:t>Test screenshots</w:t>
      </w:r>
      <w:r w:rsidR="00C36216">
        <w:rPr>
          <w:b/>
          <w:bCs/>
          <w:noProof/>
          <w:sz w:val="28"/>
          <w:szCs w:val="28"/>
          <w:u w:val="single"/>
        </w:rPr>
        <w:t>:</w:t>
      </w:r>
    </w:p>
    <w:p w14:paraId="07122D5F" w14:textId="1C3C5165" w:rsidR="007A75B2" w:rsidRDefault="007A75B2" w:rsidP="000C2F3D">
      <w:pPr>
        <w:rPr>
          <w:noProof/>
        </w:rPr>
      </w:pPr>
      <w:r>
        <w:rPr>
          <w:noProof/>
        </w:rPr>
        <mc:AlternateContent>
          <mc:Choice Requires="wpg">
            <w:drawing>
              <wp:anchor distT="0" distB="0" distL="114300" distR="114300" simplePos="0" relativeHeight="251659264" behindDoc="0" locked="0" layoutInCell="1" allowOverlap="1" wp14:anchorId="0EA903AD" wp14:editId="7B85D793">
                <wp:simplePos x="0" y="0"/>
                <wp:positionH relativeFrom="column">
                  <wp:posOffset>-450850</wp:posOffset>
                </wp:positionH>
                <wp:positionV relativeFrom="paragraph">
                  <wp:posOffset>94615</wp:posOffset>
                </wp:positionV>
                <wp:extent cx="9533255" cy="5073650"/>
                <wp:effectExtent l="0" t="0" r="0" b="0"/>
                <wp:wrapNone/>
                <wp:docPr id="7" name="Group 7"/>
                <wp:cNvGraphicFramePr/>
                <a:graphic xmlns:a="http://schemas.openxmlformats.org/drawingml/2006/main">
                  <a:graphicData uri="http://schemas.microsoft.com/office/word/2010/wordprocessingGroup">
                    <wpg:wgp>
                      <wpg:cNvGrpSpPr/>
                      <wpg:grpSpPr>
                        <a:xfrm>
                          <a:off x="0" y="0"/>
                          <a:ext cx="9533255" cy="5073650"/>
                          <a:chOff x="0" y="0"/>
                          <a:chExt cx="9533255" cy="507365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1150" y="0"/>
                            <a:ext cx="4402455" cy="247650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2100" y="2597150"/>
                            <a:ext cx="4402455" cy="247650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30800" y="25400"/>
                            <a:ext cx="4402455" cy="2476500"/>
                          </a:xfrm>
                          <a:prstGeom prst="rect">
                            <a:avLst/>
                          </a:prstGeom>
                        </pic:spPr>
                      </pic:pic>
                      <wps:wsp>
                        <wps:cNvPr id="4" name="Text Box 4"/>
                        <wps:cNvSpPr txBox="1"/>
                        <wps:spPr>
                          <a:xfrm>
                            <a:off x="19050" y="158750"/>
                            <a:ext cx="228600" cy="323850"/>
                          </a:xfrm>
                          <a:prstGeom prst="rect">
                            <a:avLst/>
                          </a:prstGeom>
                          <a:solidFill>
                            <a:schemeClr val="lt1"/>
                          </a:solidFill>
                          <a:ln w="6350">
                            <a:solidFill>
                              <a:prstClr val="black"/>
                            </a:solidFill>
                          </a:ln>
                        </wps:spPr>
                        <wps:txbx>
                          <w:txbxContent>
                            <w:p w14:paraId="3CFA33FB" w14:textId="77777777" w:rsidR="007A75B2" w:rsidRDefault="007A75B2" w:rsidP="007A75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692400"/>
                            <a:ext cx="228600" cy="323850"/>
                          </a:xfrm>
                          <a:prstGeom prst="rect">
                            <a:avLst/>
                          </a:prstGeom>
                          <a:solidFill>
                            <a:schemeClr val="lt1"/>
                          </a:solidFill>
                          <a:ln w="6350">
                            <a:solidFill>
                              <a:prstClr val="black"/>
                            </a:solidFill>
                          </a:ln>
                        </wps:spPr>
                        <wps:txbx>
                          <w:txbxContent>
                            <w:p w14:paraId="65A8E718" w14:textId="77777777" w:rsidR="007A75B2" w:rsidRDefault="007A75B2" w:rsidP="007A75B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819650" y="139700"/>
                            <a:ext cx="228600" cy="323850"/>
                          </a:xfrm>
                          <a:prstGeom prst="rect">
                            <a:avLst/>
                          </a:prstGeom>
                          <a:solidFill>
                            <a:schemeClr val="lt1"/>
                          </a:solidFill>
                          <a:ln w="6350">
                            <a:solidFill>
                              <a:prstClr val="black"/>
                            </a:solidFill>
                          </a:ln>
                        </wps:spPr>
                        <wps:txbx>
                          <w:txbxContent>
                            <w:p w14:paraId="1BB6656E" w14:textId="77777777" w:rsidR="007A75B2" w:rsidRDefault="007A75B2" w:rsidP="007A75B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903AD" id="Group 7" o:spid="_x0000_s1026" style="position:absolute;margin-left:-35.5pt;margin-top:7.45pt;width:750.65pt;height:399.5pt;z-index:251659264" coordsize="95332,50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11;width:4402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">
                  <v:imagedata r:id="rId11" o:title=""/>
                </v:shape>
                <v:shape id="Picture 2" o:spid="_x0000_s1028" type="#_x0000_t75" style="position:absolute;left:2921;top:25971;width:4402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">
                  <v:imagedata r:id="rId12" o:title=""/>
                </v:shape>
                <v:shape id="Picture 3" o:spid="_x0000_s1029" type="#_x0000_t75" style="position:absolute;left:51308;top:254;width:4402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4" o:spid="_x0000_s1030" type="#_x0000_t202" style="position:absolute;left:190;top:1587;width:2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CFA33FB" w14:textId="77777777" w:rsidR="007A75B2" w:rsidRDefault="007A75B2" w:rsidP="007A75B2">
                        <w:r>
                          <w:t>1</w:t>
                        </w:r>
                      </w:p>
                    </w:txbxContent>
                  </v:textbox>
                </v:shape>
                <v:shape id="Text Box 5" o:spid="_x0000_s1031" type="#_x0000_t202" style="position:absolute;top:26924;width:2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5A8E718" w14:textId="77777777" w:rsidR="007A75B2" w:rsidRDefault="007A75B2" w:rsidP="007A75B2">
                        <w:r>
                          <w:t>3</w:t>
                        </w:r>
                      </w:p>
                    </w:txbxContent>
                  </v:textbox>
                </v:shape>
                <v:shape id="Text Box 6" o:spid="_x0000_s1032" type="#_x0000_t202" style="position:absolute;left:48196;top:1397;width:2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BB6656E" w14:textId="77777777" w:rsidR="007A75B2" w:rsidRDefault="007A75B2" w:rsidP="007A75B2">
                        <w:r>
                          <w:t>2</w:t>
                        </w:r>
                      </w:p>
                    </w:txbxContent>
                  </v:textbox>
                </v:shape>
              </v:group>
            </w:pict>
          </mc:Fallback>
        </mc:AlternateContent>
      </w:r>
    </w:p>
    <w:p w14:paraId="7D10F94E" w14:textId="56A53DAF" w:rsidR="007A75B2" w:rsidRDefault="007A75B2" w:rsidP="000C2F3D">
      <w:pPr>
        <w:rPr>
          <w:noProof/>
        </w:rPr>
      </w:pPr>
    </w:p>
    <w:p w14:paraId="1E95AE8E" w14:textId="77777777" w:rsidR="007A75B2" w:rsidRDefault="007A75B2" w:rsidP="000C2F3D">
      <w:pPr>
        <w:rPr>
          <w:noProof/>
        </w:rPr>
      </w:pPr>
    </w:p>
    <w:p w14:paraId="5A00D4D6" w14:textId="77777777" w:rsidR="007A75B2" w:rsidRDefault="007A75B2" w:rsidP="000C2F3D">
      <w:pPr>
        <w:rPr>
          <w:noProof/>
        </w:rPr>
      </w:pPr>
    </w:p>
    <w:p w14:paraId="18757952" w14:textId="77777777" w:rsidR="007A75B2" w:rsidRDefault="007A75B2" w:rsidP="000C2F3D">
      <w:pPr>
        <w:rPr>
          <w:noProof/>
        </w:rPr>
      </w:pPr>
    </w:p>
    <w:p w14:paraId="60B6D070" w14:textId="77777777" w:rsidR="007A75B2" w:rsidRDefault="007A75B2" w:rsidP="000C2F3D">
      <w:pPr>
        <w:rPr>
          <w:noProof/>
        </w:rPr>
      </w:pPr>
    </w:p>
    <w:p w14:paraId="76938277" w14:textId="77777777" w:rsidR="007A75B2" w:rsidRDefault="007A75B2" w:rsidP="000C2F3D">
      <w:pPr>
        <w:rPr>
          <w:noProof/>
        </w:rPr>
      </w:pPr>
    </w:p>
    <w:p w14:paraId="055E423C" w14:textId="77777777" w:rsidR="007A75B2" w:rsidRDefault="007A75B2" w:rsidP="000C2F3D">
      <w:pPr>
        <w:rPr>
          <w:noProof/>
        </w:rPr>
      </w:pPr>
    </w:p>
    <w:p w14:paraId="346AE014" w14:textId="77777777" w:rsidR="007A75B2" w:rsidRDefault="007A75B2" w:rsidP="000C2F3D">
      <w:pPr>
        <w:rPr>
          <w:noProof/>
        </w:rPr>
      </w:pPr>
    </w:p>
    <w:p w14:paraId="78DCB7C8" w14:textId="77777777" w:rsidR="007A75B2" w:rsidRDefault="007A75B2" w:rsidP="000C2F3D">
      <w:pPr>
        <w:rPr>
          <w:noProof/>
        </w:rPr>
      </w:pPr>
    </w:p>
    <w:p w14:paraId="3882AFE5" w14:textId="77777777" w:rsidR="007A75B2" w:rsidRDefault="007A75B2" w:rsidP="000C2F3D">
      <w:pPr>
        <w:rPr>
          <w:noProof/>
        </w:rPr>
      </w:pPr>
    </w:p>
    <w:p w14:paraId="62985629" w14:textId="77777777" w:rsidR="007A75B2" w:rsidRDefault="007A75B2" w:rsidP="000C2F3D">
      <w:pPr>
        <w:rPr>
          <w:noProof/>
        </w:rPr>
      </w:pPr>
    </w:p>
    <w:p w14:paraId="4EF39D6C" w14:textId="77777777" w:rsidR="007A75B2" w:rsidRDefault="007A75B2" w:rsidP="000C2F3D">
      <w:pPr>
        <w:rPr>
          <w:noProof/>
        </w:rPr>
      </w:pPr>
    </w:p>
    <w:p w14:paraId="4265AEF1" w14:textId="77777777" w:rsidR="007A75B2" w:rsidRDefault="007A75B2" w:rsidP="000C2F3D">
      <w:pPr>
        <w:rPr>
          <w:noProof/>
        </w:rPr>
      </w:pPr>
    </w:p>
    <w:p w14:paraId="444E78D9" w14:textId="77777777" w:rsidR="007A75B2" w:rsidRDefault="007A75B2" w:rsidP="000C2F3D">
      <w:pPr>
        <w:rPr>
          <w:noProof/>
        </w:rPr>
      </w:pPr>
    </w:p>
    <w:p w14:paraId="4DB60292" w14:textId="77777777" w:rsidR="007A75B2" w:rsidRDefault="007A75B2" w:rsidP="000C2F3D">
      <w:pPr>
        <w:rPr>
          <w:noProof/>
        </w:rPr>
      </w:pPr>
    </w:p>
    <w:p w14:paraId="01845980" w14:textId="77777777" w:rsidR="007A75B2" w:rsidRDefault="007A75B2" w:rsidP="000C2F3D">
      <w:pPr>
        <w:rPr>
          <w:noProof/>
        </w:rPr>
      </w:pPr>
    </w:p>
    <w:p w14:paraId="7B9B8B38" w14:textId="77777777" w:rsidR="007A75B2" w:rsidRDefault="007A75B2" w:rsidP="000C2F3D">
      <w:pPr>
        <w:rPr>
          <w:noProof/>
        </w:rPr>
      </w:pPr>
    </w:p>
    <w:p w14:paraId="04620A13" w14:textId="18F57D53" w:rsidR="001D4DDC" w:rsidRDefault="001D4DDC" w:rsidP="000C2F3D">
      <w:pPr>
        <w:rPr>
          <w:noProof/>
        </w:rPr>
      </w:pPr>
    </w:p>
    <w:p w14:paraId="1CD5A13C" w14:textId="334996C7" w:rsidR="007A75B2" w:rsidRDefault="007A75B2" w:rsidP="000C2F3D">
      <w:pPr>
        <w:rPr>
          <w:b/>
          <w:bCs/>
          <w:noProof/>
          <w:sz w:val="28"/>
          <w:szCs w:val="28"/>
          <w:u w:val="single"/>
        </w:rPr>
      </w:pPr>
      <w:r>
        <w:rPr>
          <w:b/>
          <w:bCs/>
          <w:noProof/>
          <w:sz w:val="28"/>
          <w:szCs w:val="28"/>
          <w:u w:val="single"/>
        </w:rPr>
        <w:lastRenderedPageBreak/>
        <w:t>Testing client class booking functionality:</w:t>
      </w:r>
    </w:p>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1744"/>
        <w:gridCol w:w="1744"/>
      </w:tblGrid>
      <w:tr w:rsidR="007A75B2" w14:paraId="4C30E079" w14:textId="77777777" w:rsidTr="009071BB">
        <w:trPr>
          <w:jc w:val="center"/>
        </w:trPr>
        <w:tc>
          <w:tcPr>
            <w:tcW w:w="1743" w:type="dxa"/>
          </w:tcPr>
          <w:p w14:paraId="1310690A" w14:textId="77777777" w:rsidR="007A75B2" w:rsidRPr="000C2F3D" w:rsidRDefault="007A75B2" w:rsidP="009071BB">
            <w:r w:rsidRPr="000C2F3D">
              <w:t>Test number</w:t>
            </w:r>
          </w:p>
        </w:tc>
        <w:tc>
          <w:tcPr>
            <w:tcW w:w="1743" w:type="dxa"/>
          </w:tcPr>
          <w:p w14:paraId="779A53C3" w14:textId="77777777" w:rsidR="007A75B2" w:rsidRPr="000C2F3D" w:rsidRDefault="007A75B2" w:rsidP="009071BB">
            <w:r w:rsidRPr="000C2F3D">
              <w:t>System requirement</w:t>
            </w:r>
          </w:p>
        </w:tc>
        <w:tc>
          <w:tcPr>
            <w:tcW w:w="1743" w:type="dxa"/>
          </w:tcPr>
          <w:p w14:paraId="768C51B6" w14:textId="07D5FF81" w:rsidR="007A75B2" w:rsidRPr="000C2F3D" w:rsidRDefault="007A75B2" w:rsidP="009071BB">
            <w:r>
              <w:t>Test data type</w:t>
            </w:r>
          </w:p>
        </w:tc>
        <w:tc>
          <w:tcPr>
            <w:tcW w:w="1743" w:type="dxa"/>
          </w:tcPr>
          <w:p w14:paraId="00279880" w14:textId="77777777" w:rsidR="007A75B2" w:rsidRPr="000C2F3D" w:rsidRDefault="007A75B2" w:rsidP="009071BB">
            <w:r>
              <w:t>Test data</w:t>
            </w:r>
          </w:p>
        </w:tc>
        <w:tc>
          <w:tcPr>
            <w:tcW w:w="1744" w:type="dxa"/>
          </w:tcPr>
          <w:p w14:paraId="0A1210D7" w14:textId="77777777" w:rsidR="007A75B2" w:rsidRPr="000C2F3D" w:rsidRDefault="007A75B2" w:rsidP="009071BB">
            <w:r>
              <w:t>Expected outcome</w:t>
            </w:r>
          </w:p>
        </w:tc>
        <w:tc>
          <w:tcPr>
            <w:tcW w:w="1744" w:type="dxa"/>
          </w:tcPr>
          <w:p w14:paraId="721CAD45" w14:textId="77777777" w:rsidR="007A75B2" w:rsidRPr="000C2F3D" w:rsidRDefault="007A75B2" w:rsidP="009071BB">
            <w:r>
              <w:t>Observed outcome</w:t>
            </w:r>
          </w:p>
        </w:tc>
        <w:tc>
          <w:tcPr>
            <w:tcW w:w="1744" w:type="dxa"/>
          </w:tcPr>
          <w:p w14:paraId="51301BE1" w14:textId="77777777" w:rsidR="007A75B2" w:rsidRPr="000C2F3D" w:rsidRDefault="007A75B2" w:rsidP="009071BB">
            <w:r>
              <w:t>Match</w:t>
            </w:r>
          </w:p>
        </w:tc>
        <w:tc>
          <w:tcPr>
            <w:tcW w:w="1744" w:type="dxa"/>
          </w:tcPr>
          <w:p w14:paraId="3DAA5FFA" w14:textId="77777777" w:rsidR="007A75B2" w:rsidRPr="000C2F3D" w:rsidRDefault="007A75B2" w:rsidP="009071BB">
            <w:r>
              <w:t>Comments</w:t>
            </w:r>
          </w:p>
        </w:tc>
      </w:tr>
      <w:tr w:rsidR="007A75B2" w14:paraId="135781B3" w14:textId="77777777" w:rsidTr="009071BB">
        <w:trPr>
          <w:jc w:val="center"/>
        </w:trPr>
        <w:tc>
          <w:tcPr>
            <w:tcW w:w="1743" w:type="dxa"/>
          </w:tcPr>
          <w:p w14:paraId="47F90430" w14:textId="1300967E" w:rsidR="007A75B2" w:rsidRPr="000C2F3D" w:rsidRDefault="00721505" w:rsidP="009071BB">
            <w:r>
              <w:t>1</w:t>
            </w:r>
          </w:p>
        </w:tc>
        <w:tc>
          <w:tcPr>
            <w:tcW w:w="1743" w:type="dxa"/>
          </w:tcPr>
          <w:p w14:paraId="37228798" w14:textId="0F44FDAF" w:rsidR="007A75B2" w:rsidRPr="000C2F3D" w:rsidRDefault="003A6283" w:rsidP="009071BB">
            <w:r w:rsidRPr="003A6283">
              <w:t>create a system that allows clients to book into classes that have been created by trainers.</w:t>
            </w:r>
          </w:p>
        </w:tc>
        <w:tc>
          <w:tcPr>
            <w:tcW w:w="1743" w:type="dxa"/>
          </w:tcPr>
          <w:p w14:paraId="42B8AA1C" w14:textId="220729A9" w:rsidR="007A75B2" w:rsidRDefault="003A6283" w:rsidP="009071BB">
            <w:r>
              <w:t>Valid</w:t>
            </w:r>
          </w:p>
        </w:tc>
        <w:tc>
          <w:tcPr>
            <w:tcW w:w="1743" w:type="dxa"/>
          </w:tcPr>
          <w:p w14:paraId="4162D07C" w14:textId="1B6A9756" w:rsidR="007A75B2" w:rsidRDefault="00950BB6" w:rsidP="009071BB">
            <w:r>
              <w:t xml:space="preserve">I selected a date on the </w:t>
            </w:r>
            <w:r w:rsidR="00BC108A">
              <w:t>calendar</w:t>
            </w:r>
          </w:p>
        </w:tc>
        <w:tc>
          <w:tcPr>
            <w:tcW w:w="1744" w:type="dxa"/>
          </w:tcPr>
          <w:p w14:paraId="06E4F67F" w14:textId="767292AD" w:rsidR="007A75B2" w:rsidRDefault="00BC108A" w:rsidP="009071BB">
            <w:r>
              <w:t xml:space="preserve">The top treeview would populate with </w:t>
            </w:r>
            <w:r w:rsidR="0017585A">
              <w:t>available classes</w:t>
            </w:r>
          </w:p>
        </w:tc>
        <w:tc>
          <w:tcPr>
            <w:tcW w:w="1744" w:type="dxa"/>
          </w:tcPr>
          <w:p w14:paraId="18D12AA0" w14:textId="3CE19DA2" w:rsidR="007A75B2" w:rsidRDefault="0017585A" w:rsidP="009071BB">
            <w:r>
              <w:t>The top treeview populated with available classes</w:t>
            </w:r>
          </w:p>
        </w:tc>
        <w:tc>
          <w:tcPr>
            <w:tcW w:w="1744" w:type="dxa"/>
          </w:tcPr>
          <w:p w14:paraId="2B5CF05A" w14:textId="5DF574B4" w:rsidR="007A75B2" w:rsidRDefault="0017585A" w:rsidP="009071BB">
            <w:r>
              <w:t>Yes</w:t>
            </w:r>
          </w:p>
        </w:tc>
        <w:tc>
          <w:tcPr>
            <w:tcW w:w="1744" w:type="dxa"/>
          </w:tcPr>
          <w:p w14:paraId="277D7753" w14:textId="56485E72" w:rsidR="007A75B2" w:rsidRDefault="0017585A" w:rsidP="009071BB">
            <w:r>
              <w:t>N/A</w:t>
            </w:r>
          </w:p>
        </w:tc>
      </w:tr>
      <w:tr w:rsidR="003A6283" w14:paraId="43D6862C" w14:textId="77777777" w:rsidTr="009071BB">
        <w:trPr>
          <w:jc w:val="center"/>
        </w:trPr>
        <w:tc>
          <w:tcPr>
            <w:tcW w:w="1743" w:type="dxa"/>
          </w:tcPr>
          <w:p w14:paraId="65FE3050" w14:textId="28EA22F1" w:rsidR="003A6283" w:rsidRDefault="003A6283" w:rsidP="009071BB">
            <w:r>
              <w:t>2</w:t>
            </w:r>
          </w:p>
        </w:tc>
        <w:tc>
          <w:tcPr>
            <w:tcW w:w="1743" w:type="dxa"/>
          </w:tcPr>
          <w:p w14:paraId="639053A3" w14:textId="4075B5EF" w:rsidR="003A6283" w:rsidRPr="003A6283" w:rsidRDefault="003B7C95" w:rsidP="009071BB">
            <w:r w:rsidRPr="003A6283">
              <w:t>create a system that allows clients to book into classes that have been created by trainers.</w:t>
            </w:r>
          </w:p>
        </w:tc>
        <w:tc>
          <w:tcPr>
            <w:tcW w:w="1743" w:type="dxa"/>
          </w:tcPr>
          <w:p w14:paraId="32E5879B" w14:textId="59399579" w:rsidR="003A6283" w:rsidRDefault="003B7C95" w:rsidP="009071BB">
            <w:r>
              <w:t>Valid</w:t>
            </w:r>
          </w:p>
        </w:tc>
        <w:tc>
          <w:tcPr>
            <w:tcW w:w="1743" w:type="dxa"/>
          </w:tcPr>
          <w:p w14:paraId="2A9014A9" w14:textId="362B85DA" w:rsidR="003A6283" w:rsidRDefault="00AD73C1" w:rsidP="009071BB">
            <w:r>
              <w:t>A class was selected from the top treeview to be booked</w:t>
            </w:r>
          </w:p>
        </w:tc>
        <w:tc>
          <w:tcPr>
            <w:tcW w:w="1744" w:type="dxa"/>
          </w:tcPr>
          <w:p w14:paraId="74755894" w14:textId="6EE74032" w:rsidR="003A6283" w:rsidRDefault="00AD73C1" w:rsidP="009071BB">
            <w:r>
              <w:t xml:space="preserve">The class would </w:t>
            </w:r>
            <w:r w:rsidR="003B7C95">
              <w:t>appear in the bottom treeview as a client’s booked class</w:t>
            </w:r>
          </w:p>
        </w:tc>
        <w:tc>
          <w:tcPr>
            <w:tcW w:w="1744" w:type="dxa"/>
          </w:tcPr>
          <w:p w14:paraId="54D42704" w14:textId="368E971C" w:rsidR="003A6283" w:rsidRDefault="003B7C95" w:rsidP="009071BB">
            <w:r>
              <w:t>The class appeared in the bottom treeview as a client’s booked class</w:t>
            </w:r>
          </w:p>
        </w:tc>
        <w:tc>
          <w:tcPr>
            <w:tcW w:w="1744" w:type="dxa"/>
          </w:tcPr>
          <w:p w14:paraId="69E9AB07" w14:textId="137193CE" w:rsidR="003A6283" w:rsidRDefault="003B7C95" w:rsidP="009071BB">
            <w:r>
              <w:t>Yes</w:t>
            </w:r>
          </w:p>
        </w:tc>
        <w:tc>
          <w:tcPr>
            <w:tcW w:w="1744" w:type="dxa"/>
          </w:tcPr>
          <w:p w14:paraId="44531EEF" w14:textId="37955FA5" w:rsidR="003A6283" w:rsidRDefault="003B7C95" w:rsidP="009071BB">
            <w:r>
              <w:t>N/A</w:t>
            </w:r>
          </w:p>
        </w:tc>
      </w:tr>
      <w:tr w:rsidR="003A6283" w14:paraId="3E8900A2" w14:textId="77777777" w:rsidTr="009071BB">
        <w:trPr>
          <w:jc w:val="center"/>
        </w:trPr>
        <w:tc>
          <w:tcPr>
            <w:tcW w:w="1743" w:type="dxa"/>
          </w:tcPr>
          <w:p w14:paraId="28621521" w14:textId="2D1E8D24" w:rsidR="003A6283" w:rsidRDefault="003A6283" w:rsidP="009071BB">
            <w:r>
              <w:t>3</w:t>
            </w:r>
          </w:p>
        </w:tc>
        <w:tc>
          <w:tcPr>
            <w:tcW w:w="1743" w:type="dxa"/>
          </w:tcPr>
          <w:p w14:paraId="55D151B4" w14:textId="7ED16ECF" w:rsidR="003A6283" w:rsidRPr="003A6283" w:rsidRDefault="003B7C95" w:rsidP="009071BB">
            <w:r w:rsidRPr="003A6283">
              <w:t>create a system that allows clients to book into classes that have been created by trainers.</w:t>
            </w:r>
          </w:p>
        </w:tc>
        <w:tc>
          <w:tcPr>
            <w:tcW w:w="1743" w:type="dxa"/>
          </w:tcPr>
          <w:p w14:paraId="5A384181" w14:textId="40E9D71F" w:rsidR="003A6283" w:rsidRDefault="003B7C95" w:rsidP="009071BB">
            <w:r>
              <w:t>Invalid</w:t>
            </w:r>
          </w:p>
        </w:tc>
        <w:tc>
          <w:tcPr>
            <w:tcW w:w="1743" w:type="dxa"/>
          </w:tcPr>
          <w:p w14:paraId="3B35C6E8" w14:textId="46EFA1E3" w:rsidR="003A6283" w:rsidRDefault="001F2067" w:rsidP="009071BB">
            <w:r>
              <w:t xml:space="preserve">A class was selected to be booked twice </w:t>
            </w:r>
          </w:p>
        </w:tc>
        <w:tc>
          <w:tcPr>
            <w:tcW w:w="1744" w:type="dxa"/>
          </w:tcPr>
          <w:p w14:paraId="191C9258" w14:textId="3C65DB45" w:rsidR="003A6283" w:rsidRDefault="001F2067" w:rsidP="009071BB">
            <w:r>
              <w:t>The duplicate class would be instantly deleted</w:t>
            </w:r>
          </w:p>
        </w:tc>
        <w:tc>
          <w:tcPr>
            <w:tcW w:w="1744" w:type="dxa"/>
          </w:tcPr>
          <w:p w14:paraId="7826E832" w14:textId="66AE1517" w:rsidR="003A6283" w:rsidRDefault="001F2067" w:rsidP="009071BB">
            <w:r>
              <w:t>The duplicate class was instantly deleted</w:t>
            </w:r>
          </w:p>
        </w:tc>
        <w:tc>
          <w:tcPr>
            <w:tcW w:w="1744" w:type="dxa"/>
          </w:tcPr>
          <w:p w14:paraId="07A6C924" w14:textId="56CA62BA" w:rsidR="003A6283" w:rsidRDefault="001F2067" w:rsidP="009071BB">
            <w:r>
              <w:t>Yes</w:t>
            </w:r>
          </w:p>
        </w:tc>
        <w:tc>
          <w:tcPr>
            <w:tcW w:w="1744" w:type="dxa"/>
          </w:tcPr>
          <w:p w14:paraId="247F310A" w14:textId="2099C02A" w:rsidR="003A6283" w:rsidRDefault="001F2067" w:rsidP="009071BB">
            <w:r>
              <w:t>N/A</w:t>
            </w:r>
          </w:p>
        </w:tc>
      </w:tr>
      <w:tr w:rsidR="009752C9" w14:paraId="18D9875B" w14:textId="77777777" w:rsidTr="009071BB">
        <w:trPr>
          <w:jc w:val="center"/>
        </w:trPr>
        <w:tc>
          <w:tcPr>
            <w:tcW w:w="1743" w:type="dxa"/>
          </w:tcPr>
          <w:p w14:paraId="1B8435C4" w14:textId="6C2A65BA" w:rsidR="009752C9" w:rsidRDefault="009752C9" w:rsidP="009752C9">
            <w:r>
              <w:t>4</w:t>
            </w:r>
          </w:p>
        </w:tc>
        <w:tc>
          <w:tcPr>
            <w:tcW w:w="1743" w:type="dxa"/>
          </w:tcPr>
          <w:p w14:paraId="3A0F6B95" w14:textId="5F7532CC" w:rsidR="009752C9" w:rsidRPr="003A6283" w:rsidRDefault="009752C9" w:rsidP="009752C9">
            <w:r w:rsidRPr="003A6283">
              <w:t>create a system that allows clients to book into classes that have been created by trainers.</w:t>
            </w:r>
          </w:p>
        </w:tc>
        <w:tc>
          <w:tcPr>
            <w:tcW w:w="1743" w:type="dxa"/>
          </w:tcPr>
          <w:p w14:paraId="7C9F02A0" w14:textId="2275CEF0" w:rsidR="009752C9" w:rsidRDefault="009752C9" w:rsidP="009752C9">
            <w:r>
              <w:t>Valid</w:t>
            </w:r>
          </w:p>
        </w:tc>
        <w:tc>
          <w:tcPr>
            <w:tcW w:w="1743" w:type="dxa"/>
          </w:tcPr>
          <w:p w14:paraId="7B34A99C" w14:textId="54042842" w:rsidR="009752C9" w:rsidRDefault="009752C9" w:rsidP="009752C9">
            <w:r>
              <w:t>A booked class was selected from the bottom treeview to be un-booked</w:t>
            </w:r>
          </w:p>
        </w:tc>
        <w:tc>
          <w:tcPr>
            <w:tcW w:w="1744" w:type="dxa"/>
          </w:tcPr>
          <w:p w14:paraId="2E5BBEAF" w14:textId="07E8797C" w:rsidR="009752C9" w:rsidRDefault="009752C9" w:rsidP="009752C9">
            <w:r>
              <w:t xml:space="preserve">The booking would be deleted </w:t>
            </w:r>
          </w:p>
        </w:tc>
        <w:tc>
          <w:tcPr>
            <w:tcW w:w="1744" w:type="dxa"/>
          </w:tcPr>
          <w:p w14:paraId="10AF008A" w14:textId="2C1BF9A8" w:rsidR="009752C9" w:rsidRDefault="009752C9" w:rsidP="009752C9">
            <w:r>
              <w:t xml:space="preserve">The booking was deleted </w:t>
            </w:r>
          </w:p>
        </w:tc>
        <w:tc>
          <w:tcPr>
            <w:tcW w:w="1744" w:type="dxa"/>
          </w:tcPr>
          <w:p w14:paraId="24B4741E" w14:textId="47786797" w:rsidR="009752C9" w:rsidRDefault="009752C9" w:rsidP="009752C9">
            <w:r>
              <w:t>Yes</w:t>
            </w:r>
          </w:p>
        </w:tc>
        <w:tc>
          <w:tcPr>
            <w:tcW w:w="1744" w:type="dxa"/>
          </w:tcPr>
          <w:p w14:paraId="39D76F67" w14:textId="45D71EC9" w:rsidR="009752C9" w:rsidRDefault="009752C9" w:rsidP="009752C9">
            <w:r>
              <w:t>N/A</w:t>
            </w:r>
          </w:p>
        </w:tc>
      </w:tr>
      <w:tr w:rsidR="009509B8" w14:paraId="75286669" w14:textId="77777777" w:rsidTr="009071BB">
        <w:trPr>
          <w:jc w:val="center"/>
        </w:trPr>
        <w:tc>
          <w:tcPr>
            <w:tcW w:w="1743" w:type="dxa"/>
          </w:tcPr>
          <w:p w14:paraId="3C049F82" w14:textId="29EDB3A5" w:rsidR="009509B8" w:rsidRDefault="009509B8" w:rsidP="009509B8">
            <w:r>
              <w:lastRenderedPageBreak/>
              <w:t>5</w:t>
            </w:r>
          </w:p>
        </w:tc>
        <w:tc>
          <w:tcPr>
            <w:tcW w:w="1743" w:type="dxa"/>
          </w:tcPr>
          <w:p w14:paraId="18680CC1" w14:textId="3182B31E" w:rsidR="009509B8" w:rsidRPr="003A6283" w:rsidRDefault="009509B8" w:rsidP="009509B8">
            <w:r w:rsidRPr="003A6283">
              <w:t>create a system that allows clients to book into classes that have been created by trainers.</w:t>
            </w:r>
          </w:p>
        </w:tc>
        <w:tc>
          <w:tcPr>
            <w:tcW w:w="1743" w:type="dxa"/>
          </w:tcPr>
          <w:p w14:paraId="6ABE0960" w14:textId="31646666" w:rsidR="009509B8" w:rsidRDefault="009509B8" w:rsidP="009509B8">
            <w:r>
              <w:t>Valid</w:t>
            </w:r>
          </w:p>
        </w:tc>
        <w:tc>
          <w:tcPr>
            <w:tcW w:w="1743" w:type="dxa"/>
          </w:tcPr>
          <w:p w14:paraId="177A89BC" w14:textId="7A21CACE" w:rsidR="009509B8" w:rsidRDefault="009509B8" w:rsidP="009509B8">
            <w:r>
              <w:t>The system date was changed to be after a booking had taken place</w:t>
            </w:r>
          </w:p>
        </w:tc>
        <w:tc>
          <w:tcPr>
            <w:tcW w:w="1744" w:type="dxa"/>
          </w:tcPr>
          <w:p w14:paraId="5302AD50" w14:textId="4F1F16CD" w:rsidR="009509B8" w:rsidRDefault="009509B8" w:rsidP="009509B8">
            <w:r>
              <w:t>The booking would be automatically deleted</w:t>
            </w:r>
          </w:p>
        </w:tc>
        <w:tc>
          <w:tcPr>
            <w:tcW w:w="1744" w:type="dxa"/>
          </w:tcPr>
          <w:p w14:paraId="28BFC2DC" w14:textId="3DB681E0" w:rsidR="009509B8" w:rsidRDefault="009509B8" w:rsidP="009509B8">
            <w:r>
              <w:t>The booking was not automatically deleted</w:t>
            </w:r>
          </w:p>
        </w:tc>
        <w:tc>
          <w:tcPr>
            <w:tcW w:w="1744" w:type="dxa"/>
          </w:tcPr>
          <w:p w14:paraId="5FA341DE" w14:textId="4CC71566" w:rsidR="009509B8" w:rsidRDefault="009509B8" w:rsidP="009509B8">
            <w:r>
              <w:t>No</w:t>
            </w:r>
          </w:p>
        </w:tc>
        <w:tc>
          <w:tcPr>
            <w:tcW w:w="1744" w:type="dxa"/>
          </w:tcPr>
          <w:p w14:paraId="1522DA96" w14:textId="140CBA97" w:rsidR="009509B8" w:rsidRDefault="009509B8" w:rsidP="009509B8">
            <w:r>
              <w:t xml:space="preserve">There was a problem with the date </w:t>
            </w:r>
            <w:r w:rsidR="007762EE">
              <w:t xml:space="preserve">formatting, once rectified the test was repeated and was successful </w:t>
            </w:r>
          </w:p>
        </w:tc>
      </w:tr>
      <w:tr w:rsidR="008534A0" w14:paraId="4170CF15" w14:textId="77777777" w:rsidTr="009071BB">
        <w:trPr>
          <w:jc w:val="center"/>
        </w:trPr>
        <w:tc>
          <w:tcPr>
            <w:tcW w:w="1743" w:type="dxa"/>
          </w:tcPr>
          <w:p w14:paraId="1714F03C" w14:textId="1FC525A8" w:rsidR="008534A0" w:rsidRDefault="008534A0" w:rsidP="008534A0">
            <w:r>
              <w:t>6</w:t>
            </w:r>
          </w:p>
        </w:tc>
        <w:tc>
          <w:tcPr>
            <w:tcW w:w="1743" w:type="dxa"/>
          </w:tcPr>
          <w:p w14:paraId="1950FCA0" w14:textId="7B007FCC" w:rsidR="008534A0" w:rsidRPr="007916AD" w:rsidRDefault="008534A0" w:rsidP="008534A0">
            <w:r w:rsidRPr="007916AD">
              <w:t>create a system that allows clients to be notified of events via emails and text messages.</w:t>
            </w:r>
          </w:p>
        </w:tc>
        <w:tc>
          <w:tcPr>
            <w:tcW w:w="1743" w:type="dxa"/>
          </w:tcPr>
          <w:p w14:paraId="52F83CE6" w14:textId="20638847" w:rsidR="008534A0" w:rsidRDefault="008534A0" w:rsidP="008534A0">
            <w:r>
              <w:t>Valid</w:t>
            </w:r>
          </w:p>
        </w:tc>
        <w:tc>
          <w:tcPr>
            <w:tcW w:w="1743" w:type="dxa"/>
          </w:tcPr>
          <w:p w14:paraId="184514EE" w14:textId="73271DB3" w:rsidR="008534A0" w:rsidRDefault="008534A0" w:rsidP="008534A0">
            <w:r>
              <w:t xml:space="preserve">The alert system was set for </w:t>
            </w:r>
            <w:r w:rsidR="00013218">
              <w:t>5</w:t>
            </w:r>
            <w:r>
              <w:t xml:space="preserve"> mins before a class and set for both SMS and email, the time was then changed to 30 mins before a booked class</w:t>
            </w:r>
          </w:p>
        </w:tc>
        <w:tc>
          <w:tcPr>
            <w:tcW w:w="1744" w:type="dxa"/>
          </w:tcPr>
          <w:p w14:paraId="2D40ABFB" w14:textId="0A8FD614" w:rsidR="008534A0" w:rsidRDefault="008534A0" w:rsidP="008534A0">
            <w:r>
              <w:t>An SMS and email alert would be sent to the client who booked the class</w:t>
            </w:r>
          </w:p>
        </w:tc>
        <w:tc>
          <w:tcPr>
            <w:tcW w:w="1744" w:type="dxa"/>
          </w:tcPr>
          <w:p w14:paraId="25127488" w14:textId="7C5F6496" w:rsidR="008534A0" w:rsidRDefault="008534A0" w:rsidP="008534A0">
            <w:r>
              <w:t>An SMS and email alert was sent to the client who booked the class</w:t>
            </w:r>
          </w:p>
        </w:tc>
        <w:tc>
          <w:tcPr>
            <w:tcW w:w="1744" w:type="dxa"/>
          </w:tcPr>
          <w:p w14:paraId="500D4FA9" w14:textId="4F10F212" w:rsidR="008534A0" w:rsidRDefault="008534A0" w:rsidP="008534A0">
            <w:r>
              <w:t>Yes</w:t>
            </w:r>
          </w:p>
        </w:tc>
        <w:tc>
          <w:tcPr>
            <w:tcW w:w="1744" w:type="dxa"/>
          </w:tcPr>
          <w:p w14:paraId="29B5E076" w14:textId="06DF5E57" w:rsidR="008534A0" w:rsidRDefault="008534A0" w:rsidP="008534A0">
            <w:r>
              <w:t>N/A</w:t>
            </w:r>
          </w:p>
        </w:tc>
      </w:tr>
    </w:tbl>
    <w:p w14:paraId="292A1A2D" w14:textId="5BB591E1" w:rsidR="007A75B2" w:rsidRDefault="007A75B2" w:rsidP="000C2F3D">
      <w:pPr>
        <w:rPr>
          <w:noProof/>
          <w:sz w:val="28"/>
          <w:szCs w:val="28"/>
        </w:rPr>
      </w:pPr>
    </w:p>
    <w:p w14:paraId="5FAA4325" w14:textId="21DEDD8D" w:rsidR="004044A5" w:rsidRDefault="004044A5" w:rsidP="000C2F3D">
      <w:pPr>
        <w:rPr>
          <w:noProof/>
          <w:sz w:val="28"/>
          <w:szCs w:val="28"/>
        </w:rPr>
      </w:pPr>
    </w:p>
    <w:p w14:paraId="7DE62E67" w14:textId="028F30DD" w:rsidR="004044A5" w:rsidRDefault="004044A5" w:rsidP="000C2F3D">
      <w:pPr>
        <w:rPr>
          <w:noProof/>
          <w:sz w:val="28"/>
          <w:szCs w:val="28"/>
        </w:rPr>
      </w:pPr>
    </w:p>
    <w:p w14:paraId="4A52431C" w14:textId="50E5652F" w:rsidR="004044A5" w:rsidRDefault="004044A5" w:rsidP="000C2F3D">
      <w:pPr>
        <w:rPr>
          <w:noProof/>
          <w:sz w:val="28"/>
          <w:szCs w:val="28"/>
        </w:rPr>
      </w:pPr>
    </w:p>
    <w:p w14:paraId="0B67AF05" w14:textId="1E2BAD8D" w:rsidR="004044A5" w:rsidRDefault="004044A5" w:rsidP="000C2F3D">
      <w:pPr>
        <w:rPr>
          <w:noProof/>
          <w:sz w:val="28"/>
          <w:szCs w:val="28"/>
        </w:rPr>
      </w:pPr>
    </w:p>
    <w:p w14:paraId="0CADB4D2" w14:textId="7EFE9169" w:rsidR="00167A90" w:rsidRDefault="00167A90" w:rsidP="000C2F3D">
      <w:pPr>
        <w:rPr>
          <w:noProof/>
          <w:sz w:val="28"/>
          <w:szCs w:val="28"/>
        </w:rPr>
      </w:pPr>
    </w:p>
    <w:p w14:paraId="071D6109" w14:textId="77777777" w:rsidR="00167A90" w:rsidRDefault="00167A90" w:rsidP="000C2F3D">
      <w:pPr>
        <w:rPr>
          <w:noProof/>
          <w:sz w:val="28"/>
          <w:szCs w:val="28"/>
        </w:rPr>
      </w:pPr>
    </w:p>
    <w:p w14:paraId="7D9194F8" w14:textId="3AF85924" w:rsidR="004044A5" w:rsidRDefault="004044A5" w:rsidP="000C2F3D">
      <w:pPr>
        <w:rPr>
          <w:noProof/>
          <w:sz w:val="28"/>
          <w:szCs w:val="28"/>
        </w:rPr>
      </w:pPr>
    </w:p>
    <w:p w14:paraId="30C3720F" w14:textId="06A812BA" w:rsidR="00F70BB8" w:rsidRDefault="00F70BB8" w:rsidP="00F70BB8">
      <w:pPr>
        <w:rPr>
          <w:b/>
          <w:bCs/>
          <w:noProof/>
          <w:sz w:val="28"/>
          <w:szCs w:val="28"/>
          <w:u w:val="single"/>
        </w:rPr>
      </w:pPr>
      <w:r>
        <w:rPr>
          <w:b/>
          <w:bCs/>
          <w:noProof/>
          <w:sz w:val="28"/>
          <w:szCs w:val="28"/>
          <w:u w:val="single"/>
        </w:rPr>
        <w:lastRenderedPageBreak/>
        <w:t>Test screenshots</w:t>
      </w:r>
      <w:r w:rsidR="00C36216">
        <w:rPr>
          <w:b/>
          <w:bCs/>
          <w:noProof/>
          <w:sz w:val="28"/>
          <w:szCs w:val="28"/>
          <w:u w:val="single"/>
        </w:rPr>
        <w:t>:</w:t>
      </w:r>
    </w:p>
    <w:p w14:paraId="7DFD54C1" w14:textId="5BC1AB42" w:rsidR="00DC569F" w:rsidRDefault="009C05C9" w:rsidP="00F70BB8">
      <w:pPr>
        <w:rPr>
          <w:b/>
          <w:bCs/>
          <w:noProof/>
          <w:sz w:val="28"/>
          <w:szCs w:val="28"/>
          <w:u w:val="single"/>
        </w:rPr>
      </w:pPr>
      <w:r>
        <w:rPr>
          <w:noProof/>
        </w:rPr>
        <mc:AlternateContent>
          <mc:Choice Requires="wps">
            <w:drawing>
              <wp:anchor distT="0" distB="0" distL="114300" distR="114300" simplePos="0" relativeHeight="251668480" behindDoc="0" locked="0" layoutInCell="1" allowOverlap="1" wp14:anchorId="4B6EB43D" wp14:editId="0A01E90F">
                <wp:simplePos x="0" y="0"/>
                <wp:positionH relativeFrom="column">
                  <wp:posOffset>8426450</wp:posOffset>
                </wp:positionH>
                <wp:positionV relativeFrom="paragraph">
                  <wp:posOffset>337185</wp:posOffset>
                </wp:positionV>
                <wp:extent cx="260350" cy="298450"/>
                <wp:effectExtent l="0" t="0" r="25400" b="25400"/>
                <wp:wrapNone/>
                <wp:docPr id="33" name="Text Box 33"/>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36C1C48E" w14:textId="45343811" w:rsidR="009C05C9" w:rsidRDefault="009C05C9" w:rsidP="009C05C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B43D" id="Text Box 33" o:spid="_x0000_s1033" type="#_x0000_t202" style="position:absolute;margin-left:663.5pt;margin-top:26.55pt;width:20.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" fillcolor="white [3201]" strokeweight=".5pt">
                <v:textbox>
                  <w:txbxContent>
                    <w:p w14:paraId="36C1C48E" w14:textId="45343811" w:rsidR="009C05C9" w:rsidRDefault="009C05C9" w:rsidP="009C05C9">
                      <w:r>
                        <w:t>2</w:t>
                      </w:r>
                    </w:p>
                  </w:txbxContent>
                </v:textbox>
              </v:shape>
            </w:pict>
          </mc:Fallback>
        </mc:AlternateContent>
      </w:r>
      <w:r w:rsidR="001E4072">
        <w:rPr>
          <w:noProof/>
        </w:rPr>
        <w:drawing>
          <wp:anchor distT="0" distB="0" distL="114300" distR="114300" simplePos="0" relativeHeight="251660288" behindDoc="0" locked="0" layoutInCell="1" allowOverlap="1" wp14:anchorId="0B0754AB" wp14:editId="18AA9B82">
            <wp:simplePos x="0" y="0"/>
            <wp:positionH relativeFrom="margin">
              <wp:align>left</wp:align>
            </wp:positionH>
            <wp:positionV relativeFrom="paragraph">
              <wp:posOffset>337185</wp:posOffset>
            </wp:positionV>
            <wp:extent cx="4287600" cy="241200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margin">
              <wp14:pctWidth>0</wp14:pctWidth>
            </wp14:sizeRelH>
            <wp14:sizeRelV relativeFrom="margin">
              <wp14:pctHeight>0</wp14:pctHeight>
            </wp14:sizeRelV>
          </wp:anchor>
        </w:drawing>
      </w:r>
    </w:p>
    <w:p w14:paraId="64808036" w14:textId="73FA1341" w:rsidR="00F70BB8" w:rsidRDefault="009C05C9" w:rsidP="00EC6AA4">
      <w:pPr>
        <w:rPr>
          <w:noProof/>
          <w:sz w:val="28"/>
          <w:szCs w:val="28"/>
        </w:rPr>
      </w:pPr>
      <w:r>
        <w:rPr>
          <w:noProof/>
        </w:rPr>
        <mc:AlternateContent>
          <mc:Choice Requires="wps">
            <w:drawing>
              <wp:anchor distT="0" distB="0" distL="114300" distR="114300" simplePos="0" relativeHeight="251666432" behindDoc="0" locked="0" layoutInCell="1" allowOverlap="1" wp14:anchorId="6D49C3FF" wp14:editId="3D2257F4">
                <wp:simplePos x="0" y="0"/>
                <wp:positionH relativeFrom="column">
                  <wp:posOffset>4025900</wp:posOffset>
                </wp:positionH>
                <wp:positionV relativeFrom="paragraph">
                  <wp:posOffset>7620</wp:posOffset>
                </wp:positionV>
                <wp:extent cx="260350" cy="29845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4570956" w14:textId="4208AA2E" w:rsidR="009C05C9" w:rsidRDefault="009C05C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C3FF" id="Text Box 32" o:spid="_x0000_s1034" type="#_x0000_t202" style="position:absolute;margin-left:317pt;margin-top:.6pt;width:20.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3LSwIAAKk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" fillcolor="white [3201]" strokeweight=".5pt">
                <v:textbox>
                  <w:txbxContent>
                    <w:p w14:paraId="54570956" w14:textId="4208AA2E" w:rsidR="009C05C9" w:rsidRDefault="009C05C9">
                      <w:r>
                        <w:t>1</w:t>
                      </w:r>
                    </w:p>
                  </w:txbxContent>
                </v:textbox>
              </v:shape>
            </w:pict>
          </mc:Fallback>
        </mc:AlternateContent>
      </w:r>
      <w:r w:rsidR="001E4072">
        <w:rPr>
          <w:noProof/>
        </w:rPr>
        <w:drawing>
          <wp:inline distT="0" distB="0" distL="0" distR="0" wp14:anchorId="617A1CD8" wp14:editId="6CA677C9">
            <wp:extent cx="4291200" cy="2412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200" cy="2412000"/>
                    </a:xfrm>
                    <a:prstGeom prst="rect">
                      <a:avLst/>
                    </a:prstGeom>
                  </pic:spPr>
                </pic:pic>
              </a:graphicData>
            </a:graphic>
          </wp:inline>
        </w:drawing>
      </w:r>
      <w:r w:rsidR="001E4072">
        <w:rPr>
          <w:noProof/>
          <w:sz w:val="28"/>
          <w:szCs w:val="28"/>
        </w:rPr>
        <w:br w:type="textWrapping" w:clear="all"/>
      </w:r>
    </w:p>
    <w:p w14:paraId="1538EF4C" w14:textId="5E65DC09" w:rsidR="001E4072" w:rsidRDefault="00061D07" w:rsidP="00EC6AA4">
      <w:pPr>
        <w:rPr>
          <w:noProof/>
          <w:sz w:val="28"/>
          <w:szCs w:val="28"/>
        </w:rPr>
      </w:pPr>
      <w:r>
        <w:rPr>
          <w:noProof/>
        </w:rPr>
        <w:lastRenderedPageBreak/>
        <mc:AlternateContent>
          <mc:Choice Requires="wps">
            <w:drawing>
              <wp:anchor distT="0" distB="0" distL="114300" distR="114300" simplePos="0" relativeHeight="251676672" behindDoc="0" locked="0" layoutInCell="1" allowOverlap="1" wp14:anchorId="04B7384A" wp14:editId="27EC67DA">
                <wp:simplePos x="0" y="0"/>
                <wp:positionH relativeFrom="column">
                  <wp:posOffset>7778750</wp:posOffset>
                </wp:positionH>
                <wp:positionV relativeFrom="paragraph">
                  <wp:posOffset>2660650</wp:posOffset>
                </wp:positionV>
                <wp:extent cx="946150" cy="2984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946150" cy="298450"/>
                        </a:xfrm>
                        <a:prstGeom prst="rect">
                          <a:avLst/>
                        </a:prstGeom>
                        <a:solidFill>
                          <a:schemeClr val="lt1"/>
                        </a:solidFill>
                        <a:ln w="6350">
                          <a:solidFill>
                            <a:prstClr val="black"/>
                          </a:solidFill>
                        </a:ln>
                      </wps:spPr>
                      <wps:txbx>
                        <w:txbxContent>
                          <w:p w14:paraId="0EEE1344" w14:textId="448C8945" w:rsidR="00061D07" w:rsidRDefault="00061D07" w:rsidP="00061D07">
                            <w:r>
                              <w:t>5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384A" id="Text Box 37" o:spid="_x0000_s1035" type="#_x0000_t202" style="position:absolute;margin-left:612.5pt;margin-top:209.5pt;width:74.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" fillcolor="white [3201]" strokeweight=".5pt">
                <v:textbox>
                  <w:txbxContent>
                    <w:p w14:paraId="0EEE1344" w14:textId="448C8945" w:rsidR="00061D07" w:rsidRDefault="00061D07" w:rsidP="00061D07">
                      <w:r>
                        <w:t>5 - successfu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F6411A" wp14:editId="301114AC">
                <wp:simplePos x="0" y="0"/>
                <wp:positionH relativeFrom="column">
                  <wp:posOffset>3613150</wp:posOffset>
                </wp:positionH>
                <wp:positionV relativeFrom="paragraph">
                  <wp:posOffset>2647950</wp:posOffset>
                </wp:positionV>
                <wp:extent cx="685800" cy="298450"/>
                <wp:effectExtent l="0" t="0" r="19050" b="25400"/>
                <wp:wrapNone/>
                <wp:docPr id="36" name="Text Box 36"/>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solidFill>
                            <a:prstClr val="black"/>
                          </a:solidFill>
                        </a:ln>
                      </wps:spPr>
                      <wps:txbx>
                        <w:txbxContent>
                          <w:p w14:paraId="3006BF17" w14:textId="1E18A33C" w:rsidR="00061D07" w:rsidRDefault="00061D07" w:rsidP="00061D07">
                            <w:r>
                              <w:t>5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411A" id="Text Box 36" o:spid="_x0000_s1036" type="#_x0000_t202" style="position:absolute;margin-left:284.5pt;margin-top:208.5pt;width:54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" fillcolor="white [3201]" strokeweight=".5pt">
                <v:textbox>
                  <w:txbxContent>
                    <w:p w14:paraId="3006BF17" w14:textId="1E18A33C" w:rsidR="00061D07" w:rsidRDefault="00061D07" w:rsidP="00061D07">
                      <w:r>
                        <w:t>5 - failed</w:t>
                      </w:r>
                    </w:p>
                  </w:txbxContent>
                </v:textbox>
              </v:shape>
            </w:pict>
          </mc:Fallback>
        </mc:AlternateContent>
      </w:r>
      <w:r w:rsidR="009C05C9">
        <w:rPr>
          <w:noProof/>
        </w:rPr>
        <mc:AlternateContent>
          <mc:Choice Requires="wps">
            <w:drawing>
              <wp:anchor distT="0" distB="0" distL="114300" distR="114300" simplePos="0" relativeHeight="251672576" behindDoc="0" locked="0" layoutInCell="1" allowOverlap="1" wp14:anchorId="0CBAB026" wp14:editId="55FD816C">
                <wp:simplePos x="0" y="0"/>
                <wp:positionH relativeFrom="column">
                  <wp:posOffset>8420100</wp:posOffset>
                </wp:positionH>
                <wp:positionV relativeFrom="paragraph">
                  <wp:posOffset>0</wp:posOffset>
                </wp:positionV>
                <wp:extent cx="260350" cy="29845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2F6373B" w14:textId="3052EBE7" w:rsidR="009C05C9" w:rsidRDefault="009C05C9" w:rsidP="009C05C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B026" id="Text Box 35" o:spid="_x0000_s1037" type="#_x0000_t202" style="position:absolute;margin-left:663pt;margin-top:0;width:20.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" fillcolor="white [3201]" strokeweight=".5pt">
                <v:textbox>
                  <w:txbxContent>
                    <w:p w14:paraId="42F6373B" w14:textId="3052EBE7" w:rsidR="009C05C9" w:rsidRDefault="009C05C9" w:rsidP="009C05C9">
                      <w:r>
                        <w:t>4</w:t>
                      </w:r>
                    </w:p>
                  </w:txbxContent>
                </v:textbox>
              </v:shape>
            </w:pict>
          </mc:Fallback>
        </mc:AlternateContent>
      </w:r>
      <w:r w:rsidR="009C05C9">
        <w:rPr>
          <w:noProof/>
        </w:rPr>
        <mc:AlternateContent>
          <mc:Choice Requires="wps">
            <w:drawing>
              <wp:anchor distT="0" distB="0" distL="114300" distR="114300" simplePos="0" relativeHeight="251670528" behindDoc="0" locked="0" layoutInCell="1" allowOverlap="1" wp14:anchorId="77EE0D1B" wp14:editId="5BBE5790">
                <wp:simplePos x="0" y="0"/>
                <wp:positionH relativeFrom="column">
                  <wp:posOffset>4019550</wp:posOffset>
                </wp:positionH>
                <wp:positionV relativeFrom="paragraph">
                  <wp:posOffset>0</wp:posOffset>
                </wp:positionV>
                <wp:extent cx="260350" cy="29845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76B1B5E" w14:textId="0EBA9F1F" w:rsidR="009C05C9" w:rsidRDefault="009C05C9" w:rsidP="009C05C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0D1B" id="Text Box 34" o:spid="_x0000_s1038" type="#_x0000_t202" style="position:absolute;margin-left:316.5pt;margin-top:0;width:20.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" fillcolor="white [3201]" strokeweight=".5pt">
                <v:textbox>
                  <w:txbxContent>
                    <w:p w14:paraId="076B1B5E" w14:textId="0EBA9F1F" w:rsidR="009C05C9" w:rsidRDefault="009C05C9" w:rsidP="009C05C9">
                      <w:r>
                        <w:t>3</w:t>
                      </w:r>
                    </w:p>
                  </w:txbxContent>
                </v:textbox>
              </v:shape>
            </w:pict>
          </mc:Fallback>
        </mc:AlternateContent>
      </w:r>
      <w:r w:rsidR="004E7F0B">
        <w:rPr>
          <w:noProof/>
        </w:rPr>
        <w:drawing>
          <wp:anchor distT="0" distB="0" distL="114300" distR="114300" simplePos="0" relativeHeight="251663360" behindDoc="0" locked="0" layoutInCell="1" allowOverlap="1" wp14:anchorId="3FF2632A" wp14:editId="3456FC8A">
            <wp:simplePos x="0" y="0"/>
            <wp:positionH relativeFrom="column">
              <wp:posOffset>4445000</wp:posOffset>
            </wp:positionH>
            <wp:positionV relativeFrom="paragraph">
              <wp:posOffset>2660650</wp:posOffset>
            </wp:positionV>
            <wp:extent cx="4287520" cy="24117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14:sizeRelH relativeFrom="page">
              <wp14:pctWidth>0</wp14:pctWidth>
            </wp14:sizeRelH>
            <wp14:sizeRelV relativeFrom="page">
              <wp14:pctHeight>0</wp14:pctHeight>
            </wp14:sizeRelV>
          </wp:anchor>
        </w:drawing>
      </w:r>
      <w:r w:rsidR="004E7F0B">
        <w:rPr>
          <w:noProof/>
        </w:rPr>
        <w:drawing>
          <wp:anchor distT="0" distB="0" distL="114300" distR="114300" simplePos="0" relativeHeight="251662336" behindDoc="0" locked="0" layoutInCell="1" allowOverlap="1" wp14:anchorId="7B84DF7C" wp14:editId="558B196C">
            <wp:simplePos x="0" y="0"/>
            <wp:positionH relativeFrom="column">
              <wp:posOffset>19050</wp:posOffset>
            </wp:positionH>
            <wp:positionV relativeFrom="page">
              <wp:posOffset>3562350</wp:posOffset>
            </wp:positionV>
            <wp:extent cx="4287600" cy="241200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margin">
              <wp14:pctWidth>0</wp14:pctWidth>
            </wp14:sizeRelH>
            <wp14:sizeRelV relativeFrom="margin">
              <wp14:pctHeight>0</wp14:pctHeight>
            </wp14:sizeRelV>
          </wp:anchor>
        </w:drawing>
      </w:r>
      <w:r w:rsidR="00D373DA">
        <w:rPr>
          <w:noProof/>
        </w:rPr>
        <w:drawing>
          <wp:inline distT="0" distB="0" distL="0" distR="0" wp14:anchorId="6F7BB3D5" wp14:editId="5CB47C37">
            <wp:extent cx="4287600" cy="2412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600" cy="2412000"/>
                    </a:xfrm>
                    <a:prstGeom prst="rect">
                      <a:avLst/>
                    </a:prstGeom>
                  </pic:spPr>
                </pic:pic>
              </a:graphicData>
            </a:graphic>
          </wp:inline>
        </w:drawing>
      </w:r>
      <w:r w:rsidR="001E4072">
        <w:rPr>
          <w:noProof/>
        </w:rPr>
        <w:drawing>
          <wp:anchor distT="0" distB="0" distL="114300" distR="114300" simplePos="0" relativeHeight="251661312" behindDoc="0" locked="0" layoutInCell="1" allowOverlap="1" wp14:anchorId="32390BBB" wp14:editId="130E3654">
            <wp:simplePos x="914400" y="914400"/>
            <wp:positionH relativeFrom="column">
              <wp:align>left</wp:align>
            </wp:positionH>
            <wp:positionV relativeFrom="margin">
              <wp:align>top</wp:align>
            </wp:positionV>
            <wp:extent cx="4287600" cy="241200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margin">
              <wp14:pctWidth>0</wp14:pctWidth>
            </wp14:sizeRelH>
            <wp14:sizeRelV relativeFrom="margin">
              <wp14:pctHeight>0</wp14:pctHeight>
            </wp14:sizeRelV>
          </wp:anchor>
        </w:drawing>
      </w:r>
      <w:r w:rsidR="001E4072">
        <w:rPr>
          <w:noProof/>
          <w:sz w:val="28"/>
          <w:szCs w:val="28"/>
        </w:rPr>
        <w:br w:type="textWrapping" w:clear="all"/>
      </w:r>
    </w:p>
    <w:p w14:paraId="1F00DBD8" w14:textId="6DDA8FFE" w:rsidR="009967F8" w:rsidRDefault="009967F8" w:rsidP="009967F8">
      <w:pPr>
        <w:tabs>
          <w:tab w:val="left" w:pos="1070"/>
        </w:tabs>
        <w:rPr>
          <w:noProof/>
          <w:sz w:val="28"/>
          <w:szCs w:val="28"/>
        </w:rPr>
      </w:pPr>
      <w:r>
        <w:rPr>
          <w:noProof/>
          <w:sz w:val="28"/>
          <w:szCs w:val="28"/>
        </w:rPr>
        <w:tab/>
      </w:r>
    </w:p>
    <w:p w14:paraId="33BF680C" w14:textId="1BD3C18B" w:rsidR="00D373DA" w:rsidRPr="00EC6AA4" w:rsidRDefault="00061D07" w:rsidP="00EC6AA4">
      <w:pPr>
        <w:rPr>
          <w:noProof/>
          <w:sz w:val="28"/>
          <w:szCs w:val="28"/>
        </w:rPr>
      </w:pPr>
      <w:r>
        <w:rPr>
          <w:noProof/>
        </w:rPr>
        <w:lastRenderedPageBreak/>
        <mc:AlternateContent>
          <mc:Choice Requires="wps">
            <w:drawing>
              <wp:anchor distT="0" distB="0" distL="114300" distR="114300" simplePos="0" relativeHeight="251680768" behindDoc="0" locked="0" layoutInCell="1" allowOverlap="1" wp14:anchorId="25B4AFFD" wp14:editId="1F6E3A2E">
                <wp:simplePos x="0" y="0"/>
                <wp:positionH relativeFrom="column">
                  <wp:posOffset>7169150</wp:posOffset>
                </wp:positionH>
                <wp:positionV relativeFrom="paragraph">
                  <wp:posOffset>3098800</wp:posOffset>
                </wp:positionV>
                <wp:extent cx="260350" cy="2984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1EE17DD6" w14:textId="31A93C5F" w:rsidR="00061D07" w:rsidRDefault="00061D07" w:rsidP="00061D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AFFD" id="Text Box 39" o:spid="_x0000_s1039" type="#_x0000_t202" style="position:absolute;margin-left:564.5pt;margin-top:244pt;width:20.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" fillcolor="white [3201]" strokeweight=".5pt">
                <v:textbox>
                  <w:txbxContent>
                    <w:p w14:paraId="1EE17DD6" w14:textId="31A93C5F" w:rsidR="00061D07" w:rsidRDefault="00061D07" w:rsidP="00061D07">
                      <w:r>
                        <w:t>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DCEE0B" wp14:editId="0B887FB4">
                <wp:simplePos x="0" y="0"/>
                <wp:positionH relativeFrom="column">
                  <wp:posOffset>6127750</wp:posOffset>
                </wp:positionH>
                <wp:positionV relativeFrom="paragraph">
                  <wp:posOffset>0</wp:posOffset>
                </wp:positionV>
                <wp:extent cx="260350" cy="2984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3358DC2E" w14:textId="715EC5B2" w:rsidR="00061D07" w:rsidRDefault="00061D07" w:rsidP="00061D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EE0B" id="Text Box 38" o:spid="_x0000_s1040" type="#_x0000_t202" style="position:absolute;margin-left:482.5pt;margin-top:0;width:20.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" fillcolor="white [3201]" strokeweight=".5pt">
                <v:textbox>
                  <w:txbxContent>
                    <w:p w14:paraId="3358DC2E" w14:textId="715EC5B2" w:rsidR="00061D07" w:rsidRDefault="00061D07" w:rsidP="00061D07">
                      <w:r>
                        <w:t>6</w:t>
                      </w:r>
                    </w:p>
                  </w:txbxContent>
                </v:textbox>
              </v:shape>
            </w:pict>
          </mc:Fallback>
        </mc:AlternateContent>
      </w:r>
      <w:r w:rsidR="001B280F">
        <w:rPr>
          <w:noProof/>
        </w:rPr>
        <w:drawing>
          <wp:anchor distT="0" distB="0" distL="114300" distR="114300" simplePos="0" relativeHeight="251664384" behindDoc="0" locked="0" layoutInCell="1" allowOverlap="1" wp14:anchorId="7D38563B" wp14:editId="776940D6">
            <wp:simplePos x="0" y="0"/>
            <wp:positionH relativeFrom="column">
              <wp:posOffset>2108200</wp:posOffset>
            </wp:positionH>
            <wp:positionV relativeFrom="paragraph">
              <wp:posOffset>0</wp:posOffset>
            </wp:positionV>
            <wp:extent cx="4287520" cy="24117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1B280F">
        <w:rPr>
          <w:noProof/>
        </w:rPr>
        <w:drawing>
          <wp:anchor distT="0" distB="0" distL="114300" distR="114300" simplePos="0" relativeHeight="251665408" behindDoc="0" locked="0" layoutInCell="1" allowOverlap="1" wp14:anchorId="2A9FD237" wp14:editId="55E8D77E">
            <wp:simplePos x="0" y="0"/>
            <wp:positionH relativeFrom="column">
              <wp:posOffset>717550</wp:posOffset>
            </wp:positionH>
            <wp:positionV relativeFrom="paragraph">
              <wp:posOffset>3098800</wp:posOffset>
            </wp:positionV>
            <wp:extent cx="7200900" cy="1552575"/>
            <wp:effectExtent l="0" t="0" r="0" b="952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00900" cy="1552575"/>
                    </a:xfrm>
                    <a:prstGeom prst="rect">
                      <a:avLst/>
                    </a:prstGeom>
                  </pic:spPr>
                </pic:pic>
              </a:graphicData>
            </a:graphic>
          </wp:anchor>
        </w:drawing>
      </w:r>
      <w:r w:rsidR="005050E3">
        <w:rPr>
          <w:noProof/>
          <w:sz w:val="28"/>
          <w:szCs w:val="28"/>
        </w:rPr>
        <w:br w:type="textWrapping" w:clear="all"/>
      </w:r>
      <w:r w:rsidR="009967F8">
        <w:rPr>
          <w:noProof/>
          <w:sz w:val="28"/>
          <w:szCs w:val="28"/>
        </w:rPr>
        <w:br w:type="textWrapping" w:clear="all"/>
      </w:r>
      <w:r w:rsidR="00E121B6">
        <w:rPr>
          <w:noProof/>
          <w:sz w:val="28"/>
          <w:szCs w:val="28"/>
        </w:rPr>
        <w:br w:type="textWrapping" w:clear="all"/>
      </w:r>
    </w:p>
    <w:p w14:paraId="15566C9C" w14:textId="05EE35CB" w:rsidR="00DC569F" w:rsidRDefault="00DC569F" w:rsidP="000C2F3D">
      <w:pPr>
        <w:rPr>
          <w:noProof/>
          <w:sz w:val="28"/>
          <w:szCs w:val="28"/>
        </w:rPr>
      </w:pPr>
    </w:p>
    <w:p w14:paraId="75D366EE" w14:textId="53B44DF8" w:rsidR="00DC569F" w:rsidRDefault="00DC569F" w:rsidP="000C2F3D">
      <w:pPr>
        <w:rPr>
          <w:noProof/>
          <w:sz w:val="28"/>
          <w:szCs w:val="28"/>
        </w:rPr>
      </w:pPr>
    </w:p>
    <w:p w14:paraId="61DDE029" w14:textId="6EC1B35F" w:rsidR="00DC569F" w:rsidRDefault="00DC569F" w:rsidP="000C2F3D">
      <w:pPr>
        <w:rPr>
          <w:noProof/>
          <w:sz w:val="28"/>
          <w:szCs w:val="28"/>
        </w:rPr>
      </w:pPr>
    </w:p>
    <w:p w14:paraId="08DF3DE5" w14:textId="52C5E344" w:rsidR="00DC569F" w:rsidRDefault="00DC569F" w:rsidP="000C2F3D">
      <w:pPr>
        <w:rPr>
          <w:noProof/>
          <w:sz w:val="28"/>
          <w:szCs w:val="28"/>
        </w:rPr>
      </w:pPr>
    </w:p>
    <w:p w14:paraId="3FC9AECD" w14:textId="3743D49A" w:rsidR="00DC569F" w:rsidRDefault="00DC569F" w:rsidP="000C2F3D">
      <w:pPr>
        <w:rPr>
          <w:noProof/>
          <w:sz w:val="28"/>
          <w:szCs w:val="28"/>
        </w:rPr>
      </w:pPr>
    </w:p>
    <w:p w14:paraId="403FE186" w14:textId="6DBBB9C1" w:rsidR="00DC569F" w:rsidRDefault="00DC569F" w:rsidP="000C2F3D">
      <w:pPr>
        <w:rPr>
          <w:noProof/>
          <w:sz w:val="28"/>
          <w:szCs w:val="28"/>
        </w:rPr>
      </w:pPr>
    </w:p>
    <w:p w14:paraId="55D2066A" w14:textId="754D0086" w:rsidR="00DC569F" w:rsidRDefault="00DC569F" w:rsidP="000C2F3D">
      <w:pPr>
        <w:rPr>
          <w:noProof/>
          <w:sz w:val="28"/>
          <w:szCs w:val="28"/>
        </w:rPr>
      </w:pPr>
    </w:p>
    <w:p w14:paraId="261A03BA" w14:textId="1AF3898C" w:rsidR="00DC569F" w:rsidRPr="008743D4" w:rsidRDefault="008743D4" w:rsidP="000C2F3D">
      <w:pPr>
        <w:rPr>
          <w:b/>
          <w:bCs/>
          <w:noProof/>
          <w:sz w:val="28"/>
          <w:szCs w:val="28"/>
          <w:u w:val="single"/>
        </w:rPr>
      </w:pPr>
      <w:r w:rsidRPr="008743D4">
        <w:rPr>
          <w:b/>
          <w:bCs/>
          <w:noProof/>
          <w:sz w:val="28"/>
          <w:szCs w:val="28"/>
          <w:u w:val="single"/>
        </w:rPr>
        <w:lastRenderedPageBreak/>
        <w:t xml:space="preserve">Testing client </w:t>
      </w:r>
      <w:r w:rsidR="00C36216">
        <w:rPr>
          <w:b/>
          <w:bCs/>
          <w:noProof/>
          <w:sz w:val="28"/>
          <w:szCs w:val="28"/>
          <w:u w:val="single"/>
        </w:rPr>
        <w:t>message board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C36216" w:rsidRPr="000C2F3D" w14:paraId="6A24EDF3" w14:textId="77777777" w:rsidTr="00C36216">
        <w:tc>
          <w:tcPr>
            <w:tcW w:w="1743" w:type="dxa"/>
          </w:tcPr>
          <w:p w14:paraId="468A0C88" w14:textId="77777777" w:rsidR="00C36216" w:rsidRPr="000C2F3D" w:rsidRDefault="00C36216" w:rsidP="00C36216">
            <w:r w:rsidRPr="000C2F3D">
              <w:t>Test number</w:t>
            </w:r>
          </w:p>
        </w:tc>
        <w:tc>
          <w:tcPr>
            <w:tcW w:w="1743" w:type="dxa"/>
          </w:tcPr>
          <w:p w14:paraId="390F8843" w14:textId="77777777" w:rsidR="00C36216" w:rsidRPr="000C2F3D" w:rsidRDefault="00C36216" w:rsidP="00C36216">
            <w:r w:rsidRPr="000C2F3D">
              <w:t>System requirement</w:t>
            </w:r>
          </w:p>
        </w:tc>
        <w:tc>
          <w:tcPr>
            <w:tcW w:w="1743" w:type="dxa"/>
          </w:tcPr>
          <w:p w14:paraId="23EB376D" w14:textId="77777777" w:rsidR="00C36216" w:rsidRPr="000C2F3D" w:rsidRDefault="00C36216" w:rsidP="00C36216">
            <w:r>
              <w:t>Test data type</w:t>
            </w:r>
          </w:p>
        </w:tc>
        <w:tc>
          <w:tcPr>
            <w:tcW w:w="1743" w:type="dxa"/>
          </w:tcPr>
          <w:p w14:paraId="11BA1636" w14:textId="77777777" w:rsidR="00C36216" w:rsidRPr="000C2F3D" w:rsidRDefault="00C36216" w:rsidP="00C36216">
            <w:r>
              <w:t>Test data</w:t>
            </w:r>
          </w:p>
        </w:tc>
        <w:tc>
          <w:tcPr>
            <w:tcW w:w="1744" w:type="dxa"/>
          </w:tcPr>
          <w:p w14:paraId="2AF2BF47" w14:textId="77777777" w:rsidR="00C36216" w:rsidRPr="000C2F3D" w:rsidRDefault="00C36216" w:rsidP="00C36216">
            <w:r>
              <w:t>Expected outcome</w:t>
            </w:r>
          </w:p>
        </w:tc>
        <w:tc>
          <w:tcPr>
            <w:tcW w:w="1744" w:type="dxa"/>
          </w:tcPr>
          <w:p w14:paraId="3DA0E055" w14:textId="77777777" w:rsidR="00C36216" w:rsidRPr="000C2F3D" w:rsidRDefault="00C36216" w:rsidP="00C36216">
            <w:r>
              <w:t>Observed outcome</w:t>
            </w:r>
          </w:p>
        </w:tc>
        <w:tc>
          <w:tcPr>
            <w:tcW w:w="1744" w:type="dxa"/>
          </w:tcPr>
          <w:p w14:paraId="5FCAF90A" w14:textId="77777777" w:rsidR="00C36216" w:rsidRPr="000C2F3D" w:rsidRDefault="00C36216" w:rsidP="00C36216">
            <w:r>
              <w:t>Match</w:t>
            </w:r>
          </w:p>
        </w:tc>
        <w:tc>
          <w:tcPr>
            <w:tcW w:w="1744" w:type="dxa"/>
          </w:tcPr>
          <w:p w14:paraId="08C0DE83" w14:textId="77777777" w:rsidR="00C36216" w:rsidRPr="000C2F3D" w:rsidRDefault="00C36216" w:rsidP="00C36216">
            <w:r>
              <w:t>Comments</w:t>
            </w:r>
          </w:p>
        </w:tc>
      </w:tr>
      <w:tr w:rsidR="00C36216" w:rsidRPr="000C2F3D" w14:paraId="537C1CA6" w14:textId="77777777" w:rsidTr="00C36216">
        <w:tc>
          <w:tcPr>
            <w:tcW w:w="1743" w:type="dxa"/>
          </w:tcPr>
          <w:p w14:paraId="25C9837B" w14:textId="77777777" w:rsidR="00C36216" w:rsidRPr="000C2F3D" w:rsidRDefault="00C36216" w:rsidP="00C36216">
            <w:r>
              <w:t>1</w:t>
            </w:r>
          </w:p>
        </w:tc>
        <w:tc>
          <w:tcPr>
            <w:tcW w:w="1743" w:type="dxa"/>
          </w:tcPr>
          <w:p w14:paraId="3EC5D75B" w14:textId="77777777" w:rsidR="00C36216" w:rsidRPr="00D03E0A" w:rsidRDefault="00C36216" w:rsidP="00C36216">
            <w:r w:rsidRPr="00D03E0A">
              <w:t>create a system that allows for easy remote communication between stakeholders</w:t>
            </w:r>
          </w:p>
        </w:tc>
        <w:tc>
          <w:tcPr>
            <w:tcW w:w="1743" w:type="dxa"/>
          </w:tcPr>
          <w:p w14:paraId="46E39773" w14:textId="77777777" w:rsidR="00C36216" w:rsidRDefault="00C36216" w:rsidP="00C36216">
            <w:r>
              <w:t>Valid</w:t>
            </w:r>
          </w:p>
        </w:tc>
        <w:tc>
          <w:tcPr>
            <w:tcW w:w="1743" w:type="dxa"/>
          </w:tcPr>
          <w:p w14:paraId="2435E501" w14:textId="77777777" w:rsidR="00C36216" w:rsidRDefault="00C36216" w:rsidP="00C36216">
            <w:r>
              <w:t>A message was selected to be viewed</w:t>
            </w:r>
          </w:p>
        </w:tc>
        <w:tc>
          <w:tcPr>
            <w:tcW w:w="1744" w:type="dxa"/>
          </w:tcPr>
          <w:p w14:paraId="429F231E" w14:textId="77777777" w:rsidR="00C36216" w:rsidRDefault="00C36216" w:rsidP="00C36216">
            <w:r>
              <w:t>A message box would open containing the message</w:t>
            </w:r>
          </w:p>
        </w:tc>
        <w:tc>
          <w:tcPr>
            <w:tcW w:w="1744" w:type="dxa"/>
          </w:tcPr>
          <w:p w14:paraId="6E1301E0" w14:textId="77777777" w:rsidR="00C36216" w:rsidRDefault="00C36216" w:rsidP="00C36216">
            <w:r>
              <w:t>A message box opened containing the message</w:t>
            </w:r>
          </w:p>
        </w:tc>
        <w:tc>
          <w:tcPr>
            <w:tcW w:w="1744" w:type="dxa"/>
          </w:tcPr>
          <w:p w14:paraId="6A3BCF41" w14:textId="77777777" w:rsidR="00C36216" w:rsidRDefault="00C36216" w:rsidP="00C36216">
            <w:r>
              <w:t>Yes</w:t>
            </w:r>
          </w:p>
        </w:tc>
        <w:tc>
          <w:tcPr>
            <w:tcW w:w="1744" w:type="dxa"/>
          </w:tcPr>
          <w:p w14:paraId="138AEB93" w14:textId="77777777" w:rsidR="00C36216" w:rsidRDefault="00C36216" w:rsidP="00C36216">
            <w:r>
              <w:t>N/A</w:t>
            </w:r>
          </w:p>
        </w:tc>
      </w:tr>
      <w:tr w:rsidR="00C36216" w:rsidRPr="000C2F3D" w14:paraId="5FD6D739" w14:textId="77777777" w:rsidTr="00C36216">
        <w:tc>
          <w:tcPr>
            <w:tcW w:w="1743" w:type="dxa"/>
          </w:tcPr>
          <w:p w14:paraId="5B63F9A0" w14:textId="77777777" w:rsidR="00C36216" w:rsidRDefault="00C36216" w:rsidP="00C36216">
            <w:r>
              <w:t>2</w:t>
            </w:r>
          </w:p>
        </w:tc>
        <w:tc>
          <w:tcPr>
            <w:tcW w:w="1743" w:type="dxa"/>
          </w:tcPr>
          <w:p w14:paraId="256C497E" w14:textId="77777777" w:rsidR="00C36216" w:rsidRPr="00BB2C96" w:rsidRDefault="00C36216" w:rsidP="00C36216">
            <w:r w:rsidRPr="00BB2C96">
              <w:t>create a system that improves the overall experience of being a part of Bayburn Fitness</w:t>
            </w:r>
          </w:p>
        </w:tc>
        <w:tc>
          <w:tcPr>
            <w:tcW w:w="1743" w:type="dxa"/>
          </w:tcPr>
          <w:p w14:paraId="464C1C7F" w14:textId="77777777" w:rsidR="00C36216" w:rsidRDefault="00C36216" w:rsidP="00C36216">
            <w:r>
              <w:t>Valid</w:t>
            </w:r>
          </w:p>
        </w:tc>
        <w:tc>
          <w:tcPr>
            <w:tcW w:w="1743" w:type="dxa"/>
          </w:tcPr>
          <w:p w14:paraId="70EE170A" w14:textId="77777777" w:rsidR="00C36216" w:rsidRDefault="00C36216" w:rsidP="00C36216">
            <w:r>
              <w:t>The show map button was pressed</w:t>
            </w:r>
          </w:p>
        </w:tc>
        <w:tc>
          <w:tcPr>
            <w:tcW w:w="1744" w:type="dxa"/>
          </w:tcPr>
          <w:p w14:paraId="78F6D1D7" w14:textId="77777777" w:rsidR="00C36216" w:rsidRDefault="00C36216" w:rsidP="00C36216">
            <w:r>
              <w:t>An online map would appear showing all locations</w:t>
            </w:r>
          </w:p>
        </w:tc>
        <w:tc>
          <w:tcPr>
            <w:tcW w:w="1744" w:type="dxa"/>
          </w:tcPr>
          <w:p w14:paraId="2FDD2502" w14:textId="77777777" w:rsidR="00C36216" w:rsidRDefault="00C36216" w:rsidP="00C36216">
            <w:r>
              <w:t>An online map did not appear showing all locations</w:t>
            </w:r>
          </w:p>
        </w:tc>
        <w:tc>
          <w:tcPr>
            <w:tcW w:w="1744" w:type="dxa"/>
          </w:tcPr>
          <w:p w14:paraId="51E199F6" w14:textId="77777777" w:rsidR="00C36216" w:rsidRDefault="00C36216" w:rsidP="00C36216">
            <w:r>
              <w:t>No</w:t>
            </w:r>
          </w:p>
        </w:tc>
        <w:tc>
          <w:tcPr>
            <w:tcW w:w="1744" w:type="dxa"/>
          </w:tcPr>
          <w:p w14:paraId="56DC6335" w14:textId="77777777" w:rsidR="00C36216" w:rsidRDefault="00C36216" w:rsidP="00C36216">
            <w:r>
              <w:t>This was an issue with implementation of the map generating library and once rectified the test was repeated and successful</w:t>
            </w:r>
          </w:p>
        </w:tc>
      </w:tr>
      <w:tr w:rsidR="00C36216" w:rsidRPr="000C2F3D" w14:paraId="3E609876" w14:textId="77777777" w:rsidTr="00C36216">
        <w:tc>
          <w:tcPr>
            <w:tcW w:w="1743" w:type="dxa"/>
          </w:tcPr>
          <w:p w14:paraId="500B7FEC" w14:textId="77777777" w:rsidR="00C36216" w:rsidRDefault="00C36216" w:rsidP="00C36216">
            <w:r>
              <w:t>3</w:t>
            </w:r>
          </w:p>
        </w:tc>
        <w:tc>
          <w:tcPr>
            <w:tcW w:w="1743" w:type="dxa"/>
          </w:tcPr>
          <w:p w14:paraId="64374EE2" w14:textId="77777777" w:rsidR="00C36216" w:rsidRPr="00271838" w:rsidRDefault="00C36216" w:rsidP="00C36216">
            <w:r w:rsidRPr="00271838">
              <w:t>create a system that allows clients to easily communicate with managers and trainers</w:t>
            </w:r>
          </w:p>
        </w:tc>
        <w:tc>
          <w:tcPr>
            <w:tcW w:w="1743" w:type="dxa"/>
          </w:tcPr>
          <w:p w14:paraId="38DA1F40" w14:textId="77777777" w:rsidR="00C36216" w:rsidRDefault="00C36216" w:rsidP="00C36216">
            <w:r>
              <w:t>Valid</w:t>
            </w:r>
          </w:p>
        </w:tc>
        <w:tc>
          <w:tcPr>
            <w:tcW w:w="1743" w:type="dxa"/>
          </w:tcPr>
          <w:p w14:paraId="22EDAA5A" w14:textId="77777777" w:rsidR="00C36216" w:rsidRDefault="00C36216" w:rsidP="00C36216">
            <w:r>
              <w:t>The alert system was set to email, and a message was sent</w:t>
            </w:r>
          </w:p>
        </w:tc>
        <w:tc>
          <w:tcPr>
            <w:tcW w:w="1744" w:type="dxa"/>
          </w:tcPr>
          <w:p w14:paraId="12ACF8D8" w14:textId="77777777" w:rsidR="00C36216" w:rsidRDefault="00C36216" w:rsidP="00C36216">
            <w:r>
              <w:t>An email would be sent to the client</w:t>
            </w:r>
          </w:p>
        </w:tc>
        <w:tc>
          <w:tcPr>
            <w:tcW w:w="1744" w:type="dxa"/>
          </w:tcPr>
          <w:p w14:paraId="10D32826" w14:textId="77777777" w:rsidR="00C36216" w:rsidRDefault="00C36216" w:rsidP="00C36216">
            <w:r>
              <w:t>An email was sent to the client</w:t>
            </w:r>
          </w:p>
        </w:tc>
        <w:tc>
          <w:tcPr>
            <w:tcW w:w="1744" w:type="dxa"/>
          </w:tcPr>
          <w:p w14:paraId="0FB7FDB1" w14:textId="77777777" w:rsidR="00C36216" w:rsidRDefault="00C36216" w:rsidP="00C36216">
            <w:r>
              <w:t>Yes</w:t>
            </w:r>
          </w:p>
        </w:tc>
        <w:tc>
          <w:tcPr>
            <w:tcW w:w="1744" w:type="dxa"/>
          </w:tcPr>
          <w:p w14:paraId="208C3882" w14:textId="77777777" w:rsidR="00C36216" w:rsidRDefault="00C36216" w:rsidP="00C36216">
            <w:r>
              <w:t>N/A</w:t>
            </w:r>
          </w:p>
        </w:tc>
      </w:tr>
    </w:tbl>
    <w:p w14:paraId="6BF0AD6C" w14:textId="0B3A042B" w:rsidR="004044A5" w:rsidRDefault="004044A5" w:rsidP="000C2F3D">
      <w:pPr>
        <w:rPr>
          <w:noProof/>
          <w:sz w:val="28"/>
          <w:szCs w:val="28"/>
        </w:rPr>
      </w:pPr>
    </w:p>
    <w:p w14:paraId="1393F095" w14:textId="1AC5BA6A" w:rsidR="00984B40" w:rsidRDefault="00984B40" w:rsidP="000C2F3D">
      <w:pPr>
        <w:rPr>
          <w:b/>
          <w:bCs/>
          <w:noProof/>
          <w:sz w:val="28"/>
          <w:szCs w:val="28"/>
          <w:u w:val="single"/>
        </w:rPr>
      </w:pPr>
    </w:p>
    <w:p w14:paraId="2E8D3C4A" w14:textId="7B4EBD2B" w:rsidR="00C36216" w:rsidRDefault="00C36216" w:rsidP="000C2F3D">
      <w:pPr>
        <w:rPr>
          <w:b/>
          <w:bCs/>
          <w:noProof/>
          <w:sz w:val="28"/>
          <w:szCs w:val="28"/>
          <w:u w:val="single"/>
        </w:rPr>
      </w:pPr>
    </w:p>
    <w:p w14:paraId="16BC161B" w14:textId="48A8CA79" w:rsidR="00C36216" w:rsidRDefault="00C36216" w:rsidP="000C2F3D">
      <w:pPr>
        <w:rPr>
          <w:b/>
          <w:bCs/>
          <w:noProof/>
          <w:sz w:val="28"/>
          <w:szCs w:val="28"/>
          <w:u w:val="single"/>
        </w:rPr>
      </w:pPr>
    </w:p>
    <w:p w14:paraId="0E6C546F" w14:textId="52052C64" w:rsidR="00C36216" w:rsidRDefault="00C36216" w:rsidP="000C2F3D">
      <w:pPr>
        <w:rPr>
          <w:b/>
          <w:bCs/>
          <w:noProof/>
          <w:sz w:val="28"/>
          <w:szCs w:val="28"/>
          <w:u w:val="single"/>
        </w:rPr>
      </w:pPr>
      <w:r>
        <w:rPr>
          <w:b/>
          <w:bCs/>
          <w:noProof/>
          <w:sz w:val="28"/>
          <w:szCs w:val="28"/>
          <w:u w:val="single"/>
        </w:rPr>
        <w:lastRenderedPageBreak/>
        <w:t>Test screenshots:</w:t>
      </w:r>
    </w:p>
    <w:p w14:paraId="2B84EC3E" w14:textId="4E2D4A5A" w:rsidR="000B05B6" w:rsidRPr="000B05B6" w:rsidRDefault="00DD67C9" w:rsidP="000C2F3D">
      <w:pPr>
        <w:rPr>
          <w:noProof/>
          <w:sz w:val="28"/>
          <w:szCs w:val="28"/>
        </w:rPr>
      </w:pPr>
      <w:r>
        <w:rPr>
          <w:noProof/>
        </w:rPr>
        <mc:AlternateContent>
          <mc:Choice Requires="wps">
            <w:drawing>
              <wp:anchor distT="0" distB="0" distL="114300" distR="114300" simplePos="0" relativeHeight="251686912" behindDoc="0" locked="0" layoutInCell="1" allowOverlap="1" wp14:anchorId="79F5B422" wp14:editId="5794CB47">
                <wp:simplePos x="0" y="0"/>
                <wp:positionH relativeFrom="column">
                  <wp:posOffset>7924800</wp:posOffset>
                </wp:positionH>
                <wp:positionV relativeFrom="paragraph">
                  <wp:posOffset>337185</wp:posOffset>
                </wp:positionV>
                <wp:extent cx="755650" cy="29845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755650" cy="298450"/>
                        </a:xfrm>
                        <a:prstGeom prst="rect">
                          <a:avLst/>
                        </a:prstGeom>
                        <a:solidFill>
                          <a:schemeClr val="lt1"/>
                        </a:solidFill>
                        <a:ln w="6350">
                          <a:solidFill>
                            <a:prstClr val="black"/>
                          </a:solidFill>
                        </a:ln>
                      </wps:spPr>
                      <wps:txbx>
                        <w:txbxContent>
                          <w:p w14:paraId="29E16C33" w14:textId="06B4384B" w:rsidR="00DD67C9" w:rsidRDefault="00DD67C9" w:rsidP="00DD67C9">
                            <w:r>
                              <w:t>2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B422" id="Text Box 45" o:spid="_x0000_s1041" type="#_x0000_t202" style="position:absolute;margin-left:624pt;margin-top:26.55pt;width:59.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OdTAIAAKoEAAAOAAAAZHJzL2Uyb0RvYy54bWysVE1vGjEQvVfqf7B8LwsUS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" fillcolor="white [3201]" strokeweight=".5pt">
                <v:textbox>
                  <w:txbxContent>
                    <w:p w14:paraId="29E16C33" w14:textId="06B4384B" w:rsidR="00DD67C9" w:rsidRDefault="00DD67C9" w:rsidP="00DD67C9">
                      <w:r>
                        <w:t>2 - fai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212B829" wp14:editId="1B5F1626">
                <wp:simplePos x="0" y="0"/>
                <wp:positionH relativeFrom="column">
                  <wp:posOffset>4019550</wp:posOffset>
                </wp:positionH>
                <wp:positionV relativeFrom="paragraph">
                  <wp:posOffset>337185</wp:posOffset>
                </wp:positionV>
                <wp:extent cx="260350" cy="2984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1CC3C10C" w14:textId="77777777" w:rsidR="00DD67C9" w:rsidRDefault="00DD67C9" w:rsidP="00DD67C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B829" id="Text Box 44" o:spid="_x0000_s1042" type="#_x0000_t202" style="position:absolute;margin-left:316.5pt;margin-top:26.55pt;width:20.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" fillcolor="white [3201]" strokeweight=".5pt">
                <v:textbox>
                  <w:txbxContent>
                    <w:p w14:paraId="1CC3C10C" w14:textId="77777777" w:rsidR="00DD67C9" w:rsidRDefault="00DD67C9" w:rsidP="00DD67C9">
                      <w:r>
                        <w:t>1</w:t>
                      </w:r>
                    </w:p>
                  </w:txbxContent>
                </v:textbox>
              </v:shape>
            </w:pict>
          </mc:Fallback>
        </mc:AlternateContent>
      </w:r>
    </w:p>
    <w:p w14:paraId="16920ECB" w14:textId="61BA9685" w:rsidR="00EB675D" w:rsidRDefault="00250704" w:rsidP="000C2F3D">
      <w:pPr>
        <w:rPr>
          <w:noProof/>
          <w:sz w:val="28"/>
          <w:szCs w:val="28"/>
        </w:rPr>
      </w:pPr>
      <w:r>
        <w:rPr>
          <w:noProof/>
        </w:rPr>
        <w:drawing>
          <wp:inline distT="0" distB="0" distL="0" distR="0" wp14:anchorId="645F48B7" wp14:editId="0CB8E3D4">
            <wp:extent cx="4287600" cy="2412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00" cy="2412000"/>
                    </a:xfrm>
                    <a:prstGeom prst="rect">
                      <a:avLst/>
                    </a:prstGeom>
                  </pic:spPr>
                </pic:pic>
              </a:graphicData>
            </a:graphic>
          </wp:inline>
        </w:drawing>
      </w:r>
      <w:r>
        <w:rPr>
          <w:noProof/>
        </w:rPr>
        <w:t xml:space="preserve"> </w:t>
      </w:r>
      <w:r w:rsidR="000B05B6">
        <w:rPr>
          <w:noProof/>
        </w:rPr>
        <w:drawing>
          <wp:anchor distT="0" distB="0" distL="114300" distR="114300" simplePos="0" relativeHeight="251681792" behindDoc="0" locked="0" layoutInCell="1" allowOverlap="1" wp14:anchorId="2732FC5A" wp14:editId="57BF744F">
            <wp:simplePos x="914400" y="1587500"/>
            <wp:positionH relativeFrom="column">
              <wp:align>left</wp:align>
            </wp:positionH>
            <wp:positionV relativeFrom="paragraph">
              <wp:align>top</wp:align>
            </wp:positionV>
            <wp:extent cx="4287600" cy="241200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0B05B6">
        <w:rPr>
          <w:noProof/>
          <w:sz w:val="28"/>
          <w:szCs w:val="28"/>
        </w:rPr>
        <w:br w:type="textWrapping" w:clear="all"/>
      </w:r>
    </w:p>
    <w:p w14:paraId="6F0EF87A" w14:textId="2C5F48FF" w:rsidR="00250704" w:rsidRDefault="00250704" w:rsidP="000C2F3D">
      <w:pPr>
        <w:rPr>
          <w:noProof/>
          <w:sz w:val="28"/>
          <w:szCs w:val="28"/>
        </w:rPr>
      </w:pPr>
    </w:p>
    <w:p w14:paraId="5E802F09" w14:textId="76994249" w:rsidR="00250704" w:rsidRDefault="00250704" w:rsidP="000C2F3D">
      <w:pPr>
        <w:rPr>
          <w:noProof/>
          <w:sz w:val="28"/>
          <w:szCs w:val="28"/>
        </w:rPr>
      </w:pPr>
    </w:p>
    <w:p w14:paraId="7090D870" w14:textId="7FCC2C81" w:rsidR="00250704" w:rsidRDefault="00250704" w:rsidP="000C2F3D">
      <w:pPr>
        <w:rPr>
          <w:noProof/>
          <w:sz w:val="28"/>
          <w:szCs w:val="28"/>
        </w:rPr>
      </w:pPr>
    </w:p>
    <w:p w14:paraId="56D45FC0" w14:textId="2C6A3194" w:rsidR="00250704" w:rsidRDefault="00250704" w:rsidP="000C2F3D">
      <w:pPr>
        <w:rPr>
          <w:noProof/>
          <w:sz w:val="28"/>
          <w:szCs w:val="28"/>
        </w:rPr>
      </w:pPr>
    </w:p>
    <w:p w14:paraId="00FCB2AB" w14:textId="795EEA90" w:rsidR="00250704" w:rsidRDefault="00250704" w:rsidP="000C2F3D">
      <w:pPr>
        <w:rPr>
          <w:noProof/>
          <w:sz w:val="28"/>
          <w:szCs w:val="28"/>
        </w:rPr>
      </w:pPr>
    </w:p>
    <w:p w14:paraId="4959891B" w14:textId="0AED9A51" w:rsidR="00250704" w:rsidRDefault="00250704" w:rsidP="000C2F3D">
      <w:pPr>
        <w:rPr>
          <w:noProof/>
          <w:sz w:val="28"/>
          <w:szCs w:val="28"/>
        </w:rPr>
      </w:pPr>
    </w:p>
    <w:p w14:paraId="5845D02B" w14:textId="094FEB0D" w:rsidR="00250704" w:rsidRDefault="00250704" w:rsidP="000C2F3D">
      <w:pPr>
        <w:rPr>
          <w:noProof/>
          <w:sz w:val="28"/>
          <w:szCs w:val="28"/>
        </w:rPr>
      </w:pPr>
    </w:p>
    <w:p w14:paraId="59F8F4A3" w14:textId="26ABB0B3" w:rsidR="00250704" w:rsidRDefault="00DD67C9" w:rsidP="000C2F3D">
      <w:pPr>
        <w:rPr>
          <w:noProof/>
          <w:sz w:val="28"/>
          <w:szCs w:val="28"/>
        </w:rPr>
      </w:pPr>
      <w:r>
        <w:rPr>
          <w:noProof/>
        </w:rPr>
        <w:lastRenderedPageBreak/>
        <mc:AlternateContent>
          <mc:Choice Requires="wps">
            <w:drawing>
              <wp:anchor distT="0" distB="0" distL="114300" distR="114300" simplePos="0" relativeHeight="251688960" behindDoc="0" locked="0" layoutInCell="1" allowOverlap="1" wp14:anchorId="4781B9C8" wp14:editId="6FE179DE">
                <wp:simplePos x="0" y="0"/>
                <wp:positionH relativeFrom="column">
                  <wp:posOffset>3289300</wp:posOffset>
                </wp:positionH>
                <wp:positionV relativeFrom="paragraph">
                  <wp:posOffset>0</wp:posOffset>
                </wp:positionV>
                <wp:extent cx="990600" cy="2984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990600" cy="298450"/>
                        </a:xfrm>
                        <a:prstGeom prst="rect">
                          <a:avLst/>
                        </a:prstGeom>
                        <a:solidFill>
                          <a:schemeClr val="lt1"/>
                        </a:solidFill>
                        <a:ln w="6350">
                          <a:solidFill>
                            <a:prstClr val="black"/>
                          </a:solidFill>
                        </a:ln>
                      </wps:spPr>
                      <wps:txbx>
                        <w:txbxContent>
                          <w:p w14:paraId="3D545B58" w14:textId="65BE9524" w:rsidR="00DD67C9" w:rsidRDefault="00DD67C9" w:rsidP="00DD67C9">
                            <w:r>
                              <w:t>2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B9C8" id="Text Box 46" o:spid="_x0000_s1043" type="#_x0000_t202" style="position:absolute;margin-left:259pt;margin-top:0;width:78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" fillcolor="white [3201]" strokeweight=".5pt">
                <v:textbox>
                  <w:txbxContent>
                    <w:p w14:paraId="3D545B58" w14:textId="65BE9524" w:rsidR="00DD67C9" w:rsidRDefault="00DD67C9" w:rsidP="00DD67C9">
                      <w:r>
                        <w:t>2 - successfu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9D099B1" wp14:editId="63F7C9DD">
                <wp:simplePos x="0" y="0"/>
                <wp:positionH relativeFrom="column">
                  <wp:posOffset>8420100</wp:posOffset>
                </wp:positionH>
                <wp:positionV relativeFrom="paragraph">
                  <wp:posOffset>0</wp:posOffset>
                </wp:positionV>
                <wp:extent cx="260350" cy="29845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8ADB5A8" w14:textId="6857E427" w:rsidR="00DD67C9" w:rsidRDefault="00DD67C9" w:rsidP="00DD67C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99B1" id="Text Box 47" o:spid="_x0000_s1044" type="#_x0000_t202" style="position:absolute;margin-left:663pt;margin-top:0;width:20.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" fillcolor="white [3201]" strokeweight=".5pt">
                <v:textbox>
                  <w:txbxContent>
                    <w:p w14:paraId="78ADB5A8" w14:textId="6857E427" w:rsidR="00DD67C9" w:rsidRDefault="00DD67C9" w:rsidP="00DD67C9">
                      <w:r>
                        <w:t>3</w:t>
                      </w:r>
                    </w:p>
                  </w:txbxContent>
                </v:textbox>
              </v:shape>
            </w:pict>
          </mc:Fallback>
        </mc:AlternateContent>
      </w:r>
      <w:r>
        <w:rPr>
          <w:noProof/>
        </w:rPr>
        <w:drawing>
          <wp:inline distT="0" distB="0" distL="0" distR="0" wp14:anchorId="213D13AA" wp14:editId="560D5267">
            <wp:extent cx="4287600" cy="2412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2412000"/>
                    </a:xfrm>
                    <a:prstGeom prst="rect">
                      <a:avLst/>
                    </a:prstGeom>
                  </pic:spPr>
                </pic:pic>
              </a:graphicData>
            </a:graphic>
          </wp:inline>
        </w:drawing>
      </w:r>
      <w:r>
        <w:rPr>
          <w:noProof/>
        </w:rPr>
        <w:t xml:space="preserve"> </w:t>
      </w:r>
      <w:r w:rsidR="0037330B">
        <w:rPr>
          <w:noProof/>
        </w:rPr>
        <w:drawing>
          <wp:anchor distT="0" distB="0" distL="114300" distR="114300" simplePos="0" relativeHeight="251682816" behindDoc="0" locked="0" layoutInCell="1" allowOverlap="1" wp14:anchorId="692890E5" wp14:editId="7465DA46">
            <wp:simplePos x="914400" y="914400"/>
            <wp:positionH relativeFrom="column">
              <wp:align>left</wp:align>
            </wp:positionH>
            <wp:positionV relativeFrom="paragraph">
              <wp:align>top</wp:align>
            </wp:positionV>
            <wp:extent cx="4287600" cy="241200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37330B">
        <w:rPr>
          <w:noProof/>
          <w:sz w:val="28"/>
          <w:szCs w:val="28"/>
        </w:rPr>
        <w:br w:type="textWrapping" w:clear="all"/>
      </w:r>
    </w:p>
    <w:p w14:paraId="23A67E26" w14:textId="019EC4A8" w:rsidR="00DD67C9" w:rsidRDefault="00DD67C9" w:rsidP="000C2F3D">
      <w:pPr>
        <w:rPr>
          <w:noProof/>
          <w:sz w:val="28"/>
          <w:szCs w:val="28"/>
        </w:rPr>
      </w:pPr>
    </w:p>
    <w:p w14:paraId="42EB0EE3" w14:textId="4EA6FA99" w:rsidR="00DD67C9" w:rsidRDefault="00DD67C9" w:rsidP="000C2F3D">
      <w:pPr>
        <w:rPr>
          <w:noProof/>
          <w:sz w:val="28"/>
          <w:szCs w:val="28"/>
        </w:rPr>
      </w:pPr>
    </w:p>
    <w:p w14:paraId="76E8A69B" w14:textId="564C7F25" w:rsidR="00DD67C9" w:rsidRDefault="00DD67C9" w:rsidP="000C2F3D">
      <w:pPr>
        <w:rPr>
          <w:noProof/>
          <w:sz w:val="28"/>
          <w:szCs w:val="28"/>
        </w:rPr>
      </w:pPr>
    </w:p>
    <w:p w14:paraId="4FB68B94" w14:textId="29157E24" w:rsidR="00DD67C9" w:rsidRDefault="00DD67C9" w:rsidP="000C2F3D">
      <w:pPr>
        <w:rPr>
          <w:noProof/>
          <w:sz w:val="28"/>
          <w:szCs w:val="28"/>
        </w:rPr>
      </w:pPr>
    </w:p>
    <w:p w14:paraId="3894E898" w14:textId="43ABEDEE" w:rsidR="00DD67C9" w:rsidRDefault="00DD67C9" w:rsidP="000C2F3D">
      <w:pPr>
        <w:rPr>
          <w:noProof/>
          <w:sz w:val="28"/>
          <w:szCs w:val="28"/>
        </w:rPr>
      </w:pPr>
    </w:p>
    <w:p w14:paraId="35D38DB7" w14:textId="0FF07F8C" w:rsidR="00DD67C9" w:rsidRDefault="00DD67C9" w:rsidP="000C2F3D">
      <w:pPr>
        <w:rPr>
          <w:noProof/>
          <w:sz w:val="28"/>
          <w:szCs w:val="28"/>
        </w:rPr>
      </w:pPr>
    </w:p>
    <w:p w14:paraId="1859DE13" w14:textId="4AA94BEE" w:rsidR="00DD67C9" w:rsidRDefault="00DD67C9" w:rsidP="000C2F3D">
      <w:pPr>
        <w:rPr>
          <w:noProof/>
          <w:sz w:val="28"/>
          <w:szCs w:val="28"/>
        </w:rPr>
      </w:pPr>
    </w:p>
    <w:p w14:paraId="5BD2B8CF" w14:textId="3E08C4C0" w:rsidR="00DD67C9" w:rsidRDefault="00DD67C9" w:rsidP="000C2F3D">
      <w:pPr>
        <w:rPr>
          <w:noProof/>
          <w:sz w:val="28"/>
          <w:szCs w:val="28"/>
        </w:rPr>
      </w:pPr>
    </w:p>
    <w:p w14:paraId="7170D4A3" w14:textId="109A57B8" w:rsidR="00DD67C9" w:rsidRDefault="00DD67C9" w:rsidP="000C2F3D">
      <w:pPr>
        <w:rPr>
          <w:noProof/>
          <w:sz w:val="28"/>
          <w:szCs w:val="28"/>
        </w:rPr>
      </w:pPr>
    </w:p>
    <w:p w14:paraId="0C23F3E8" w14:textId="751C10DB" w:rsidR="00DD67C9" w:rsidRDefault="00925749" w:rsidP="000C2F3D">
      <w:pPr>
        <w:rPr>
          <w:b/>
          <w:bCs/>
          <w:noProof/>
          <w:sz w:val="28"/>
          <w:szCs w:val="28"/>
          <w:u w:val="single"/>
        </w:rPr>
      </w:pPr>
      <w:r>
        <w:rPr>
          <w:b/>
          <w:bCs/>
          <w:noProof/>
          <w:sz w:val="28"/>
          <w:szCs w:val="28"/>
          <w:u w:val="single"/>
        </w:rPr>
        <w:lastRenderedPageBreak/>
        <w:t>Testing client fitness tracker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BC0C9E" w:rsidRPr="000C2F3D" w14:paraId="5021BD97" w14:textId="77777777" w:rsidTr="00C776BD">
        <w:tc>
          <w:tcPr>
            <w:tcW w:w="1743" w:type="dxa"/>
          </w:tcPr>
          <w:p w14:paraId="13896169" w14:textId="77777777" w:rsidR="00925749" w:rsidRPr="000C2F3D" w:rsidRDefault="00925749" w:rsidP="00C776BD">
            <w:r w:rsidRPr="000C2F3D">
              <w:t>Test number</w:t>
            </w:r>
          </w:p>
        </w:tc>
        <w:tc>
          <w:tcPr>
            <w:tcW w:w="1743" w:type="dxa"/>
          </w:tcPr>
          <w:p w14:paraId="186AA488" w14:textId="77777777" w:rsidR="00925749" w:rsidRPr="000C2F3D" w:rsidRDefault="00925749" w:rsidP="00C776BD">
            <w:r w:rsidRPr="000C2F3D">
              <w:t>System requirement</w:t>
            </w:r>
          </w:p>
        </w:tc>
        <w:tc>
          <w:tcPr>
            <w:tcW w:w="1743" w:type="dxa"/>
          </w:tcPr>
          <w:p w14:paraId="4E36AF66" w14:textId="77777777" w:rsidR="00925749" w:rsidRPr="000C2F3D" w:rsidRDefault="00925749" w:rsidP="00C776BD">
            <w:r>
              <w:t>Test data type</w:t>
            </w:r>
          </w:p>
        </w:tc>
        <w:tc>
          <w:tcPr>
            <w:tcW w:w="1743" w:type="dxa"/>
          </w:tcPr>
          <w:p w14:paraId="22F3CC86" w14:textId="77777777" w:rsidR="00925749" w:rsidRPr="000C2F3D" w:rsidRDefault="00925749" w:rsidP="00C776BD">
            <w:r>
              <w:t>Test data</w:t>
            </w:r>
          </w:p>
        </w:tc>
        <w:tc>
          <w:tcPr>
            <w:tcW w:w="1744" w:type="dxa"/>
          </w:tcPr>
          <w:p w14:paraId="7DF9FCCE" w14:textId="77777777" w:rsidR="00925749" w:rsidRPr="000C2F3D" w:rsidRDefault="00925749" w:rsidP="00C776BD">
            <w:r>
              <w:t>Expected outcome</w:t>
            </w:r>
          </w:p>
        </w:tc>
        <w:tc>
          <w:tcPr>
            <w:tcW w:w="1744" w:type="dxa"/>
          </w:tcPr>
          <w:p w14:paraId="7A6459A7" w14:textId="77777777" w:rsidR="00925749" w:rsidRPr="000C2F3D" w:rsidRDefault="00925749" w:rsidP="00C776BD">
            <w:r>
              <w:t>Observed outcome</w:t>
            </w:r>
          </w:p>
        </w:tc>
        <w:tc>
          <w:tcPr>
            <w:tcW w:w="1744" w:type="dxa"/>
          </w:tcPr>
          <w:p w14:paraId="76D04E61" w14:textId="77777777" w:rsidR="00925749" w:rsidRPr="000C2F3D" w:rsidRDefault="00925749" w:rsidP="00C776BD">
            <w:r>
              <w:t>Match</w:t>
            </w:r>
          </w:p>
        </w:tc>
        <w:tc>
          <w:tcPr>
            <w:tcW w:w="1744" w:type="dxa"/>
          </w:tcPr>
          <w:p w14:paraId="305BE30A" w14:textId="77777777" w:rsidR="00925749" w:rsidRPr="000C2F3D" w:rsidRDefault="00925749" w:rsidP="00C776BD">
            <w:r>
              <w:t>Comments</w:t>
            </w:r>
          </w:p>
        </w:tc>
      </w:tr>
      <w:tr w:rsidR="00BC0C9E" w:rsidRPr="000C2F3D" w14:paraId="750B3690" w14:textId="77777777" w:rsidTr="00C776BD">
        <w:tc>
          <w:tcPr>
            <w:tcW w:w="1743" w:type="dxa"/>
          </w:tcPr>
          <w:p w14:paraId="56FEAFF4" w14:textId="4A3929D3" w:rsidR="00324F74" w:rsidRPr="000C2F3D" w:rsidRDefault="00324F74" w:rsidP="00324F74">
            <w:r>
              <w:t>1</w:t>
            </w:r>
          </w:p>
        </w:tc>
        <w:tc>
          <w:tcPr>
            <w:tcW w:w="1743" w:type="dxa"/>
          </w:tcPr>
          <w:p w14:paraId="03B109EC" w14:textId="06A1FA17" w:rsidR="00324F74" w:rsidRPr="00281A38" w:rsidRDefault="00281A38" w:rsidP="00324F74">
            <w:r w:rsidRPr="00281A38">
              <w:t>create a system that allows clients to set targets for their fitness and for these targets to be visualised on the fitness tracker</w:t>
            </w:r>
            <w:r>
              <w:t>.</w:t>
            </w:r>
          </w:p>
        </w:tc>
        <w:tc>
          <w:tcPr>
            <w:tcW w:w="1743" w:type="dxa"/>
          </w:tcPr>
          <w:p w14:paraId="39D65F5A" w14:textId="0EB996FB" w:rsidR="00324F74" w:rsidRDefault="00324F74" w:rsidP="00324F74">
            <w:r>
              <w:t>Valid</w:t>
            </w:r>
          </w:p>
        </w:tc>
        <w:tc>
          <w:tcPr>
            <w:tcW w:w="1743" w:type="dxa"/>
          </w:tcPr>
          <w:p w14:paraId="7014D782" w14:textId="1E1BD77E" w:rsidR="00324F74" w:rsidRDefault="00324F74" w:rsidP="00324F74">
            <w:r>
              <w:t>An exercise name was entered and the create exercise button was pressed</w:t>
            </w:r>
          </w:p>
        </w:tc>
        <w:tc>
          <w:tcPr>
            <w:tcW w:w="1744" w:type="dxa"/>
          </w:tcPr>
          <w:p w14:paraId="6A9C91EE" w14:textId="539860EB" w:rsidR="00324F74" w:rsidRDefault="00324F74" w:rsidP="00324F74">
            <w:r>
              <w:t>The exercise would be added to the treeview</w:t>
            </w:r>
          </w:p>
        </w:tc>
        <w:tc>
          <w:tcPr>
            <w:tcW w:w="1744" w:type="dxa"/>
          </w:tcPr>
          <w:p w14:paraId="13975378" w14:textId="1828A6C4" w:rsidR="00324F74" w:rsidRDefault="00324F74" w:rsidP="00324F74">
            <w:r>
              <w:t>The exercise was added to the treeview</w:t>
            </w:r>
          </w:p>
        </w:tc>
        <w:tc>
          <w:tcPr>
            <w:tcW w:w="1744" w:type="dxa"/>
          </w:tcPr>
          <w:p w14:paraId="2F69EDAC" w14:textId="197275E5" w:rsidR="00324F74" w:rsidRDefault="00324F74" w:rsidP="00324F74">
            <w:r>
              <w:t>Yes</w:t>
            </w:r>
          </w:p>
        </w:tc>
        <w:tc>
          <w:tcPr>
            <w:tcW w:w="1744" w:type="dxa"/>
          </w:tcPr>
          <w:p w14:paraId="0DCFB97A" w14:textId="2594C60E" w:rsidR="00324F74" w:rsidRDefault="00324F74" w:rsidP="00324F74">
            <w:r>
              <w:t>N/A</w:t>
            </w:r>
          </w:p>
        </w:tc>
      </w:tr>
      <w:tr w:rsidR="00BC0C9E" w:rsidRPr="000C2F3D" w14:paraId="3C71CFE3" w14:textId="77777777" w:rsidTr="00C776BD">
        <w:tc>
          <w:tcPr>
            <w:tcW w:w="1743" w:type="dxa"/>
          </w:tcPr>
          <w:p w14:paraId="0A5EBEEC" w14:textId="7541011E" w:rsidR="006A155A" w:rsidRDefault="006A155A" w:rsidP="006A155A">
            <w:r>
              <w:t>2</w:t>
            </w:r>
          </w:p>
        </w:tc>
        <w:tc>
          <w:tcPr>
            <w:tcW w:w="1743" w:type="dxa"/>
          </w:tcPr>
          <w:p w14:paraId="6FCF2512" w14:textId="0FC68BDA" w:rsidR="006A155A" w:rsidRPr="000C2F3D" w:rsidRDefault="00A47C92" w:rsidP="006A155A">
            <w:r w:rsidRPr="00A47C92">
              <w:t>create a system that keeps human error to a minimum by validating inputs.</w:t>
            </w:r>
          </w:p>
        </w:tc>
        <w:tc>
          <w:tcPr>
            <w:tcW w:w="1743" w:type="dxa"/>
          </w:tcPr>
          <w:p w14:paraId="78CE0C5C" w14:textId="19900811" w:rsidR="006A155A" w:rsidRDefault="006A155A" w:rsidP="006A155A">
            <w:r>
              <w:t>Null</w:t>
            </w:r>
          </w:p>
        </w:tc>
        <w:tc>
          <w:tcPr>
            <w:tcW w:w="1743" w:type="dxa"/>
          </w:tcPr>
          <w:p w14:paraId="13BD2A1F" w14:textId="3C888C06" w:rsidR="006A155A" w:rsidRDefault="006A155A" w:rsidP="006A155A">
            <w:r>
              <w:t>No data was entered and the create exercise button was pressed</w:t>
            </w:r>
          </w:p>
        </w:tc>
        <w:tc>
          <w:tcPr>
            <w:tcW w:w="1744" w:type="dxa"/>
          </w:tcPr>
          <w:p w14:paraId="5B05B51C" w14:textId="3989CCF8" w:rsidR="006A155A" w:rsidRDefault="006A155A" w:rsidP="006A155A">
            <w:r>
              <w:t>An error message would be generated</w:t>
            </w:r>
          </w:p>
        </w:tc>
        <w:tc>
          <w:tcPr>
            <w:tcW w:w="1744" w:type="dxa"/>
          </w:tcPr>
          <w:p w14:paraId="0501E8D0" w14:textId="395089BC" w:rsidR="006A155A" w:rsidRDefault="006A155A" w:rsidP="006A155A">
            <w:r>
              <w:t>An error message was generated</w:t>
            </w:r>
          </w:p>
        </w:tc>
        <w:tc>
          <w:tcPr>
            <w:tcW w:w="1744" w:type="dxa"/>
          </w:tcPr>
          <w:p w14:paraId="354D2DC8" w14:textId="6AAB1ADD" w:rsidR="006A155A" w:rsidRDefault="006A155A" w:rsidP="006A155A">
            <w:r>
              <w:t>Yes</w:t>
            </w:r>
          </w:p>
        </w:tc>
        <w:tc>
          <w:tcPr>
            <w:tcW w:w="1744" w:type="dxa"/>
          </w:tcPr>
          <w:p w14:paraId="6CE230AA" w14:textId="29883448" w:rsidR="006A155A" w:rsidRDefault="006A155A" w:rsidP="006A155A">
            <w:r>
              <w:t>N/A</w:t>
            </w:r>
          </w:p>
        </w:tc>
      </w:tr>
      <w:tr w:rsidR="00BC0C9E" w:rsidRPr="000C2F3D" w14:paraId="3F3170D2" w14:textId="77777777" w:rsidTr="00A47C92">
        <w:trPr>
          <w:trHeight w:val="3476"/>
        </w:trPr>
        <w:tc>
          <w:tcPr>
            <w:tcW w:w="1743" w:type="dxa"/>
          </w:tcPr>
          <w:p w14:paraId="3D447055" w14:textId="59D4CAF1" w:rsidR="006A155A" w:rsidRDefault="006A155A" w:rsidP="006A155A">
            <w:r>
              <w:t>3</w:t>
            </w:r>
          </w:p>
        </w:tc>
        <w:tc>
          <w:tcPr>
            <w:tcW w:w="1743" w:type="dxa"/>
          </w:tcPr>
          <w:p w14:paraId="059638B6" w14:textId="00906899" w:rsidR="006A155A" w:rsidRPr="000C2F3D" w:rsidRDefault="006A155A" w:rsidP="006A155A">
            <w:r w:rsidRPr="00281A38">
              <w:t>create a system that allows clients to set targets for their fitness and for these targets to be visualised on the fitness tracker</w:t>
            </w:r>
            <w:r>
              <w:t>.</w:t>
            </w:r>
          </w:p>
        </w:tc>
        <w:tc>
          <w:tcPr>
            <w:tcW w:w="1743" w:type="dxa"/>
          </w:tcPr>
          <w:p w14:paraId="6F0A4AB2" w14:textId="3511C546" w:rsidR="006A155A" w:rsidRDefault="006A155A" w:rsidP="006A155A">
            <w:r>
              <w:t>Invalid</w:t>
            </w:r>
          </w:p>
        </w:tc>
        <w:tc>
          <w:tcPr>
            <w:tcW w:w="1743" w:type="dxa"/>
          </w:tcPr>
          <w:p w14:paraId="78E091C9" w14:textId="12FD23A7" w:rsidR="006A155A" w:rsidRDefault="006A155A" w:rsidP="006A155A">
            <w:r>
              <w:t>The Same exercise name was entered twice</w:t>
            </w:r>
          </w:p>
        </w:tc>
        <w:tc>
          <w:tcPr>
            <w:tcW w:w="1744" w:type="dxa"/>
          </w:tcPr>
          <w:p w14:paraId="5A45C76D" w14:textId="113044D4" w:rsidR="006A155A" w:rsidRDefault="006A155A" w:rsidP="006A155A">
            <w:r>
              <w:t>An error message would be generated</w:t>
            </w:r>
          </w:p>
        </w:tc>
        <w:tc>
          <w:tcPr>
            <w:tcW w:w="1744" w:type="dxa"/>
          </w:tcPr>
          <w:p w14:paraId="420080BB" w14:textId="611DC6A8" w:rsidR="006A155A" w:rsidRDefault="006A155A" w:rsidP="006A155A">
            <w:r>
              <w:t>An error message was generated</w:t>
            </w:r>
          </w:p>
        </w:tc>
        <w:tc>
          <w:tcPr>
            <w:tcW w:w="1744" w:type="dxa"/>
          </w:tcPr>
          <w:p w14:paraId="2857617F" w14:textId="3314D1D4" w:rsidR="006A155A" w:rsidRDefault="006A155A" w:rsidP="006A155A">
            <w:r>
              <w:t>Yes</w:t>
            </w:r>
          </w:p>
        </w:tc>
        <w:tc>
          <w:tcPr>
            <w:tcW w:w="1744" w:type="dxa"/>
          </w:tcPr>
          <w:p w14:paraId="3B441DA1" w14:textId="2CDC2928" w:rsidR="006A155A" w:rsidRDefault="006A155A" w:rsidP="006A155A">
            <w:r>
              <w:t>N/A</w:t>
            </w:r>
          </w:p>
        </w:tc>
      </w:tr>
      <w:tr w:rsidR="002D5706" w:rsidRPr="000C2F3D" w14:paraId="7C178FCE" w14:textId="77777777" w:rsidTr="00BC0C9E">
        <w:trPr>
          <w:cantSplit/>
        </w:trPr>
        <w:tc>
          <w:tcPr>
            <w:tcW w:w="1743" w:type="dxa"/>
          </w:tcPr>
          <w:p w14:paraId="7CECBD04" w14:textId="5E284513" w:rsidR="002D5706" w:rsidRDefault="002D5706" w:rsidP="002D5706">
            <w:r>
              <w:lastRenderedPageBreak/>
              <w:t>4</w:t>
            </w:r>
          </w:p>
        </w:tc>
        <w:tc>
          <w:tcPr>
            <w:tcW w:w="1743" w:type="dxa"/>
          </w:tcPr>
          <w:p w14:paraId="211C4DE6" w14:textId="1C263FEB" w:rsidR="002D5706" w:rsidRPr="00281A38" w:rsidRDefault="002D5706" w:rsidP="002D5706">
            <w:r w:rsidRPr="00281A38">
              <w:t>create a system that allows clients to set targets for their fitness and for these targets to be visualised on the fitness tracker</w:t>
            </w:r>
            <w:r>
              <w:t>.</w:t>
            </w:r>
          </w:p>
        </w:tc>
        <w:tc>
          <w:tcPr>
            <w:tcW w:w="1743" w:type="dxa"/>
          </w:tcPr>
          <w:p w14:paraId="55E52561" w14:textId="376EBE6A" w:rsidR="002D5706" w:rsidRDefault="002D5706" w:rsidP="002D5706">
            <w:r>
              <w:t>Invalid</w:t>
            </w:r>
          </w:p>
        </w:tc>
        <w:tc>
          <w:tcPr>
            <w:tcW w:w="1743" w:type="dxa"/>
          </w:tcPr>
          <w:p w14:paraId="52D7D640" w14:textId="3193AD75" w:rsidR="002D5706" w:rsidRDefault="002D5706" w:rsidP="002D5706">
            <w:r>
              <w:t>No exercise was selected and the delete exercise button was pressed</w:t>
            </w:r>
          </w:p>
        </w:tc>
        <w:tc>
          <w:tcPr>
            <w:tcW w:w="1744" w:type="dxa"/>
          </w:tcPr>
          <w:p w14:paraId="3D433130" w14:textId="66EE981A" w:rsidR="002D5706" w:rsidRDefault="002D5706" w:rsidP="002D5706">
            <w:r>
              <w:t>An error message would be generated</w:t>
            </w:r>
          </w:p>
        </w:tc>
        <w:tc>
          <w:tcPr>
            <w:tcW w:w="1744" w:type="dxa"/>
          </w:tcPr>
          <w:p w14:paraId="55C2D368" w14:textId="0BD60E56" w:rsidR="002D5706" w:rsidRDefault="002D5706" w:rsidP="002D5706">
            <w:r>
              <w:t>An error message was generated</w:t>
            </w:r>
          </w:p>
        </w:tc>
        <w:tc>
          <w:tcPr>
            <w:tcW w:w="1744" w:type="dxa"/>
          </w:tcPr>
          <w:p w14:paraId="2E3515DF" w14:textId="57221F86" w:rsidR="002D5706" w:rsidRDefault="00022ED2" w:rsidP="002D5706">
            <w:r>
              <w:t>Yes</w:t>
            </w:r>
          </w:p>
        </w:tc>
        <w:tc>
          <w:tcPr>
            <w:tcW w:w="1744" w:type="dxa"/>
          </w:tcPr>
          <w:p w14:paraId="4594E4BA" w14:textId="437F9CD2" w:rsidR="002D5706" w:rsidRDefault="00022ED2" w:rsidP="002D5706">
            <w:r>
              <w:t>N/A</w:t>
            </w:r>
          </w:p>
        </w:tc>
      </w:tr>
      <w:tr w:rsidR="00B55080" w:rsidRPr="000C2F3D" w14:paraId="6356D9E1" w14:textId="77777777" w:rsidTr="00BC0C9E">
        <w:trPr>
          <w:cantSplit/>
        </w:trPr>
        <w:tc>
          <w:tcPr>
            <w:tcW w:w="1743" w:type="dxa"/>
          </w:tcPr>
          <w:p w14:paraId="1AF42A1F" w14:textId="15F17F88" w:rsidR="00B55080" w:rsidRDefault="00B55080" w:rsidP="00B55080">
            <w:r>
              <w:t>5</w:t>
            </w:r>
          </w:p>
        </w:tc>
        <w:tc>
          <w:tcPr>
            <w:tcW w:w="1743" w:type="dxa"/>
          </w:tcPr>
          <w:p w14:paraId="2400ACCC" w14:textId="449502E6" w:rsidR="00B55080" w:rsidRPr="00281A38" w:rsidRDefault="00B55080" w:rsidP="00B55080">
            <w:r w:rsidRPr="00281A38">
              <w:t>create a system that allows clients to set targets for their fitness and for these targets to be visualised on the fitness tracker</w:t>
            </w:r>
            <w:r>
              <w:t>.</w:t>
            </w:r>
          </w:p>
        </w:tc>
        <w:tc>
          <w:tcPr>
            <w:tcW w:w="1743" w:type="dxa"/>
          </w:tcPr>
          <w:p w14:paraId="48F1D72A" w14:textId="4E505A27" w:rsidR="00B55080" w:rsidRDefault="00B55080" w:rsidP="00B55080">
            <w:r>
              <w:t>Valid</w:t>
            </w:r>
          </w:p>
        </w:tc>
        <w:tc>
          <w:tcPr>
            <w:tcW w:w="1743" w:type="dxa"/>
          </w:tcPr>
          <w:p w14:paraId="00D843EC" w14:textId="4C0547A9" w:rsidR="00B55080" w:rsidRDefault="00B55080" w:rsidP="00B55080">
            <w:r>
              <w:t xml:space="preserve">An exercise was selected and the delete button was pressed </w:t>
            </w:r>
          </w:p>
        </w:tc>
        <w:tc>
          <w:tcPr>
            <w:tcW w:w="1744" w:type="dxa"/>
          </w:tcPr>
          <w:p w14:paraId="03B26A2A" w14:textId="4B96D3FA" w:rsidR="00B55080" w:rsidRDefault="00B55080" w:rsidP="00B55080">
            <w:r>
              <w:t>The exercise would be deleted</w:t>
            </w:r>
          </w:p>
        </w:tc>
        <w:tc>
          <w:tcPr>
            <w:tcW w:w="1744" w:type="dxa"/>
          </w:tcPr>
          <w:p w14:paraId="6E9F6DED" w14:textId="21B59476" w:rsidR="00B55080" w:rsidRDefault="00B55080" w:rsidP="00B55080">
            <w:r>
              <w:t>The exercise was deleted</w:t>
            </w:r>
          </w:p>
        </w:tc>
        <w:tc>
          <w:tcPr>
            <w:tcW w:w="1744" w:type="dxa"/>
          </w:tcPr>
          <w:p w14:paraId="754909EC" w14:textId="733D302B" w:rsidR="00B55080" w:rsidRDefault="00B55080" w:rsidP="00B55080">
            <w:r>
              <w:t>Yes</w:t>
            </w:r>
          </w:p>
        </w:tc>
        <w:tc>
          <w:tcPr>
            <w:tcW w:w="1744" w:type="dxa"/>
          </w:tcPr>
          <w:p w14:paraId="0E0EA82F" w14:textId="0F31802F" w:rsidR="00B55080" w:rsidRDefault="00B55080" w:rsidP="00B55080">
            <w:r>
              <w:t>N/A</w:t>
            </w:r>
          </w:p>
        </w:tc>
      </w:tr>
      <w:tr w:rsidR="004C6C18" w:rsidRPr="000C2F3D" w14:paraId="3DFEB5E5" w14:textId="77777777" w:rsidTr="00104A8A">
        <w:trPr>
          <w:cantSplit/>
          <w:trHeight w:val="3646"/>
        </w:trPr>
        <w:tc>
          <w:tcPr>
            <w:tcW w:w="1743" w:type="dxa"/>
          </w:tcPr>
          <w:p w14:paraId="06B09E4B" w14:textId="6F94D5ED" w:rsidR="004C6C18" w:rsidRDefault="004C6C18" w:rsidP="004C6C18">
            <w:r>
              <w:t>6</w:t>
            </w:r>
          </w:p>
        </w:tc>
        <w:tc>
          <w:tcPr>
            <w:tcW w:w="1743" w:type="dxa"/>
          </w:tcPr>
          <w:p w14:paraId="40B55F30" w14:textId="33F63774" w:rsidR="004C6C18" w:rsidRPr="00281A38" w:rsidRDefault="004C6C18" w:rsidP="004C6C18">
            <w:r w:rsidRPr="00281A38">
              <w:t>create a system that allows clients to set targets for their fitness and for these targets to be visualised on the fitness tracker</w:t>
            </w:r>
            <w:r>
              <w:t>.</w:t>
            </w:r>
          </w:p>
        </w:tc>
        <w:tc>
          <w:tcPr>
            <w:tcW w:w="1743" w:type="dxa"/>
          </w:tcPr>
          <w:p w14:paraId="09119A45" w14:textId="25D307BA" w:rsidR="004C6C18" w:rsidRDefault="004C6C18" w:rsidP="004C6C18">
            <w:r>
              <w:t>Valid</w:t>
            </w:r>
          </w:p>
        </w:tc>
        <w:tc>
          <w:tcPr>
            <w:tcW w:w="1743" w:type="dxa"/>
          </w:tcPr>
          <w:p w14:paraId="0357F6C7" w14:textId="2DFB6C5E" w:rsidR="004C6C18" w:rsidRDefault="004C6C18" w:rsidP="004C6C18">
            <w:r>
              <w:t>Data was inputted into the recording boxes and an exercise was selected then the record performance button was pressed</w:t>
            </w:r>
          </w:p>
        </w:tc>
        <w:tc>
          <w:tcPr>
            <w:tcW w:w="1744" w:type="dxa"/>
          </w:tcPr>
          <w:p w14:paraId="60A2DC20" w14:textId="1B44605F" w:rsidR="004C6C18" w:rsidRDefault="004C6C18" w:rsidP="004C6C18">
            <w:r>
              <w:t>The performance would be recorded</w:t>
            </w:r>
          </w:p>
        </w:tc>
        <w:tc>
          <w:tcPr>
            <w:tcW w:w="1744" w:type="dxa"/>
          </w:tcPr>
          <w:p w14:paraId="62E39B6D" w14:textId="64D27FA4" w:rsidR="004C6C18" w:rsidRDefault="004C6C18" w:rsidP="004C6C18">
            <w:r>
              <w:t>The performance was recorded</w:t>
            </w:r>
          </w:p>
        </w:tc>
        <w:tc>
          <w:tcPr>
            <w:tcW w:w="1744" w:type="dxa"/>
          </w:tcPr>
          <w:p w14:paraId="50CEA2B4" w14:textId="11EF1F88" w:rsidR="004C6C18" w:rsidRDefault="00104A8A" w:rsidP="004C6C18">
            <w:r>
              <w:t>Yes</w:t>
            </w:r>
          </w:p>
        </w:tc>
        <w:tc>
          <w:tcPr>
            <w:tcW w:w="1744" w:type="dxa"/>
          </w:tcPr>
          <w:p w14:paraId="2244A1C5" w14:textId="7DD40EE1" w:rsidR="004C6C18" w:rsidRDefault="00104A8A" w:rsidP="004C6C18">
            <w:r>
              <w:t>N/A</w:t>
            </w:r>
          </w:p>
        </w:tc>
      </w:tr>
      <w:tr w:rsidR="00240656" w:rsidRPr="000C2F3D" w14:paraId="37EF4C45" w14:textId="77777777" w:rsidTr="00BC0C9E">
        <w:trPr>
          <w:cantSplit/>
        </w:trPr>
        <w:tc>
          <w:tcPr>
            <w:tcW w:w="1743" w:type="dxa"/>
          </w:tcPr>
          <w:p w14:paraId="2D467249" w14:textId="724DCE54" w:rsidR="00240656" w:rsidRDefault="00240656" w:rsidP="00240656">
            <w:r>
              <w:lastRenderedPageBreak/>
              <w:t>7</w:t>
            </w:r>
          </w:p>
        </w:tc>
        <w:tc>
          <w:tcPr>
            <w:tcW w:w="1743" w:type="dxa"/>
          </w:tcPr>
          <w:p w14:paraId="029B272D" w14:textId="7F040A07" w:rsidR="00240656" w:rsidRPr="00281A38" w:rsidRDefault="007C3FD3" w:rsidP="00240656">
            <w:r w:rsidRPr="007C3FD3">
              <w:t>create a system that keeps human error to a minimum by validating inputs.</w:t>
            </w:r>
          </w:p>
        </w:tc>
        <w:tc>
          <w:tcPr>
            <w:tcW w:w="1743" w:type="dxa"/>
          </w:tcPr>
          <w:p w14:paraId="153A95DC" w14:textId="0904D26A" w:rsidR="00240656" w:rsidRDefault="00240656" w:rsidP="00240656">
            <w:r>
              <w:t>Invalid/null</w:t>
            </w:r>
          </w:p>
        </w:tc>
        <w:tc>
          <w:tcPr>
            <w:tcW w:w="1743" w:type="dxa"/>
          </w:tcPr>
          <w:p w14:paraId="0393C85C" w14:textId="3BA0BC0E" w:rsidR="00240656" w:rsidRDefault="00240656" w:rsidP="00240656">
            <w:r>
              <w:t>Invalid/null data was inputted into the recording boxes when an exercise was selected, and the record performance button was pressed</w:t>
            </w:r>
          </w:p>
        </w:tc>
        <w:tc>
          <w:tcPr>
            <w:tcW w:w="1744" w:type="dxa"/>
          </w:tcPr>
          <w:p w14:paraId="577A14B6" w14:textId="1ADEA13A" w:rsidR="00240656" w:rsidRDefault="00240656" w:rsidP="00240656">
            <w:r>
              <w:t>An error message would be generated</w:t>
            </w:r>
          </w:p>
        </w:tc>
        <w:tc>
          <w:tcPr>
            <w:tcW w:w="1744" w:type="dxa"/>
          </w:tcPr>
          <w:p w14:paraId="0179792A" w14:textId="1EBA3096" w:rsidR="00240656" w:rsidRDefault="00240656" w:rsidP="00240656">
            <w:r>
              <w:t>An error message was generated</w:t>
            </w:r>
          </w:p>
        </w:tc>
        <w:tc>
          <w:tcPr>
            <w:tcW w:w="1744" w:type="dxa"/>
          </w:tcPr>
          <w:p w14:paraId="2C29FB14" w14:textId="23F8B3EC" w:rsidR="00240656" w:rsidRDefault="00795327" w:rsidP="00240656">
            <w:r>
              <w:t>Yes</w:t>
            </w:r>
          </w:p>
        </w:tc>
        <w:tc>
          <w:tcPr>
            <w:tcW w:w="1744" w:type="dxa"/>
          </w:tcPr>
          <w:p w14:paraId="6191F84B" w14:textId="65A137AF" w:rsidR="00240656" w:rsidRDefault="00795327" w:rsidP="00240656">
            <w:r>
              <w:t>N/A</w:t>
            </w:r>
          </w:p>
        </w:tc>
      </w:tr>
      <w:tr w:rsidR="0096587E" w:rsidRPr="000C2F3D" w14:paraId="70CDAF55" w14:textId="77777777" w:rsidTr="00BC0C9E">
        <w:trPr>
          <w:cantSplit/>
        </w:trPr>
        <w:tc>
          <w:tcPr>
            <w:tcW w:w="1743" w:type="dxa"/>
          </w:tcPr>
          <w:p w14:paraId="5ED5898D" w14:textId="1DCC34BC" w:rsidR="0096587E" w:rsidRDefault="0096587E" w:rsidP="0096587E">
            <w:r>
              <w:t>8</w:t>
            </w:r>
          </w:p>
        </w:tc>
        <w:tc>
          <w:tcPr>
            <w:tcW w:w="1743" w:type="dxa"/>
          </w:tcPr>
          <w:p w14:paraId="410ABE7D" w14:textId="596E7218" w:rsidR="0096587E" w:rsidRPr="00281A38" w:rsidRDefault="0096587E" w:rsidP="0096587E">
            <w:r w:rsidRPr="00281A38">
              <w:t>create a system that allows clients to set targets for their fitness and for these targets to be visualised on the fitness tracker</w:t>
            </w:r>
            <w:r>
              <w:t>.</w:t>
            </w:r>
          </w:p>
        </w:tc>
        <w:tc>
          <w:tcPr>
            <w:tcW w:w="1743" w:type="dxa"/>
          </w:tcPr>
          <w:p w14:paraId="543A9A33" w14:textId="024A1732" w:rsidR="0096587E" w:rsidRDefault="0096587E" w:rsidP="0096587E">
            <w:r>
              <w:t>Valid</w:t>
            </w:r>
          </w:p>
        </w:tc>
        <w:tc>
          <w:tcPr>
            <w:tcW w:w="1743" w:type="dxa"/>
          </w:tcPr>
          <w:p w14:paraId="673A79BB" w14:textId="0BEB183D" w:rsidR="0096587E" w:rsidRDefault="0096587E" w:rsidP="0096587E">
            <w:r>
              <w:t>An exercise was selected, and the show graph button was pressed</w:t>
            </w:r>
          </w:p>
        </w:tc>
        <w:tc>
          <w:tcPr>
            <w:tcW w:w="1744" w:type="dxa"/>
          </w:tcPr>
          <w:p w14:paraId="495CE7A8" w14:textId="25BA6125" w:rsidR="0096587E" w:rsidRDefault="0096587E" w:rsidP="0096587E">
            <w:r>
              <w:t xml:space="preserve">A graph of that exercise would be generated </w:t>
            </w:r>
          </w:p>
        </w:tc>
        <w:tc>
          <w:tcPr>
            <w:tcW w:w="1744" w:type="dxa"/>
          </w:tcPr>
          <w:p w14:paraId="0C2FE104" w14:textId="7B80D6F8" w:rsidR="0096587E" w:rsidRDefault="0096587E" w:rsidP="0096587E">
            <w:r>
              <w:t xml:space="preserve">A graph of that exercise was generated </w:t>
            </w:r>
          </w:p>
        </w:tc>
        <w:tc>
          <w:tcPr>
            <w:tcW w:w="1744" w:type="dxa"/>
          </w:tcPr>
          <w:p w14:paraId="23D806C9" w14:textId="03E35964" w:rsidR="0096587E" w:rsidRDefault="0096587E" w:rsidP="0096587E">
            <w:r>
              <w:t>Yes</w:t>
            </w:r>
          </w:p>
        </w:tc>
        <w:tc>
          <w:tcPr>
            <w:tcW w:w="1744" w:type="dxa"/>
          </w:tcPr>
          <w:p w14:paraId="31890691" w14:textId="3828B43B" w:rsidR="0096587E" w:rsidRDefault="0096587E" w:rsidP="0096587E">
            <w:r>
              <w:t>N/A</w:t>
            </w:r>
          </w:p>
        </w:tc>
      </w:tr>
      <w:tr w:rsidR="0096587E" w:rsidRPr="000C2F3D" w14:paraId="34B5CF26" w14:textId="77777777" w:rsidTr="00BC0C9E">
        <w:trPr>
          <w:cantSplit/>
        </w:trPr>
        <w:tc>
          <w:tcPr>
            <w:tcW w:w="1743" w:type="dxa"/>
          </w:tcPr>
          <w:p w14:paraId="7D3FF859" w14:textId="3DD8A565" w:rsidR="0096587E" w:rsidRDefault="0096587E" w:rsidP="0096587E">
            <w:r>
              <w:t>9</w:t>
            </w:r>
          </w:p>
        </w:tc>
        <w:tc>
          <w:tcPr>
            <w:tcW w:w="1743" w:type="dxa"/>
          </w:tcPr>
          <w:p w14:paraId="1A275B95" w14:textId="64486053" w:rsidR="0096587E" w:rsidRPr="00281A38" w:rsidRDefault="0096587E" w:rsidP="0096587E">
            <w:r w:rsidRPr="00281A38">
              <w:t>create a system that allows clients to set targets for their fitness and for these targets to be visualised on the fitness tracker</w:t>
            </w:r>
            <w:r>
              <w:t>.</w:t>
            </w:r>
          </w:p>
        </w:tc>
        <w:tc>
          <w:tcPr>
            <w:tcW w:w="1743" w:type="dxa"/>
          </w:tcPr>
          <w:p w14:paraId="72F1104F" w14:textId="47A250C2" w:rsidR="0096587E" w:rsidRDefault="005844E6" w:rsidP="0096587E">
            <w:r>
              <w:t>Valid</w:t>
            </w:r>
          </w:p>
        </w:tc>
        <w:tc>
          <w:tcPr>
            <w:tcW w:w="1743" w:type="dxa"/>
          </w:tcPr>
          <w:p w14:paraId="250B94D9" w14:textId="0A914FFD" w:rsidR="0096587E" w:rsidRDefault="005844E6" w:rsidP="0096587E">
            <w:r>
              <w:t xml:space="preserve">An exercise was selected, and the </w:t>
            </w:r>
            <w:r w:rsidR="00FD5D73">
              <w:t>generate report button was pressed</w:t>
            </w:r>
          </w:p>
        </w:tc>
        <w:tc>
          <w:tcPr>
            <w:tcW w:w="1744" w:type="dxa"/>
          </w:tcPr>
          <w:p w14:paraId="4859FCE8" w14:textId="2CEB1E37" w:rsidR="0096587E" w:rsidRDefault="00FD5D73" w:rsidP="0096587E">
            <w:r>
              <w:t>A file dialogue box would open allowing the user to save the report</w:t>
            </w:r>
          </w:p>
        </w:tc>
        <w:tc>
          <w:tcPr>
            <w:tcW w:w="1744" w:type="dxa"/>
          </w:tcPr>
          <w:p w14:paraId="3F483356" w14:textId="5F1BB776" w:rsidR="0096587E" w:rsidRDefault="00442D0A" w:rsidP="0096587E">
            <w:r>
              <w:t>No dialogue box was opened</w:t>
            </w:r>
          </w:p>
        </w:tc>
        <w:tc>
          <w:tcPr>
            <w:tcW w:w="1744" w:type="dxa"/>
          </w:tcPr>
          <w:p w14:paraId="4FE64907" w14:textId="24CB0666" w:rsidR="0096587E" w:rsidRDefault="00442D0A" w:rsidP="0096587E">
            <w:r>
              <w:t>No</w:t>
            </w:r>
          </w:p>
        </w:tc>
        <w:tc>
          <w:tcPr>
            <w:tcW w:w="1744" w:type="dxa"/>
          </w:tcPr>
          <w:p w14:paraId="508C62C4" w14:textId="60724814" w:rsidR="0096587E" w:rsidRDefault="00442D0A" w:rsidP="0096587E">
            <w:r>
              <w:t xml:space="preserve">This </w:t>
            </w:r>
            <w:r w:rsidR="009B20C1">
              <w:t xml:space="preserve">problem was caused by the button not being linked to the correct </w:t>
            </w:r>
            <w:r w:rsidR="00BF336A">
              <w:t>function</w:t>
            </w:r>
            <w:r w:rsidR="009B20C1">
              <w:t>. Once rectified</w:t>
            </w:r>
            <w:r w:rsidR="00BF336A">
              <w:t>,</w:t>
            </w:r>
            <w:r w:rsidR="009B20C1">
              <w:t xml:space="preserve"> the </w:t>
            </w:r>
            <w:r w:rsidR="00BF336A">
              <w:t>test was repeated and was successful</w:t>
            </w:r>
          </w:p>
        </w:tc>
      </w:tr>
    </w:tbl>
    <w:p w14:paraId="50BF97A5" w14:textId="2E9F8E72" w:rsidR="00925749" w:rsidRDefault="00925749" w:rsidP="000C2F3D">
      <w:pPr>
        <w:rPr>
          <w:noProof/>
          <w:sz w:val="28"/>
          <w:szCs w:val="28"/>
        </w:rPr>
      </w:pPr>
    </w:p>
    <w:p w14:paraId="3A2886E7" w14:textId="3FCC1D71" w:rsidR="000E5D01" w:rsidRDefault="000E5D01" w:rsidP="000C2F3D">
      <w:pPr>
        <w:rPr>
          <w:noProof/>
          <w:sz w:val="28"/>
          <w:szCs w:val="28"/>
        </w:rPr>
      </w:pPr>
    </w:p>
    <w:p w14:paraId="14924382" w14:textId="5AFF93C0" w:rsidR="000E5D01" w:rsidRDefault="00A35C9D" w:rsidP="000C2F3D">
      <w:pPr>
        <w:rPr>
          <w:b/>
          <w:bCs/>
          <w:noProof/>
          <w:sz w:val="28"/>
          <w:szCs w:val="28"/>
          <w:u w:val="single"/>
        </w:rPr>
      </w:pPr>
      <w:r>
        <w:rPr>
          <w:noProof/>
        </w:rPr>
        <w:lastRenderedPageBreak/>
        <mc:AlternateContent>
          <mc:Choice Requires="wps">
            <w:drawing>
              <wp:anchor distT="0" distB="0" distL="114300" distR="114300" simplePos="0" relativeHeight="251701248" behindDoc="0" locked="0" layoutInCell="1" allowOverlap="1" wp14:anchorId="19B83CDC" wp14:editId="0E852540">
                <wp:simplePos x="0" y="0"/>
                <wp:positionH relativeFrom="column">
                  <wp:posOffset>8420100</wp:posOffset>
                </wp:positionH>
                <wp:positionV relativeFrom="paragraph">
                  <wp:posOffset>336550</wp:posOffset>
                </wp:positionV>
                <wp:extent cx="260350" cy="298450"/>
                <wp:effectExtent l="0" t="0" r="25400" b="25400"/>
                <wp:wrapNone/>
                <wp:docPr id="59" name="Text Box 59"/>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258AF612" w14:textId="0EBCA462" w:rsidR="00A35C9D" w:rsidRDefault="00A35C9D" w:rsidP="00A35C9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3CDC" id="Text Box 59" o:spid="_x0000_s1045" type="#_x0000_t202" style="position:absolute;margin-left:663pt;margin-top:26.5pt;width:20.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" fillcolor="white [3201]" strokeweight=".5pt">
                <v:textbox>
                  <w:txbxContent>
                    <w:p w14:paraId="258AF612" w14:textId="0EBCA462" w:rsidR="00A35C9D" w:rsidRDefault="00A35C9D" w:rsidP="00A35C9D">
                      <w: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F3E2B61" wp14:editId="398E5CCD">
                <wp:simplePos x="0" y="0"/>
                <wp:positionH relativeFrom="column">
                  <wp:posOffset>4019550</wp:posOffset>
                </wp:positionH>
                <wp:positionV relativeFrom="paragraph">
                  <wp:posOffset>336550</wp:posOffset>
                </wp:positionV>
                <wp:extent cx="260350" cy="29845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D242E6C" w14:textId="77777777" w:rsidR="00A35C9D" w:rsidRDefault="00A35C9D" w:rsidP="00A35C9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2B61" id="Text Box 58" o:spid="_x0000_s1046" type="#_x0000_t202" style="position:absolute;margin-left:316.5pt;margin-top:26.5pt;width:20.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" fillcolor="white [3201]" strokeweight=".5pt">
                <v:textbox>
                  <w:txbxContent>
                    <w:p w14:paraId="0D242E6C" w14:textId="77777777" w:rsidR="00A35C9D" w:rsidRDefault="00A35C9D" w:rsidP="00A35C9D">
                      <w:r>
                        <w:t>1</w:t>
                      </w:r>
                    </w:p>
                  </w:txbxContent>
                </v:textbox>
              </v:shape>
            </w:pict>
          </mc:Fallback>
        </mc:AlternateContent>
      </w:r>
      <w:r w:rsidR="000E5D01">
        <w:rPr>
          <w:b/>
          <w:bCs/>
          <w:noProof/>
          <w:sz w:val="28"/>
          <w:szCs w:val="28"/>
          <w:u w:val="single"/>
        </w:rPr>
        <w:t>Test screenshots:</w:t>
      </w:r>
    </w:p>
    <w:p w14:paraId="16FC4F9F" w14:textId="67F91DF8" w:rsidR="000E5D01" w:rsidRDefault="004279FB" w:rsidP="00C057FC">
      <w:pPr>
        <w:tabs>
          <w:tab w:val="left" w:pos="770"/>
        </w:tabs>
        <w:rPr>
          <w:noProof/>
          <w:sz w:val="28"/>
          <w:szCs w:val="28"/>
        </w:rPr>
      </w:pPr>
      <w:r>
        <w:rPr>
          <w:noProof/>
        </w:rPr>
        <w:drawing>
          <wp:inline distT="0" distB="0" distL="0" distR="0" wp14:anchorId="50D90005" wp14:editId="7FA20C12">
            <wp:extent cx="4287600" cy="24120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600" cy="2412000"/>
                    </a:xfrm>
                    <a:prstGeom prst="rect">
                      <a:avLst/>
                    </a:prstGeom>
                  </pic:spPr>
                </pic:pic>
              </a:graphicData>
            </a:graphic>
          </wp:inline>
        </w:drawing>
      </w:r>
      <w:r>
        <w:rPr>
          <w:noProof/>
        </w:rPr>
        <w:t xml:space="preserve"> </w:t>
      </w:r>
      <w:r w:rsidR="00C057FC">
        <w:rPr>
          <w:noProof/>
        </w:rPr>
        <w:drawing>
          <wp:anchor distT="0" distB="0" distL="114300" distR="114300" simplePos="0" relativeHeight="251692032" behindDoc="0" locked="0" layoutInCell="1" allowOverlap="1" wp14:anchorId="47B8AB1F" wp14:editId="50F4C219">
            <wp:simplePos x="914400" y="1250950"/>
            <wp:positionH relativeFrom="column">
              <wp:align>left</wp:align>
            </wp:positionH>
            <wp:positionV relativeFrom="paragraph">
              <wp:align>top</wp:align>
            </wp:positionV>
            <wp:extent cx="4287600" cy="241200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C057FC">
        <w:rPr>
          <w:noProof/>
          <w:sz w:val="28"/>
          <w:szCs w:val="28"/>
        </w:rPr>
        <w:tab/>
      </w:r>
      <w:r w:rsidR="00C057FC">
        <w:rPr>
          <w:noProof/>
          <w:sz w:val="28"/>
          <w:szCs w:val="28"/>
        </w:rPr>
        <w:br w:type="textWrapping" w:clear="all"/>
      </w:r>
    </w:p>
    <w:p w14:paraId="11EA5A91" w14:textId="66A120AD" w:rsidR="004279FB" w:rsidRDefault="004279FB" w:rsidP="00C057FC">
      <w:pPr>
        <w:tabs>
          <w:tab w:val="left" w:pos="770"/>
        </w:tabs>
        <w:rPr>
          <w:noProof/>
          <w:sz w:val="28"/>
          <w:szCs w:val="28"/>
        </w:rPr>
      </w:pPr>
    </w:p>
    <w:p w14:paraId="4E6F68EF" w14:textId="23197BBB" w:rsidR="004279FB" w:rsidRDefault="004279FB" w:rsidP="00C057FC">
      <w:pPr>
        <w:tabs>
          <w:tab w:val="left" w:pos="770"/>
        </w:tabs>
        <w:rPr>
          <w:noProof/>
          <w:sz w:val="28"/>
          <w:szCs w:val="28"/>
        </w:rPr>
      </w:pPr>
    </w:p>
    <w:p w14:paraId="23AC85C9" w14:textId="2C95231F" w:rsidR="004279FB" w:rsidRDefault="004279FB" w:rsidP="00C057FC">
      <w:pPr>
        <w:tabs>
          <w:tab w:val="left" w:pos="770"/>
        </w:tabs>
        <w:rPr>
          <w:noProof/>
          <w:sz w:val="28"/>
          <w:szCs w:val="28"/>
        </w:rPr>
      </w:pPr>
    </w:p>
    <w:p w14:paraId="70713174" w14:textId="41831D23" w:rsidR="004279FB" w:rsidRDefault="004279FB" w:rsidP="00C057FC">
      <w:pPr>
        <w:tabs>
          <w:tab w:val="left" w:pos="770"/>
        </w:tabs>
        <w:rPr>
          <w:noProof/>
          <w:sz w:val="28"/>
          <w:szCs w:val="28"/>
        </w:rPr>
      </w:pPr>
    </w:p>
    <w:p w14:paraId="5E019411" w14:textId="7D9A2D88" w:rsidR="004279FB" w:rsidRDefault="004279FB" w:rsidP="00C057FC">
      <w:pPr>
        <w:tabs>
          <w:tab w:val="left" w:pos="770"/>
        </w:tabs>
        <w:rPr>
          <w:noProof/>
          <w:sz w:val="28"/>
          <w:szCs w:val="28"/>
        </w:rPr>
      </w:pPr>
    </w:p>
    <w:p w14:paraId="1ED1C70D" w14:textId="70CDEEF3" w:rsidR="004279FB" w:rsidRDefault="004279FB" w:rsidP="00C057FC">
      <w:pPr>
        <w:tabs>
          <w:tab w:val="left" w:pos="770"/>
        </w:tabs>
        <w:rPr>
          <w:noProof/>
          <w:sz w:val="28"/>
          <w:szCs w:val="28"/>
        </w:rPr>
      </w:pPr>
    </w:p>
    <w:p w14:paraId="2754C715" w14:textId="7A662C32" w:rsidR="004279FB" w:rsidRDefault="004279FB" w:rsidP="00C057FC">
      <w:pPr>
        <w:tabs>
          <w:tab w:val="left" w:pos="770"/>
        </w:tabs>
        <w:rPr>
          <w:noProof/>
          <w:sz w:val="28"/>
          <w:szCs w:val="28"/>
        </w:rPr>
      </w:pPr>
    </w:p>
    <w:p w14:paraId="51A5AC9C" w14:textId="7FC107EB" w:rsidR="009446A5" w:rsidRDefault="00A35C9D" w:rsidP="009446A5">
      <w:pPr>
        <w:tabs>
          <w:tab w:val="left" w:pos="770"/>
        </w:tabs>
        <w:rPr>
          <w:noProof/>
          <w:sz w:val="28"/>
          <w:szCs w:val="28"/>
        </w:rPr>
      </w:pPr>
      <w:r>
        <w:rPr>
          <w:noProof/>
        </w:rPr>
        <w:lastRenderedPageBreak/>
        <mc:AlternateContent>
          <mc:Choice Requires="wps">
            <w:drawing>
              <wp:anchor distT="0" distB="0" distL="114300" distR="114300" simplePos="0" relativeHeight="251705344" behindDoc="0" locked="0" layoutInCell="1" allowOverlap="1" wp14:anchorId="2B59C14D" wp14:editId="681C7C0E">
                <wp:simplePos x="0" y="0"/>
                <wp:positionH relativeFrom="column">
                  <wp:posOffset>8451850</wp:posOffset>
                </wp:positionH>
                <wp:positionV relativeFrom="paragraph">
                  <wp:posOffset>0</wp:posOffset>
                </wp:positionV>
                <wp:extent cx="260350" cy="29845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B177A68" w14:textId="75D78933" w:rsidR="00A35C9D" w:rsidRDefault="00A35C9D" w:rsidP="00A35C9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C14D" id="Text Box 61" o:spid="_x0000_s1047" type="#_x0000_t202" style="position:absolute;margin-left:665.5pt;margin-top:0;width:20.5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" fillcolor="white [3201]" strokeweight=".5pt">
                <v:textbox>
                  <w:txbxContent>
                    <w:p w14:paraId="4B177A68" w14:textId="75D78933" w:rsidR="00A35C9D" w:rsidRDefault="00A35C9D" w:rsidP="00A35C9D">
                      <w: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993FB32" wp14:editId="63FACE5B">
                <wp:simplePos x="0" y="0"/>
                <wp:positionH relativeFrom="column">
                  <wp:posOffset>4019550</wp:posOffset>
                </wp:positionH>
                <wp:positionV relativeFrom="paragraph">
                  <wp:posOffset>0</wp:posOffset>
                </wp:positionV>
                <wp:extent cx="260350" cy="298450"/>
                <wp:effectExtent l="0" t="0" r="25400" b="25400"/>
                <wp:wrapNone/>
                <wp:docPr id="60" name="Text Box 60"/>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5FB0769" w14:textId="3F96C373" w:rsidR="00A35C9D" w:rsidRDefault="00A35C9D" w:rsidP="00A35C9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FB32" id="Text Box 60" o:spid="_x0000_s1048" type="#_x0000_t202" style="position:absolute;margin-left:316.5pt;margin-top:0;width:20.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" fillcolor="white [3201]" strokeweight=".5pt">
                <v:textbox>
                  <w:txbxContent>
                    <w:p w14:paraId="75FB0769" w14:textId="3F96C373" w:rsidR="00A35C9D" w:rsidRDefault="00A35C9D" w:rsidP="00A35C9D">
                      <w:r>
                        <w:t>3</w:t>
                      </w:r>
                    </w:p>
                  </w:txbxContent>
                </v:textbox>
              </v:shape>
            </w:pict>
          </mc:Fallback>
        </mc:AlternateContent>
      </w:r>
      <w:r w:rsidR="009446A5">
        <w:rPr>
          <w:noProof/>
        </w:rPr>
        <w:drawing>
          <wp:anchor distT="0" distB="0" distL="114300" distR="114300" simplePos="0" relativeHeight="251693056" behindDoc="0" locked="0" layoutInCell="1" allowOverlap="1" wp14:anchorId="5D803596" wp14:editId="44221A2D">
            <wp:simplePos x="914400" y="914400"/>
            <wp:positionH relativeFrom="column">
              <wp:align>left</wp:align>
            </wp:positionH>
            <wp:positionV relativeFrom="paragraph">
              <wp:align>top</wp:align>
            </wp:positionV>
            <wp:extent cx="4287600" cy="241200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114864" w:rsidRPr="00114864">
        <w:rPr>
          <w:noProof/>
        </w:rPr>
        <w:t xml:space="preserve"> </w:t>
      </w:r>
      <w:r w:rsidR="00114864">
        <w:rPr>
          <w:noProof/>
        </w:rPr>
        <w:drawing>
          <wp:inline distT="0" distB="0" distL="0" distR="0" wp14:anchorId="6ABE173A" wp14:editId="1B08D77A">
            <wp:extent cx="4287600" cy="24120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600" cy="2412000"/>
                    </a:xfrm>
                    <a:prstGeom prst="rect">
                      <a:avLst/>
                    </a:prstGeom>
                  </pic:spPr>
                </pic:pic>
              </a:graphicData>
            </a:graphic>
          </wp:inline>
        </w:drawing>
      </w:r>
    </w:p>
    <w:p w14:paraId="2A60537C" w14:textId="28436E8E" w:rsidR="00EA27C7" w:rsidRDefault="00A35C9D" w:rsidP="00C057FC">
      <w:pPr>
        <w:tabs>
          <w:tab w:val="left" w:pos="770"/>
        </w:tabs>
        <w:rPr>
          <w:noProof/>
        </w:rPr>
      </w:pPr>
      <w:r>
        <w:rPr>
          <w:noProof/>
        </w:rPr>
        <mc:AlternateContent>
          <mc:Choice Requires="wps">
            <w:drawing>
              <wp:anchor distT="0" distB="0" distL="114300" distR="114300" simplePos="0" relativeHeight="251709440" behindDoc="0" locked="0" layoutInCell="1" allowOverlap="1" wp14:anchorId="3DF4FC14" wp14:editId="75D4E5CA">
                <wp:simplePos x="0" y="0"/>
                <wp:positionH relativeFrom="column">
                  <wp:posOffset>8458200</wp:posOffset>
                </wp:positionH>
                <wp:positionV relativeFrom="paragraph">
                  <wp:posOffset>253365</wp:posOffset>
                </wp:positionV>
                <wp:extent cx="260350" cy="298450"/>
                <wp:effectExtent l="0" t="0" r="25400" b="25400"/>
                <wp:wrapNone/>
                <wp:docPr id="63" name="Text Box 63"/>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A770840" w14:textId="6EA354A8" w:rsidR="00A35C9D" w:rsidRDefault="00A35C9D" w:rsidP="00A35C9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FC14" id="Text Box 63" o:spid="_x0000_s1049" type="#_x0000_t202" style="position:absolute;margin-left:666pt;margin-top:19.95pt;width:20.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" fillcolor="white [3201]" strokeweight=".5pt">
                <v:textbox>
                  <w:txbxContent>
                    <w:p w14:paraId="5A770840" w14:textId="6EA354A8" w:rsidR="00A35C9D" w:rsidRDefault="00A35C9D" w:rsidP="00A35C9D">
                      <w:r>
                        <w:t>6</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F418E61" wp14:editId="00480441">
                <wp:simplePos x="0" y="0"/>
                <wp:positionH relativeFrom="column">
                  <wp:posOffset>4019550</wp:posOffset>
                </wp:positionH>
                <wp:positionV relativeFrom="paragraph">
                  <wp:posOffset>253365</wp:posOffset>
                </wp:positionV>
                <wp:extent cx="260350" cy="298450"/>
                <wp:effectExtent l="0" t="0" r="25400" b="25400"/>
                <wp:wrapNone/>
                <wp:docPr id="62" name="Text Box 6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815F9DB" w14:textId="2465CD16" w:rsidR="00A35C9D" w:rsidRDefault="00A35C9D" w:rsidP="00A35C9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E61" id="Text Box 62" o:spid="_x0000_s1050" type="#_x0000_t202" style="position:absolute;margin-left:316.5pt;margin-top:19.95pt;width:20.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" fillcolor="white [3201]" strokeweight=".5pt">
                <v:textbox>
                  <w:txbxContent>
                    <w:p w14:paraId="5815F9DB" w14:textId="2465CD16" w:rsidR="00A35C9D" w:rsidRDefault="00A35C9D" w:rsidP="00A35C9D">
                      <w:r>
                        <w:t>5</w:t>
                      </w:r>
                    </w:p>
                  </w:txbxContent>
                </v:textbox>
              </v:shape>
            </w:pict>
          </mc:Fallback>
        </mc:AlternateContent>
      </w:r>
      <w:r w:rsidR="00EA27C7">
        <w:rPr>
          <w:noProof/>
        </w:rPr>
        <w:drawing>
          <wp:anchor distT="0" distB="0" distL="114300" distR="114300" simplePos="0" relativeHeight="251695104" behindDoc="0" locked="0" layoutInCell="1" allowOverlap="1" wp14:anchorId="0D77EC25" wp14:editId="69B10E44">
            <wp:simplePos x="0" y="0"/>
            <wp:positionH relativeFrom="column">
              <wp:posOffset>4438650</wp:posOffset>
            </wp:positionH>
            <wp:positionV relativeFrom="paragraph">
              <wp:posOffset>253365</wp:posOffset>
            </wp:positionV>
            <wp:extent cx="4287520" cy="241173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EA27C7">
        <w:rPr>
          <w:noProof/>
        </w:rPr>
        <w:drawing>
          <wp:anchor distT="0" distB="0" distL="114300" distR="114300" simplePos="0" relativeHeight="251694080" behindDoc="0" locked="0" layoutInCell="1" allowOverlap="1" wp14:anchorId="1EE3EBEE" wp14:editId="592C3CE1">
            <wp:simplePos x="0" y="0"/>
            <wp:positionH relativeFrom="margin">
              <wp:align>left</wp:align>
            </wp:positionH>
            <wp:positionV relativeFrom="paragraph">
              <wp:posOffset>254000</wp:posOffset>
            </wp:positionV>
            <wp:extent cx="4287520" cy="24117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14:sizeRelH relativeFrom="page">
              <wp14:pctWidth>0</wp14:pctWidth>
            </wp14:sizeRelH>
            <wp14:sizeRelV relativeFrom="page">
              <wp14:pctHeight>0</wp14:pctHeight>
            </wp14:sizeRelV>
          </wp:anchor>
        </w:drawing>
      </w:r>
      <w:r w:rsidR="009446A5">
        <w:rPr>
          <w:noProof/>
          <w:sz w:val="28"/>
          <w:szCs w:val="28"/>
        </w:rPr>
        <w:br w:type="textWrapping" w:clear="all"/>
      </w:r>
      <w:r w:rsidR="00EA27C7">
        <w:rPr>
          <w:noProof/>
        </w:rPr>
        <w:t xml:space="preserve"> </w:t>
      </w:r>
    </w:p>
    <w:p w14:paraId="70D99DC4" w14:textId="76FA6B1A" w:rsidR="004279FB" w:rsidRDefault="004279FB" w:rsidP="00C057FC">
      <w:pPr>
        <w:tabs>
          <w:tab w:val="left" w:pos="770"/>
        </w:tabs>
        <w:rPr>
          <w:noProof/>
        </w:rPr>
      </w:pPr>
    </w:p>
    <w:p w14:paraId="7FEBBA87" w14:textId="58D23B04" w:rsidR="00EA27C7" w:rsidRDefault="00A35C9D" w:rsidP="00C057FC">
      <w:pPr>
        <w:tabs>
          <w:tab w:val="left" w:pos="770"/>
        </w:tabs>
        <w:rPr>
          <w:noProof/>
          <w:sz w:val="28"/>
          <w:szCs w:val="28"/>
        </w:rPr>
      </w:pPr>
      <w:r>
        <w:rPr>
          <w:noProof/>
        </w:rPr>
        <w:lastRenderedPageBreak/>
        <mc:AlternateContent>
          <mc:Choice Requires="wps">
            <w:drawing>
              <wp:anchor distT="0" distB="0" distL="114300" distR="114300" simplePos="0" relativeHeight="251713536" behindDoc="0" locked="0" layoutInCell="1" allowOverlap="1" wp14:anchorId="142EED03" wp14:editId="534A66BC">
                <wp:simplePos x="0" y="0"/>
                <wp:positionH relativeFrom="column">
                  <wp:posOffset>8420100</wp:posOffset>
                </wp:positionH>
                <wp:positionV relativeFrom="paragraph">
                  <wp:posOffset>0</wp:posOffset>
                </wp:positionV>
                <wp:extent cx="260350" cy="29845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5FB2AA6" w14:textId="7CFCCFBA" w:rsidR="00A35C9D" w:rsidRDefault="00A35C9D" w:rsidP="00A35C9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ED03" id="Text Box 65" o:spid="_x0000_s1051" type="#_x0000_t202" style="position:absolute;margin-left:663pt;margin-top:0;width:20.5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" fillcolor="white [3201]" strokeweight=".5pt">
                <v:textbox>
                  <w:txbxContent>
                    <w:p w14:paraId="55FB2AA6" w14:textId="7CFCCFBA" w:rsidR="00A35C9D" w:rsidRDefault="00A35C9D" w:rsidP="00A35C9D">
                      <w:r>
                        <w:t>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1BB63E" wp14:editId="6D8E6575">
                <wp:simplePos x="0" y="0"/>
                <wp:positionH relativeFrom="column">
                  <wp:posOffset>4019550</wp:posOffset>
                </wp:positionH>
                <wp:positionV relativeFrom="paragraph">
                  <wp:posOffset>0</wp:posOffset>
                </wp:positionV>
                <wp:extent cx="260350" cy="29845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240F2D8C" w14:textId="7D26EE00" w:rsidR="00A35C9D" w:rsidRDefault="00A35C9D" w:rsidP="00A35C9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B63E" id="Text Box 64" o:spid="_x0000_s1052" type="#_x0000_t202" style="position:absolute;margin-left:316.5pt;margin-top:0;width:20.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" fillcolor="white [3201]" strokeweight=".5pt">
                <v:textbox>
                  <w:txbxContent>
                    <w:p w14:paraId="240F2D8C" w14:textId="7D26EE00" w:rsidR="00A35C9D" w:rsidRDefault="00A35C9D" w:rsidP="00A35C9D">
                      <w:r>
                        <w:t>7</w:t>
                      </w:r>
                    </w:p>
                  </w:txbxContent>
                </v:textbox>
              </v:shape>
            </w:pict>
          </mc:Fallback>
        </mc:AlternateContent>
      </w:r>
      <w:r w:rsidR="00442D0A">
        <w:rPr>
          <w:noProof/>
        </w:rPr>
        <w:drawing>
          <wp:inline distT="0" distB="0" distL="0" distR="0" wp14:anchorId="660E3E51" wp14:editId="46E12EF2">
            <wp:extent cx="4287600" cy="24120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600" cy="2412000"/>
                    </a:xfrm>
                    <a:prstGeom prst="rect">
                      <a:avLst/>
                    </a:prstGeom>
                  </pic:spPr>
                </pic:pic>
              </a:graphicData>
            </a:graphic>
          </wp:inline>
        </w:drawing>
      </w:r>
      <w:r w:rsidR="00442D0A">
        <w:rPr>
          <w:noProof/>
        </w:rPr>
        <w:t xml:space="preserve"> </w:t>
      </w:r>
      <w:r w:rsidR="00516476">
        <w:rPr>
          <w:noProof/>
        </w:rPr>
        <w:drawing>
          <wp:anchor distT="0" distB="0" distL="114300" distR="114300" simplePos="0" relativeHeight="251696128" behindDoc="0" locked="0" layoutInCell="1" allowOverlap="1" wp14:anchorId="43002CDE" wp14:editId="2E9159C2">
            <wp:simplePos x="914400" y="914400"/>
            <wp:positionH relativeFrom="column">
              <wp:align>left</wp:align>
            </wp:positionH>
            <wp:positionV relativeFrom="paragraph">
              <wp:align>top</wp:align>
            </wp:positionV>
            <wp:extent cx="4287600" cy="241200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516476">
        <w:rPr>
          <w:noProof/>
          <w:sz w:val="28"/>
          <w:szCs w:val="28"/>
        </w:rPr>
        <w:br w:type="textWrapping" w:clear="all"/>
      </w:r>
    </w:p>
    <w:p w14:paraId="4F6E4A4E" w14:textId="7ABDCC3D" w:rsidR="00091358" w:rsidRDefault="00A35C9D" w:rsidP="00091358">
      <w:pPr>
        <w:tabs>
          <w:tab w:val="left" w:pos="770"/>
        </w:tabs>
        <w:rPr>
          <w:noProof/>
          <w:sz w:val="28"/>
          <w:szCs w:val="28"/>
        </w:rPr>
      </w:pPr>
      <w:r>
        <w:rPr>
          <w:noProof/>
        </w:rPr>
        <mc:AlternateContent>
          <mc:Choice Requires="wps">
            <w:drawing>
              <wp:anchor distT="0" distB="0" distL="114300" distR="114300" simplePos="0" relativeHeight="251717632" behindDoc="0" locked="0" layoutInCell="1" allowOverlap="1" wp14:anchorId="5E51442F" wp14:editId="345A838D">
                <wp:simplePos x="0" y="0"/>
                <wp:positionH relativeFrom="column">
                  <wp:posOffset>7753350</wp:posOffset>
                </wp:positionH>
                <wp:positionV relativeFrom="paragraph">
                  <wp:posOffset>0</wp:posOffset>
                </wp:positionV>
                <wp:extent cx="958850" cy="29845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958850" cy="298450"/>
                        </a:xfrm>
                        <a:prstGeom prst="rect">
                          <a:avLst/>
                        </a:prstGeom>
                        <a:solidFill>
                          <a:schemeClr val="lt1"/>
                        </a:solidFill>
                        <a:ln w="6350">
                          <a:solidFill>
                            <a:prstClr val="black"/>
                          </a:solidFill>
                        </a:ln>
                      </wps:spPr>
                      <wps:txbx>
                        <w:txbxContent>
                          <w:p w14:paraId="1A517093" w14:textId="47F59928" w:rsidR="00A35C9D" w:rsidRDefault="00A35C9D" w:rsidP="00A35C9D">
                            <w:r>
                              <w:t>9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442F" id="Text Box 67" o:spid="_x0000_s1053" type="#_x0000_t202" style="position:absolute;margin-left:610.5pt;margin-top:0;width:75.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" fillcolor="white [3201]" strokeweight=".5pt">
                <v:textbox>
                  <w:txbxContent>
                    <w:p w14:paraId="1A517093" w14:textId="47F59928" w:rsidR="00A35C9D" w:rsidRDefault="00A35C9D" w:rsidP="00A35C9D">
                      <w:r>
                        <w:t>9 - successful</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16E1FEE" wp14:editId="40FD1CEF">
                <wp:simplePos x="0" y="0"/>
                <wp:positionH relativeFrom="column">
                  <wp:posOffset>3556000</wp:posOffset>
                </wp:positionH>
                <wp:positionV relativeFrom="paragraph">
                  <wp:posOffset>0</wp:posOffset>
                </wp:positionV>
                <wp:extent cx="723900" cy="298450"/>
                <wp:effectExtent l="0" t="0" r="19050" b="25400"/>
                <wp:wrapNone/>
                <wp:docPr id="66" name="Text Box 66"/>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solidFill>
                            <a:prstClr val="black"/>
                          </a:solidFill>
                        </a:ln>
                      </wps:spPr>
                      <wps:txbx>
                        <w:txbxContent>
                          <w:p w14:paraId="09BA176C" w14:textId="27FD45F4" w:rsidR="00A35C9D" w:rsidRDefault="00A35C9D" w:rsidP="00A35C9D">
                            <w:r>
                              <w:t>9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1FEE" id="Text Box 66" o:spid="_x0000_s1054" type="#_x0000_t202" style="position:absolute;margin-left:280pt;margin-top:0;width:57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" fillcolor="white [3201]" strokeweight=".5pt">
                <v:textbox>
                  <w:txbxContent>
                    <w:p w14:paraId="09BA176C" w14:textId="27FD45F4" w:rsidR="00A35C9D" w:rsidRDefault="00A35C9D" w:rsidP="00A35C9D">
                      <w:r>
                        <w:t>9 - failed</w:t>
                      </w:r>
                    </w:p>
                  </w:txbxContent>
                </v:textbox>
              </v:shape>
            </w:pict>
          </mc:Fallback>
        </mc:AlternateContent>
      </w:r>
      <w:r w:rsidR="00091358">
        <w:rPr>
          <w:noProof/>
        </w:rPr>
        <w:drawing>
          <wp:anchor distT="0" distB="0" distL="114300" distR="114300" simplePos="0" relativeHeight="251697152" behindDoc="0" locked="0" layoutInCell="1" allowOverlap="1" wp14:anchorId="16255780" wp14:editId="2E9284FF">
            <wp:simplePos x="914400" y="3683000"/>
            <wp:positionH relativeFrom="column">
              <wp:align>left</wp:align>
            </wp:positionH>
            <wp:positionV relativeFrom="paragraph">
              <wp:align>top</wp:align>
            </wp:positionV>
            <wp:extent cx="4287600" cy="241200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214E80" w:rsidRPr="00214E80">
        <w:rPr>
          <w:noProof/>
        </w:rPr>
        <w:t xml:space="preserve"> </w:t>
      </w:r>
      <w:r w:rsidR="00214E80">
        <w:rPr>
          <w:noProof/>
        </w:rPr>
        <w:drawing>
          <wp:inline distT="0" distB="0" distL="0" distR="0" wp14:anchorId="4537F146" wp14:editId="0F1F997E">
            <wp:extent cx="4287600" cy="24120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7600" cy="2412000"/>
                    </a:xfrm>
                    <a:prstGeom prst="rect">
                      <a:avLst/>
                    </a:prstGeom>
                  </pic:spPr>
                </pic:pic>
              </a:graphicData>
            </a:graphic>
          </wp:inline>
        </w:drawing>
      </w:r>
    </w:p>
    <w:p w14:paraId="5BE47516" w14:textId="6FAB1913" w:rsidR="00091358" w:rsidRDefault="006B13FC" w:rsidP="00C057FC">
      <w:pPr>
        <w:tabs>
          <w:tab w:val="left" w:pos="770"/>
        </w:tabs>
        <w:rPr>
          <w:noProof/>
          <w:sz w:val="28"/>
          <w:szCs w:val="28"/>
        </w:rPr>
      </w:pPr>
      <w:r>
        <w:rPr>
          <w:b/>
          <w:bCs/>
          <w:noProof/>
          <w:sz w:val="28"/>
          <w:szCs w:val="28"/>
          <w:u w:val="single"/>
        </w:rPr>
        <w:lastRenderedPageBreak/>
        <w:t>Testing client screen navigation:</w:t>
      </w:r>
      <w:r w:rsidR="00091358">
        <w:rPr>
          <w:noProof/>
          <w:sz w:val="28"/>
          <w:szCs w:val="28"/>
        </w:rPr>
        <w:br w:type="textWrapping" w:clear="all"/>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6B13FC" w:rsidRPr="000C2F3D" w14:paraId="60789180" w14:textId="77777777" w:rsidTr="00C776BD">
        <w:tc>
          <w:tcPr>
            <w:tcW w:w="1743" w:type="dxa"/>
          </w:tcPr>
          <w:p w14:paraId="113D7074" w14:textId="77777777" w:rsidR="006B13FC" w:rsidRPr="000C2F3D" w:rsidRDefault="006B13FC" w:rsidP="00C776BD">
            <w:r w:rsidRPr="000C2F3D">
              <w:t>Test number</w:t>
            </w:r>
          </w:p>
        </w:tc>
        <w:tc>
          <w:tcPr>
            <w:tcW w:w="1743" w:type="dxa"/>
          </w:tcPr>
          <w:p w14:paraId="7D0FBBA6" w14:textId="77777777" w:rsidR="006B13FC" w:rsidRPr="000C2F3D" w:rsidRDefault="006B13FC" w:rsidP="00C776BD">
            <w:r w:rsidRPr="000C2F3D">
              <w:t>System requirement</w:t>
            </w:r>
          </w:p>
        </w:tc>
        <w:tc>
          <w:tcPr>
            <w:tcW w:w="1743" w:type="dxa"/>
          </w:tcPr>
          <w:p w14:paraId="5F9EC145" w14:textId="77777777" w:rsidR="006B13FC" w:rsidRPr="000C2F3D" w:rsidRDefault="006B13FC" w:rsidP="00C776BD">
            <w:r>
              <w:t>Test data type</w:t>
            </w:r>
          </w:p>
        </w:tc>
        <w:tc>
          <w:tcPr>
            <w:tcW w:w="1743" w:type="dxa"/>
          </w:tcPr>
          <w:p w14:paraId="6869588B" w14:textId="77777777" w:rsidR="006B13FC" w:rsidRPr="000C2F3D" w:rsidRDefault="006B13FC" w:rsidP="00C776BD">
            <w:r>
              <w:t>Test data</w:t>
            </w:r>
          </w:p>
        </w:tc>
        <w:tc>
          <w:tcPr>
            <w:tcW w:w="1744" w:type="dxa"/>
          </w:tcPr>
          <w:p w14:paraId="2C76BC97" w14:textId="77777777" w:rsidR="006B13FC" w:rsidRPr="000C2F3D" w:rsidRDefault="006B13FC" w:rsidP="00C776BD">
            <w:r>
              <w:t>Expected outcome</w:t>
            </w:r>
          </w:p>
        </w:tc>
        <w:tc>
          <w:tcPr>
            <w:tcW w:w="1744" w:type="dxa"/>
          </w:tcPr>
          <w:p w14:paraId="622DBC81" w14:textId="77777777" w:rsidR="006B13FC" w:rsidRPr="000C2F3D" w:rsidRDefault="006B13FC" w:rsidP="00C776BD">
            <w:r>
              <w:t>Observed outcome</w:t>
            </w:r>
          </w:p>
        </w:tc>
        <w:tc>
          <w:tcPr>
            <w:tcW w:w="1744" w:type="dxa"/>
          </w:tcPr>
          <w:p w14:paraId="0FA57DED" w14:textId="77777777" w:rsidR="006B13FC" w:rsidRPr="000C2F3D" w:rsidRDefault="006B13FC" w:rsidP="00C776BD">
            <w:r>
              <w:t>Match</w:t>
            </w:r>
          </w:p>
        </w:tc>
        <w:tc>
          <w:tcPr>
            <w:tcW w:w="1744" w:type="dxa"/>
          </w:tcPr>
          <w:p w14:paraId="5ADCB780" w14:textId="77777777" w:rsidR="006B13FC" w:rsidRPr="000C2F3D" w:rsidRDefault="006B13FC" w:rsidP="00C776BD">
            <w:r>
              <w:t>Comments</w:t>
            </w:r>
          </w:p>
        </w:tc>
      </w:tr>
      <w:tr w:rsidR="006B13FC" w:rsidRPr="000C2F3D" w14:paraId="14FDAF68" w14:textId="77777777" w:rsidTr="00C776BD">
        <w:tc>
          <w:tcPr>
            <w:tcW w:w="1743" w:type="dxa"/>
          </w:tcPr>
          <w:p w14:paraId="58259715" w14:textId="4BA46B45" w:rsidR="006B13FC" w:rsidRPr="000C2F3D" w:rsidRDefault="006B13FC" w:rsidP="00C776BD">
            <w:r>
              <w:t>1</w:t>
            </w:r>
          </w:p>
        </w:tc>
        <w:tc>
          <w:tcPr>
            <w:tcW w:w="1743" w:type="dxa"/>
          </w:tcPr>
          <w:p w14:paraId="3521DF30" w14:textId="6AD72F70" w:rsidR="006B13FC" w:rsidRPr="000C2F3D" w:rsidRDefault="00200500" w:rsidP="00C776BD">
            <w:r w:rsidRPr="00200500">
              <w:t>create an intuitive GUI through which my system can be navigated</w:t>
            </w:r>
          </w:p>
        </w:tc>
        <w:tc>
          <w:tcPr>
            <w:tcW w:w="1743" w:type="dxa"/>
          </w:tcPr>
          <w:p w14:paraId="6F7C171E" w14:textId="7E7CD298" w:rsidR="006B13FC" w:rsidRDefault="00200500" w:rsidP="00C776BD">
            <w:r>
              <w:t>Valid</w:t>
            </w:r>
          </w:p>
        </w:tc>
        <w:tc>
          <w:tcPr>
            <w:tcW w:w="1743" w:type="dxa"/>
          </w:tcPr>
          <w:p w14:paraId="068FBC35" w14:textId="604880BF" w:rsidR="006B13FC" w:rsidRDefault="00061B50" w:rsidP="00C776BD">
            <w:r>
              <w:t>I attempted to navigate to the book classes screen</w:t>
            </w:r>
          </w:p>
        </w:tc>
        <w:tc>
          <w:tcPr>
            <w:tcW w:w="1744" w:type="dxa"/>
          </w:tcPr>
          <w:p w14:paraId="5333FCB8" w14:textId="603C56CF" w:rsidR="006B13FC" w:rsidRDefault="00F73C06" w:rsidP="00C776BD">
            <w:r>
              <w:t>I would arrive at the book classes screen</w:t>
            </w:r>
          </w:p>
        </w:tc>
        <w:tc>
          <w:tcPr>
            <w:tcW w:w="1744" w:type="dxa"/>
          </w:tcPr>
          <w:p w14:paraId="0C72F2EB" w14:textId="5C96EF50" w:rsidR="006B13FC" w:rsidRDefault="00F73C06" w:rsidP="00C776BD">
            <w:r>
              <w:t>I arrived at the book classes screen</w:t>
            </w:r>
          </w:p>
        </w:tc>
        <w:tc>
          <w:tcPr>
            <w:tcW w:w="1744" w:type="dxa"/>
          </w:tcPr>
          <w:p w14:paraId="30DDCD35" w14:textId="764E568F" w:rsidR="006B13FC" w:rsidRDefault="00F73C06" w:rsidP="00C776BD">
            <w:r>
              <w:t>Yes</w:t>
            </w:r>
          </w:p>
        </w:tc>
        <w:tc>
          <w:tcPr>
            <w:tcW w:w="1744" w:type="dxa"/>
          </w:tcPr>
          <w:p w14:paraId="481627B2" w14:textId="799C2ADD" w:rsidR="006B13FC" w:rsidRDefault="00F73C06" w:rsidP="00C776BD">
            <w:r>
              <w:t>N/A</w:t>
            </w:r>
          </w:p>
        </w:tc>
      </w:tr>
      <w:tr w:rsidR="00F73C06" w:rsidRPr="000C2F3D" w14:paraId="3E688ADF" w14:textId="77777777" w:rsidTr="00C776BD">
        <w:tc>
          <w:tcPr>
            <w:tcW w:w="1743" w:type="dxa"/>
          </w:tcPr>
          <w:p w14:paraId="3A8EEBC4" w14:textId="7DB4233C" w:rsidR="00F73C06" w:rsidRPr="000C2F3D" w:rsidRDefault="00F73C06" w:rsidP="00F73C06">
            <w:r>
              <w:t>2</w:t>
            </w:r>
          </w:p>
        </w:tc>
        <w:tc>
          <w:tcPr>
            <w:tcW w:w="1743" w:type="dxa"/>
          </w:tcPr>
          <w:p w14:paraId="17F78A69" w14:textId="4C976E73" w:rsidR="00F73C06" w:rsidRPr="000C2F3D" w:rsidRDefault="00F73C06" w:rsidP="00F73C06">
            <w:r w:rsidRPr="00200500">
              <w:t>create an intuitive GUI through which my system can be navigated</w:t>
            </w:r>
          </w:p>
        </w:tc>
        <w:tc>
          <w:tcPr>
            <w:tcW w:w="1743" w:type="dxa"/>
          </w:tcPr>
          <w:p w14:paraId="0E859E36" w14:textId="34AFEB82" w:rsidR="00F73C06" w:rsidRDefault="00F73C06" w:rsidP="00F73C06">
            <w:r>
              <w:t>Valid</w:t>
            </w:r>
          </w:p>
        </w:tc>
        <w:tc>
          <w:tcPr>
            <w:tcW w:w="1743" w:type="dxa"/>
          </w:tcPr>
          <w:p w14:paraId="37133CB5" w14:textId="08546CD8" w:rsidR="00F73C06" w:rsidRDefault="00F73C06" w:rsidP="00F73C06">
            <w:r>
              <w:t>I attempted to navigate to the information board screen</w:t>
            </w:r>
          </w:p>
        </w:tc>
        <w:tc>
          <w:tcPr>
            <w:tcW w:w="1744" w:type="dxa"/>
          </w:tcPr>
          <w:p w14:paraId="780CC358" w14:textId="43CEDDA3" w:rsidR="00F73C06" w:rsidRDefault="00F73C06" w:rsidP="00F73C06">
            <w:r>
              <w:t>I would arrive at the information board screen</w:t>
            </w:r>
          </w:p>
        </w:tc>
        <w:tc>
          <w:tcPr>
            <w:tcW w:w="1744" w:type="dxa"/>
          </w:tcPr>
          <w:p w14:paraId="1CAEEDC6" w14:textId="35898B41" w:rsidR="00F73C06" w:rsidRDefault="00F73C06" w:rsidP="00F73C06">
            <w:r>
              <w:t>I arrived at the information board screen</w:t>
            </w:r>
          </w:p>
        </w:tc>
        <w:tc>
          <w:tcPr>
            <w:tcW w:w="1744" w:type="dxa"/>
          </w:tcPr>
          <w:p w14:paraId="7DE4807F" w14:textId="72276963" w:rsidR="00F73C06" w:rsidRDefault="00F73C06" w:rsidP="00F73C06">
            <w:r>
              <w:t>Yes</w:t>
            </w:r>
          </w:p>
        </w:tc>
        <w:tc>
          <w:tcPr>
            <w:tcW w:w="1744" w:type="dxa"/>
          </w:tcPr>
          <w:p w14:paraId="4222717C" w14:textId="0A57FD5C" w:rsidR="00F73C06" w:rsidRDefault="00F73C06" w:rsidP="00F73C06">
            <w:r>
              <w:t>N/A</w:t>
            </w:r>
          </w:p>
        </w:tc>
      </w:tr>
      <w:tr w:rsidR="00F73C06" w:rsidRPr="000C2F3D" w14:paraId="45F0C19D" w14:textId="77777777" w:rsidTr="00C776BD">
        <w:tc>
          <w:tcPr>
            <w:tcW w:w="1743" w:type="dxa"/>
          </w:tcPr>
          <w:p w14:paraId="2105A18D" w14:textId="02B8A797" w:rsidR="00F73C06" w:rsidRPr="000C2F3D" w:rsidRDefault="00F73C06" w:rsidP="00F73C06">
            <w:r>
              <w:t>3</w:t>
            </w:r>
          </w:p>
        </w:tc>
        <w:tc>
          <w:tcPr>
            <w:tcW w:w="1743" w:type="dxa"/>
          </w:tcPr>
          <w:p w14:paraId="70135212" w14:textId="6874FFB3" w:rsidR="00F73C06" w:rsidRPr="000C2F3D" w:rsidRDefault="00F73C06" w:rsidP="00F73C06">
            <w:r w:rsidRPr="00200500">
              <w:t>create an intuitive GUI through which my system can be navigated</w:t>
            </w:r>
          </w:p>
        </w:tc>
        <w:tc>
          <w:tcPr>
            <w:tcW w:w="1743" w:type="dxa"/>
          </w:tcPr>
          <w:p w14:paraId="3040710E" w14:textId="5BEAABF9" w:rsidR="00F73C06" w:rsidRDefault="00F73C06" w:rsidP="00F73C06">
            <w:r>
              <w:t>Valid</w:t>
            </w:r>
          </w:p>
        </w:tc>
        <w:tc>
          <w:tcPr>
            <w:tcW w:w="1743" w:type="dxa"/>
          </w:tcPr>
          <w:p w14:paraId="333DEAF2" w14:textId="355C7AAA" w:rsidR="00F73C06" w:rsidRDefault="00F73C06" w:rsidP="00F73C06">
            <w:r>
              <w:t>I attempted to navigate to the fitness tracker screen</w:t>
            </w:r>
          </w:p>
        </w:tc>
        <w:tc>
          <w:tcPr>
            <w:tcW w:w="1744" w:type="dxa"/>
          </w:tcPr>
          <w:p w14:paraId="696B1CFB" w14:textId="58239AC2" w:rsidR="00F73C06" w:rsidRDefault="00F73C06" w:rsidP="00F73C06">
            <w:r>
              <w:t>I would arrive at the fitness tracker screen</w:t>
            </w:r>
          </w:p>
        </w:tc>
        <w:tc>
          <w:tcPr>
            <w:tcW w:w="1744" w:type="dxa"/>
          </w:tcPr>
          <w:p w14:paraId="4D43A592" w14:textId="01D07B37" w:rsidR="00F73C06" w:rsidRDefault="00F73C06" w:rsidP="00F73C06">
            <w:r>
              <w:t>I arrived at the fitness tracker screen</w:t>
            </w:r>
          </w:p>
        </w:tc>
        <w:tc>
          <w:tcPr>
            <w:tcW w:w="1744" w:type="dxa"/>
          </w:tcPr>
          <w:p w14:paraId="3733AA75" w14:textId="3D4B36B4" w:rsidR="00F73C06" w:rsidRDefault="00F73C06" w:rsidP="00F73C06">
            <w:r>
              <w:t>Yes</w:t>
            </w:r>
          </w:p>
        </w:tc>
        <w:tc>
          <w:tcPr>
            <w:tcW w:w="1744" w:type="dxa"/>
          </w:tcPr>
          <w:p w14:paraId="541F0ADE" w14:textId="4035E39C" w:rsidR="00F73C06" w:rsidRDefault="00F73C06" w:rsidP="00F73C06">
            <w:r>
              <w:t>N/A</w:t>
            </w:r>
          </w:p>
        </w:tc>
      </w:tr>
      <w:tr w:rsidR="00F73C06" w:rsidRPr="000C2F3D" w14:paraId="0EA56C3C" w14:textId="77777777" w:rsidTr="00C776BD">
        <w:tc>
          <w:tcPr>
            <w:tcW w:w="1743" w:type="dxa"/>
          </w:tcPr>
          <w:p w14:paraId="01EF5A48" w14:textId="010209D3" w:rsidR="00F73C06" w:rsidRPr="000C2F3D" w:rsidRDefault="00F73C06" w:rsidP="00F73C06">
            <w:r>
              <w:t>4</w:t>
            </w:r>
          </w:p>
        </w:tc>
        <w:tc>
          <w:tcPr>
            <w:tcW w:w="1743" w:type="dxa"/>
          </w:tcPr>
          <w:p w14:paraId="56673CF8" w14:textId="6B8272A1" w:rsidR="00F73C06" w:rsidRPr="000C2F3D" w:rsidRDefault="00F73C06" w:rsidP="00F73C06">
            <w:r w:rsidRPr="00200500">
              <w:t>create an intuitive GUI through which my system can be navigated</w:t>
            </w:r>
          </w:p>
        </w:tc>
        <w:tc>
          <w:tcPr>
            <w:tcW w:w="1743" w:type="dxa"/>
          </w:tcPr>
          <w:p w14:paraId="519AD481" w14:textId="54D44FD0" w:rsidR="00F73C06" w:rsidRDefault="00F73C06" w:rsidP="00F73C06">
            <w:r>
              <w:t>Valid</w:t>
            </w:r>
          </w:p>
        </w:tc>
        <w:tc>
          <w:tcPr>
            <w:tcW w:w="1743" w:type="dxa"/>
          </w:tcPr>
          <w:p w14:paraId="3BD7449C" w14:textId="39608E51" w:rsidR="00F73C06" w:rsidRDefault="00F73C06" w:rsidP="00F73C06">
            <w:r>
              <w:t xml:space="preserve">I attempted to logout </w:t>
            </w:r>
          </w:p>
        </w:tc>
        <w:tc>
          <w:tcPr>
            <w:tcW w:w="1744" w:type="dxa"/>
          </w:tcPr>
          <w:p w14:paraId="4C6FF627" w14:textId="5759B640" w:rsidR="00F73C06" w:rsidRDefault="00F73C06" w:rsidP="00F73C06">
            <w:r>
              <w:t>I would arrive at the login screen</w:t>
            </w:r>
          </w:p>
        </w:tc>
        <w:tc>
          <w:tcPr>
            <w:tcW w:w="1744" w:type="dxa"/>
          </w:tcPr>
          <w:p w14:paraId="7E431C11" w14:textId="507DCA8A" w:rsidR="00F73C06" w:rsidRDefault="00F73C06" w:rsidP="00F73C06">
            <w:r>
              <w:t>I arrived at the login screen</w:t>
            </w:r>
          </w:p>
        </w:tc>
        <w:tc>
          <w:tcPr>
            <w:tcW w:w="1744" w:type="dxa"/>
          </w:tcPr>
          <w:p w14:paraId="6F98B993" w14:textId="4F5A94A0" w:rsidR="00F73C06" w:rsidRDefault="00F73C06" w:rsidP="00F73C06">
            <w:r>
              <w:t>Yes</w:t>
            </w:r>
          </w:p>
        </w:tc>
        <w:tc>
          <w:tcPr>
            <w:tcW w:w="1744" w:type="dxa"/>
          </w:tcPr>
          <w:p w14:paraId="511430EA" w14:textId="111E1968" w:rsidR="00F73C06" w:rsidRDefault="00F73C06" w:rsidP="00F73C06">
            <w:r>
              <w:t>N/A</w:t>
            </w:r>
          </w:p>
        </w:tc>
      </w:tr>
    </w:tbl>
    <w:p w14:paraId="11EDCFB0" w14:textId="4AC1606E" w:rsidR="006B13FC" w:rsidRDefault="006B13FC" w:rsidP="00C057FC">
      <w:pPr>
        <w:tabs>
          <w:tab w:val="left" w:pos="770"/>
        </w:tabs>
        <w:rPr>
          <w:noProof/>
          <w:sz w:val="28"/>
          <w:szCs w:val="28"/>
        </w:rPr>
      </w:pPr>
    </w:p>
    <w:p w14:paraId="779D37E5" w14:textId="65764785" w:rsidR="00F73C06" w:rsidRDefault="00F73C06" w:rsidP="00C057FC">
      <w:pPr>
        <w:tabs>
          <w:tab w:val="left" w:pos="770"/>
        </w:tabs>
        <w:rPr>
          <w:noProof/>
          <w:sz w:val="28"/>
          <w:szCs w:val="28"/>
        </w:rPr>
      </w:pPr>
    </w:p>
    <w:p w14:paraId="05A2B8EC" w14:textId="4E9CF606" w:rsidR="00F73C06" w:rsidRDefault="00F73C06" w:rsidP="00C057FC">
      <w:pPr>
        <w:tabs>
          <w:tab w:val="left" w:pos="770"/>
        </w:tabs>
        <w:rPr>
          <w:noProof/>
          <w:sz w:val="28"/>
          <w:szCs w:val="28"/>
        </w:rPr>
      </w:pPr>
    </w:p>
    <w:p w14:paraId="7697182C" w14:textId="7E60A720" w:rsidR="00F73C06" w:rsidRDefault="00A71553" w:rsidP="00C057FC">
      <w:pPr>
        <w:tabs>
          <w:tab w:val="left" w:pos="770"/>
        </w:tabs>
        <w:rPr>
          <w:b/>
          <w:bCs/>
          <w:noProof/>
          <w:sz w:val="28"/>
          <w:szCs w:val="28"/>
          <w:u w:val="single"/>
        </w:rPr>
      </w:pPr>
      <w:r>
        <w:rPr>
          <w:noProof/>
        </w:rPr>
        <w:lastRenderedPageBreak/>
        <mc:AlternateContent>
          <mc:Choice Requires="wps">
            <w:drawing>
              <wp:anchor distT="0" distB="0" distL="114300" distR="114300" simplePos="0" relativeHeight="251723776" behindDoc="0" locked="0" layoutInCell="1" allowOverlap="1" wp14:anchorId="6C7E055B" wp14:editId="5F82DDCB">
                <wp:simplePos x="0" y="0"/>
                <wp:positionH relativeFrom="column">
                  <wp:posOffset>8420100</wp:posOffset>
                </wp:positionH>
                <wp:positionV relativeFrom="paragraph">
                  <wp:posOffset>336550</wp:posOffset>
                </wp:positionV>
                <wp:extent cx="260350" cy="298450"/>
                <wp:effectExtent l="0" t="0" r="25400" b="25400"/>
                <wp:wrapNone/>
                <wp:docPr id="73" name="Text Box 73"/>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B82E38D" w14:textId="63BFC523" w:rsidR="00A71553" w:rsidRDefault="00A71553" w:rsidP="00A7155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055B" id="Text Box 73" o:spid="_x0000_s1055" type="#_x0000_t202" style="position:absolute;margin-left:663pt;margin-top:26.5pt;width:20.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" fillcolor="white [3201]" strokeweight=".5pt">
                <v:textbox>
                  <w:txbxContent>
                    <w:p w14:paraId="7B82E38D" w14:textId="63BFC523" w:rsidR="00A71553" w:rsidRDefault="00A71553" w:rsidP="00A71553">
                      <w:r>
                        <w:t>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39FD3F3" wp14:editId="3B87D048">
                <wp:simplePos x="0" y="0"/>
                <wp:positionH relativeFrom="column">
                  <wp:posOffset>4019550</wp:posOffset>
                </wp:positionH>
                <wp:positionV relativeFrom="paragraph">
                  <wp:posOffset>336550</wp:posOffset>
                </wp:positionV>
                <wp:extent cx="260350" cy="298450"/>
                <wp:effectExtent l="0" t="0" r="25400" b="25400"/>
                <wp:wrapNone/>
                <wp:docPr id="72" name="Text Box 7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BF3C9EB" w14:textId="274A4E04" w:rsidR="00A71553" w:rsidRDefault="00A71553" w:rsidP="00A715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D3F3" id="Text Box 72" o:spid="_x0000_s1056" type="#_x0000_t202" style="position:absolute;margin-left:316.5pt;margin-top:26.5pt;width:20.5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" fillcolor="white [3201]" strokeweight=".5pt">
                <v:textbox>
                  <w:txbxContent>
                    <w:p w14:paraId="7BF3C9EB" w14:textId="274A4E04" w:rsidR="00A71553" w:rsidRDefault="00A71553" w:rsidP="00A71553">
                      <w:r>
                        <w:t>1</w:t>
                      </w:r>
                    </w:p>
                  </w:txbxContent>
                </v:textbox>
              </v:shape>
            </w:pict>
          </mc:Fallback>
        </mc:AlternateContent>
      </w:r>
      <w:r w:rsidR="00F73C06">
        <w:rPr>
          <w:b/>
          <w:bCs/>
          <w:noProof/>
          <w:sz w:val="28"/>
          <w:szCs w:val="28"/>
          <w:u w:val="single"/>
        </w:rPr>
        <w:t>Test screenshots:</w:t>
      </w:r>
    </w:p>
    <w:p w14:paraId="32687034" w14:textId="7BF4EE23" w:rsidR="00F73C06" w:rsidRDefault="00A97211" w:rsidP="00A97211">
      <w:pPr>
        <w:tabs>
          <w:tab w:val="left" w:pos="1220"/>
        </w:tabs>
        <w:rPr>
          <w:b/>
          <w:bCs/>
          <w:noProof/>
          <w:sz w:val="28"/>
          <w:szCs w:val="28"/>
          <w:u w:val="single"/>
        </w:rPr>
      </w:pPr>
      <w:r>
        <w:rPr>
          <w:noProof/>
        </w:rPr>
        <w:drawing>
          <wp:anchor distT="0" distB="0" distL="114300" distR="114300" simplePos="0" relativeHeight="251718656" behindDoc="0" locked="0" layoutInCell="1" allowOverlap="1" wp14:anchorId="0387FE0A" wp14:editId="7F069566">
            <wp:simplePos x="914400" y="1250950"/>
            <wp:positionH relativeFrom="column">
              <wp:align>left</wp:align>
            </wp:positionH>
            <wp:positionV relativeFrom="paragraph">
              <wp:align>top</wp:align>
            </wp:positionV>
            <wp:extent cx="4287600" cy="241200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D11990">
        <w:rPr>
          <w:noProof/>
        </w:rPr>
        <w:drawing>
          <wp:inline distT="0" distB="0" distL="0" distR="0" wp14:anchorId="71A9A251" wp14:editId="58F7C10F">
            <wp:extent cx="4287600" cy="241200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7600" cy="2412000"/>
                    </a:xfrm>
                    <a:prstGeom prst="rect">
                      <a:avLst/>
                    </a:prstGeom>
                  </pic:spPr>
                </pic:pic>
              </a:graphicData>
            </a:graphic>
          </wp:inline>
        </w:drawing>
      </w:r>
      <w:r>
        <w:rPr>
          <w:b/>
          <w:bCs/>
          <w:noProof/>
          <w:sz w:val="28"/>
          <w:szCs w:val="28"/>
          <w:u w:val="single"/>
        </w:rPr>
        <w:br w:type="textWrapping" w:clear="all"/>
      </w:r>
    </w:p>
    <w:p w14:paraId="6FA9ADEC" w14:textId="5B823B35" w:rsidR="00D11990" w:rsidRDefault="00D11990" w:rsidP="00A97211">
      <w:pPr>
        <w:tabs>
          <w:tab w:val="left" w:pos="1220"/>
        </w:tabs>
        <w:rPr>
          <w:b/>
          <w:bCs/>
          <w:noProof/>
          <w:sz w:val="28"/>
          <w:szCs w:val="28"/>
          <w:u w:val="single"/>
        </w:rPr>
      </w:pPr>
    </w:p>
    <w:p w14:paraId="2E263F7D" w14:textId="0C5E7315" w:rsidR="00D11990" w:rsidRDefault="00D11990" w:rsidP="00A97211">
      <w:pPr>
        <w:tabs>
          <w:tab w:val="left" w:pos="1220"/>
        </w:tabs>
        <w:rPr>
          <w:b/>
          <w:bCs/>
          <w:noProof/>
          <w:sz w:val="28"/>
          <w:szCs w:val="28"/>
          <w:u w:val="single"/>
        </w:rPr>
      </w:pPr>
    </w:p>
    <w:p w14:paraId="1E71A9D9" w14:textId="098DACAC" w:rsidR="00D11990" w:rsidRDefault="00D11990" w:rsidP="00A97211">
      <w:pPr>
        <w:tabs>
          <w:tab w:val="left" w:pos="1220"/>
        </w:tabs>
        <w:rPr>
          <w:b/>
          <w:bCs/>
          <w:noProof/>
          <w:sz w:val="28"/>
          <w:szCs w:val="28"/>
          <w:u w:val="single"/>
        </w:rPr>
      </w:pPr>
    </w:p>
    <w:p w14:paraId="1B25F6DD" w14:textId="1A7C2E7D" w:rsidR="00D11990" w:rsidRDefault="00D11990" w:rsidP="00A97211">
      <w:pPr>
        <w:tabs>
          <w:tab w:val="left" w:pos="1220"/>
        </w:tabs>
        <w:rPr>
          <w:b/>
          <w:bCs/>
          <w:noProof/>
          <w:sz w:val="28"/>
          <w:szCs w:val="28"/>
          <w:u w:val="single"/>
        </w:rPr>
      </w:pPr>
    </w:p>
    <w:p w14:paraId="29103FB6" w14:textId="6F68FBD6" w:rsidR="00D11990" w:rsidRDefault="00D11990" w:rsidP="00A97211">
      <w:pPr>
        <w:tabs>
          <w:tab w:val="left" w:pos="1220"/>
        </w:tabs>
        <w:rPr>
          <w:b/>
          <w:bCs/>
          <w:noProof/>
          <w:sz w:val="28"/>
          <w:szCs w:val="28"/>
          <w:u w:val="single"/>
        </w:rPr>
      </w:pPr>
    </w:p>
    <w:p w14:paraId="29922EF7" w14:textId="682074B2" w:rsidR="00D11990" w:rsidRDefault="00D11990" w:rsidP="00A97211">
      <w:pPr>
        <w:tabs>
          <w:tab w:val="left" w:pos="1220"/>
        </w:tabs>
        <w:rPr>
          <w:b/>
          <w:bCs/>
          <w:noProof/>
          <w:sz w:val="28"/>
          <w:szCs w:val="28"/>
          <w:u w:val="single"/>
        </w:rPr>
      </w:pPr>
    </w:p>
    <w:p w14:paraId="4029CEFE" w14:textId="1EF6C98E" w:rsidR="00D11990" w:rsidRDefault="00D11990" w:rsidP="00A97211">
      <w:pPr>
        <w:tabs>
          <w:tab w:val="left" w:pos="1220"/>
        </w:tabs>
        <w:rPr>
          <w:b/>
          <w:bCs/>
          <w:noProof/>
          <w:sz w:val="28"/>
          <w:szCs w:val="28"/>
          <w:u w:val="single"/>
        </w:rPr>
      </w:pPr>
    </w:p>
    <w:p w14:paraId="7C9F19E9" w14:textId="7EB1EADD" w:rsidR="00D11990" w:rsidRDefault="00D11990" w:rsidP="00A97211">
      <w:pPr>
        <w:tabs>
          <w:tab w:val="left" w:pos="1220"/>
        </w:tabs>
        <w:rPr>
          <w:b/>
          <w:bCs/>
          <w:noProof/>
          <w:sz w:val="28"/>
          <w:szCs w:val="28"/>
          <w:u w:val="single"/>
        </w:rPr>
      </w:pPr>
    </w:p>
    <w:p w14:paraId="0A8C1DCB" w14:textId="779F3371" w:rsidR="00D11990" w:rsidRDefault="00A71553"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27872" behindDoc="0" locked="0" layoutInCell="1" allowOverlap="1" wp14:anchorId="40C84420" wp14:editId="47457E23">
                <wp:simplePos x="0" y="0"/>
                <wp:positionH relativeFrom="column">
                  <wp:posOffset>8420100</wp:posOffset>
                </wp:positionH>
                <wp:positionV relativeFrom="paragraph">
                  <wp:posOffset>0</wp:posOffset>
                </wp:positionV>
                <wp:extent cx="260350" cy="298450"/>
                <wp:effectExtent l="0" t="0" r="25400" b="25400"/>
                <wp:wrapNone/>
                <wp:docPr id="75" name="Text Box 7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8DFDA69" w14:textId="64B58C72" w:rsidR="00A71553" w:rsidRDefault="00A71553" w:rsidP="00A7155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4420" id="Text Box 75" o:spid="_x0000_s1057" type="#_x0000_t202" style="position:absolute;margin-left:663pt;margin-top:0;width:20.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" fillcolor="white [3201]" strokeweight=".5pt">
                <v:textbox>
                  <w:txbxContent>
                    <w:p w14:paraId="48DFDA69" w14:textId="64B58C72" w:rsidR="00A71553" w:rsidRDefault="00A71553" w:rsidP="00A71553">
                      <w: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A642939" wp14:editId="44847F98">
                <wp:simplePos x="0" y="0"/>
                <wp:positionH relativeFrom="column">
                  <wp:posOffset>4019550</wp:posOffset>
                </wp:positionH>
                <wp:positionV relativeFrom="paragraph">
                  <wp:posOffset>0</wp:posOffset>
                </wp:positionV>
                <wp:extent cx="260350" cy="298450"/>
                <wp:effectExtent l="0" t="0" r="25400" b="25400"/>
                <wp:wrapNone/>
                <wp:docPr id="74" name="Text Box 7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252A07A" w14:textId="21C50D33" w:rsidR="00A71553" w:rsidRDefault="00A71553" w:rsidP="00A7155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2939" id="Text Box 74" o:spid="_x0000_s1058" type="#_x0000_t202" style="position:absolute;margin-left:316.5pt;margin-top:0;width:20.5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" fillcolor="white [3201]" strokeweight=".5pt">
                <v:textbox>
                  <w:txbxContent>
                    <w:p w14:paraId="5252A07A" w14:textId="21C50D33" w:rsidR="00A71553" w:rsidRDefault="00A71553" w:rsidP="00A71553">
                      <w:r>
                        <w:t>3</w:t>
                      </w:r>
                    </w:p>
                  </w:txbxContent>
                </v:textbox>
              </v:shape>
            </w:pict>
          </mc:Fallback>
        </mc:AlternateContent>
      </w:r>
      <w:r>
        <w:rPr>
          <w:noProof/>
        </w:rPr>
        <w:drawing>
          <wp:inline distT="0" distB="0" distL="0" distR="0" wp14:anchorId="64EB2BB0" wp14:editId="34BAB163">
            <wp:extent cx="4287600" cy="241200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600" cy="2412000"/>
                    </a:xfrm>
                    <a:prstGeom prst="rect">
                      <a:avLst/>
                    </a:prstGeom>
                  </pic:spPr>
                </pic:pic>
              </a:graphicData>
            </a:graphic>
          </wp:inline>
        </w:drawing>
      </w:r>
      <w:r>
        <w:rPr>
          <w:noProof/>
        </w:rPr>
        <w:t xml:space="preserve"> </w:t>
      </w:r>
      <w:r w:rsidR="00D11990">
        <w:rPr>
          <w:noProof/>
        </w:rPr>
        <w:drawing>
          <wp:anchor distT="0" distB="0" distL="114300" distR="114300" simplePos="0" relativeHeight="251719680" behindDoc="0" locked="0" layoutInCell="1" allowOverlap="1" wp14:anchorId="78CE8D5B" wp14:editId="72AB1452">
            <wp:simplePos x="914400" y="914400"/>
            <wp:positionH relativeFrom="column">
              <wp:align>left</wp:align>
            </wp:positionH>
            <wp:positionV relativeFrom="paragraph">
              <wp:align>top</wp:align>
            </wp:positionV>
            <wp:extent cx="4287600" cy="241200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D11990">
        <w:rPr>
          <w:b/>
          <w:bCs/>
          <w:noProof/>
          <w:sz w:val="28"/>
          <w:szCs w:val="28"/>
          <w:u w:val="single"/>
        </w:rPr>
        <w:br w:type="textWrapping" w:clear="all"/>
      </w:r>
    </w:p>
    <w:p w14:paraId="3185792D" w14:textId="0C2B4464" w:rsidR="00965D09" w:rsidRDefault="00965D09" w:rsidP="00A97211">
      <w:pPr>
        <w:tabs>
          <w:tab w:val="left" w:pos="1220"/>
        </w:tabs>
        <w:rPr>
          <w:b/>
          <w:bCs/>
          <w:noProof/>
          <w:sz w:val="28"/>
          <w:szCs w:val="28"/>
          <w:u w:val="single"/>
        </w:rPr>
      </w:pPr>
    </w:p>
    <w:p w14:paraId="72EB5E8E" w14:textId="4A97708F" w:rsidR="00965D09" w:rsidRDefault="00965D09" w:rsidP="00A97211">
      <w:pPr>
        <w:tabs>
          <w:tab w:val="left" w:pos="1220"/>
        </w:tabs>
        <w:rPr>
          <w:b/>
          <w:bCs/>
          <w:noProof/>
          <w:sz w:val="28"/>
          <w:szCs w:val="28"/>
          <w:u w:val="single"/>
        </w:rPr>
      </w:pPr>
    </w:p>
    <w:p w14:paraId="2EC60B45" w14:textId="7EAB306D" w:rsidR="00965D09" w:rsidRDefault="00965D09" w:rsidP="00A97211">
      <w:pPr>
        <w:tabs>
          <w:tab w:val="left" w:pos="1220"/>
        </w:tabs>
        <w:rPr>
          <w:b/>
          <w:bCs/>
          <w:noProof/>
          <w:sz w:val="28"/>
          <w:szCs w:val="28"/>
          <w:u w:val="single"/>
        </w:rPr>
      </w:pPr>
    </w:p>
    <w:p w14:paraId="086DC80D" w14:textId="76A05756" w:rsidR="00965D09" w:rsidRDefault="00965D09" w:rsidP="00A97211">
      <w:pPr>
        <w:tabs>
          <w:tab w:val="left" w:pos="1220"/>
        </w:tabs>
        <w:rPr>
          <w:b/>
          <w:bCs/>
          <w:noProof/>
          <w:sz w:val="28"/>
          <w:szCs w:val="28"/>
          <w:u w:val="single"/>
        </w:rPr>
      </w:pPr>
    </w:p>
    <w:p w14:paraId="00437C6D" w14:textId="38091094" w:rsidR="00965D09" w:rsidRDefault="00965D09" w:rsidP="00A97211">
      <w:pPr>
        <w:tabs>
          <w:tab w:val="left" w:pos="1220"/>
        </w:tabs>
        <w:rPr>
          <w:b/>
          <w:bCs/>
          <w:noProof/>
          <w:sz w:val="28"/>
          <w:szCs w:val="28"/>
          <w:u w:val="single"/>
        </w:rPr>
      </w:pPr>
    </w:p>
    <w:p w14:paraId="4ECDD356" w14:textId="49315CBD" w:rsidR="00965D09" w:rsidRDefault="00965D09" w:rsidP="00A97211">
      <w:pPr>
        <w:tabs>
          <w:tab w:val="left" w:pos="1220"/>
        </w:tabs>
        <w:rPr>
          <w:b/>
          <w:bCs/>
          <w:noProof/>
          <w:sz w:val="28"/>
          <w:szCs w:val="28"/>
          <w:u w:val="single"/>
        </w:rPr>
      </w:pPr>
    </w:p>
    <w:p w14:paraId="05BF97FB" w14:textId="22361914" w:rsidR="00965D09" w:rsidRDefault="00965D09" w:rsidP="00A97211">
      <w:pPr>
        <w:tabs>
          <w:tab w:val="left" w:pos="1220"/>
        </w:tabs>
        <w:rPr>
          <w:b/>
          <w:bCs/>
          <w:noProof/>
          <w:sz w:val="28"/>
          <w:szCs w:val="28"/>
          <w:u w:val="single"/>
        </w:rPr>
      </w:pPr>
    </w:p>
    <w:p w14:paraId="106CE424" w14:textId="3C7904AE" w:rsidR="00965D09" w:rsidRDefault="00965D09" w:rsidP="00A97211">
      <w:pPr>
        <w:tabs>
          <w:tab w:val="left" w:pos="1220"/>
        </w:tabs>
        <w:rPr>
          <w:b/>
          <w:bCs/>
          <w:noProof/>
          <w:sz w:val="28"/>
          <w:szCs w:val="28"/>
          <w:u w:val="single"/>
        </w:rPr>
      </w:pPr>
    </w:p>
    <w:p w14:paraId="09B56B9E" w14:textId="0FEE4F2A" w:rsidR="00965D09" w:rsidRDefault="00965D09" w:rsidP="00A97211">
      <w:pPr>
        <w:tabs>
          <w:tab w:val="left" w:pos="1220"/>
        </w:tabs>
        <w:rPr>
          <w:b/>
          <w:bCs/>
          <w:noProof/>
          <w:sz w:val="28"/>
          <w:szCs w:val="28"/>
          <w:u w:val="single"/>
        </w:rPr>
      </w:pPr>
    </w:p>
    <w:p w14:paraId="445FABAA" w14:textId="41143BF8" w:rsidR="00965D09" w:rsidRDefault="00965D09" w:rsidP="00A97211">
      <w:pPr>
        <w:tabs>
          <w:tab w:val="left" w:pos="1220"/>
        </w:tabs>
        <w:rPr>
          <w:b/>
          <w:bCs/>
          <w:noProof/>
          <w:sz w:val="28"/>
          <w:szCs w:val="28"/>
          <w:u w:val="single"/>
        </w:rPr>
      </w:pPr>
      <w:r>
        <w:rPr>
          <w:b/>
          <w:bCs/>
          <w:noProof/>
          <w:sz w:val="28"/>
          <w:szCs w:val="28"/>
          <w:u w:val="single"/>
        </w:rPr>
        <w:lastRenderedPageBreak/>
        <w:t xml:space="preserve">Testing </w:t>
      </w:r>
      <w:r w:rsidR="00F62C47">
        <w:rPr>
          <w:b/>
          <w:bCs/>
          <w:noProof/>
          <w:sz w:val="28"/>
          <w:szCs w:val="28"/>
          <w:u w:val="single"/>
        </w:rPr>
        <w:t>trainer class making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F62C47" w:rsidRPr="000C2F3D" w14:paraId="0A4D2920" w14:textId="77777777" w:rsidTr="00C734FA">
        <w:tc>
          <w:tcPr>
            <w:tcW w:w="1743" w:type="dxa"/>
          </w:tcPr>
          <w:p w14:paraId="2B18444B" w14:textId="77777777" w:rsidR="00F62C47" w:rsidRPr="000C2F3D" w:rsidRDefault="00F62C47" w:rsidP="00C734FA">
            <w:r w:rsidRPr="000C2F3D">
              <w:t>Test number</w:t>
            </w:r>
          </w:p>
        </w:tc>
        <w:tc>
          <w:tcPr>
            <w:tcW w:w="1743" w:type="dxa"/>
          </w:tcPr>
          <w:p w14:paraId="5D00C697" w14:textId="77777777" w:rsidR="00F62C47" w:rsidRPr="000C2F3D" w:rsidRDefault="00F62C47" w:rsidP="00C734FA">
            <w:r w:rsidRPr="000C2F3D">
              <w:t>System requirement</w:t>
            </w:r>
          </w:p>
        </w:tc>
        <w:tc>
          <w:tcPr>
            <w:tcW w:w="1743" w:type="dxa"/>
          </w:tcPr>
          <w:p w14:paraId="01CF646D" w14:textId="77777777" w:rsidR="00F62C47" w:rsidRPr="000C2F3D" w:rsidRDefault="00F62C47" w:rsidP="00C734FA">
            <w:r>
              <w:t>Test data type</w:t>
            </w:r>
          </w:p>
        </w:tc>
        <w:tc>
          <w:tcPr>
            <w:tcW w:w="1743" w:type="dxa"/>
          </w:tcPr>
          <w:p w14:paraId="0C4C6DB6" w14:textId="77777777" w:rsidR="00F62C47" w:rsidRPr="000C2F3D" w:rsidRDefault="00F62C47" w:rsidP="00C734FA">
            <w:r>
              <w:t>Test data</w:t>
            </w:r>
          </w:p>
        </w:tc>
        <w:tc>
          <w:tcPr>
            <w:tcW w:w="1744" w:type="dxa"/>
          </w:tcPr>
          <w:p w14:paraId="6B1996DD" w14:textId="77777777" w:rsidR="00F62C47" w:rsidRPr="000C2F3D" w:rsidRDefault="00F62C47" w:rsidP="00C734FA">
            <w:r>
              <w:t>Expected outcome</w:t>
            </w:r>
          </w:p>
        </w:tc>
        <w:tc>
          <w:tcPr>
            <w:tcW w:w="1744" w:type="dxa"/>
          </w:tcPr>
          <w:p w14:paraId="4FBD9283" w14:textId="77777777" w:rsidR="00F62C47" w:rsidRPr="000C2F3D" w:rsidRDefault="00F62C47" w:rsidP="00C734FA">
            <w:r>
              <w:t>Observed outcome</w:t>
            </w:r>
          </w:p>
        </w:tc>
        <w:tc>
          <w:tcPr>
            <w:tcW w:w="1744" w:type="dxa"/>
          </w:tcPr>
          <w:p w14:paraId="36AA8E6C" w14:textId="77777777" w:rsidR="00F62C47" w:rsidRPr="000C2F3D" w:rsidRDefault="00F62C47" w:rsidP="00C734FA">
            <w:r>
              <w:t>Match</w:t>
            </w:r>
          </w:p>
        </w:tc>
        <w:tc>
          <w:tcPr>
            <w:tcW w:w="1744" w:type="dxa"/>
          </w:tcPr>
          <w:p w14:paraId="48268F1D" w14:textId="77777777" w:rsidR="00F62C47" w:rsidRPr="000C2F3D" w:rsidRDefault="00F62C47" w:rsidP="00C734FA">
            <w:r>
              <w:t>Comments</w:t>
            </w:r>
          </w:p>
        </w:tc>
      </w:tr>
      <w:tr w:rsidR="00FE528F" w:rsidRPr="000C2F3D" w14:paraId="6A824F77" w14:textId="77777777" w:rsidTr="00C734FA">
        <w:tc>
          <w:tcPr>
            <w:tcW w:w="1743" w:type="dxa"/>
          </w:tcPr>
          <w:p w14:paraId="764EEE36" w14:textId="515374DA" w:rsidR="00FE528F" w:rsidRPr="000C2F3D" w:rsidRDefault="00FE528F" w:rsidP="00FE528F">
            <w:r>
              <w:t>1</w:t>
            </w:r>
          </w:p>
        </w:tc>
        <w:tc>
          <w:tcPr>
            <w:tcW w:w="1743" w:type="dxa"/>
          </w:tcPr>
          <w:p w14:paraId="4D1571B9" w14:textId="0449DF92" w:rsidR="00FE528F" w:rsidRPr="000C2F3D" w:rsidRDefault="00FE528F" w:rsidP="00FE528F">
            <w:r w:rsidRPr="00F93EFE">
              <w:t>create a system that allows trainers to create, edit and delete classes with ease</w:t>
            </w:r>
          </w:p>
        </w:tc>
        <w:tc>
          <w:tcPr>
            <w:tcW w:w="1743" w:type="dxa"/>
          </w:tcPr>
          <w:p w14:paraId="4AB89375" w14:textId="7EF63535" w:rsidR="00FE528F" w:rsidRDefault="00FE528F" w:rsidP="00FE528F">
            <w:r>
              <w:t>Valid</w:t>
            </w:r>
          </w:p>
        </w:tc>
        <w:tc>
          <w:tcPr>
            <w:tcW w:w="1743" w:type="dxa"/>
          </w:tcPr>
          <w:p w14:paraId="25FDD3C3" w14:textId="7AD7F31D" w:rsidR="00FE528F" w:rsidRDefault="00FE528F" w:rsidP="00FE528F">
            <w:r>
              <w:t>Data was inputted into the interface and the create class button was pressed</w:t>
            </w:r>
          </w:p>
        </w:tc>
        <w:tc>
          <w:tcPr>
            <w:tcW w:w="1744" w:type="dxa"/>
          </w:tcPr>
          <w:p w14:paraId="15B194AB" w14:textId="71C54BAE" w:rsidR="00FE528F" w:rsidRDefault="00FE528F" w:rsidP="00FE528F">
            <w:r>
              <w:t>A class would be created and updated in the treeview</w:t>
            </w:r>
          </w:p>
        </w:tc>
        <w:tc>
          <w:tcPr>
            <w:tcW w:w="1744" w:type="dxa"/>
          </w:tcPr>
          <w:p w14:paraId="58A119C5" w14:textId="6CA691F1" w:rsidR="00FE528F" w:rsidRDefault="00FE528F" w:rsidP="00FE528F">
            <w:r>
              <w:t>A class was created and updated in the treeview</w:t>
            </w:r>
          </w:p>
        </w:tc>
        <w:tc>
          <w:tcPr>
            <w:tcW w:w="1744" w:type="dxa"/>
          </w:tcPr>
          <w:p w14:paraId="37667681" w14:textId="0C77105D" w:rsidR="00FE528F" w:rsidRDefault="00FE528F" w:rsidP="00FE528F">
            <w:r>
              <w:t>Yes</w:t>
            </w:r>
          </w:p>
        </w:tc>
        <w:tc>
          <w:tcPr>
            <w:tcW w:w="1744" w:type="dxa"/>
          </w:tcPr>
          <w:p w14:paraId="70DD07D4" w14:textId="7A275734" w:rsidR="00FE528F" w:rsidRDefault="00FE528F" w:rsidP="00FE528F">
            <w:r>
              <w:t>N/A</w:t>
            </w:r>
          </w:p>
        </w:tc>
      </w:tr>
      <w:tr w:rsidR="000E589C" w:rsidRPr="000C2F3D" w14:paraId="17D3FF9F" w14:textId="77777777" w:rsidTr="00C734FA">
        <w:tc>
          <w:tcPr>
            <w:tcW w:w="1743" w:type="dxa"/>
          </w:tcPr>
          <w:p w14:paraId="07CB630F" w14:textId="3B023B79" w:rsidR="000E589C" w:rsidRDefault="000E589C" w:rsidP="000E589C">
            <w:r>
              <w:t>2</w:t>
            </w:r>
          </w:p>
        </w:tc>
        <w:tc>
          <w:tcPr>
            <w:tcW w:w="1743" w:type="dxa"/>
          </w:tcPr>
          <w:p w14:paraId="20A3F0F8" w14:textId="31F2979E" w:rsidR="000E589C" w:rsidRPr="00F93EFE" w:rsidRDefault="007C3FD3" w:rsidP="000E589C">
            <w:r w:rsidRPr="007C3FD3">
              <w:t>create a system that keeps human error to a minimum by validating inputs.</w:t>
            </w:r>
          </w:p>
        </w:tc>
        <w:tc>
          <w:tcPr>
            <w:tcW w:w="1743" w:type="dxa"/>
          </w:tcPr>
          <w:p w14:paraId="4C602E9D" w14:textId="072EF07E" w:rsidR="000E589C" w:rsidRDefault="000E589C" w:rsidP="000E589C">
            <w:r>
              <w:t>Invalid</w:t>
            </w:r>
            <w:r w:rsidR="00F83A59">
              <w:t>/null</w:t>
            </w:r>
          </w:p>
        </w:tc>
        <w:tc>
          <w:tcPr>
            <w:tcW w:w="1743" w:type="dxa"/>
          </w:tcPr>
          <w:p w14:paraId="20E912AE" w14:textId="6A08A2A2" w:rsidR="000E589C" w:rsidRDefault="000E589C" w:rsidP="000E589C">
            <w:r>
              <w:t>I</w:t>
            </w:r>
            <w:r w:rsidR="00F83A59">
              <w:t>nvalid/null</w:t>
            </w:r>
            <w:r>
              <w:t xml:space="preserve"> data was inputted into the interface and the create class button was pressed</w:t>
            </w:r>
          </w:p>
        </w:tc>
        <w:tc>
          <w:tcPr>
            <w:tcW w:w="1744" w:type="dxa"/>
          </w:tcPr>
          <w:p w14:paraId="287E684A" w14:textId="379ABA14" w:rsidR="000E589C" w:rsidRDefault="000E589C" w:rsidP="000E589C">
            <w:r>
              <w:t>An error message would be generated</w:t>
            </w:r>
          </w:p>
        </w:tc>
        <w:tc>
          <w:tcPr>
            <w:tcW w:w="1744" w:type="dxa"/>
          </w:tcPr>
          <w:p w14:paraId="1473B8E0" w14:textId="619321B7" w:rsidR="000E589C" w:rsidRDefault="000E589C" w:rsidP="000E589C">
            <w:r>
              <w:t>An error message was</w:t>
            </w:r>
            <w:r w:rsidR="00EC6A1C">
              <w:t xml:space="preserve"> not</w:t>
            </w:r>
            <w:r>
              <w:t xml:space="preserve"> generated</w:t>
            </w:r>
          </w:p>
        </w:tc>
        <w:tc>
          <w:tcPr>
            <w:tcW w:w="1744" w:type="dxa"/>
          </w:tcPr>
          <w:p w14:paraId="3688229F" w14:textId="7FC01EC2" w:rsidR="000E589C" w:rsidRDefault="00EC6A1C" w:rsidP="000E589C">
            <w:r>
              <w:t>Not</w:t>
            </w:r>
          </w:p>
        </w:tc>
        <w:tc>
          <w:tcPr>
            <w:tcW w:w="1744" w:type="dxa"/>
          </w:tcPr>
          <w:p w14:paraId="1FA4FEE9" w14:textId="112CC5D3" w:rsidR="000E589C" w:rsidRDefault="000A3975" w:rsidP="000E589C">
            <w:r>
              <w:t>The code responsible for the error message was not implemented correctly and once rectified the test was repeated and was successful</w:t>
            </w:r>
          </w:p>
        </w:tc>
      </w:tr>
      <w:tr w:rsidR="00462E72" w:rsidRPr="000C2F3D" w14:paraId="519E861B" w14:textId="77777777" w:rsidTr="00C734FA">
        <w:tc>
          <w:tcPr>
            <w:tcW w:w="1743" w:type="dxa"/>
          </w:tcPr>
          <w:p w14:paraId="7DEE8102" w14:textId="104B4C5E" w:rsidR="00462E72" w:rsidRDefault="00462E72" w:rsidP="00462E72">
            <w:r>
              <w:t>3</w:t>
            </w:r>
          </w:p>
        </w:tc>
        <w:tc>
          <w:tcPr>
            <w:tcW w:w="1743" w:type="dxa"/>
          </w:tcPr>
          <w:p w14:paraId="41D8200A" w14:textId="16D39C33" w:rsidR="00462E72" w:rsidRPr="00F93EFE" w:rsidRDefault="00462E72" w:rsidP="00462E72">
            <w:r w:rsidRPr="00F93EFE">
              <w:t>create a system that allows trainers to create, edit and delete classes with ease</w:t>
            </w:r>
          </w:p>
        </w:tc>
        <w:tc>
          <w:tcPr>
            <w:tcW w:w="1743" w:type="dxa"/>
          </w:tcPr>
          <w:p w14:paraId="1B51F248" w14:textId="3F950AFB" w:rsidR="00462E72" w:rsidRDefault="00462E72" w:rsidP="00462E72">
            <w:r>
              <w:t>Valid</w:t>
            </w:r>
          </w:p>
        </w:tc>
        <w:tc>
          <w:tcPr>
            <w:tcW w:w="1743" w:type="dxa"/>
          </w:tcPr>
          <w:p w14:paraId="31C8750C" w14:textId="6B9B85DE" w:rsidR="00462E72" w:rsidRDefault="00462E72" w:rsidP="00462E72">
            <w:r>
              <w:t>A class was selected from the treeview to be deleted</w:t>
            </w:r>
          </w:p>
        </w:tc>
        <w:tc>
          <w:tcPr>
            <w:tcW w:w="1744" w:type="dxa"/>
          </w:tcPr>
          <w:p w14:paraId="723F0C5F" w14:textId="437898A0" w:rsidR="00462E72" w:rsidRDefault="00462E72" w:rsidP="00462E72">
            <w:r>
              <w:t>A question box would appear allowing the class to be deleted</w:t>
            </w:r>
          </w:p>
        </w:tc>
        <w:tc>
          <w:tcPr>
            <w:tcW w:w="1744" w:type="dxa"/>
          </w:tcPr>
          <w:p w14:paraId="77CA8F7F" w14:textId="1C211B9A" w:rsidR="00462E72" w:rsidRDefault="00462E72" w:rsidP="00462E72">
            <w:r>
              <w:t>A question box appeared allowing the class to be deleted</w:t>
            </w:r>
          </w:p>
        </w:tc>
        <w:tc>
          <w:tcPr>
            <w:tcW w:w="1744" w:type="dxa"/>
          </w:tcPr>
          <w:p w14:paraId="30EFE610" w14:textId="3AB46E1A" w:rsidR="00462E72" w:rsidRDefault="00462E72" w:rsidP="00462E72">
            <w:r>
              <w:t>Yes</w:t>
            </w:r>
          </w:p>
        </w:tc>
        <w:tc>
          <w:tcPr>
            <w:tcW w:w="1744" w:type="dxa"/>
          </w:tcPr>
          <w:p w14:paraId="7E59AF14" w14:textId="07034F3F" w:rsidR="00462E72" w:rsidRDefault="00462E72" w:rsidP="00462E72">
            <w:r>
              <w:t>N/A</w:t>
            </w:r>
          </w:p>
        </w:tc>
      </w:tr>
    </w:tbl>
    <w:p w14:paraId="309077B0" w14:textId="142E4C4F" w:rsidR="00F62C47" w:rsidRDefault="00F62C47" w:rsidP="00A97211">
      <w:pPr>
        <w:tabs>
          <w:tab w:val="left" w:pos="1220"/>
        </w:tabs>
        <w:rPr>
          <w:b/>
          <w:bCs/>
          <w:noProof/>
          <w:sz w:val="28"/>
          <w:szCs w:val="28"/>
          <w:u w:val="single"/>
        </w:rPr>
      </w:pPr>
    </w:p>
    <w:p w14:paraId="4F3228B9" w14:textId="5251199F" w:rsidR="000A3975" w:rsidRDefault="000A3975" w:rsidP="00A97211">
      <w:pPr>
        <w:tabs>
          <w:tab w:val="left" w:pos="1220"/>
        </w:tabs>
        <w:rPr>
          <w:b/>
          <w:bCs/>
          <w:noProof/>
          <w:sz w:val="28"/>
          <w:szCs w:val="28"/>
          <w:u w:val="single"/>
        </w:rPr>
      </w:pPr>
    </w:p>
    <w:p w14:paraId="0C50CF7E" w14:textId="1334C960" w:rsidR="000A3975" w:rsidRDefault="000A3975" w:rsidP="00A97211">
      <w:pPr>
        <w:tabs>
          <w:tab w:val="left" w:pos="1220"/>
        </w:tabs>
        <w:rPr>
          <w:b/>
          <w:bCs/>
          <w:noProof/>
          <w:sz w:val="28"/>
          <w:szCs w:val="28"/>
          <w:u w:val="single"/>
        </w:rPr>
      </w:pPr>
    </w:p>
    <w:p w14:paraId="6B1E2EFB" w14:textId="17CB7642" w:rsidR="000A3975" w:rsidRDefault="00E54E3B"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34016" behindDoc="0" locked="0" layoutInCell="1" allowOverlap="1" wp14:anchorId="15A7FE42" wp14:editId="5F4215FF">
                <wp:simplePos x="0" y="0"/>
                <wp:positionH relativeFrom="column">
                  <wp:posOffset>7943850</wp:posOffset>
                </wp:positionH>
                <wp:positionV relativeFrom="paragraph">
                  <wp:posOffset>336550</wp:posOffset>
                </wp:positionV>
                <wp:extent cx="736600" cy="2984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736600" cy="298450"/>
                        </a:xfrm>
                        <a:prstGeom prst="rect">
                          <a:avLst/>
                        </a:prstGeom>
                        <a:solidFill>
                          <a:schemeClr val="lt1"/>
                        </a:solidFill>
                        <a:ln w="6350">
                          <a:solidFill>
                            <a:prstClr val="black"/>
                          </a:solidFill>
                        </a:ln>
                      </wps:spPr>
                      <wps:txbx>
                        <w:txbxContent>
                          <w:p w14:paraId="4A4D23A1" w14:textId="47313840" w:rsidR="00E54E3B" w:rsidRDefault="00E54E3B" w:rsidP="00E54E3B">
                            <w:r>
                              <w:t>2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FE42" id="Text Box 13" o:spid="_x0000_s1059" type="#_x0000_t202" style="position:absolute;margin-left:625.5pt;margin-top:26.5pt;width:58pt;height: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kTQIAAKoEAAAOAAAAZHJzL2Uyb0RvYy54bWysVMlu2zAQvRfoPxC817Idx0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" fillcolor="white [3201]" strokeweight=".5pt">
                <v:textbox>
                  <w:txbxContent>
                    <w:p w14:paraId="4A4D23A1" w14:textId="47313840" w:rsidR="00E54E3B" w:rsidRDefault="00E54E3B" w:rsidP="00E54E3B">
                      <w:r>
                        <w:t>2 - faile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A6E0ACC" wp14:editId="35E300BE">
                <wp:simplePos x="0" y="0"/>
                <wp:positionH relativeFrom="column">
                  <wp:posOffset>4019550</wp:posOffset>
                </wp:positionH>
                <wp:positionV relativeFrom="paragraph">
                  <wp:posOffset>336550</wp:posOffset>
                </wp:positionV>
                <wp:extent cx="260350" cy="2984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F70BD4C" w14:textId="0263D0C7" w:rsidR="00E54E3B" w:rsidRDefault="00E54E3B" w:rsidP="00E54E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0ACC" id="Text Box 12" o:spid="_x0000_s1060" type="#_x0000_t202" style="position:absolute;margin-left:316.5pt;margin-top:26.5pt;width:20.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" fillcolor="white [3201]" strokeweight=".5pt">
                <v:textbox>
                  <w:txbxContent>
                    <w:p w14:paraId="0F70BD4C" w14:textId="0263D0C7" w:rsidR="00E54E3B" w:rsidRDefault="00E54E3B" w:rsidP="00E54E3B">
                      <w:r>
                        <w:t>1</w:t>
                      </w:r>
                    </w:p>
                  </w:txbxContent>
                </v:textbox>
              </v:shape>
            </w:pict>
          </mc:Fallback>
        </mc:AlternateContent>
      </w:r>
      <w:r w:rsidR="000A3975">
        <w:rPr>
          <w:b/>
          <w:bCs/>
          <w:noProof/>
          <w:sz w:val="28"/>
          <w:szCs w:val="28"/>
          <w:u w:val="single"/>
        </w:rPr>
        <w:t>Test screenshots:</w:t>
      </w:r>
    </w:p>
    <w:p w14:paraId="0BCD731D" w14:textId="25CBD588" w:rsidR="000A3975" w:rsidRDefault="00D13957" w:rsidP="00A97211">
      <w:pPr>
        <w:tabs>
          <w:tab w:val="left" w:pos="1220"/>
        </w:tabs>
        <w:rPr>
          <w:noProof/>
          <w:sz w:val="28"/>
          <w:szCs w:val="28"/>
        </w:rPr>
      </w:pPr>
      <w:r>
        <w:rPr>
          <w:noProof/>
        </w:rPr>
        <w:drawing>
          <wp:inline distT="0" distB="0" distL="0" distR="0" wp14:anchorId="4B3734B0" wp14:editId="53420636">
            <wp:extent cx="4287600" cy="2412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600" cy="2412000"/>
                    </a:xfrm>
                    <a:prstGeom prst="rect">
                      <a:avLst/>
                    </a:prstGeom>
                  </pic:spPr>
                </pic:pic>
              </a:graphicData>
            </a:graphic>
          </wp:inline>
        </w:drawing>
      </w:r>
      <w:r w:rsidR="005E3DD1">
        <w:rPr>
          <w:noProof/>
        </w:rPr>
        <w:drawing>
          <wp:anchor distT="0" distB="0" distL="114300" distR="114300" simplePos="0" relativeHeight="251728896" behindDoc="0" locked="0" layoutInCell="1" allowOverlap="1" wp14:anchorId="33768AC6" wp14:editId="2C0611D1">
            <wp:simplePos x="914400" y="1250950"/>
            <wp:positionH relativeFrom="column">
              <wp:align>left</wp:align>
            </wp:positionH>
            <wp:positionV relativeFrom="paragraph">
              <wp:align>top</wp:align>
            </wp:positionV>
            <wp:extent cx="4287600" cy="241200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Pr>
          <w:noProof/>
          <w:sz w:val="28"/>
          <w:szCs w:val="28"/>
        </w:rPr>
        <w:br w:type="textWrapping" w:clear="all"/>
      </w:r>
    </w:p>
    <w:p w14:paraId="26A78773" w14:textId="04041E5F" w:rsidR="00D13957" w:rsidRDefault="00D13957" w:rsidP="00A97211">
      <w:pPr>
        <w:tabs>
          <w:tab w:val="left" w:pos="1220"/>
        </w:tabs>
        <w:rPr>
          <w:noProof/>
          <w:sz w:val="28"/>
          <w:szCs w:val="28"/>
        </w:rPr>
      </w:pPr>
    </w:p>
    <w:p w14:paraId="2D0DE2F4" w14:textId="08C86636" w:rsidR="00D13957" w:rsidRDefault="00D13957" w:rsidP="00A97211">
      <w:pPr>
        <w:tabs>
          <w:tab w:val="left" w:pos="1220"/>
        </w:tabs>
        <w:rPr>
          <w:noProof/>
          <w:sz w:val="28"/>
          <w:szCs w:val="28"/>
        </w:rPr>
      </w:pPr>
    </w:p>
    <w:p w14:paraId="0B05E89B" w14:textId="7CB9449E" w:rsidR="00D13957" w:rsidRDefault="00D13957" w:rsidP="00A97211">
      <w:pPr>
        <w:tabs>
          <w:tab w:val="left" w:pos="1220"/>
        </w:tabs>
        <w:rPr>
          <w:noProof/>
          <w:sz w:val="28"/>
          <w:szCs w:val="28"/>
        </w:rPr>
      </w:pPr>
    </w:p>
    <w:p w14:paraId="6A8A5815" w14:textId="5862130A" w:rsidR="00D13957" w:rsidRDefault="00D13957" w:rsidP="00A97211">
      <w:pPr>
        <w:tabs>
          <w:tab w:val="left" w:pos="1220"/>
        </w:tabs>
        <w:rPr>
          <w:noProof/>
          <w:sz w:val="28"/>
          <w:szCs w:val="28"/>
        </w:rPr>
      </w:pPr>
    </w:p>
    <w:p w14:paraId="458158AC" w14:textId="0E33A9DC" w:rsidR="00D13957" w:rsidRDefault="00D13957" w:rsidP="00A97211">
      <w:pPr>
        <w:tabs>
          <w:tab w:val="left" w:pos="1220"/>
        </w:tabs>
        <w:rPr>
          <w:noProof/>
          <w:sz w:val="28"/>
          <w:szCs w:val="28"/>
        </w:rPr>
      </w:pPr>
    </w:p>
    <w:p w14:paraId="6F081B8F" w14:textId="25163775" w:rsidR="00D13957" w:rsidRDefault="00D13957" w:rsidP="00A97211">
      <w:pPr>
        <w:tabs>
          <w:tab w:val="left" w:pos="1220"/>
        </w:tabs>
        <w:rPr>
          <w:noProof/>
          <w:sz w:val="28"/>
          <w:szCs w:val="28"/>
        </w:rPr>
      </w:pPr>
    </w:p>
    <w:p w14:paraId="605A5CBE" w14:textId="05A4CBAE" w:rsidR="00D13957" w:rsidRDefault="00D13957" w:rsidP="00A97211">
      <w:pPr>
        <w:tabs>
          <w:tab w:val="left" w:pos="1220"/>
        </w:tabs>
        <w:rPr>
          <w:noProof/>
          <w:sz w:val="28"/>
          <w:szCs w:val="28"/>
        </w:rPr>
      </w:pPr>
    </w:p>
    <w:p w14:paraId="1E267FD8" w14:textId="46034CB2" w:rsidR="00D13957" w:rsidRDefault="00D13957" w:rsidP="00A97211">
      <w:pPr>
        <w:tabs>
          <w:tab w:val="left" w:pos="1220"/>
        </w:tabs>
        <w:rPr>
          <w:noProof/>
          <w:sz w:val="28"/>
          <w:szCs w:val="28"/>
        </w:rPr>
      </w:pPr>
    </w:p>
    <w:p w14:paraId="07A23098" w14:textId="61F761AC" w:rsidR="00D13957" w:rsidRDefault="00E54E3B" w:rsidP="00A97211">
      <w:pPr>
        <w:tabs>
          <w:tab w:val="left" w:pos="1220"/>
        </w:tabs>
        <w:rPr>
          <w:noProof/>
          <w:sz w:val="28"/>
          <w:szCs w:val="28"/>
        </w:rPr>
      </w:pPr>
      <w:r>
        <w:rPr>
          <w:noProof/>
        </w:rPr>
        <w:lastRenderedPageBreak/>
        <mc:AlternateContent>
          <mc:Choice Requires="wps">
            <w:drawing>
              <wp:anchor distT="0" distB="0" distL="114300" distR="114300" simplePos="0" relativeHeight="251738112" behindDoc="0" locked="0" layoutInCell="1" allowOverlap="1" wp14:anchorId="714E8AA0" wp14:editId="54BF7BA5">
                <wp:simplePos x="0" y="0"/>
                <wp:positionH relativeFrom="column">
                  <wp:posOffset>8420100</wp:posOffset>
                </wp:positionH>
                <wp:positionV relativeFrom="paragraph">
                  <wp:posOffset>0</wp:posOffset>
                </wp:positionV>
                <wp:extent cx="260350" cy="2984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7BDC0A4" w14:textId="77777777" w:rsidR="00E54E3B" w:rsidRDefault="00E54E3B" w:rsidP="00E54E3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8AA0" id="Text Box 15" o:spid="_x0000_s1061" type="#_x0000_t202" style="position:absolute;margin-left:663pt;margin-top:0;width:20.5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" fillcolor="white [3201]" strokeweight=".5pt">
                <v:textbox>
                  <w:txbxContent>
                    <w:p w14:paraId="77BDC0A4" w14:textId="77777777" w:rsidR="00E54E3B" w:rsidRDefault="00E54E3B" w:rsidP="00E54E3B">
                      <w:r>
                        <w:t>3</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A04E0F4" wp14:editId="5903AD16">
                <wp:simplePos x="0" y="0"/>
                <wp:positionH relativeFrom="column">
                  <wp:posOffset>3333750</wp:posOffset>
                </wp:positionH>
                <wp:positionV relativeFrom="paragraph">
                  <wp:posOffset>0</wp:posOffset>
                </wp:positionV>
                <wp:extent cx="946150" cy="2984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946150" cy="298450"/>
                        </a:xfrm>
                        <a:prstGeom prst="rect">
                          <a:avLst/>
                        </a:prstGeom>
                        <a:solidFill>
                          <a:schemeClr val="lt1"/>
                        </a:solidFill>
                        <a:ln w="6350">
                          <a:solidFill>
                            <a:prstClr val="black"/>
                          </a:solidFill>
                        </a:ln>
                      </wps:spPr>
                      <wps:txbx>
                        <w:txbxContent>
                          <w:p w14:paraId="0552B0BB" w14:textId="0659EFD4" w:rsidR="00E54E3B" w:rsidRDefault="00E54E3B" w:rsidP="00E54E3B">
                            <w:r>
                              <w:t>2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0F4" id="Text Box 14" o:spid="_x0000_s1062" type="#_x0000_t202" style="position:absolute;margin-left:262.5pt;margin-top:0;width:74.5pt;height: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" fillcolor="white [3201]" strokeweight=".5pt">
                <v:textbox>
                  <w:txbxContent>
                    <w:p w14:paraId="0552B0BB" w14:textId="0659EFD4" w:rsidR="00E54E3B" w:rsidRDefault="00E54E3B" w:rsidP="00E54E3B">
                      <w:r>
                        <w:t>2 - successful</w:t>
                      </w:r>
                    </w:p>
                  </w:txbxContent>
                </v:textbox>
              </v:shape>
            </w:pict>
          </mc:Fallback>
        </mc:AlternateContent>
      </w:r>
      <w:r w:rsidR="007D3105">
        <w:rPr>
          <w:noProof/>
        </w:rPr>
        <w:drawing>
          <wp:anchor distT="0" distB="0" distL="114300" distR="114300" simplePos="0" relativeHeight="251729920" behindDoc="0" locked="0" layoutInCell="1" allowOverlap="1" wp14:anchorId="2EB60BEE" wp14:editId="04855C34">
            <wp:simplePos x="914400" y="914400"/>
            <wp:positionH relativeFrom="column">
              <wp:align>left</wp:align>
            </wp:positionH>
            <wp:positionV relativeFrom="paragraph">
              <wp:align>top</wp:align>
            </wp:positionV>
            <wp:extent cx="4287600" cy="241200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Pr>
          <w:noProof/>
        </w:rPr>
        <w:drawing>
          <wp:inline distT="0" distB="0" distL="0" distR="0" wp14:anchorId="36AC1F84" wp14:editId="2FF370B3">
            <wp:extent cx="4287600" cy="2412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7600" cy="2412000"/>
                    </a:xfrm>
                    <a:prstGeom prst="rect">
                      <a:avLst/>
                    </a:prstGeom>
                  </pic:spPr>
                </pic:pic>
              </a:graphicData>
            </a:graphic>
          </wp:inline>
        </w:drawing>
      </w:r>
      <w:r w:rsidR="007D3105">
        <w:rPr>
          <w:noProof/>
          <w:sz w:val="28"/>
          <w:szCs w:val="28"/>
        </w:rPr>
        <w:br w:type="textWrapping" w:clear="all"/>
      </w:r>
    </w:p>
    <w:p w14:paraId="6A6AFF0A" w14:textId="25C710A1" w:rsidR="003C6C56" w:rsidRDefault="003C6C56" w:rsidP="00A97211">
      <w:pPr>
        <w:tabs>
          <w:tab w:val="left" w:pos="1220"/>
        </w:tabs>
        <w:rPr>
          <w:noProof/>
          <w:sz w:val="28"/>
          <w:szCs w:val="28"/>
        </w:rPr>
      </w:pPr>
    </w:p>
    <w:p w14:paraId="60D5BCD7" w14:textId="02BA6178" w:rsidR="003C6C56" w:rsidRDefault="003C6C56" w:rsidP="00A97211">
      <w:pPr>
        <w:tabs>
          <w:tab w:val="left" w:pos="1220"/>
        </w:tabs>
        <w:rPr>
          <w:noProof/>
          <w:sz w:val="28"/>
          <w:szCs w:val="28"/>
        </w:rPr>
      </w:pPr>
    </w:p>
    <w:p w14:paraId="4339F882" w14:textId="21FF6ABF" w:rsidR="003C6C56" w:rsidRDefault="003C6C56" w:rsidP="00A97211">
      <w:pPr>
        <w:tabs>
          <w:tab w:val="left" w:pos="1220"/>
        </w:tabs>
        <w:rPr>
          <w:noProof/>
          <w:sz w:val="28"/>
          <w:szCs w:val="28"/>
        </w:rPr>
      </w:pPr>
    </w:p>
    <w:p w14:paraId="5EAEF1DC" w14:textId="788161E8" w:rsidR="003C6C56" w:rsidRDefault="003C6C56" w:rsidP="00A97211">
      <w:pPr>
        <w:tabs>
          <w:tab w:val="left" w:pos="1220"/>
        </w:tabs>
        <w:rPr>
          <w:noProof/>
          <w:sz w:val="28"/>
          <w:szCs w:val="28"/>
        </w:rPr>
      </w:pPr>
    </w:p>
    <w:p w14:paraId="1695EB15" w14:textId="10684A64" w:rsidR="003C6C56" w:rsidRDefault="003C6C56" w:rsidP="00A97211">
      <w:pPr>
        <w:tabs>
          <w:tab w:val="left" w:pos="1220"/>
        </w:tabs>
        <w:rPr>
          <w:noProof/>
          <w:sz w:val="28"/>
          <w:szCs w:val="28"/>
        </w:rPr>
      </w:pPr>
    </w:p>
    <w:p w14:paraId="0BFA95EE" w14:textId="27567666" w:rsidR="003C6C56" w:rsidRDefault="003C6C56" w:rsidP="00A97211">
      <w:pPr>
        <w:tabs>
          <w:tab w:val="left" w:pos="1220"/>
        </w:tabs>
        <w:rPr>
          <w:noProof/>
          <w:sz w:val="28"/>
          <w:szCs w:val="28"/>
        </w:rPr>
      </w:pPr>
    </w:p>
    <w:p w14:paraId="3B08DD9A" w14:textId="5E2A3FC6" w:rsidR="003C6C56" w:rsidRDefault="003C6C56" w:rsidP="00A97211">
      <w:pPr>
        <w:tabs>
          <w:tab w:val="left" w:pos="1220"/>
        </w:tabs>
        <w:rPr>
          <w:noProof/>
          <w:sz w:val="28"/>
          <w:szCs w:val="28"/>
        </w:rPr>
      </w:pPr>
    </w:p>
    <w:p w14:paraId="15DD7F2D" w14:textId="6D649891" w:rsidR="003C6C56" w:rsidRDefault="003C6C56" w:rsidP="00A97211">
      <w:pPr>
        <w:tabs>
          <w:tab w:val="left" w:pos="1220"/>
        </w:tabs>
        <w:rPr>
          <w:noProof/>
          <w:sz w:val="28"/>
          <w:szCs w:val="28"/>
        </w:rPr>
      </w:pPr>
    </w:p>
    <w:p w14:paraId="473DEDDC" w14:textId="2DDADC14" w:rsidR="003C6C56" w:rsidRDefault="003C6C56" w:rsidP="00A97211">
      <w:pPr>
        <w:tabs>
          <w:tab w:val="left" w:pos="1220"/>
        </w:tabs>
        <w:rPr>
          <w:noProof/>
          <w:sz w:val="28"/>
          <w:szCs w:val="28"/>
        </w:rPr>
      </w:pPr>
    </w:p>
    <w:p w14:paraId="4039A5DC" w14:textId="31FD9048" w:rsidR="003C6C56" w:rsidRDefault="003C6C56" w:rsidP="00A97211">
      <w:pPr>
        <w:tabs>
          <w:tab w:val="left" w:pos="1220"/>
        </w:tabs>
        <w:rPr>
          <w:b/>
          <w:bCs/>
          <w:noProof/>
          <w:sz w:val="28"/>
          <w:szCs w:val="28"/>
          <w:u w:val="single"/>
        </w:rPr>
      </w:pPr>
      <w:r>
        <w:rPr>
          <w:b/>
          <w:bCs/>
          <w:noProof/>
          <w:sz w:val="28"/>
          <w:szCs w:val="28"/>
          <w:u w:val="single"/>
        </w:rPr>
        <w:lastRenderedPageBreak/>
        <w:t>Testing trainer information board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DC5FD1" w:rsidRPr="000C2F3D" w14:paraId="6A06B183" w14:textId="77777777" w:rsidTr="00C734FA">
        <w:tc>
          <w:tcPr>
            <w:tcW w:w="1743" w:type="dxa"/>
          </w:tcPr>
          <w:p w14:paraId="205DF340" w14:textId="77777777" w:rsidR="00DC5FD1" w:rsidRPr="000C2F3D" w:rsidRDefault="00DC5FD1" w:rsidP="00C734FA">
            <w:r w:rsidRPr="000C2F3D">
              <w:t>Test number</w:t>
            </w:r>
          </w:p>
        </w:tc>
        <w:tc>
          <w:tcPr>
            <w:tcW w:w="1743" w:type="dxa"/>
          </w:tcPr>
          <w:p w14:paraId="4F499B9E" w14:textId="77777777" w:rsidR="00DC5FD1" w:rsidRPr="000C2F3D" w:rsidRDefault="00DC5FD1" w:rsidP="00C734FA">
            <w:r w:rsidRPr="000C2F3D">
              <w:t>System requirement</w:t>
            </w:r>
          </w:p>
        </w:tc>
        <w:tc>
          <w:tcPr>
            <w:tcW w:w="1743" w:type="dxa"/>
          </w:tcPr>
          <w:p w14:paraId="55E3CD2C" w14:textId="77777777" w:rsidR="00DC5FD1" w:rsidRPr="000C2F3D" w:rsidRDefault="00DC5FD1" w:rsidP="00C734FA">
            <w:r>
              <w:t>Test data type</w:t>
            </w:r>
          </w:p>
        </w:tc>
        <w:tc>
          <w:tcPr>
            <w:tcW w:w="1743" w:type="dxa"/>
          </w:tcPr>
          <w:p w14:paraId="1F42E37C" w14:textId="77777777" w:rsidR="00DC5FD1" w:rsidRPr="000C2F3D" w:rsidRDefault="00DC5FD1" w:rsidP="00C734FA">
            <w:r>
              <w:t>Test data</w:t>
            </w:r>
          </w:p>
        </w:tc>
        <w:tc>
          <w:tcPr>
            <w:tcW w:w="1744" w:type="dxa"/>
          </w:tcPr>
          <w:p w14:paraId="641DBEFF" w14:textId="77777777" w:rsidR="00DC5FD1" w:rsidRPr="000C2F3D" w:rsidRDefault="00DC5FD1" w:rsidP="00C734FA">
            <w:r>
              <w:t>Expected outcome</w:t>
            </w:r>
          </w:p>
        </w:tc>
        <w:tc>
          <w:tcPr>
            <w:tcW w:w="1744" w:type="dxa"/>
          </w:tcPr>
          <w:p w14:paraId="64352A41" w14:textId="77777777" w:rsidR="00DC5FD1" w:rsidRPr="000C2F3D" w:rsidRDefault="00DC5FD1" w:rsidP="00C734FA">
            <w:r>
              <w:t>Observed outcome</w:t>
            </w:r>
          </w:p>
        </w:tc>
        <w:tc>
          <w:tcPr>
            <w:tcW w:w="1744" w:type="dxa"/>
          </w:tcPr>
          <w:p w14:paraId="66A2F5D9" w14:textId="77777777" w:rsidR="00DC5FD1" w:rsidRPr="000C2F3D" w:rsidRDefault="00DC5FD1" w:rsidP="00C734FA">
            <w:r>
              <w:t>Match</w:t>
            </w:r>
          </w:p>
        </w:tc>
        <w:tc>
          <w:tcPr>
            <w:tcW w:w="1744" w:type="dxa"/>
          </w:tcPr>
          <w:p w14:paraId="14BE77CD" w14:textId="77777777" w:rsidR="00DC5FD1" w:rsidRPr="000C2F3D" w:rsidRDefault="00DC5FD1" w:rsidP="00C734FA">
            <w:r>
              <w:t>Comments</w:t>
            </w:r>
          </w:p>
        </w:tc>
      </w:tr>
      <w:tr w:rsidR="0046676A" w:rsidRPr="000C2F3D" w14:paraId="0FE28A8A" w14:textId="77777777" w:rsidTr="00C734FA">
        <w:tc>
          <w:tcPr>
            <w:tcW w:w="1743" w:type="dxa"/>
          </w:tcPr>
          <w:p w14:paraId="00CB9426" w14:textId="00E9942C" w:rsidR="0046676A" w:rsidRPr="000C2F3D" w:rsidRDefault="0046676A" w:rsidP="0046676A">
            <w:r>
              <w:t>1</w:t>
            </w:r>
          </w:p>
        </w:tc>
        <w:tc>
          <w:tcPr>
            <w:tcW w:w="1743" w:type="dxa"/>
          </w:tcPr>
          <w:p w14:paraId="1CFF13C7" w14:textId="326390AD" w:rsidR="0046676A" w:rsidRPr="0046676A" w:rsidRDefault="0046676A" w:rsidP="0046676A">
            <w:r w:rsidRPr="0046676A">
              <w:t>create a system that allows trainers to communicate easily and remotely with clients and managers</w:t>
            </w:r>
          </w:p>
        </w:tc>
        <w:tc>
          <w:tcPr>
            <w:tcW w:w="1743" w:type="dxa"/>
          </w:tcPr>
          <w:p w14:paraId="00A685F3" w14:textId="1EB62BAA" w:rsidR="0046676A" w:rsidRDefault="0046676A" w:rsidP="0046676A">
            <w:r>
              <w:t>Valid</w:t>
            </w:r>
          </w:p>
        </w:tc>
        <w:tc>
          <w:tcPr>
            <w:tcW w:w="1743" w:type="dxa"/>
          </w:tcPr>
          <w:p w14:paraId="0F6D734A" w14:textId="4A480837" w:rsidR="0046676A" w:rsidRDefault="0046676A" w:rsidP="0046676A">
            <w:r>
              <w:t>A test message was entered and then sent</w:t>
            </w:r>
          </w:p>
        </w:tc>
        <w:tc>
          <w:tcPr>
            <w:tcW w:w="1744" w:type="dxa"/>
          </w:tcPr>
          <w:p w14:paraId="74EC9BF6" w14:textId="0FF9FD92" w:rsidR="0046676A" w:rsidRDefault="0046676A" w:rsidP="0046676A">
            <w:r>
              <w:t>The message would appear on the board</w:t>
            </w:r>
          </w:p>
        </w:tc>
        <w:tc>
          <w:tcPr>
            <w:tcW w:w="1744" w:type="dxa"/>
          </w:tcPr>
          <w:p w14:paraId="3428114C" w14:textId="6FC2E4DD" w:rsidR="0046676A" w:rsidRDefault="0046676A" w:rsidP="0046676A">
            <w:r>
              <w:t>The message appeared on the board</w:t>
            </w:r>
          </w:p>
        </w:tc>
        <w:tc>
          <w:tcPr>
            <w:tcW w:w="1744" w:type="dxa"/>
          </w:tcPr>
          <w:p w14:paraId="002C5DDD" w14:textId="337DF70A" w:rsidR="0046676A" w:rsidRDefault="0046676A" w:rsidP="0046676A">
            <w:r>
              <w:t>Yes</w:t>
            </w:r>
          </w:p>
        </w:tc>
        <w:tc>
          <w:tcPr>
            <w:tcW w:w="1744" w:type="dxa"/>
          </w:tcPr>
          <w:p w14:paraId="4119A52D" w14:textId="0D70F99F" w:rsidR="0046676A" w:rsidRDefault="0046676A" w:rsidP="0046676A">
            <w:r>
              <w:t>N/A</w:t>
            </w:r>
          </w:p>
        </w:tc>
      </w:tr>
      <w:tr w:rsidR="0046676A" w:rsidRPr="000C2F3D" w14:paraId="3FD9522F" w14:textId="77777777" w:rsidTr="00C734FA">
        <w:tc>
          <w:tcPr>
            <w:tcW w:w="1743" w:type="dxa"/>
          </w:tcPr>
          <w:p w14:paraId="133FED0B" w14:textId="0F32B2D0" w:rsidR="0046676A" w:rsidRDefault="0046676A" w:rsidP="0046676A">
            <w:r>
              <w:t>2</w:t>
            </w:r>
          </w:p>
        </w:tc>
        <w:tc>
          <w:tcPr>
            <w:tcW w:w="1743" w:type="dxa"/>
          </w:tcPr>
          <w:p w14:paraId="16758428" w14:textId="554D9B70" w:rsidR="0046676A" w:rsidRPr="0046676A" w:rsidRDefault="00BA41DF" w:rsidP="0046676A">
            <w:r w:rsidRPr="00BA41DF">
              <w:t>create a system that keeps human error to a minimum by validating inputs.</w:t>
            </w:r>
          </w:p>
        </w:tc>
        <w:tc>
          <w:tcPr>
            <w:tcW w:w="1743" w:type="dxa"/>
          </w:tcPr>
          <w:p w14:paraId="355BBF1C" w14:textId="7021D2F9" w:rsidR="0046676A" w:rsidRDefault="0046676A" w:rsidP="0046676A">
            <w:r>
              <w:t>Null</w:t>
            </w:r>
          </w:p>
        </w:tc>
        <w:tc>
          <w:tcPr>
            <w:tcW w:w="1743" w:type="dxa"/>
          </w:tcPr>
          <w:p w14:paraId="1BBF6114" w14:textId="3A7EAD25" w:rsidR="0046676A" w:rsidRDefault="0046676A" w:rsidP="0046676A">
            <w:r>
              <w:t>No data was entered, and the send message button was pressed</w:t>
            </w:r>
          </w:p>
        </w:tc>
        <w:tc>
          <w:tcPr>
            <w:tcW w:w="1744" w:type="dxa"/>
          </w:tcPr>
          <w:p w14:paraId="17FBEFD2" w14:textId="0F75D60E" w:rsidR="0046676A" w:rsidRDefault="0046676A" w:rsidP="0046676A">
            <w:r>
              <w:t>An error message would appear</w:t>
            </w:r>
          </w:p>
        </w:tc>
        <w:tc>
          <w:tcPr>
            <w:tcW w:w="1744" w:type="dxa"/>
          </w:tcPr>
          <w:p w14:paraId="372BFD91" w14:textId="4374207B" w:rsidR="0046676A" w:rsidRDefault="0046676A" w:rsidP="0046676A">
            <w:r>
              <w:t>An error message appeared</w:t>
            </w:r>
          </w:p>
        </w:tc>
        <w:tc>
          <w:tcPr>
            <w:tcW w:w="1744" w:type="dxa"/>
          </w:tcPr>
          <w:p w14:paraId="2DAB78F2" w14:textId="18F49EF9" w:rsidR="0046676A" w:rsidRDefault="0046676A" w:rsidP="0046676A">
            <w:r>
              <w:t>Yes</w:t>
            </w:r>
          </w:p>
        </w:tc>
        <w:tc>
          <w:tcPr>
            <w:tcW w:w="1744" w:type="dxa"/>
          </w:tcPr>
          <w:p w14:paraId="264BAA84" w14:textId="40014162" w:rsidR="0046676A" w:rsidRDefault="0046676A" w:rsidP="0046676A">
            <w:r>
              <w:t>N/A</w:t>
            </w:r>
          </w:p>
        </w:tc>
      </w:tr>
      <w:tr w:rsidR="003D5B34" w:rsidRPr="000C2F3D" w14:paraId="047A7079" w14:textId="77777777" w:rsidTr="00BA41DF">
        <w:trPr>
          <w:trHeight w:val="3742"/>
        </w:trPr>
        <w:tc>
          <w:tcPr>
            <w:tcW w:w="1743" w:type="dxa"/>
          </w:tcPr>
          <w:p w14:paraId="2F295D9A" w14:textId="2EDE3433" w:rsidR="003D5B34" w:rsidRDefault="003D5B34" w:rsidP="003D5B34">
            <w:r>
              <w:t>3</w:t>
            </w:r>
          </w:p>
        </w:tc>
        <w:tc>
          <w:tcPr>
            <w:tcW w:w="1743" w:type="dxa"/>
          </w:tcPr>
          <w:p w14:paraId="60F89BCF" w14:textId="7B417258" w:rsidR="003D5B34" w:rsidRPr="0046676A" w:rsidRDefault="003D5B34" w:rsidP="003D5B34">
            <w:r w:rsidRPr="0046676A">
              <w:t>create a system that allows trainers to communicate easily and remotely with clients and managers</w:t>
            </w:r>
          </w:p>
        </w:tc>
        <w:tc>
          <w:tcPr>
            <w:tcW w:w="1743" w:type="dxa"/>
          </w:tcPr>
          <w:p w14:paraId="3C7E3D40" w14:textId="7A60E2F0" w:rsidR="003D5B34" w:rsidRDefault="003D5B34" w:rsidP="003D5B34">
            <w:r>
              <w:t>Valid</w:t>
            </w:r>
          </w:p>
        </w:tc>
        <w:tc>
          <w:tcPr>
            <w:tcW w:w="1743" w:type="dxa"/>
          </w:tcPr>
          <w:p w14:paraId="52008D0D" w14:textId="04A6D7AE" w:rsidR="003D5B34" w:rsidRDefault="003D5B34" w:rsidP="003D5B34">
            <w:r>
              <w:t>A message was selected by that was not sent by the trainer I was logged in as</w:t>
            </w:r>
          </w:p>
        </w:tc>
        <w:tc>
          <w:tcPr>
            <w:tcW w:w="1744" w:type="dxa"/>
          </w:tcPr>
          <w:p w14:paraId="7A300C87" w14:textId="57510E3B" w:rsidR="003D5B34" w:rsidRDefault="003D5B34" w:rsidP="003D5B34">
            <w:r>
              <w:t>The message would be displayed in an info box</w:t>
            </w:r>
          </w:p>
        </w:tc>
        <w:tc>
          <w:tcPr>
            <w:tcW w:w="1744" w:type="dxa"/>
          </w:tcPr>
          <w:p w14:paraId="205D8AF6" w14:textId="7C58CA55" w:rsidR="003D5B34" w:rsidRDefault="003D5B34" w:rsidP="003D5B34">
            <w:r>
              <w:t>The message was displayed in an info box</w:t>
            </w:r>
          </w:p>
        </w:tc>
        <w:tc>
          <w:tcPr>
            <w:tcW w:w="1744" w:type="dxa"/>
          </w:tcPr>
          <w:p w14:paraId="3FA8B2D8" w14:textId="7DD52FFA" w:rsidR="003D5B34" w:rsidRDefault="0098022B" w:rsidP="003D5B34">
            <w:r>
              <w:t>Yes</w:t>
            </w:r>
          </w:p>
        </w:tc>
        <w:tc>
          <w:tcPr>
            <w:tcW w:w="1744" w:type="dxa"/>
          </w:tcPr>
          <w:p w14:paraId="45E1DA24" w14:textId="487BA4A5" w:rsidR="003D5B34" w:rsidRDefault="0098022B" w:rsidP="003D5B34">
            <w:r>
              <w:t>N/A</w:t>
            </w:r>
          </w:p>
        </w:tc>
      </w:tr>
      <w:tr w:rsidR="004A3A77" w:rsidRPr="000C2F3D" w14:paraId="0FEF219F" w14:textId="77777777" w:rsidTr="00C734FA">
        <w:tc>
          <w:tcPr>
            <w:tcW w:w="1743" w:type="dxa"/>
          </w:tcPr>
          <w:p w14:paraId="23E313BF" w14:textId="63E99000" w:rsidR="004A3A77" w:rsidRDefault="004A3A77" w:rsidP="004A3A77">
            <w:r>
              <w:lastRenderedPageBreak/>
              <w:t>4</w:t>
            </w:r>
          </w:p>
        </w:tc>
        <w:tc>
          <w:tcPr>
            <w:tcW w:w="1743" w:type="dxa"/>
          </w:tcPr>
          <w:p w14:paraId="59794480" w14:textId="18A85520" w:rsidR="004A3A77" w:rsidRPr="0046676A" w:rsidRDefault="004A3A77" w:rsidP="004A3A77">
            <w:r w:rsidRPr="0046676A">
              <w:t>create a system that allows trainers to communicate easily and remotely with clients and managers</w:t>
            </w:r>
          </w:p>
        </w:tc>
        <w:tc>
          <w:tcPr>
            <w:tcW w:w="1743" w:type="dxa"/>
          </w:tcPr>
          <w:p w14:paraId="1C45D298" w14:textId="2F2CA0A9" w:rsidR="004A3A77" w:rsidRDefault="004A3A77" w:rsidP="004A3A77">
            <w:r>
              <w:t>Valid</w:t>
            </w:r>
          </w:p>
        </w:tc>
        <w:tc>
          <w:tcPr>
            <w:tcW w:w="1743" w:type="dxa"/>
          </w:tcPr>
          <w:p w14:paraId="3DACE0DE" w14:textId="7EA4DCAB" w:rsidR="004A3A77" w:rsidRDefault="004A3A77" w:rsidP="004A3A77">
            <w:r>
              <w:t>A message sent by the trainer currently logged in was selected to be deleted</w:t>
            </w:r>
          </w:p>
        </w:tc>
        <w:tc>
          <w:tcPr>
            <w:tcW w:w="1744" w:type="dxa"/>
          </w:tcPr>
          <w:p w14:paraId="2C3B81B6" w14:textId="0CD27EAC" w:rsidR="004A3A77" w:rsidRDefault="004A3A77" w:rsidP="004A3A77">
            <w:r>
              <w:t>A question box would appear allowing the user to delete the message</w:t>
            </w:r>
          </w:p>
        </w:tc>
        <w:tc>
          <w:tcPr>
            <w:tcW w:w="1744" w:type="dxa"/>
          </w:tcPr>
          <w:p w14:paraId="01EBED86" w14:textId="195E339D" w:rsidR="004A3A77" w:rsidRDefault="004A3A77" w:rsidP="004A3A77">
            <w:r>
              <w:t>No message box appeared</w:t>
            </w:r>
          </w:p>
        </w:tc>
        <w:tc>
          <w:tcPr>
            <w:tcW w:w="1744" w:type="dxa"/>
          </w:tcPr>
          <w:p w14:paraId="5303EF51" w14:textId="5EB00BA9" w:rsidR="004A3A77" w:rsidRDefault="004A3A77" w:rsidP="004A3A77">
            <w:r>
              <w:t>No</w:t>
            </w:r>
          </w:p>
        </w:tc>
        <w:tc>
          <w:tcPr>
            <w:tcW w:w="1744" w:type="dxa"/>
          </w:tcPr>
          <w:p w14:paraId="5900D4C3" w14:textId="586BF992" w:rsidR="004A3A77" w:rsidRDefault="004A3A77" w:rsidP="004A3A77">
            <w:r>
              <w:t xml:space="preserve">This was </w:t>
            </w:r>
            <w:r w:rsidR="009A5BE8">
              <w:t xml:space="preserve">due to an error when comparing user </w:t>
            </w:r>
            <w:proofErr w:type="gramStart"/>
            <w:r w:rsidR="009A5BE8">
              <w:t>ID’s</w:t>
            </w:r>
            <w:proofErr w:type="gramEnd"/>
            <w:r w:rsidR="009A5BE8">
              <w:t>, once rectified the test was repeated and was successful</w:t>
            </w:r>
          </w:p>
        </w:tc>
      </w:tr>
    </w:tbl>
    <w:p w14:paraId="6794E59B" w14:textId="4FECFA3C" w:rsidR="003C6C56" w:rsidRDefault="003C6C56" w:rsidP="00A97211">
      <w:pPr>
        <w:tabs>
          <w:tab w:val="left" w:pos="1220"/>
        </w:tabs>
        <w:rPr>
          <w:noProof/>
          <w:sz w:val="28"/>
          <w:szCs w:val="28"/>
        </w:rPr>
      </w:pPr>
    </w:p>
    <w:p w14:paraId="5148A151" w14:textId="6A61923D" w:rsidR="00D007E7" w:rsidRDefault="00D007E7" w:rsidP="00A97211">
      <w:pPr>
        <w:tabs>
          <w:tab w:val="left" w:pos="1220"/>
        </w:tabs>
        <w:rPr>
          <w:noProof/>
          <w:sz w:val="28"/>
          <w:szCs w:val="28"/>
        </w:rPr>
      </w:pPr>
    </w:p>
    <w:p w14:paraId="3C342AFE" w14:textId="38621D47" w:rsidR="00D007E7" w:rsidRDefault="00D007E7" w:rsidP="00A97211">
      <w:pPr>
        <w:tabs>
          <w:tab w:val="left" w:pos="1220"/>
        </w:tabs>
        <w:rPr>
          <w:noProof/>
          <w:sz w:val="28"/>
          <w:szCs w:val="28"/>
        </w:rPr>
      </w:pPr>
    </w:p>
    <w:p w14:paraId="2709FFD1" w14:textId="45A7B24B" w:rsidR="00D007E7" w:rsidRDefault="00D007E7" w:rsidP="00A97211">
      <w:pPr>
        <w:tabs>
          <w:tab w:val="left" w:pos="1220"/>
        </w:tabs>
        <w:rPr>
          <w:noProof/>
          <w:sz w:val="28"/>
          <w:szCs w:val="28"/>
        </w:rPr>
      </w:pPr>
    </w:p>
    <w:p w14:paraId="4D6FB805" w14:textId="51F36A50" w:rsidR="00D007E7" w:rsidRDefault="00D007E7" w:rsidP="00A97211">
      <w:pPr>
        <w:tabs>
          <w:tab w:val="left" w:pos="1220"/>
        </w:tabs>
        <w:rPr>
          <w:noProof/>
          <w:sz w:val="28"/>
          <w:szCs w:val="28"/>
        </w:rPr>
      </w:pPr>
    </w:p>
    <w:p w14:paraId="02425862" w14:textId="4645487F" w:rsidR="00D007E7" w:rsidRDefault="00D007E7" w:rsidP="00A97211">
      <w:pPr>
        <w:tabs>
          <w:tab w:val="left" w:pos="1220"/>
        </w:tabs>
        <w:rPr>
          <w:noProof/>
          <w:sz w:val="28"/>
          <w:szCs w:val="28"/>
        </w:rPr>
      </w:pPr>
    </w:p>
    <w:p w14:paraId="6AFB0003" w14:textId="3A3C55B2" w:rsidR="00D007E7" w:rsidRDefault="00D007E7" w:rsidP="00A97211">
      <w:pPr>
        <w:tabs>
          <w:tab w:val="left" w:pos="1220"/>
        </w:tabs>
        <w:rPr>
          <w:noProof/>
          <w:sz w:val="28"/>
          <w:szCs w:val="28"/>
        </w:rPr>
      </w:pPr>
    </w:p>
    <w:p w14:paraId="37B06901" w14:textId="05B90EF4" w:rsidR="00D007E7" w:rsidRDefault="00D007E7" w:rsidP="00A97211">
      <w:pPr>
        <w:tabs>
          <w:tab w:val="left" w:pos="1220"/>
        </w:tabs>
        <w:rPr>
          <w:noProof/>
          <w:sz w:val="28"/>
          <w:szCs w:val="28"/>
        </w:rPr>
      </w:pPr>
    </w:p>
    <w:p w14:paraId="277F53F9" w14:textId="5AC54D2C" w:rsidR="00D007E7" w:rsidRDefault="00D007E7" w:rsidP="00A97211">
      <w:pPr>
        <w:tabs>
          <w:tab w:val="left" w:pos="1220"/>
        </w:tabs>
        <w:rPr>
          <w:noProof/>
          <w:sz w:val="28"/>
          <w:szCs w:val="28"/>
        </w:rPr>
      </w:pPr>
    </w:p>
    <w:p w14:paraId="5E2E8965" w14:textId="3A59BD8F" w:rsidR="00D007E7" w:rsidRDefault="00D007E7" w:rsidP="00A97211">
      <w:pPr>
        <w:tabs>
          <w:tab w:val="left" w:pos="1220"/>
        </w:tabs>
        <w:rPr>
          <w:noProof/>
          <w:sz w:val="28"/>
          <w:szCs w:val="28"/>
        </w:rPr>
      </w:pPr>
    </w:p>
    <w:p w14:paraId="1FC9F6EF" w14:textId="2212FC74" w:rsidR="00D007E7" w:rsidRDefault="00D007E7" w:rsidP="00A97211">
      <w:pPr>
        <w:tabs>
          <w:tab w:val="left" w:pos="1220"/>
        </w:tabs>
        <w:rPr>
          <w:noProof/>
          <w:sz w:val="28"/>
          <w:szCs w:val="28"/>
        </w:rPr>
      </w:pPr>
    </w:p>
    <w:p w14:paraId="4D6BA882" w14:textId="362C702C" w:rsidR="00D007E7" w:rsidRDefault="00D007E7" w:rsidP="00A97211">
      <w:pPr>
        <w:tabs>
          <w:tab w:val="left" w:pos="1220"/>
        </w:tabs>
        <w:rPr>
          <w:noProof/>
          <w:sz w:val="28"/>
          <w:szCs w:val="28"/>
        </w:rPr>
      </w:pPr>
    </w:p>
    <w:p w14:paraId="61D825DE" w14:textId="3C31A657" w:rsidR="00D007E7" w:rsidRDefault="00D007E7" w:rsidP="00A97211">
      <w:pPr>
        <w:tabs>
          <w:tab w:val="left" w:pos="1220"/>
        </w:tabs>
        <w:rPr>
          <w:noProof/>
          <w:sz w:val="28"/>
          <w:szCs w:val="28"/>
        </w:rPr>
      </w:pPr>
    </w:p>
    <w:p w14:paraId="57C738A3" w14:textId="579E5F0D" w:rsidR="00D007E7" w:rsidRDefault="00753225"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44256" behindDoc="0" locked="0" layoutInCell="1" allowOverlap="1" wp14:anchorId="44FC438A" wp14:editId="11D26D8F">
                <wp:simplePos x="0" y="0"/>
                <wp:positionH relativeFrom="column">
                  <wp:posOffset>8420100</wp:posOffset>
                </wp:positionH>
                <wp:positionV relativeFrom="paragraph">
                  <wp:posOffset>336550</wp:posOffset>
                </wp:positionV>
                <wp:extent cx="260350" cy="2984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9738C72" w14:textId="3481091B" w:rsidR="00753225" w:rsidRDefault="00753225" w:rsidP="0075322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438A" id="Text Box 22" o:spid="_x0000_s1063" type="#_x0000_t202" style="position:absolute;margin-left:663pt;margin-top:26.5pt;width:20.5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" fillcolor="white [3201]" strokeweight=".5pt">
                <v:textbox>
                  <w:txbxContent>
                    <w:p w14:paraId="59738C72" w14:textId="3481091B" w:rsidR="00753225" w:rsidRDefault="00753225" w:rsidP="00753225">
                      <w:r>
                        <w:t>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3DDE7F6" wp14:editId="02BF79F3">
                <wp:simplePos x="0" y="0"/>
                <wp:positionH relativeFrom="column">
                  <wp:posOffset>4019550</wp:posOffset>
                </wp:positionH>
                <wp:positionV relativeFrom="paragraph">
                  <wp:posOffset>336550</wp:posOffset>
                </wp:positionV>
                <wp:extent cx="260350" cy="2984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1624DD4F" w14:textId="118FEC93" w:rsidR="00753225" w:rsidRDefault="00753225" w:rsidP="007532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E7F6" id="Text Box 21" o:spid="_x0000_s1064" type="#_x0000_t202" style="position:absolute;margin-left:316.5pt;margin-top:26.5pt;width:20.5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YTAIAAKo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" fillcolor="white [3201]" strokeweight=".5pt">
                <v:textbox>
                  <w:txbxContent>
                    <w:p w14:paraId="1624DD4F" w14:textId="118FEC93" w:rsidR="00753225" w:rsidRDefault="00753225" w:rsidP="00753225">
                      <w:r>
                        <w:t>1</w:t>
                      </w:r>
                    </w:p>
                  </w:txbxContent>
                </v:textbox>
              </v:shape>
            </w:pict>
          </mc:Fallback>
        </mc:AlternateContent>
      </w:r>
      <w:r w:rsidR="00D007E7">
        <w:rPr>
          <w:b/>
          <w:bCs/>
          <w:noProof/>
          <w:sz w:val="28"/>
          <w:szCs w:val="28"/>
          <w:u w:val="single"/>
        </w:rPr>
        <w:t>Test screenshots:</w:t>
      </w:r>
    </w:p>
    <w:p w14:paraId="6E9448AA" w14:textId="750B8FF3" w:rsidR="00D007E7" w:rsidRDefault="003C0B87" w:rsidP="00A97211">
      <w:pPr>
        <w:tabs>
          <w:tab w:val="left" w:pos="1220"/>
        </w:tabs>
        <w:rPr>
          <w:b/>
          <w:bCs/>
          <w:noProof/>
          <w:sz w:val="28"/>
          <w:szCs w:val="28"/>
          <w:u w:val="single"/>
        </w:rPr>
      </w:pPr>
      <w:r>
        <w:rPr>
          <w:noProof/>
        </w:rPr>
        <w:drawing>
          <wp:inline distT="0" distB="0" distL="0" distR="0" wp14:anchorId="34D625F4" wp14:editId="037070D0">
            <wp:extent cx="4287600" cy="2412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7600" cy="2412000"/>
                    </a:xfrm>
                    <a:prstGeom prst="rect">
                      <a:avLst/>
                    </a:prstGeom>
                  </pic:spPr>
                </pic:pic>
              </a:graphicData>
            </a:graphic>
          </wp:inline>
        </w:drawing>
      </w:r>
      <w:r w:rsidR="000015FE">
        <w:rPr>
          <w:noProof/>
        </w:rPr>
        <w:drawing>
          <wp:anchor distT="0" distB="0" distL="114300" distR="114300" simplePos="0" relativeHeight="251739136" behindDoc="0" locked="0" layoutInCell="1" allowOverlap="1" wp14:anchorId="715CFAF3" wp14:editId="10A161C9">
            <wp:simplePos x="914400" y="1250950"/>
            <wp:positionH relativeFrom="column">
              <wp:align>left</wp:align>
            </wp:positionH>
            <wp:positionV relativeFrom="paragraph">
              <wp:align>top</wp:align>
            </wp:positionV>
            <wp:extent cx="4287600" cy="241200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0015FE">
        <w:rPr>
          <w:b/>
          <w:bCs/>
          <w:noProof/>
          <w:sz w:val="28"/>
          <w:szCs w:val="28"/>
          <w:u w:val="single"/>
        </w:rPr>
        <w:br w:type="textWrapping" w:clear="all"/>
      </w:r>
    </w:p>
    <w:p w14:paraId="5ECAAF7B" w14:textId="20BAF3CD" w:rsidR="00304740" w:rsidRDefault="00304740" w:rsidP="00A97211">
      <w:pPr>
        <w:tabs>
          <w:tab w:val="left" w:pos="1220"/>
        </w:tabs>
        <w:rPr>
          <w:b/>
          <w:bCs/>
          <w:noProof/>
          <w:sz w:val="28"/>
          <w:szCs w:val="28"/>
          <w:u w:val="single"/>
        </w:rPr>
      </w:pPr>
    </w:p>
    <w:p w14:paraId="3F27CB73" w14:textId="74B4DBA8" w:rsidR="00304740" w:rsidRDefault="00304740" w:rsidP="00A97211">
      <w:pPr>
        <w:tabs>
          <w:tab w:val="left" w:pos="1220"/>
        </w:tabs>
        <w:rPr>
          <w:b/>
          <w:bCs/>
          <w:noProof/>
          <w:sz w:val="28"/>
          <w:szCs w:val="28"/>
          <w:u w:val="single"/>
        </w:rPr>
      </w:pPr>
    </w:p>
    <w:p w14:paraId="595BB6EA" w14:textId="2E8504A7" w:rsidR="00304740" w:rsidRDefault="00304740" w:rsidP="00A97211">
      <w:pPr>
        <w:tabs>
          <w:tab w:val="left" w:pos="1220"/>
        </w:tabs>
        <w:rPr>
          <w:b/>
          <w:bCs/>
          <w:noProof/>
          <w:sz w:val="28"/>
          <w:szCs w:val="28"/>
          <w:u w:val="single"/>
        </w:rPr>
      </w:pPr>
    </w:p>
    <w:p w14:paraId="401045BF" w14:textId="4B508A60" w:rsidR="00304740" w:rsidRDefault="00304740" w:rsidP="00A97211">
      <w:pPr>
        <w:tabs>
          <w:tab w:val="left" w:pos="1220"/>
        </w:tabs>
        <w:rPr>
          <w:b/>
          <w:bCs/>
          <w:noProof/>
          <w:sz w:val="28"/>
          <w:szCs w:val="28"/>
          <w:u w:val="single"/>
        </w:rPr>
      </w:pPr>
    </w:p>
    <w:p w14:paraId="6BD9647B" w14:textId="0DF0BA33" w:rsidR="00304740" w:rsidRDefault="00304740" w:rsidP="00A97211">
      <w:pPr>
        <w:tabs>
          <w:tab w:val="left" w:pos="1220"/>
        </w:tabs>
        <w:rPr>
          <w:b/>
          <w:bCs/>
          <w:noProof/>
          <w:sz w:val="28"/>
          <w:szCs w:val="28"/>
          <w:u w:val="single"/>
        </w:rPr>
      </w:pPr>
    </w:p>
    <w:p w14:paraId="6723DF36" w14:textId="66370CA8" w:rsidR="00304740" w:rsidRDefault="00304740" w:rsidP="00A97211">
      <w:pPr>
        <w:tabs>
          <w:tab w:val="left" w:pos="1220"/>
        </w:tabs>
        <w:rPr>
          <w:b/>
          <w:bCs/>
          <w:noProof/>
          <w:sz w:val="28"/>
          <w:szCs w:val="28"/>
          <w:u w:val="single"/>
        </w:rPr>
      </w:pPr>
    </w:p>
    <w:p w14:paraId="68ED7467" w14:textId="7897786B" w:rsidR="00304740" w:rsidRDefault="00304740" w:rsidP="00A97211">
      <w:pPr>
        <w:tabs>
          <w:tab w:val="left" w:pos="1220"/>
        </w:tabs>
        <w:rPr>
          <w:b/>
          <w:bCs/>
          <w:noProof/>
          <w:sz w:val="28"/>
          <w:szCs w:val="28"/>
          <w:u w:val="single"/>
        </w:rPr>
      </w:pPr>
    </w:p>
    <w:p w14:paraId="65F39B60" w14:textId="4D9CB17A" w:rsidR="00304740" w:rsidRDefault="00304740" w:rsidP="00A97211">
      <w:pPr>
        <w:tabs>
          <w:tab w:val="left" w:pos="1220"/>
        </w:tabs>
        <w:rPr>
          <w:b/>
          <w:bCs/>
          <w:noProof/>
          <w:sz w:val="28"/>
          <w:szCs w:val="28"/>
          <w:u w:val="single"/>
        </w:rPr>
      </w:pPr>
    </w:p>
    <w:p w14:paraId="0F517BFA" w14:textId="3EACE7CF" w:rsidR="00304740" w:rsidRDefault="00122804"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48352" behindDoc="0" locked="0" layoutInCell="1" allowOverlap="1" wp14:anchorId="0A45C10D" wp14:editId="7F9BEECB">
                <wp:simplePos x="0" y="0"/>
                <wp:positionH relativeFrom="column">
                  <wp:posOffset>7975600</wp:posOffset>
                </wp:positionH>
                <wp:positionV relativeFrom="paragraph">
                  <wp:posOffset>0</wp:posOffset>
                </wp:positionV>
                <wp:extent cx="704850" cy="29845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704850" cy="298450"/>
                        </a:xfrm>
                        <a:prstGeom prst="rect">
                          <a:avLst/>
                        </a:prstGeom>
                        <a:solidFill>
                          <a:schemeClr val="lt1"/>
                        </a:solidFill>
                        <a:ln w="6350">
                          <a:solidFill>
                            <a:prstClr val="black"/>
                          </a:solidFill>
                        </a:ln>
                      </wps:spPr>
                      <wps:txbx>
                        <w:txbxContent>
                          <w:p w14:paraId="5CF9A621" w14:textId="2566197C" w:rsidR="00122804" w:rsidRDefault="00122804" w:rsidP="00122804">
                            <w:r>
                              <w:t>4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C10D" id="Text Box 76" o:spid="_x0000_s1065" type="#_x0000_t202" style="position:absolute;margin-left:628pt;margin-top:0;width:55.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" fillcolor="white [3201]" strokeweight=".5pt">
                <v:textbox>
                  <w:txbxContent>
                    <w:p w14:paraId="5CF9A621" w14:textId="2566197C" w:rsidR="00122804" w:rsidRDefault="00122804" w:rsidP="00122804">
                      <w:r>
                        <w:t>4 - failed</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7B1DA80" wp14:editId="02FC8EBD">
                <wp:simplePos x="0" y="0"/>
                <wp:positionH relativeFrom="column">
                  <wp:posOffset>4019550</wp:posOffset>
                </wp:positionH>
                <wp:positionV relativeFrom="paragraph">
                  <wp:posOffset>0</wp:posOffset>
                </wp:positionV>
                <wp:extent cx="260350" cy="2984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6331D9B" w14:textId="77777777" w:rsidR="00122804" w:rsidRDefault="00122804" w:rsidP="0012280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DA80" id="Text Box 27" o:spid="_x0000_s1066" type="#_x0000_t202" style="position:absolute;margin-left:316.5pt;margin-top:0;width:20.5pt;height: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" fillcolor="white [3201]" strokeweight=".5pt">
                <v:textbox>
                  <w:txbxContent>
                    <w:p w14:paraId="76331D9B" w14:textId="77777777" w:rsidR="00122804" w:rsidRDefault="00122804" w:rsidP="00122804">
                      <w:r>
                        <w:t>3</w:t>
                      </w:r>
                    </w:p>
                  </w:txbxContent>
                </v:textbox>
              </v:shape>
            </w:pict>
          </mc:Fallback>
        </mc:AlternateContent>
      </w:r>
      <w:r w:rsidR="001A0230">
        <w:rPr>
          <w:noProof/>
        </w:rPr>
        <w:drawing>
          <wp:inline distT="0" distB="0" distL="0" distR="0" wp14:anchorId="58DA1769" wp14:editId="29082EAB">
            <wp:extent cx="4287600" cy="2412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7600" cy="2412000"/>
                    </a:xfrm>
                    <a:prstGeom prst="rect">
                      <a:avLst/>
                    </a:prstGeom>
                  </pic:spPr>
                </pic:pic>
              </a:graphicData>
            </a:graphic>
          </wp:inline>
        </w:drawing>
      </w:r>
      <w:r w:rsidR="00304740">
        <w:rPr>
          <w:noProof/>
        </w:rPr>
        <w:drawing>
          <wp:anchor distT="0" distB="0" distL="114300" distR="114300" simplePos="0" relativeHeight="251740160" behindDoc="0" locked="0" layoutInCell="1" allowOverlap="1" wp14:anchorId="571A3271" wp14:editId="74B48B23">
            <wp:simplePos x="914400" y="914400"/>
            <wp:positionH relativeFrom="column">
              <wp:align>left</wp:align>
            </wp:positionH>
            <wp:positionV relativeFrom="paragraph">
              <wp:align>top</wp:align>
            </wp:positionV>
            <wp:extent cx="4287600" cy="241200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304740">
        <w:rPr>
          <w:b/>
          <w:bCs/>
          <w:noProof/>
          <w:sz w:val="28"/>
          <w:szCs w:val="28"/>
          <w:u w:val="single"/>
        </w:rPr>
        <w:br w:type="textWrapping" w:clear="all"/>
      </w:r>
    </w:p>
    <w:p w14:paraId="65C300E0" w14:textId="5C5059E1" w:rsidR="001A0230" w:rsidRDefault="00122804" w:rsidP="00A97211">
      <w:pPr>
        <w:tabs>
          <w:tab w:val="left" w:pos="1220"/>
        </w:tabs>
        <w:rPr>
          <w:b/>
          <w:bCs/>
          <w:noProof/>
          <w:sz w:val="28"/>
          <w:szCs w:val="28"/>
          <w:u w:val="single"/>
        </w:rPr>
      </w:pPr>
      <w:r>
        <w:rPr>
          <w:noProof/>
        </w:rPr>
        <mc:AlternateContent>
          <mc:Choice Requires="wps">
            <w:drawing>
              <wp:anchor distT="0" distB="0" distL="114300" distR="114300" simplePos="0" relativeHeight="251750400" behindDoc="0" locked="0" layoutInCell="1" allowOverlap="1" wp14:anchorId="241785FC" wp14:editId="2FAC6189">
                <wp:simplePos x="0" y="0"/>
                <wp:positionH relativeFrom="column">
                  <wp:posOffset>3327400</wp:posOffset>
                </wp:positionH>
                <wp:positionV relativeFrom="paragraph">
                  <wp:posOffset>0</wp:posOffset>
                </wp:positionV>
                <wp:extent cx="952500" cy="298450"/>
                <wp:effectExtent l="0" t="0" r="19050" b="25400"/>
                <wp:wrapNone/>
                <wp:docPr id="77" name="Text Box 77"/>
                <wp:cNvGraphicFramePr/>
                <a:graphic xmlns:a="http://schemas.openxmlformats.org/drawingml/2006/main">
                  <a:graphicData uri="http://schemas.microsoft.com/office/word/2010/wordprocessingShape">
                    <wps:wsp>
                      <wps:cNvSpPr txBox="1"/>
                      <wps:spPr>
                        <a:xfrm>
                          <a:off x="0" y="0"/>
                          <a:ext cx="952500" cy="298450"/>
                        </a:xfrm>
                        <a:prstGeom prst="rect">
                          <a:avLst/>
                        </a:prstGeom>
                        <a:solidFill>
                          <a:schemeClr val="lt1"/>
                        </a:solidFill>
                        <a:ln w="6350">
                          <a:solidFill>
                            <a:prstClr val="black"/>
                          </a:solidFill>
                        </a:ln>
                      </wps:spPr>
                      <wps:txbx>
                        <w:txbxContent>
                          <w:p w14:paraId="1C24D5AA" w14:textId="2F7D37AF" w:rsidR="00122804" w:rsidRDefault="00122804" w:rsidP="00122804">
                            <w:r>
                              <w:t>4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5FC" id="Text Box 77" o:spid="_x0000_s1067" type="#_x0000_t202" style="position:absolute;margin-left:262pt;margin-top:0;width:75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" fillcolor="white [3201]" strokeweight=".5pt">
                <v:textbox>
                  <w:txbxContent>
                    <w:p w14:paraId="1C24D5AA" w14:textId="2F7D37AF" w:rsidR="00122804" w:rsidRDefault="00122804" w:rsidP="00122804">
                      <w:r>
                        <w:t>4 - successful</w:t>
                      </w:r>
                    </w:p>
                  </w:txbxContent>
                </v:textbox>
              </v:shape>
            </w:pict>
          </mc:Fallback>
        </mc:AlternateContent>
      </w:r>
      <w:r w:rsidR="00753225">
        <w:rPr>
          <w:noProof/>
        </w:rPr>
        <w:drawing>
          <wp:inline distT="0" distB="0" distL="0" distR="0" wp14:anchorId="336C1F26" wp14:editId="3B9AD08E">
            <wp:extent cx="4287600" cy="2412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7600" cy="2412000"/>
                    </a:xfrm>
                    <a:prstGeom prst="rect">
                      <a:avLst/>
                    </a:prstGeom>
                  </pic:spPr>
                </pic:pic>
              </a:graphicData>
            </a:graphic>
          </wp:inline>
        </w:drawing>
      </w:r>
    </w:p>
    <w:p w14:paraId="1194FAD0" w14:textId="1B66AA86" w:rsidR="006623F0" w:rsidRDefault="006623F0" w:rsidP="00A97211">
      <w:pPr>
        <w:tabs>
          <w:tab w:val="left" w:pos="1220"/>
        </w:tabs>
        <w:rPr>
          <w:b/>
          <w:bCs/>
          <w:noProof/>
          <w:sz w:val="28"/>
          <w:szCs w:val="28"/>
          <w:u w:val="single"/>
        </w:rPr>
      </w:pPr>
    </w:p>
    <w:p w14:paraId="4CA8898E" w14:textId="2D56A5AD" w:rsidR="006623F0" w:rsidRDefault="006623F0" w:rsidP="00A97211">
      <w:pPr>
        <w:tabs>
          <w:tab w:val="left" w:pos="1220"/>
        </w:tabs>
        <w:rPr>
          <w:b/>
          <w:bCs/>
          <w:noProof/>
          <w:sz w:val="28"/>
          <w:szCs w:val="28"/>
          <w:u w:val="single"/>
        </w:rPr>
      </w:pPr>
      <w:r>
        <w:rPr>
          <w:b/>
          <w:bCs/>
          <w:noProof/>
          <w:sz w:val="28"/>
          <w:szCs w:val="28"/>
          <w:u w:val="single"/>
        </w:rPr>
        <w:lastRenderedPageBreak/>
        <w:t>Testing trainer booking viewer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6623F0" w:rsidRPr="000C2F3D" w14:paraId="01DF3C45" w14:textId="77777777" w:rsidTr="00C734FA">
        <w:tc>
          <w:tcPr>
            <w:tcW w:w="1743" w:type="dxa"/>
          </w:tcPr>
          <w:p w14:paraId="560753E8" w14:textId="77777777" w:rsidR="006623F0" w:rsidRPr="000C2F3D" w:rsidRDefault="006623F0" w:rsidP="00C734FA">
            <w:r w:rsidRPr="000C2F3D">
              <w:t>Test number</w:t>
            </w:r>
          </w:p>
        </w:tc>
        <w:tc>
          <w:tcPr>
            <w:tcW w:w="1743" w:type="dxa"/>
          </w:tcPr>
          <w:p w14:paraId="722ADB99" w14:textId="77777777" w:rsidR="006623F0" w:rsidRPr="000C2F3D" w:rsidRDefault="006623F0" w:rsidP="00C734FA">
            <w:r w:rsidRPr="000C2F3D">
              <w:t>System requirement</w:t>
            </w:r>
          </w:p>
        </w:tc>
        <w:tc>
          <w:tcPr>
            <w:tcW w:w="1743" w:type="dxa"/>
          </w:tcPr>
          <w:p w14:paraId="71376122" w14:textId="77777777" w:rsidR="006623F0" w:rsidRPr="000C2F3D" w:rsidRDefault="006623F0" w:rsidP="00C734FA">
            <w:r>
              <w:t>Test data type</w:t>
            </w:r>
          </w:p>
        </w:tc>
        <w:tc>
          <w:tcPr>
            <w:tcW w:w="1743" w:type="dxa"/>
          </w:tcPr>
          <w:p w14:paraId="74964C8F" w14:textId="77777777" w:rsidR="006623F0" w:rsidRPr="000C2F3D" w:rsidRDefault="006623F0" w:rsidP="00C734FA">
            <w:r>
              <w:t>Test data</w:t>
            </w:r>
          </w:p>
        </w:tc>
        <w:tc>
          <w:tcPr>
            <w:tcW w:w="1744" w:type="dxa"/>
          </w:tcPr>
          <w:p w14:paraId="450409DA" w14:textId="77777777" w:rsidR="006623F0" w:rsidRPr="000C2F3D" w:rsidRDefault="006623F0" w:rsidP="00C734FA">
            <w:r>
              <w:t>Expected outcome</w:t>
            </w:r>
          </w:p>
        </w:tc>
        <w:tc>
          <w:tcPr>
            <w:tcW w:w="1744" w:type="dxa"/>
          </w:tcPr>
          <w:p w14:paraId="46FACC6F" w14:textId="77777777" w:rsidR="006623F0" w:rsidRPr="000C2F3D" w:rsidRDefault="006623F0" w:rsidP="00C734FA">
            <w:r>
              <w:t>Observed outcome</w:t>
            </w:r>
          </w:p>
        </w:tc>
        <w:tc>
          <w:tcPr>
            <w:tcW w:w="1744" w:type="dxa"/>
          </w:tcPr>
          <w:p w14:paraId="1E8188CE" w14:textId="77777777" w:rsidR="006623F0" w:rsidRPr="000C2F3D" w:rsidRDefault="006623F0" w:rsidP="00C734FA">
            <w:r>
              <w:t>Match</w:t>
            </w:r>
          </w:p>
        </w:tc>
        <w:tc>
          <w:tcPr>
            <w:tcW w:w="1744" w:type="dxa"/>
          </w:tcPr>
          <w:p w14:paraId="6A6A0F70" w14:textId="77777777" w:rsidR="006623F0" w:rsidRPr="000C2F3D" w:rsidRDefault="006623F0" w:rsidP="00C734FA">
            <w:r>
              <w:t>Comments</w:t>
            </w:r>
          </w:p>
        </w:tc>
      </w:tr>
      <w:tr w:rsidR="002127DA" w:rsidRPr="000C2F3D" w14:paraId="169CA082" w14:textId="77777777" w:rsidTr="00C734FA">
        <w:tc>
          <w:tcPr>
            <w:tcW w:w="1743" w:type="dxa"/>
          </w:tcPr>
          <w:p w14:paraId="31087128" w14:textId="11C65DC4" w:rsidR="002127DA" w:rsidRPr="000C2F3D" w:rsidRDefault="002127DA" w:rsidP="002127DA">
            <w:r>
              <w:t>1</w:t>
            </w:r>
          </w:p>
        </w:tc>
        <w:tc>
          <w:tcPr>
            <w:tcW w:w="1743" w:type="dxa"/>
          </w:tcPr>
          <w:p w14:paraId="2BE9E812" w14:textId="2AB0AD46" w:rsidR="002127DA" w:rsidRPr="002127DA" w:rsidRDefault="002127DA" w:rsidP="002127DA">
            <w:r w:rsidRPr="002127DA">
              <w:t>create a system that allows a trainer to view all of the people who have booked into their classes</w:t>
            </w:r>
          </w:p>
        </w:tc>
        <w:tc>
          <w:tcPr>
            <w:tcW w:w="1743" w:type="dxa"/>
          </w:tcPr>
          <w:p w14:paraId="4778BA87" w14:textId="54152BB4" w:rsidR="002127DA" w:rsidRDefault="002127DA" w:rsidP="002127DA">
            <w:r>
              <w:t>Valid</w:t>
            </w:r>
          </w:p>
        </w:tc>
        <w:tc>
          <w:tcPr>
            <w:tcW w:w="1743" w:type="dxa"/>
          </w:tcPr>
          <w:p w14:paraId="7D98AB86" w14:textId="326D4AC6" w:rsidR="002127DA" w:rsidRDefault="002127DA" w:rsidP="002127DA">
            <w:r>
              <w:t>none</w:t>
            </w:r>
          </w:p>
        </w:tc>
        <w:tc>
          <w:tcPr>
            <w:tcW w:w="1744" w:type="dxa"/>
          </w:tcPr>
          <w:p w14:paraId="64F935C1" w14:textId="220FA13A" w:rsidR="002127DA" w:rsidRDefault="002127DA" w:rsidP="002127DA">
            <w:r>
              <w:t>The top treeview will automatically populate with the next 30 days of classes for that trainer</w:t>
            </w:r>
          </w:p>
        </w:tc>
        <w:tc>
          <w:tcPr>
            <w:tcW w:w="1744" w:type="dxa"/>
          </w:tcPr>
          <w:p w14:paraId="4790138A" w14:textId="3649EF0B" w:rsidR="002127DA" w:rsidRDefault="002127DA" w:rsidP="002127DA">
            <w:r>
              <w:t>The top treeview automatically populated with the next 30 days of classes for that trainer</w:t>
            </w:r>
          </w:p>
        </w:tc>
        <w:tc>
          <w:tcPr>
            <w:tcW w:w="1744" w:type="dxa"/>
          </w:tcPr>
          <w:p w14:paraId="7D4A7A95" w14:textId="04C02FA4" w:rsidR="002127DA" w:rsidRDefault="002127DA" w:rsidP="002127DA">
            <w:r>
              <w:t>Yes</w:t>
            </w:r>
          </w:p>
        </w:tc>
        <w:tc>
          <w:tcPr>
            <w:tcW w:w="1744" w:type="dxa"/>
          </w:tcPr>
          <w:p w14:paraId="2D4DA416" w14:textId="485BF94B" w:rsidR="002127DA" w:rsidRDefault="00496424" w:rsidP="002127DA">
            <w:r>
              <w:t>N/A</w:t>
            </w:r>
          </w:p>
        </w:tc>
      </w:tr>
      <w:tr w:rsidR="00105595" w:rsidRPr="000C2F3D" w14:paraId="11F83154" w14:textId="77777777" w:rsidTr="00C734FA">
        <w:tc>
          <w:tcPr>
            <w:tcW w:w="1743" w:type="dxa"/>
          </w:tcPr>
          <w:p w14:paraId="0718D85A" w14:textId="79891304" w:rsidR="00105595" w:rsidRDefault="00105595" w:rsidP="00105595">
            <w:r>
              <w:t>2</w:t>
            </w:r>
          </w:p>
        </w:tc>
        <w:tc>
          <w:tcPr>
            <w:tcW w:w="1743" w:type="dxa"/>
          </w:tcPr>
          <w:p w14:paraId="5F30AACB" w14:textId="3C1C073D" w:rsidR="00105595" w:rsidRPr="002127DA" w:rsidRDefault="00105595" w:rsidP="00105595">
            <w:r w:rsidRPr="002127DA">
              <w:t>create a system that allows a trainer to view all of the people who have booked into their classes</w:t>
            </w:r>
          </w:p>
        </w:tc>
        <w:tc>
          <w:tcPr>
            <w:tcW w:w="1743" w:type="dxa"/>
          </w:tcPr>
          <w:p w14:paraId="69150D21" w14:textId="608AD4FF" w:rsidR="00105595" w:rsidRDefault="00105595" w:rsidP="00105595">
            <w:r>
              <w:t>Valid</w:t>
            </w:r>
          </w:p>
        </w:tc>
        <w:tc>
          <w:tcPr>
            <w:tcW w:w="1743" w:type="dxa"/>
          </w:tcPr>
          <w:p w14:paraId="67A58D98" w14:textId="2D9AEFA8" w:rsidR="00105595" w:rsidRDefault="00105595" w:rsidP="00105595">
            <w:r>
              <w:t>A class was selected to view all bookings into that class</w:t>
            </w:r>
          </w:p>
        </w:tc>
        <w:tc>
          <w:tcPr>
            <w:tcW w:w="1744" w:type="dxa"/>
          </w:tcPr>
          <w:p w14:paraId="5535DB8E" w14:textId="0800777D" w:rsidR="00105595" w:rsidRDefault="00105595" w:rsidP="00105595">
            <w:r>
              <w:t>The bottom treeview would populate with people who had booked into that class</w:t>
            </w:r>
          </w:p>
        </w:tc>
        <w:tc>
          <w:tcPr>
            <w:tcW w:w="1744" w:type="dxa"/>
          </w:tcPr>
          <w:p w14:paraId="0E34C08A" w14:textId="6CEA02E2" w:rsidR="00105595" w:rsidRDefault="00105595" w:rsidP="00105595">
            <w:r>
              <w:t>The bottom treeview populated with people who had booked into that class</w:t>
            </w:r>
          </w:p>
        </w:tc>
        <w:tc>
          <w:tcPr>
            <w:tcW w:w="1744" w:type="dxa"/>
          </w:tcPr>
          <w:p w14:paraId="18CB1B78" w14:textId="480A7E64" w:rsidR="00105595" w:rsidRDefault="00105595" w:rsidP="00105595">
            <w:r>
              <w:t>Yes</w:t>
            </w:r>
          </w:p>
        </w:tc>
        <w:tc>
          <w:tcPr>
            <w:tcW w:w="1744" w:type="dxa"/>
          </w:tcPr>
          <w:p w14:paraId="42E979F3" w14:textId="765654A4" w:rsidR="00105595" w:rsidRDefault="00105595" w:rsidP="00105595">
            <w:r>
              <w:t>N/A</w:t>
            </w:r>
          </w:p>
        </w:tc>
      </w:tr>
      <w:tr w:rsidR="00324E01" w:rsidRPr="000C2F3D" w14:paraId="53F9534B" w14:textId="77777777" w:rsidTr="00C734FA">
        <w:tc>
          <w:tcPr>
            <w:tcW w:w="1743" w:type="dxa"/>
          </w:tcPr>
          <w:p w14:paraId="1C73E37C" w14:textId="1EFD541E" w:rsidR="00324E01" w:rsidRDefault="00324E01" w:rsidP="00324E01">
            <w:r>
              <w:t>3</w:t>
            </w:r>
          </w:p>
        </w:tc>
        <w:tc>
          <w:tcPr>
            <w:tcW w:w="1743" w:type="dxa"/>
          </w:tcPr>
          <w:p w14:paraId="24EAC538" w14:textId="4AD5E102" w:rsidR="00324E01" w:rsidRPr="002127DA" w:rsidRDefault="00324E01" w:rsidP="00324E01">
            <w:r w:rsidRPr="002127DA">
              <w:t>create a system that allows a trainer to view all of the people who have booked into their classes</w:t>
            </w:r>
          </w:p>
        </w:tc>
        <w:tc>
          <w:tcPr>
            <w:tcW w:w="1743" w:type="dxa"/>
          </w:tcPr>
          <w:p w14:paraId="5D9CBF85" w14:textId="3BC041E2" w:rsidR="00324E01" w:rsidRDefault="00324E01" w:rsidP="00324E01">
            <w:r>
              <w:t>Valid</w:t>
            </w:r>
          </w:p>
        </w:tc>
        <w:tc>
          <w:tcPr>
            <w:tcW w:w="1743" w:type="dxa"/>
          </w:tcPr>
          <w:p w14:paraId="616C4AC6" w14:textId="2EDE5D33" w:rsidR="00324E01" w:rsidRDefault="00324E01" w:rsidP="00324E01">
            <w:r>
              <w:t>A person was selected on a class of the current date to be recorded as present</w:t>
            </w:r>
          </w:p>
        </w:tc>
        <w:tc>
          <w:tcPr>
            <w:tcW w:w="1744" w:type="dxa"/>
          </w:tcPr>
          <w:p w14:paraId="127D78A1" w14:textId="7BB1447B" w:rsidR="00324E01" w:rsidRDefault="00324E01" w:rsidP="00324E01">
            <w:r>
              <w:t>A question box would appear allowing the trainer to mark them as present</w:t>
            </w:r>
          </w:p>
        </w:tc>
        <w:tc>
          <w:tcPr>
            <w:tcW w:w="1744" w:type="dxa"/>
          </w:tcPr>
          <w:p w14:paraId="72898523" w14:textId="34B4A605" w:rsidR="00324E01" w:rsidRDefault="00324E01" w:rsidP="00324E01">
            <w:r>
              <w:t>A question box appeared allowing the trainer to mark them as present</w:t>
            </w:r>
          </w:p>
        </w:tc>
        <w:tc>
          <w:tcPr>
            <w:tcW w:w="1744" w:type="dxa"/>
          </w:tcPr>
          <w:p w14:paraId="20C588F3" w14:textId="41B3DD3D" w:rsidR="00324E01" w:rsidRDefault="00324E01" w:rsidP="00324E01">
            <w:r>
              <w:t>Yes</w:t>
            </w:r>
          </w:p>
        </w:tc>
        <w:tc>
          <w:tcPr>
            <w:tcW w:w="1744" w:type="dxa"/>
          </w:tcPr>
          <w:p w14:paraId="5523A838" w14:textId="2FC67A7D" w:rsidR="00324E01" w:rsidRDefault="00324E01" w:rsidP="00324E01">
            <w:r>
              <w:t>N/A</w:t>
            </w:r>
          </w:p>
        </w:tc>
      </w:tr>
      <w:tr w:rsidR="00324E01" w:rsidRPr="000C2F3D" w14:paraId="5E864C04" w14:textId="77777777" w:rsidTr="00C734FA">
        <w:tc>
          <w:tcPr>
            <w:tcW w:w="1743" w:type="dxa"/>
          </w:tcPr>
          <w:p w14:paraId="6D3F062A" w14:textId="611F0E2B" w:rsidR="00324E01" w:rsidRDefault="00324E01" w:rsidP="00324E01">
            <w:r>
              <w:t>4</w:t>
            </w:r>
          </w:p>
        </w:tc>
        <w:tc>
          <w:tcPr>
            <w:tcW w:w="1743" w:type="dxa"/>
          </w:tcPr>
          <w:p w14:paraId="25DC5C8A" w14:textId="4683DC65" w:rsidR="00324E01" w:rsidRPr="002127DA" w:rsidRDefault="00324E01" w:rsidP="00324E01">
            <w:r w:rsidRPr="002127DA">
              <w:t>create a system that allows a trainer to view all of the people who have booked into their classes</w:t>
            </w:r>
          </w:p>
        </w:tc>
        <w:tc>
          <w:tcPr>
            <w:tcW w:w="1743" w:type="dxa"/>
          </w:tcPr>
          <w:p w14:paraId="11D6E789" w14:textId="7DE534AA" w:rsidR="00324E01" w:rsidRDefault="00324E01" w:rsidP="00324E01">
            <w:r>
              <w:t>Invalid</w:t>
            </w:r>
          </w:p>
        </w:tc>
        <w:tc>
          <w:tcPr>
            <w:tcW w:w="1743" w:type="dxa"/>
          </w:tcPr>
          <w:p w14:paraId="7C7D3E98" w14:textId="41822CD9" w:rsidR="00324E01" w:rsidRDefault="00324E01" w:rsidP="00324E01">
            <w:r>
              <w:t xml:space="preserve">A person was selected on a class </w:t>
            </w:r>
            <w:r w:rsidR="000A1A76">
              <w:t>not on the current</w:t>
            </w:r>
            <w:r>
              <w:t xml:space="preserve"> date to be recorded as present</w:t>
            </w:r>
          </w:p>
        </w:tc>
        <w:tc>
          <w:tcPr>
            <w:tcW w:w="1744" w:type="dxa"/>
          </w:tcPr>
          <w:p w14:paraId="6BD74686" w14:textId="2622F0D0" w:rsidR="00324E01" w:rsidRDefault="000A1A76" w:rsidP="00324E01">
            <w:r>
              <w:t>An error message would appear</w:t>
            </w:r>
          </w:p>
        </w:tc>
        <w:tc>
          <w:tcPr>
            <w:tcW w:w="1744" w:type="dxa"/>
          </w:tcPr>
          <w:p w14:paraId="3CB985E1" w14:textId="45AB892E" w:rsidR="00324E01" w:rsidRDefault="000A1A76" w:rsidP="00324E01">
            <w:r>
              <w:t>No error message appeared</w:t>
            </w:r>
          </w:p>
        </w:tc>
        <w:tc>
          <w:tcPr>
            <w:tcW w:w="1744" w:type="dxa"/>
          </w:tcPr>
          <w:p w14:paraId="3451E4AD" w14:textId="478AD1D1" w:rsidR="00324E01" w:rsidRDefault="000A1A76" w:rsidP="00324E01">
            <w:r>
              <w:t>No</w:t>
            </w:r>
          </w:p>
        </w:tc>
        <w:tc>
          <w:tcPr>
            <w:tcW w:w="1744" w:type="dxa"/>
          </w:tcPr>
          <w:p w14:paraId="44BE95D1" w14:textId="73ACD322" w:rsidR="00324E01" w:rsidRDefault="001C4467" w:rsidP="00324E01">
            <w:r>
              <w:t xml:space="preserve">There was an error </w:t>
            </w:r>
            <w:r w:rsidR="00A51338">
              <w:t>in</w:t>
            </w:r>
            <w:r>
              <w:t xml:space="preserve"> </w:t>
            </w:r>
            <w:r w:rsidR="00A12851">
              <w:t xml:space="preserve">how dates </w:t>
            </w:r>
            <w:r w:rsidR="00A51338">
              <w:t>were</w:t>
            </w:r>
            <w:r w:rsidR="00A12851">
              <w:t xml:space="preserve"> recorded in the database, once rectified the test was repeated and successful</w:t>
            </w:r>
          </w:p>
        </w:tc>
      </w:tr>
    </w:tbl>
    <w:p w14:paraId="701EA5B4" w14:textId="63166095" w:rsidR="006623F0" w:rsidRDefault="00D86B2A"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56544" behindDoc="0" locked="0" layoutInCell="1" allowOverlap="1" wp14:anchorId="2473209C" wp14:editId="26C7133C">
                <wp:simplePos x="0" y="0"/>
                <wp:positionH relativeFrom="column">
                  <wp:posOffset>8420100</wp:posOffset>
                </wp:positionH>
                <wp:positionV relativeFrom="paragraph">
                  <wp:posOffset>336550</wp:posOffset>
                </wp:positionV>
                <wp:extent cx="260350" cy="298450"/>
                <wp:effectExtent l="0" t="0" r="25400" b="25400"/>
                <wp:wrapNone/>
                <wp:docPr id="84" name="Text Box 8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6B031DFB" w14:textId="47E8E9AC" w:rsidR="00D86B2A" w:rsidRDefault="00D86B2A" w:rsidP="00D86B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209C" id="Text Box 84" o:spid="_x0000_s1068" type="#_x0000_t202" style="position:absolute;margin-left:663pt;margin-top:26.5pt;width:20.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" fillcolor="white [3201]" strokeweight=".5pt">
                <v:textbox>
                  <w:txbxContent>
                    <w:p w14:paraId="6B031DFB" w14:textId="47E8E9AC" w:rsidR="00D86B2A" w:rsidRDefault="00D86B2A" w:rsidP="00D86B2A">
                      <w:r>
                        <w:t>2</w:t>
                      </w:r>
                    </w:p>
                  </w:txbxContent>
                </v:textbox>
              </v:shape>
            </w:pict>
          </mc:Fallback>
        </mc:AlternateContent>
      </w:r>
      <w:r w:rsidR="00E9673A">
        <w:rPr>
          <w:noProof/>
        </w:rPr>
        <mc:AlternateContent>
          <mc:Choice Requires="wps">
            <w:drawing>
              <wp:anchor distT="0" distB="0" distL="114300" distR="114300" simplePos="0" relativeHeight="251754496" behindDoc="0" locked="0" layoutInCell="1" allowOverlap="1" wp14:anchorId="3DFB5331" wp14:editId="71893CEC">
                <wp:simplePos x="0" y="0"/>
                <wp:positionH relativeFrom="column">
                  <wp:posOffset>4019550</wp:posOffset>
                </wp:positionH>
                <wp:positionV relativeFrom="paragraph">
                  <wp:posOffset>336550</wp:posOffset>
                </wp:positionV>
                <wp:extent cx="260350" cy="298450"/>
                <wp:effectExtent l="0" t="0" r="25400" b="25400"/>
                <wp:wrapNone/>
                <wp:docPr id="83" name="Text Box 83"/>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076403E" w14:textId="64A2423D" w:rsidR="00E9673A" w:rsidRDefault="00E9673A" w:rsidP="00E9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5331" id="Text Box 83" o:spid="_x0000_s1069" type="#_x0000_t202" style="position:absolute;margin-left:316.5pt;margin-top:26.5pt;width:20.5pt;height: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" fillcolor="white [3201]" strokeweight=".5pt">
                <v:textbox>
                  <w:txbxContent>
                    <w:p w14:paraId="4076403E" w14:textId="64A2423D" w:rsidR="00E9673A" w:rsidRDefault="00E9673A" w:rsidP="00E9673A">
                      <w:r>
                        <w:t>1</w:t>
                      </w:r>
                    </w:p>
                  </w:txbxContent>
                </v:textbox>
              </v:shape>
            </w:pict>
          </mc:Fallback>
        </mc:AlternateContent>
      </w:r>
      <w:r w:rsidR="00E35709">
        <w:rPr>
          <w:b/>
          <w:bCs/>
          <w:noProof/>
          <w:sz w:val="28"/>
          <w:szCs w:val="28"/>
          <w:u w:val="single"/>
        </w:rPr>
        <w:t>Test screenshots:</w:t>
      </w:r>
    </w:p>
    <w:p w14:paraId="79596F09" w14:textId="097831AD" w:rsidR="00E35709" w:rsidRDefault="00EF0D9F" w:rsidP="00A97211">
      <w:pPr>
        <w:tabs>
          <w:tab w:val="left" w:pos="1220"/>
        </w:tabs>
        <w:rPr>
          <w:b/>
          <w:bCs/>
          <w:noProof/>
          <w:sz w:val="28"/>
          <w:szCs w:val="28"/>
          <w:u w:val="single"/>
        </w:rPr>
      </w:pPr>
      <w:r>
        <w:rPr>
          <w:noProof/>
        </w:rPr>
        <w:drawing>
          <wp:inline distT="0" distB="0" distL="0" distR="0" wp14:anchorId="7F17B4B8" wp14:editId="5AA9AD97">
            <wp:extent cx="4287600" cy="24120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7600" cy="2412000"/>
                    </a:xfrm>
                    <a:prstGeom prst="rect">
                      <a:avLst/>
                    </a:prstGeom>
                  </pic:spPr>
                </pic:pic>
              </a:graphicData>
            </a:graphic>
          </wp:inline>
        </w:drawing>
      </w:r>
      <w:r w:rsidR="009F0E29">
        <w:rPr>
          <w:noProof/>
        </w:rPr>
        <w:drawing>
          <wp:anchor distT="0" distB="0" distL="114300" distR="114300" simplePos="0" relativeHeight="251751424" behindDoc="0" locked="0" layoutInCell="1" allowOverlap="1" wp14:anchorId="712A8341" wp14:editId="6EB1B1F7">
            <wp:simplePos x="914400" y="1250950"/>
            <wp:positionH relativeFrom="column">
              <wp:align>left</wp:align>
            </wp:positionH>
            <wp:positionV relativeFrom="paragraph">
              <wp:align>top</wp:align>
            </wp:positionV>
            <wp:extent cx="4287600" cy="241200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9F0E29">
        <w:rPr>
          <w:b/>
          <w:bCs/>
          <w:noProof/>
          <w:sz w:val="28"/>
          <w:szCs w:val="28"/>
          <w:u w:val="single"/>
        </w:rPr>
        <w:br w:type="textWrapping" w:clear="all"/>
      </w:r>
    </w:p>
    <w:p w14:paraId="41804C31" w14:textId="71F7C16C" w:rsidR="00EF0D9F" w:rsidRDefault="00EF0D9F" w:rsidP="00A97211">
      <w:pPr>
        <w:tabs>
          <w:tab w:val="left" w:pos="1220"/>
        </w:tabs>
        <w:rPr>
          <w:b/>
          <w:bCs/>
          <w:noProof/>
          <w:sz w:val="28"/>
          <w:szCs w:val="28"/>
          <w:u w:val="single"/>
        </w:rPr>
      </w:pPr>
    </w:p>
    <w:p w14:paraId="48C45354" w14:textId="2EBDAA8A" w:rsidR="00EF0D9F" w:rsidRDefault="00EF0D9F" w:rsidP="00A97211">
      <w:pPr>
        <w:tabs>
          <w:tab w:val="left" w:pos="1220"/>
        </w:tabs>
        <w:rPr>
          <w:b/>
          <w:bCs/>
          <w:noProof/>
          <w:sz w:val="28"/>
          <w:szCs w:val="28"/>
          <w:u w:val="single"/>
        </w:rPr>
      </w:pPr>
    </w:p>
    <w:p w14:paraId="3D442EA0" w14:textId="7BBD7654" w:rsidR="00EF0D9F" w:rsidRDefault="00EF0D9F" w:rsidP="00A97211">
      <w:pPr>
        <w:tabs>
          <w:tab w:val="left" w:pos="1220"/>
        </w:tabs>
        <w:rPr>
          <w:b/>
          <w:bCs/>
          <w:noProof/>
          <w:sz w:val="28"/>
          <w:szCs w:val="28"/>
          <w:u w:val="single"/>
        </w:rPr>
      </w:pPr>
    </w:p>
    <w:p w14:paraId="2E717C49" w14:textId="52B9DB74" w:rsidR="00EF0D9F" w:rsidRDefault="00EF0D9F" w:rsidP="00A97211">
      <w:pPr>
        <w:tabs>
          <w:tab w:val="left" w:pos="1220"/>
        </w:tabs>
        <w:rPr>
          <w:b/>
          <w:bCs/>
          <w:noProof/>
          <w:sz w:val="28"/>
          <w:szCs w:val="28"/>
          <w:u w:val="single"/>
        </w:rPr>
      </w:pPr>
    </w:p>
    <w:p w14:paraId="3F24D04D" w14:textId="0257E7AD" w:rsidR="00EF0D9F" w:rsidRDefault="00EF0D9F" w:rsidP="00A97211">
      <w:pPr>
        <w:tabs>
          <w:tab w:val="left" w:pos="1220"/>
        </w:tabs>
        <w:rPr>
          <w:b/>
          <w:bCs/>
          <w:noProof/>
          <w:sz w:val="28"/>
          <w:szCs w:val="28"/>
          <w:u w:val="single"/>
        </w:rPr>
      </w:pPr>
    </w:p>
    <w:p w14:paraId="015F9930" w14:textId="4B8488E7" w:rsidR="00EF0D9F" w:rsidRDefault="00EF0D9F" w:rsidP="00A97211">
      <w:pPr>
        <w:tabs>
          <w:tab w:val="left" w:pos="1220"/>
        </w:tabs>
        <w:rPr>
          <w:b/>
          <w:bCs/>
          <w:noProof/>
          <w:sz w:val="28"/>
          <w:szCs w:val="28"/>
          <w:u w:val="single"/>
        </w:rPr>
      </w:pPr>
    </w:p>
    <w:p w14:paraId="3684D4D0" w14:textId="20E50090" w:rsidR="00EF0D9F" w:rsidRDefault="00EF0D9F" w:rsidP="00A97211">
      <w:pPr>
        <w:tabs>
          <w:tab w:val="left" w:pos="1220"/>
        </w:tabs>
        <w:rPr>
          <w:b/>
          <w:bCs/>
          <w:noProof/>
          <w:sz w:val="28"/>
          <w:szCs w:val="28"/>
          <w:u w:val="single"/>
        </w:rPr>
      </w:pPr>
    </w:p>
    <w:p w14:paraId="0C53555B" w14:textId="73FE2AA5" w:rsidR="00EF0D9F" w:rsidRDefault="00EF0D9F" w:rsidP="00A97211">
      <w:pPr>
        <w:tabs>
          <w:tab w:val="left" w:pos="1220"/>
        </w:tabs>
        <w:rPr>
          <w:b/>
          <w:bCs/>
          <w:noProof/>
          <w:sz w:val="28"/>
          <w:szCs w:val="28"/>
          <w:u w:val="single"/>
        </w:rPr>
      </w:pPr>
    </w:p>
    <w:p w14:paraId="78B6EAAF" w14:textId="3170C1C3" w:rsidR="00EF0D9F" w:rsidRDefault="00D86B2A"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60640" behindDoc="0" locked="0" layoutInCell="1" allowOverlap="1" wp14:anchorId="4DC632D3" wp14:editId="6CB5DEDA">
                <wp:simplePos x="0" y="0"/>
                <wp:positionH relativeFrom="column">
                  <wp:posOffset>7981950</wp:posOffset>
                </wp:positionH>
                <wp:positionV relativeFrom="paragraph">
                  <wp:posOffset>0</wp:posOffset>
                </wp:positionV>
                <wp:extent cx="698500" cy="298450"/>
                <wp:effectExtent l="0" t="0" r="25400" b="25400"/>
                <wp:wrapNone/>
                <wp:docPr id="86" name="Text Box 86"/>
                <wp:cNvGraphicFramePr/>
                <a:graphic xmlns:a="http://schemas.openxmlformats.org/drawingml/2006/main">
                  <a:graphicData uri="http://schemas.microsoft.com/office/word/2010/wordprocessingShape">
                    <wps:wsp>
                      <wps:cNvSpPr txBox="1"/>
                      <wps:spPr>
                        <a:xfrm>
                          <a:off x="0" y="0"/>
                          <a:ext cx="698500" cy="298450"/>
                        </a:xfrm>
                        <a:prstGeom prst="rect">
                          <a:avLst/>
                        </a:prstGeom>
                        <a:solidFill>
                          <a:schemeClr val="lt1"/>
                        </a:solidFill>
                        <a:ln w="6350">
                          <a:solidFill>
                            <a:prstClr val="black"/>
                          </a:solidFill>
                        </a:ln>
                      </wps:spPr>
                      <wps:txbx>
                        <w:txbxContent>
                          <w:p w14:paraId="66401F47" w14:textId="6E1820C7" w:rsidR="00D86B2A" w:rsidRDefault="00D86B2A" w:rsidP="00D86B2A">
                            <w:r>
                              <w:t>4 -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32D3" id="Text Box 86" o:spid="_x0000_s1070" type="#_x0000_t202" style="position:absolute;margin-left:628.5pt;margin-top:0;width:55pt;height: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" fillcolor="white [3201]" strokeweight=".5pt">
                <v:textbox>
                  <w:txbxContent>
                    <w:p w14:paraId="66401F47" w14:textId="6E1820C7" w:rsidR="00D86B2A" w:rsidRDefault="00D86B2A" w:rsidP="00D86B2A">
                      <w:r>
                        <w:t>4 - failed</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6FDD47" wp14:editId="497611E6">
                <wp:simplePos x="0" y="0"/>
                <wp:positionH relativeFrom="column">
                  <wp:posOffset>4019550</wp:posOffset>
                </wp:positionH>
                <wp:positionV relativeFrom="paragraph">
                  <wp:posOffset>0</wp:posOffset>
                </wp:positionV>
                <wp:extent cx="260350" cy="298450"/>
                <wp:effectExtent l="0" t="0" r="25400" b="25400"/>
                <wp:wrapNone/>
                <wp:docPr id="85" name="Text Box 8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3649F368" w14:textId="77777777" w:rsidR="00D86B2A" w:rsidRDefault="00D86B2A" w:rsidP="00D86B2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DD47" id="Text Box 85" o:spid="_x0000_s1071" type="#_x0000_t202" style="position:absolute;margin-left:316.5pt;margin-top:0;width:20.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" fillcolor="white [3201]" strokeweight=".5pt">
                <v:textbox>
                  <w:txbxContent>
                    <w:p w14:paraId="3649F368" w14:textId="77777777" w:rsidR="00D86B2A" w:rsidRDefault="00D86B2A" w:rsidP="00D86B2A">
                      <w:r>
                        <w:t>3</w:t>
                      </w:r>
                    </w:p>
                  </w:txbxContent>
                </v:textbox>
              </v:shape>
            </w:pict>
          </mc:Fallback>
        </mc:AlternateContent>
      </w:r>
      <w:r w:rsidR="00C974A9">
        <w:rPr>
          <w:noProof/>
        </w:rPr>
        <w:drawing>
          <wp:inline distT="0" distB="0" distL="0" distR="0" wp14:anchorId="44F076CD" wp14:editId="5E0AABD3">
            <wp:extent cx="4287600" cy="241200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7600" cy="2412000"/>
                    </a:xfrm>
                    <a:prstGeom prst="rect">
                      <a:avLst/>
                    </a:prstGeom>
                  </pic:spPr>
                </pic:pic>
              </a:graphicData>
            </a:graphic>
          </wp:inline>
        </w:drawing>
      </w:r>
      <w:r w:rsidR="003E48AA">
        <w:rPr>
          <w:noProof/>
        </w:rPr>
        <w:drawing>
          <wp:anchor distT="0" distB="0" distL="114300" distR="114300" simplePos="0" relativeHeight="251752448" behindDoc="0" locked="0" layoutInCell="1" allowOverlap="1" wp14:anchorId="61270787" wp14:editId="3DD11A98">
            <wp:simplePos x="914400" y="914400"/>
            <wp:positionH relativeFrom="column">
              <wp:align>left</wp:align>
            </wp:positionH>
            <wp:positionV relativeFrom="paragraph">
              <wp:align>top</wp:align>
            </wp:positionV>
            <wp:extent cx="4287600" cy="241200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3E48AA">
        <w:rPr>
          <w:b/>
          <w:bCs/>
          <w:noProof/>
          <w:sz w:val="28"/>
          <w:szCs w:val="28"/>
          <w:u w:val="single"/>
        </w:rPr>
        <w:br w:type="textWrapping" w:clear="all"/>
      </w:r>
    </w:p>
    <w:p w14:paraId="6317C784" w14:textId="6C712AD7" w:rsidR="00C974A9" w:rsidRDefault="00D86B2A" w:rsidP="00A97211">
      <w:pPr>
        <w:tabs>
          <w:tab w:val="left" w:pos="1220"/>
        </w:tabs>
        <w:rPr>
          <w:b/>
          <w:bCs/>
          <w:noProof/>
          <w:sz w:val="28"/>
          <w:szCs w:val="28"/>
          <w:u w:val="single"/>
        </w:rPr>
      </w:pPr>
      <w:r>
        <w:rPr>
          <w:noProof/>
        </w:rPr>
        <mc:AlternateContent>
          <mc:Choice Requires="wps">
            <w:drawing>
              <wp:anchor distT="0" distB="0" distL="114300" distR="114300" simplePos="0" relativeHeight="251762688" behindDoc="0" locked="0" layoutInCell="1" allowOverlap="1" wp14:anchorId="5684B6FE" wp14:editId="640A5C16">
                <wp:simplePos x="0" y="0"/>
                <wp:positionH relativeFrom="column">
                  <wp:posOffset>3314700</wp:posOffset>
                </wp:positionH>
                <wp:positionV relativeFrom="paragraph">
                  <wp:posOffset>0</wp:posOffset>
                </wp:positionV>
                <wp:extent cx="965200" cy="298450"/>
                <wp:effectExtent l="0" t="0" r="25400" b="25400"/>
                <wp:wrapNone/>
                <wp:docPr id="87" name="Text Box 87"/>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18334975" w14:textId="6A3E1238" w:rsidR="00D86B2A" w:rsidRDefault="00D86B2A" w:rsidP="00D86B2A">
                            <w:r>
                              <w:t>4 -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B6FE" id="Text Box 87" o:spid="_x0000_s1072" type="#_x0000_t202" style="position:absolute;margin-left:261pt;margin-top:0;width:76pt;height: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" fillcolor="white [3201]" strokeweight=".5pt">
                <v:textbox>
                  <w:txbxContent>
                    <w:p w14:paraId="18334975" w14:textId="6A3E1238" w:rsidR="00D86B2A" w:rsidRDefault="00D86B2A" w:rsidP="00D86B2A">
                      <w:r>
                        <w:t>4 - successful</w:t>
                      </w:r>
                    </w:p>
                  </w:txbxContent>
                </v:textbox>
              </v:shape>
            </w:pict>
          </mc:Fallback>
        </mc:AlternateContent>
      </w:r>
      <w:r w:rsidR="00E9673A">
        <w:rPr>
          <w:noProof/>
        </w:rPr>
        <w:drawing>
          <wp:inline distT="0" distB="0" distL="0" distR="0" wp14:anchorId="19E201C2" wp14:editId="607BD6AC">
            <wp:extent cx="4287600" cy="241200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7600" cy="2412000"/>
                    </a:xfrm>
                    <a:prstGeom prst="rect">
                      <a:avLst/>
                    </a:prstGeom>
                  </pic:spPr>
                </pic:pic>
              </a:graphicData>
            </a:graphic>
          </wp:inline>
        </w:drawing>
      </w:r>
    </w:p>
    <w:p w14:paraId="4C857524" w14:textId="0C59B59E" w:rsidR="00E74BC3" w:rsidRDefault="00E74BC3" w:rsidP="00A97211">
      <w:pPr>
        <w:tabs>
          <w:tab w:val="left" w:pos="1220"/>
        </w:tabs>
        <w:rPr>
          <w:b/>
          <w:bCs/>
          <w:noProof/>
          <w:sz w:val="28"/>
          <w:szCs w:val="28"/>
          <w:u w:val="single"/>
        </w:rPr>
      </w:pPr>
    </w:p>
    <w:p w14:paraId="68991F79" w14:textId="648E4879" w:rsidR="00E74BC3" w:rsidRDefault="00E74BC3" w:rsidP="00A97211">
      <w:pPr>
        <w:tabs>
          <w:tab w:val="left" w:pos="1220"/>
        </w:tabs>
        <w:rPr>
          <w:b/>
          <w:bCs/>
          <w:noProof/>
          <w:sz w:val="28"/>
          <w:szCs w:val="28"/>
          <w:u w:val="single"/>
        </w:rPr>
      </w:pPr>
      <w:r>
        <w:rPr>
          <w:b/>
          <w:bCs/>
          <w:noProof/>
          <w:sz w:val="28"/>
          <w:szCs w:val="28"/>
          <w:u w:val="single"/>
        </w:rPr>
        <w:lastRenderedPageBreak/>
        <w:t xml:space="preserve">Testing trainer </w:t>
      </w:r>
      <w:r w:rsidR="009614A5">
        <w:rPr>
          <w:b/>
          <w:bCs/>
          <w:noProof/>
          <w:sz w:val="28"/>
          <w:szCs w:val="28"/>
          <w:u w:val="single"/>
        </w:rPr>
        <w:t>screen navigation:</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46183F" w:rsidRPr="000C2F3D" w14:paraId="63B97C89" w14:textId="77777777" w:rsidTr="00EA0B46">
        <w:tc>
          <w:tcPr>
            <w:tcW w:w="1743" w:type="dxa"/>
          </w:tcPr>
          <w:p w14:paraId="72F6EE20" w14:textId="77777777" w:rsidR="0046183F" w:rsidRPr="000C2F3D" w:rsidRDefault="0046183F" w:rsidP="00EA0B46">
            <w:r w:rsidRPr="000C2F3D">
              <w:t>Test number</w:t>
            </w:r>
          </w:p>
        </w:tc>
        <w:tc>
          <w:tcPr>
            <w:tcW w:w="1743" w:type="dxa"/>
          </w:tcPr>
          <w:p w14:paraId="061A456D" w14:textId="77777777" w:rsidR="0046183F" w:rsidRPr="000C2F3D" w:rsidRDefault="0046183F" w:rsidP="00EA0B46">
            <w:r w:rsidRPr="000C2F3D">
              <w:t>System requirement</w:t>
            </w:r>
          </w:p>
        </w:tc>
        <w:tc>
          <w:tcPr>
            <w:tcW w:w="1743" w:type="dxa"/>
          </w:tcPr>
          <w:p w14:paraId="38E62D8E" w14:textId="77777777" w:rsidR="0046183F" w:rsidRPr="000C2F3D" w:rsidRDefault="0046183F" w:rsidP="00EA0B46">
            <w:r>
              <w:t>Test data type</w:t>
            </w:r>
          </w:p>
        </w:tc>
        <w:tc>
          <w:tcPr>
            <w:tcW w:w="1743" w:type="dxa"/>
          </w:tcPr>
          <w:p w14:paraId="716E7AF2" w14:textId="77777777" w:rsidR="0046183F" w:rsidRPr="000C2F3D" w:rsidRDefault="0046183F" w:rsidP="00EA0B46">
            <w:r>
              <w:t>Test data</w:t>
            </w:r>
          </w:p>
        </w:tc>
        <w:tc>
          <w:tcPr>
            <w:tcW w:w="1744" w:type="dxa"/>
          </w:tcPr>
          <w:p w14:paraId="366F985D" w14:textId="77777777" w:rsidR="0046183F" w:rsidRPr="000C2F3D" w:rsidRDefault="0046183F" w:rsidP="00EA0B46">
            <w:r>
              <w:t>Expected outcome</w:t>
            </w:r>
          </w:p>
        </w:tc>
        <w:tc>
          <w:tcPr>
            <w:tcW w:w="1744" w:type="dxa"/>
          </w:tcPr>
          <w:p w14:paraId="72350AC3" w14:textId="77777777" w:rsidR="0046183F" w:rsidRPr="000C2F3D" w:rsidRDefault="0046183F" w:rsidP="00EA0B46">
            <w:r>
              <w:t>Observed outcome</w:t>
            </w:r>
          </w:p>
        </w:tc>
        <w:tc>
          <w:tcPr>
            <w:tcW w:w="1744" w:type="dxa"/>
          </w:tcPr>
          <w:p w14:paraId="77EAD904" w14:textId="77777777" w:rsidR="0046183F" w:rsidRPr="000C2F3D" w:rsidRDefault="0046183F" w:rsidP="00EA0B46">
            <w:r>
              <w:t>Match</w:t>
            </w:r>
          </w:p>
        </w:tc>
        <w:tc>
          <w:tcPr>
            <w:tcW w:w="1744" w:type="dxa"/>
          </w:tcPr>
          <w:p w14:paraId="07946A2A" w14:textId="77777777" w:rsidR="0046183F" w:rsidRPr="000C2F3D" w:rsidRDefault="0046183F" w:rsidP="00EA0B46">
            <w:r>
              <w:t>Comments</w:t>
            </w:r>
          </w:p>
        </w:tc>
      </w:tr>
      <w:tr w:rsidR="0046183F" w14:paraId="1D2115DA" w14:textId="77777777" w:rsidTr="00EA0B46">
        <w:tc>
          <w:tcPr>
            <w:tcW w:w="1743" w:type="dxa"/>
          </w:tcPr>
          <w:p w14:paraId="5DEB8536" w14:textId="77777777" w:rsidR="0046183F" w:rsidRPr="000C2F3D" w:rsidRDefault="0046183F" w:rsidP="00EA0B46">
            <w:r>
              <w:t>1</w:t>
            </w:r>
          </w:p>
        </w:tc>
        <w:tc>
          <w:tcPr>
            <w:tcW w:w="1743" w:type="dxa"/>
          </w:tcPr>
          <w:p w14:paraId="2F62429B" w14:textId="77777777" w:rsidR="0046183F" w:rsidRPr="000C2F3D" w:rsidRDefault="0046183F" w:rsidP="00EA0B46">
            <w:r w:rsidRPr="00200500">
              <w:t>create an intuitive GUI through which my system can be navigated</w:t>
            </w:r>
          </w:p>
        </w:tc>
        <w:tc>
          <w:tcPr>
            <w:tcW w:w="1743" w:type="dxa"/>
          </w:tcPr>
          <w:p w14:paraId="67A213EA" w14:textId="77777777" w:rsidR="0046183F" w:rsidRDefault="0046183F" w:rsidP="00EA0B46">
            <w:r>
              <w:t>Valid</w:t>
            </w:r>
          </w:p>
        </w:tc>
        <w:tc>
          <w:tcPr>
            <w:tcW w:w="1743" w:type="dxa"/>
          </w:tcPr>
          <w:p w14:paraId="4FE2EF85" w14:textId="7FA06833" w:rsidR="0046183F" w:rsidRDefault="0046183F" w:rsidP="00EA0B46">
            <w:r>
              <w:t xml:space="preserve">I attempted to navigate to the </w:t>
            </w:r>
            <w:r w:rsidR="00613EA7">
              <w:t>make a class</w:t>
            </w:r>
            <w:r>
              <w:t xml:space="preserve"> screen</w:t>
            </w:r>
          </w:p>
        </w:tc>
        <w:tc>
          <w:tcPr>
            <w:tcW w:w="1744" w:type="dxa"/>
          </w:tcPr>
          <w:p w14:paraId="500B904A" w14:textId="4CC5FE4E" w:rsidR="0046183F" w:rsidRDefault="0046183F" w:rsidP="00EA0B46">
            <w:r>
              <w:t xml:space="preserve">I would arrive at the </w:t>
            </w:r>
            <w:r w:rsidR="00613EA7">
              <w:t>make a class</w:t>
            </w:r>
            <w:r>
              <w:t xml:space="preserve"> screen</w:t>
            </w:r>
          </w:p>
        </w:tc>
        <w:tc>
          <w:tcPr>
            <w:tcW w:w="1744" w:type="dxa"/>
          </w:tcPr>
          <w:p w14:paraId="66AB51F4" w14:textId="386D4F60" w:rsidR="0046183F" w:rsidRDefault="0046183F" w:rsidP="00EA0B46">
            <w:r>
              <w:t xml:space="preserve">I arrived at the </w:t>
            </w:r>
            <w:r w:rsidR="00613EA7">
              <w:t>make a class</w:t>
            </w:r>
            <w:r>
              <w:t xml:space="preserve"> screen</w:t>
            </w:r>
          </w:p>
        </w:tc>
        <w:tc>
          <w:tcPr>
            <w:tcW w:w="1744" w:type="dxa"/>
          </w:tcPr>
          <w:p w14:paraId="5573ED22" w14:textId="77777777" w:rsidR="0046183F" w:rsidRDefault="0046183F" w:rsidP="00EA0B46">
            <w:r>
              <w:t>Yes</w:t>
            </w:r>
          </w:p>
        </w:tc>
        <w:tc>
          <w:tcPr>
            <w:tcW w:w="1744" w:type="dxa"/>
          </w:tcPr>
          <w:p w14:paraId="5B5D15FB" w14:textId="77777777" w:rsidR="0046183F" w:rsidRDefault="0046183F" w:rsidP="00EA0B46">
            <w:r>
              <w:t>N/A</w:t>
            </w:r>
          </w:p>
        </w:tc>
      </w:tr>
      <w:tr w:rsidR="0046183F" w14:paraId="6DA8248E" w14:textId="77777777" w:rsidTr="00EA0B46">
        <w:tc>
          <w:tcPr>
            <w:tcW w:w="1743" w:type="dxa"/>
          </w:tcPr>
          <w:p w14:paraId="1950139B" w14:textId="77777777" w:rsidR="0046183F" w:rsidRPr="000C2F3D" w:rsidRDefault="0046183F" w:rsidP="00EA0B46">
            <w:r>
              <w:t>2</w:t>
            </w:r>
          </w:p>
        </w:tc>
        <w:tc>
          <w:tcPr>
            <w:tcW w:w="1743" w:type="dxa"/>
          </w:tcPr>
          <w:p w14:paraId="300CD8C2" w14:textId="77777777" w:rsidR="0046183F" w:rsidRPr="000C2F3D" w:rsidRDefault="0046183F" w:rsidP="00EA0B46">
            <w:r w:rsidRPr="00200500">
              <w:t>create an intuitive GUI through which my system can be navigated</w:t>
            </w:r>
          </w:p>
        </w:tc>
        <w:tc>
          <w:tcPr>
            <w:tcW w:w="1743" w:type="dxa"/>
          </w:tcPr>
          <w:p w14:paraId="77E44DD6" w14:textId="77777777" w:rsidR="0046183F" w:rsidRDefault="0046183F" w:rsidP="00EA0B46">
            <w:r>
              <w:t>Valid</w:t>
            </w:r>
          </w:p>
        </w:tc>
        <w:tc>
          <w:tcPr>
            <w:tcW w:w="1743" w:type="dxa"/>
          </w:tcPr>
          <w:p w14:paraId="0C8AEFE6" w14:textId="77777777" w:rsidR="0046183F" w:rsidRDefault="0046183F" w:rsidP="00EA0B46">
            <w:r>
              <w:t>I attempted to navigate to the information board screen</w:t>
            </w:r>
          </w:p>
        </w:tc>
        <w:tc>
          <w:tcPr>
            <w:tcW w:w="1744" w:type="dxa"/>
          </w:tcPr>
          <w:p w14:paraId="4922066C" w14:textId="77777777" w:rsidR="0046183F" w:rsidRDefault="0046183F" w:rsidP="00EA0B46">
            <w:r>
              <w:t>I would arrive at the information board screen</w:t>
            </w:r>
          </w:p>
        </w:tc>
        <w:tc>
          <w:tcPr>
            <w:tcW w:w="1744" w:type="dxa"/>
          </w:tcPr>
          <w:p w14:paraId="395D3C18" w14:textId="77777777" w:rsidR="0046183F" w:rsidRDefault="0046183F" w:rsidP="00EA0B46">
            <w:r>
              <w:t>I arrived at the information board screen</w:t>
            </w:r>
          </w:p>
        </w:tc>
        <w:tc>
          <w:tcPr>
            <w:tcW w:w="1744" w:type="dxa"/>
          </w:tcPr>
          <w:p w14:paraId="48D73CE9" w14:textId="77777777" w:rsidR="0046183F" w:rsidRDefault="0046183F" w:rsidP="00EA0B46">
            <w:r>
              <w:t>Yes</w:t>
            </w:r>
          </w:p>
        </w:tc>
        <w:tc>
          <w:tcPr>
            <w:tcW w:w="1744" w:type="dxa"/>
          </w:tcPr>
          <w:p w14:paraId="04488878" w14:textId="77777777" w:rsidR="0046183F" w:rsidRDefault="0046183F" w:rsidP="00EA0B46">
            <w:r>
              <w:t>N/A</w:t>
            </w:r>
          </w:p>
        </w:tc>
      </w:tr>
      <w:tr w:rsidR="0046183F" w14:paraId="292E0B78" w14:textId="77777777" w:rsidTr="00EA0B46">
        <w:tc>
          <w:tcPr>
            <w:tcW w:w="1743" w:type="dxa"/>
          </w:tcPr>
          <w:p w14:paraId="668F47EE" w14:textId="77777777" w:rsidR="0046183F" w:rsidRPr="000C2F3D" w:rsidRDefault="0046183F" w:rsidP="00EA0B46">
            <w:r>
              <w:t>3</w:t>
            </w:r>
          </w:p>
        </w:tc>
        <w:tc>
          <w:tcPr>
            <w:tcW w:w="1743" w:type="dxa"/>
          </w:tcPr>
          <w:p w14:paraId="21C7687A" w14:textId="77777777" w:rsidR="0046183F" w:rsidRPr="000C2F3D" w:rsidRDefault="0046183F" w:rsidP="00EA0B46">
            <w:r w:rsidRPr="00200500">
              <w:t>create an intuitive GUI through which my system can be navigated</w:t>
            </w:r>
          </w:p>
        </w:tc>
        <w:tc>
          <w:tcPr>
            <w:tcW w:w="1743" w:type="dxa"/>
          </w:tcPr>
          <w:p w14:paraId="79FFE330" w14:textId="77777777" w:rsidR="0046183F" w:rsidRDefault="0046183F" w:rsidP="00EA0B46">
            <w:r>
              <w:t>Valid</w:t>
            </w:r>
          </w:p>
        </w:tc>
        <w:tc>
          <w:tcPr>
            <w:tcW w:w="1743" w:type="dxa"/>
          </w:tcPr>
          <w:p w14:paraId="68BBA497" w14:textId="6B25A57F" w:rsidR="0046183F" w:rsidRDefault="0046183F" w:rsidP="00EA0B46">
            <w:r>
              <w:t xml:space="preserve">I attempted to navigate to the </w:t>
            </w:r>
            <w:r w:rsidR="007E1387">
              <w:t>view bookings</w:t>
            </w:r>
            <w:r>
              <w:t xml:space="preserve"> screen</w:t>
            </w:r>
          </w:p>
        </w:tc>
        <w:tc>
          <w:tcPr>
            <w:tcW w:w="1744" w:type="dxa"/>
          </w:tcPr>
          <w:p w14:paraId="01A63450" w14:textId="1BE01197" w:rsidR="0046183F" w:rsidRDefault="0046183F" w:rsidP="00EA0B46">
            <w:r>
              <w:t xml:space="preserve">I would arrive at the </w:t>
            </w:r>
            <w:r w:rsidR="007E1387">
              <w:t>view bookings</w:t>
            </w:r>
            <w:r>
              <w:t xml:space="preserve"> screen</w:t>
            </w:r>
          </w:p>
        </w:tc>
        <w:tc>
          <w:tcPr>
            <w:tcW w:w="1744" w:type="dxa"/>
          </w:tcPr>
          <w:p w14:paraId="6031936A" w14:textId="29EDCC92" w:rsidR="0046183F" w:rsidRDefault="0046183F" w:rsidP="00EA0B46">
            <w:r>
              <w:t xml:space="preserve">I arrived at the </w:t>
            </w:r>
            <w:r w:rsidR="007E1387">
              <w:t>view bookings</w:t>
            </w:r>
            <w:r>
              <w:t xml:space="preserve"> screen</w:t>
            </w:r>
          </w:p>
        </w:tc>
        <w:tc>
          <w:tcPr>
            <w:tcW w:w="1744" w:type="dxa"/>
          </w:tcPr>
          <w:p w14:paraId="68F125BE" w14:textId="77777777" w:rsidR="0046183F" w:rsidRDefault="0046183F" w:rsidP="00EA0B46">
            <w:r>
              <w:t>Yes</w:t>
            </w:r>
          </w:p>
        </w:tc>
        <w:tc>
          <w:tcPr>
            <w:tcW w:w="1744" w:type="dxa"/>
          </w:tcPr>
          <w:p w14:paraId="0641E655" w14:textId="77777777" w:rsidR="0046183F" w:rsidRDefault="0046183F" w:rsidP="00EA0B46">
            <w:r>
              <w:t>N/A</w:t>
            </w:r>
          </w:p>
        </w:tc>
      </w:tr>
      <w:tr w:rsidR="0046183F" w14:paraId="11035676" w14:textId="77777777" w:rsidTr="00EA0B46">
        <w:tc>
          <w:tcPr>
            <w:tcW w:w="1743" w:type="dxa"/>
          </w:tcPr>
          <w:p w14:paraId="667AC419" w14:textId="77777777" w:rsidR="0046183F" w:rsidRPr="000C2F3D" w:rsidRDefault="0046183F" w:rsidP="00EA0B46">
            <w:r>
              <w:t>4</w:t>
            </w:r>
          </w:p>
        </w:tc>
        <w:tc>
          <w:tcPr>
            <w:tcW w:w="1743" w:type="dxa"/>
          </w:tcPr>
          <w:p w14:paraId="0EC1D431" w14:textId="77777777" w:rsidR="0046183F" w:rsidRPr="000C2F3D" w:rsidRDefault="0046183F" w:rsidP="00EA0B46">
            <w:r w:rsidRPr="00200500">
              <w:t>create an intuitive GUI through which my system can be navigated</w:t>
            </w:r>
          </w:p>
        </w:tc>
        <w:tc>
          <w:tcPr>
            <w:tcW w:w="1743" w:type="dxa"/>
          </w:tcPr>
          <w:p w14:paraId="3CF61EDD" w14:textId="77777777" w:rsidR="0046183F" w:rsidRDefault="0046183F" w:rsidP="00EA0B46">
            <w:r>
              <w:t>Valid</w:t>
            </w:r>
          </w:p>
        </w:tc>
        <w:tc>
          <w:tcPr>
            <w:tcW w:w="1743" w:type="dxa"/>
          </w:tcPr>
          <w:p w14:paraId="490ACD91" w14:textId="77777777" w:rsidR="0046183F" w:rsidRDefault="0046183F" w:rsidP="00EA0B46">
            <w:r>
              <w:t xml:space="preserve">I attempted to logout </w:t>
            </w:r>
          </w:p>
        </w:tc>
        <w:tc>
          <w:tcPr>
            <w:tcW w:w="1744" w:type="dxa"/>
          </w:tcPr>
          <w:p w14:paraId="3E7CFFE1" w14:textId="77777777" w:rsidR="0046183F" w:rsidRDefault="0046183F" w:rsidP="00EA0B46">
            <w:r>
              <w:t>I would arrive at the login screen</w:t>
            </w:r>
          </w:p>
        </w:tc>
        <w:tc>
          <w:tcPr>
            <w:tcW w:w="1744" w:type="dxa"/>
          </w:tcPr>
          <w:p w14:paraId="5C712A29" w14:textId="77777777" w:rsidR="0046183F" w:rsidRDefault="0046183F" w:rsidP="00EA0B46">
            <w:r>
              <w:t>I arrived at the login screen</w:t>
            </w:r>
          </w:p>
        </w:tc>
        <w:tc>
          <w:tcPr>
            <w:tcW w:w="1744" w:type="dxa"/>
          </w:tcPr>
          <w:p w14:paraId="7C6B5569" w14:textId="77777777" w:rsidR="0046183F" w:rsidRDefault="0046183F" w:rsidP="00EA0B46">
            <w:r>
              <w:t>Yes</w:t>
            </w:r>
          </w:p>
        </w:tc>
        <w:tc>
          <w:tcPr>
            <w:tcW w:w="1744" w:type="dxa"/>
          </w:tcPr>
          <w:p w14:paraId="3CB89A46" w14:textId="77777777" w:rsidR="0046183F" w:rsidRDefault="0046183F" w:rsidP="00EA0B46">
            <w:r>
              <w:t>N/A</w:t>
            </w:r>
          </w:p>
        </w:tc>
      </w:tr>
    </w:tbl>
    <w:p w14:paraId="417F303C" w14:textId="22CDC6B2" w:rsidR="009614A5" w:rsidRDefault="009614A5" w:rsidP="00A97211">
      <w:pPr>
        <w:tabs>
          <w:tab w:val="left" w:pos="1220"/>
        </w:tabs>
        <w:rPr>
          <w:b/>
          <w:bCs/>
          <w:noProof/>
          <w:sz w:val="28"/>
          <w:szCs w:val="28"/>
          <w:u w:val="single"/>
        </w:rPr>
      </w:pPr>
    </w:p>
    <w:p w14:paraId="4B4C6358" w14:textId="4C8C0826" w:rsidR="007E1387" w:rsidRDefault="007E1387" w:rsidP="00A97211">
      <w:pPr>
        <w:tabs>
          <w:tab w:val="left" w:pos="1220"/>
        </w:tabs>
        <w:rPr>
          <w:b/>
          <w:bCs/>
          <w:noProof/>
          <w:sz w:val="28"/>
          <w:szCs w:val="28"/>
          <w:u w:val="single"/>
        </w:rPr>
      </w:pPr>
    </w:p>
    <w:p w14:paraId="33218A33" w14:textId="28BF8BB0" w:rsidR="007E1387" w:rsidRDefault="007E1387" w:rsidP="00A97211">
      <w:pPr>
        <w:tabs>
          <w:tab w:val="left" w:pos="1220"/>
        </w:tabs>
        <w:rPr>
          <w:b/>
          <w:bCs/>
          <w:noProof/>
          <w:sz w:val="28"/>
          <w:szCs w:val="28"/>
          <w:u w:val="single"/>
        </w:rPr>
      </w:pPr>
    </w:p>
    <w:p w14:paraId="575EAB83" w14:textId="65E6B2DA" w:rsidR="007E1387" w:rsidRDefault="007E1387" w:rsidP="00A97211">
      <w:pPr>
        <w:tabs>
          <w:tab w:val="left" w:pos="1220"/>
        </w:tabs>
        <w:rPr>
          <w:b/>
          <w:bCs/>
          <w:noProof/>
          <w:sz w:val="28"/>
          <w:szCs w:val="28"/>
          <w:u w:val="single"/>
        </w:rPr>
      </w:pPr>
    </w:p>
    <w:p w14:paraId="202C51DA" w14:textId="0DB74970" w:rsidR="007E1387" w:rsidRDefault="00F62023"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68832" behindDoc="0" locked="0" layoutInCell="1" allowOverlap="1" wp14:anchorId="0DEC2283" wp14:editId="7FF671E7">
                <wp:simplePos x="0" y="0"/>
                <wp:positionH relativeFrom="column">
                  <wp:posOffset>8420100</wp:posOffset>
                </wp:positionH>
                <wp:positionV relativeFrom="paragraph">
                  <wp:posOffset>336550</wp:posOffset>
                </wp:positionV>
                <wp:extent cx="260350" cy="298450"/>
                <wp:effectExtent l="0" t="0" r="25400" b="25400"/>
                <wp:wrapNone/>
                <wp:docPr id="95" name="Text Box 95"/>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B9D876C" w14:textId="45D1B52E" w:rsidR="00F62023" w:rsidRDefault="00F62023" w:rsidP="00F6202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2283" id="Text Box 95" o:spid="_x0000_s1073" type="#_x0000_t202" style="position:absolute;margin-left:663pt;margin-top:26.5pt;width:20.5pt;height: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" fillcolor="white [3201]" strokeweight=".5pt">
                <v:textbox>
                  <w:txbxContent>
                    <w:p w14:paraId="4B9D876C" w14:textId="45D1B52E" w:rsidR="00F62023" w:rsidRDefault="00F62023" w:rsidP="00F62023">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55FEFAA" wp14:editId="5737B829">
                <wp:simplePos x="0" y="0"/>
                <wp:positionH relativeFrom="column">
                  <wp:posOffset>4019550</wp:posOffset>
                </wp:positionH>
                <wp:positionV relativeFrom="paragraph">
                  <wp:posOffset>336550</wp:posOffset>
                </wp:positionV>
                <wp:extent cx="260350" cy="298450"/>
                <wp:effectExtent l="0" t="0" r="25400" b="25400"/>
                <wp:wrapNone/>
                <wp:docPr id="94" name="Text Box 9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4603EFE0" w14:textId="28AB3859" w:rsidR="00F62023" w:rsidRDefault="00F62023" w:rsidP="00F6202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FAA" id="Text Box 94" o:spid="_x0000_s1074" type="#_x0000_t202" style="position:absolute;margin-left:316.5pt;margin-top:26.5pt;width:20.5pt;height: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" fillcolor="white [3201]" strokeweight=".5pt">
                <v:textbox>
                  <w:txbxContent>
                    <w:p w14:paraId="4603EFE0" w14:textId="28AB3859" w:rsidR="00F62023" w:rsidRDefault="00F62023" w:rsidP="00F62023">
                      <w:r>
                        <w:t>1</w:t>
                      </w:r>
                    </w:p>
                  </w:txbxContent>
                </v:textbox>
              </v:shape>
            </w:pict>
          </mc:Fallback>
        </mc:AlternateContent>
      </w:r>
      <w:r w:rsidR="007E1387">
        <w:rPr>
          <w:b/>
          <w:bCs/>
          <w:noProof/>
          <w:sz w:val="28"/>
          <w:szCs w:val="28"/>
          <w:u w:val="single"/>
        </w:rPr>
        <w:t>Test screenshots:</w:t>
      </w:r>
    </w:p>
    <w:p w14:paraId="3990D7E2" w14:textId="3612E3BB" w:rsidR="007E1387" w:rsidRDefault="00FD51AA" w:rsidP="00A97211">
      <w:pPr>
        <w:tabs>
          <w:tab w:val="left" w:pos="1220"/>
        </w:tabs>
        <w:rPr>
          <w:b/>
          <w:bCs/>
          <w:noProof/>
          <w:sz w:val="28"/>
          <w:szCs w:val="28"/>
          <w:u w:val="single"/>
        </w:rPr>
      </w:pPr>
      <w:r>
        <w:rPr>
          <w:noProof/>
        </w:rPr>
        <w:drawing>
          <wp:inline distT="0" distB="0" distL="0" distR="0" wp14:anchorId="4C771C58" wp14:editId="7A270E28">
            <wp:extent cx="4287600" cy="241200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7600" cy="2412000"/>
                    </a:xfrm>
                    <a:prstGeom prst="rect">
                      <a:avLst/>
                    </a:prstGeom>
                  </pic:spPr>
                </pic:pic>
              </a:graphicData>
            </a:graphic>
          </wp:inline>
        </w:drawing>
      </w:r>
      <w:r w:rsidR="00FA0301">
        <w:rPr>
          <w:noProof/>
        </w:rPr>
        <w:drawing>
          <wp:anchor distT="0" distB="0" distL="114300" distR="114300" simplePos="0" relativeHeight="251763712" behindDoc="0" locked="0" layoutInCell="1" allowOverlap="1" wp14:anchorId="2A74CBCB" wp14:editId="7824534A">
            <wp:simplePos x="914400" y="1250950"/>
            <wp:positionH relativeFrom="column">
              <wp:align>left</wp:align>
            </wp:positionH>
            <wp:positionV relativeFrom="paragraph">
              <wp:align>top</wp:align>
            </wp:positionV>
            <wp:extent cx="4287600" cy="241200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FA0301">
        <w:rPr>
          <w:b/>
          <w:bCs/>
          <w:noProof/>
          <w:sz w:val="28"/>
          <w:szCs w:val="28"/>
          <w:u w:val="single"/>
        </w:rPr>
        <w:br w:type="textWrapping" w:clear="all"/>
      </w:r>
    </w:p>
    <w:p w14:paraId="6B22DB4C" w14:textId="098A4584" w:rsidR="00FD51AA" w:rsidRDefault="00FD51AA" w:rsidP="00A97211">
      <w:pPr>
        <w:tabs>
          <w:tab w:val="left" w:pos="1220"/>
        </w:tabs>
        <w:rPr>
          <w:b/>
          <w:bCs/>
          <w:noProof/>
          <w:sz w:val="28"/>
          <w:szCs w:val="28"/>
          <w:u w:val="single"/>
        </w:rPr>
      </w:pPr>
    </w:p>
    <w:p w14:paraId="189989F5" w14:textId="554E4DE6" w:rsidR="00BE0C24" w:rsidRDefault="00BE0C24" w:rsidP="00A97211">
      <w:pPr>
        <w:tabs>
          <w:tab w:val="left" w:pos="1220"/>
        </w:tabs>
        <w:rPr>
          <w:b/>
          <w:bCs/>
          <w:noProof/>
          <w:sz w:val="28"/>
          <w:szCs w:val="28"/>
          <w:u w:val="single"/>
        </w:rPr>
      </w:pPr>
    </w:p>
    <w:p w14:paraId="380F5EDA" w14:textId="40B6930F" w:rsidR="00BE0C24" w:rsidRDefault="00BE0C24" w:rsidP="00A97211">
      <w:pPr>
        <w:tabs>
          <w:tab w:val="left" w:pos="1220"/>
        </w:tabs>
        <w:rPr>
          <w:b/>
          <w:bCs/>
          <w:noProof/>
          <w:sz w:val="28"/>
          <w:szCs w:val="28"/>
          <w:u w:val="single"/>
        </w:rPr>
      </w:pPr>
    </w:p>
    <w:p w14:paraId="37347354" w14:textId="72391EED" w:rsidR="00BE0C24" w:rsidRDefault="00BE0C24" w:rsidP="00A97211">
      <w:pPr>
        <w:tabs>
          <w:tab w:val="left" w:pos="1220"/>
        </w:tabs>
        <w:rPr>
          <w:b/>
          <w:bCs/>
          <w:noProof/>
          <w:sz w:val="28"/>
          <w:szCs w:val="28"/>
          <w:u w:val="single"/>
        </w:rPr>
      </w:pPr>
    </w:p>
    <w:p w14:paraId="146459E5" w14:textId="68D959F7" w:rsidR="00BE0C24" w:rsidRDefault="00BE0C24" w:rsidP="00A97211">
      <w:pPr>
        <w:tabs>
          <w:tab w:val="left" w:pos="1220"/>
        </w:tabs>
        <w:rPr>
          <w:b/>
          <w:bCs/>
          <w:noProof/>
          <w:sz w:val="28"/>
          <w:szCs w:val="28"/>
          <w:u w:val="single"/>
        </w:rPr>
      </w:pPr>
    </w:p>
    <w:p w14:paraId="755D4646" w14:textId="165DDAB3" w:rsidR="00BE0C24" w:rsidRDefault="00BE0C24" w:rsidP="00A97211">
      <w:pPr>
        <w:tabs>
          <w:tab w:val="left" w:pos="1220"/>
        </w:tabs>
        <w:rPr>
          <w:b/>
          <w:bCs/>
          <w:noProof/>
          <w:sz w:val="28"/>
          <w:szCs w:val="28"/>
          <w:u w:val="single"/>
        </w:rPr>
      </w:pPr>
    </w:p>
    <w:p w14:paraId="299BD4D4" w14:textId="5A408DA6" w:rsidR="00BE0C24" w:rsidRDefault="00BE0C24" w:rsidP="00A97211">
      <w:pPr>
        <w:tabs>
          <w:tab w:val="left" w:pos="1220"/>
        </w:tabs>
        <w:rPr>
          <w:b/>
          <w:bCs/>
          <w:noProof/>
          <w:sz w:val="28"/>
          <w:szCs w:val="28"/>
          <w:u w:val="single"/>
        </w:rPr>
      </w:pPr>
    </w:p>
    <w:p w14:paraId="798701D4" w14:textId="4B5E0AC4" w:rsidR="00BE0C24" w:rsidRDefault="00BE0C24" w:rsidP="00A97211">
      <w:pPr>
        <w:tabs>
          <w:tab w:val="left" w:pos="1220"/>
        </w:tabs>
        <w:rPr>
          <w:b/>
          <w:bCs/>
          <w:noProof/>
          <w:sz w:val="28"/>
          <w:szCs w:val="28"/>
          <w:u w:val="single"/>
        </w:rPr>
      </w:pPr>
    </w:p>
    <w:p w14:paraId="71CFD8A4" w14:textId="4170501A" w:rsidR="00BE0C24" w:rsidRDefault="00C559D8"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72928" behindDoc="0" locked="0" layoutInCell="1" allowOverlap="1" wp14:anchorId="0CBDDA01" wp14:editId="5315F895">
                <wp:simplePos x="0" y="0"/>
                <wp:positionH relativeFrom="column">
                  <wp:posOffset>8420100</wp:posOffset>
                </wp:positionH>
                <wp:positionV relativeFrom="paragraph">
                  <wp:posOffset>0</wp:posOffset>
                </wp:positionV>
                <wp:extent cx="260350" cy="298450"/>
                <wp:effectExtent l="0" t="0" r="25400" b="25400"/>
                <wp:wrapNone/>
                <wp:docPr id="97" name="Text Box 97"/>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2FCC543" w14:textId="2C2A2AD4" w:rsidR="00C559D8" w:rsidRDefault="00C559D8" w:rsidP="00C559D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DA01" id="Text Box 97" o:spid="_x0000_s1075" type="#_x0000_t202" style="position:absolute;margin-left:663pt;margin-top:0;width:20.5pt;height: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" fillcolor="white [3201]" strokeweight=".5pt">
                <v:textbox>
                  <w:txbxContent>
                    <w:p w14:paraId="02FCC543" w14:textId="2C2A2AD4" w:rsidR="00C559D8" w:rsidRDefault="00C559D8" w:rsidP="00C559D8">
                      <w:r>
                        <w:t>4</w:t>
                      </w:r>
                    </w:p>
                  </w:txbxContent>
                </v:textbox>
              </v:shape>
            </w:pict>
          </mc:Fallback>
        </mc:AlternateContent>
      </w:r>
      <w:r w:rsidR="00F62023">
        <w:rPr>
          <w:noProof/>
        </w:rPr>
        <mc:AlternateContent>
          <mc:Choice Requires="wps">
            <w:drawing>
              <wp:anchor distT="0" distB="0" distL="114300" distR="114300" simplePos="0" relativeHeight="251770880" behindDoc="0" locked="0" layoutInCell="1" allowOverlap="1" wp14:anchorId="0FBB068D" wp14:editId="03C82F4A">
                <wp:simplePos x="0" y="0"/>
                <wp:positionH relativeFrom="column">
                  <wp:posOffset>4019550</wp:posOffset>
                </wp:positionH>
                <wp:positionV relativeFrom="paragraph">
                  <wp:posOffset>0</wp:posOffset>
                </wp:positionV>
                <wp:extent cx="260350" cy="298450"/>
                <wp:effectExtent l="0" t="0" r="25400" b="25400"/>
                <wp:wrapNone/>
                <wp:docPr id="96" name="Text Box 96"/>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31002B9" w14:textId="77777777" w:rsidR="00F62023" w:rsidRDefault="00F62023" w:rsidP="00F6202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068D" id="Text Box 96" o:spid="_x0000_s1076" type="#_x0000_t202" style="position:absolute;margin-left:316.5pt;margin-top:0;width:20.5pt;height: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" fillcolor="white [3201]" strokeweight=".5pt">
                <v:textbox>
                  <w:txbxContent>
                    <w:p w14:paraId="031002B9" w14:textId="77777777" w:rsidR="00F62023" w:rsidRDefault="00F62023" w:rsidP="00F62023">
                      <w:r>
                        <w:t>3</w:t>
                      </w:r>
                    </w:p>
                  </w:txbxContent>
                </v:textbox>
              </v:shape>
            </w:pict>
          </mc:Fallback>
        </mc:AlternateContent>
      </w:r>
      <w:r w:rsidR="00BE0C24">
        <w:rPr>
          <w:noProof/>
        </w:rPr>
        <w:drawing>
          <wp:inline distT="0" distB="0" distL="0" distR="0" wp14:anchorId="3ECEE60B" wp14:editId="716CFAE2">
            <wp:extent cx="4287600" cy="241200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7600" cy="2412000"/>
                    </a:xfrm>
                    <a:prstGeom prst="rect">
                      <a:avLst/>
                    </a:prstGeom>
                  </pic:spPr>
                </pic:pic>
              </a:graphicData>
            </a:graphic>
          </wp:inline>
        </w:drawing>
      </w:r>
      <w:r w:rsidR="00BE0C24">
        <w:rPr>
          <w:noProof/>
        </w:rPr>
        <w:drawing>
          <wp:anchor distT="0" distB="0" distL="114300" distR="114300" simplePos="0" relativeHeight="251764736" behindDoc="0" locked="0" layoutInCell="1" allowOverlap="1" wp14:anchorId="60487B06" wp14:editId="3859DFE3">
            <wp:simplePos x="914400" y="914400"/>
            <wp:positionH relativeFrom="column">
              <wp:align>left</wp:align>
            </wp:positionH>
            <wp:positionV relativeFrom="paragraph">
              <wp:align>top</wp:align>
            </wp:positionV>
            <wp:extent cx="4287600" cy="2412000"/>
            <wp:effectExtent l="0" t="0" r="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BE0C24">
        <w:rPr>
          <w:b/>
          <w:bCs/>
          <w:noProof/>
          <w:sz w:val="28"/>
          <w:szCs w:val="28"/>
          <w:u w:val="single"/>
        </w:rPr>
        <w:br w:type="textWrapping" w:clear="all"/>
      </w:r>
    </w:p>
    <w:p w14:paraId="75F3D796" w14:textId="26A27BC5" w:rsidR="00BE0C24" w:rsidRDefault="00BE0C24" w:rsidP="00A97211">
      <w:pPr>
        <w:tabs>
          <w:tab w:val="left" w:pos="1220"/>
        </w:tabs>
        <w:rPr>
          <w:b/>
          <w:bCs/>
          <w:noProof/>
          <w:sz w:val="28"/>
          <w:szCs w:val="28"/>
          <w:u w:val="single"/>
        </w:rPr>
      </w:pPr>
    </w:p>
    <w:p w14:paraId="42730C28" w14:textId="52A64155" w:rsidR="00BE0C24" w:rsidRDefault="00BE0C24" w:rsidP="00A97211">
      <w:pPr>
        <w:tabs>
          <w:tab w:val="left" w:pos="1220"/>
        </w:tabs>
        <w:rPr>
          <w:b/>
          <w:bCs/>
          <w:noProof/>
          <w:sz w:val="28"/>
          <w:szCs w:val="28"/>
          <w:u w:val="single"/>
        </w:rPr>
      </w:pPr>
    </w:p>
    <w:p w14:paraId="4F253BCF" w14:textId="62745D8C" w:rsidR="00BE0C24" w:rsidRDefault="00BE0C24" w:rsidP="00A97211">
      <w:pPr>
        <w:tabs>
          <w:tab w:val="left" w:pos="1220"/>
        </w:tabs>
        <w:rPr>
          <w:b/>
          <w:bCs/>
          <w:noProof/>
          <w:sz w:val="28"/>
          <w:szCs w:val="28"/>
          <w:u w:val="single"/>
        </w:rPr>
      </w:pPr>
    </w:p>
    <w:p w14:paraId="2535AC89" w14:textId="1728D418" w:rsidR="00BE0C24" w:rsidRDefault="00BE0C24" w:rsidP="00A97211">
      <w:pPr>
        <w:tabs>
          <w:tab w:val="left" w:pos="1220"/>
        </w:tabs>
        <w:rPr>
          <w:b/>
          <w:bCs/>
          <w:noProof/>
          <w:sz w:val="28"/>
          <w:szCs w:val="28"/>
          <w:u w:val="single"/>
        </w:rPr>
      </w:pPr>
    </w:p>
    <w:p w14:paraId="145D6BC5" w14:textId="5EFC303E" w:rsidR="00BE0C24" w:rsidRDefault="00BE0C24" w:rsidP="00A97211">
      <w:pPr>
        <w:tabs>
          <w:tab w:val="left" w:pos="1220"/>
        </w:tabs>
        <w:rPr>
          <w:b/>
          <w:bCs/>
          <w:noProof/>
          <w:sz w:val="28"/>
          <w:szCs w:val="28"/>
          <w:u w:val="single"/>
        </w:rPr>
      </w:pPr>
    </w:p>
    <w:p w14:paraId="0BD3A5E6" w14:textId="51902732" w:rsidR="00BE0C24" w:rsidRDefault="00BE0C24" w:rsidP="00A97211">
      <w:pPr>
        <w:tabs>
          <w:tab w:val="left" w:pos="1220"/>
        </w:tabs>
        <w:rPr>
          <w:b/>
          <w:bCs/>
          <w:noProof/>
          <w:sz w:val="28"/>
          <w:szCs w:val="28"/>
          <w:u w:val="single"/>
        </w:rPr>
      </w:pPr>
    </w:p>
    <w:p w14:paraId="223C7D50" w14:textId="05A018DE" w:rsidR="00BE0C24" w:rsidRDefault="00BE0C24" w:rsidP="00A97211">
      <w:pPr>
        <w:tabs>
          <w:tab w:val="left" w:pos="1220"/>
        </w:tabs>
        <w:rPr>
          <w:b/>
          <w:bCs/>
          <w:noProof/>
          <w:sz w:val="28"/>
          <w:szCs w:val="28"/>
          <w:u w:val="single"/>
        </w:rPr>
      </w:pPr>
    </w:p>
    <w:p w14:paraId="69E6B5F7" w14:textId="52DFC335" w:rsidR="00BE0C24" w:rsidRDefault="00BE0C24" w:rsidP="00A97211">
      <w:pPr>
        <w:tabs>
          <w:tab w:val="left" w:pos="1220"/>
        </w:tabs>
        <w:rPr>
          <w:b/>
          <w:bCs/>
          <w:noProof/>
          <w:sz w:val="28"/>
          <w:szCs w:val="28"/>
          <w:u w:val="single"/>
        </w:rPr>
      </w:pPr>
    </w:p>
    <w:p w14:paraId="4FF39B59" w14:textId="1AA5A28F" w:rsidR="00BE0C24" w:rsidRDefault="00BE0C24" w:rsidP="00A97211">
      <w:pPr>
        <w:tabs>
          <w:tab w:val="left" w:pos="1220"/>
        </w:tabs>
        <w:rPr>
          <w:b/>
          <w:bCs/>
          <w:noProof/>
          <w:sz w:val="28"/>
          <w:szCs w:val="28"/>
          <w:u w:val="single"/>
        </w:rPr>
      </w:pPr>
    </w:p>
    <w:p w14:paraId="5F59FE58" w14:textId="6A3CAA6A" w:rsidR="00F62023" w:rsidRDefault="00F62023" w:rsidP="00A97211">
      <w:pPr>
        <w:tabs>
          <w:tab w:val="left" w:pos="1220"/>
        </w:tabs>
        <w:rPr>
          <w:b/>
          <w:bCs/>
          <w:noProof/>
          <w:sz w:val="28"/>
          <w:szCs w:val="28"/>
          <w:u w:val="single"/>
        </w:rPr>
      </w:pPr>
      <w:r>
        <w:rPr>
          <w:b/>
          <w:bCs/>
          <w:noProof/>
          <w:sz w:val="28"/>
          <w:szCs w:val="28"/>
          <w:u w:val="single"/>
        </w:rPr>
        <w:lastRenderedPageBreak/>
        <w:t>Testing manager create person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5A0EB5" w:rsidRPr="000C2F3D" w14:paraId="34D9F502" w14:textId="77777777" w:rsidTr="006E6048">
        <w:trPr>
          <w:trHeight w:val="422"/>
        </w:trPr>
        <w:tc>
          <w:tcPr>
            <w:tcW w:w="1743" w:type="dxa"/>
          </w:tcPr>
          <w:p w14:paraId="45D92B8B" w14:textId="77777777" w:rsidR="005A0EB5" w:rsidRPr="000C2F3D" w:rsidRDefault="005A0EB5" w:rsidP="00EA0B46">
            <w:r w:rsidRPr="000C2F3D">
              <w:t>Test number</w:t>
            </w:r>
          </w:p>
        </w:tc>
        <w:tc>
          <w:tcPr>
            <w:tcW w:w="1743" w:type="dxa"/>
          </w:tcPr>
          <w:p w14:paraId="3768604B" w14:textId="77777777" w:rsidR="005A0EB5" w:rsidRPr="000C2F3D" w:rsidRDefault="005A0EB5" w:rsidP="00EA0B46">
            <w:r w:rsidRPr="000C2F3D">
              <w:t>System requirement</w:t>
            </w:r>
          </w:p>
        </w:tc>
        <w:tc>
          <w:tcPr>
            <w:tcW w:w="1743" w:type="dxa"/>
          </w:tcPr>
          <w:p w14:paraId="3A42ED32" w14:textId="77777777" w:rsidR="005A0EB5" w:rsidRPr="000C2F3D" w:rsidRDefault="005A0EB5" w:rsidP="00EA0B46">
            <w:r>
              <w:t>Test data type</w:t>
            </w:r>
          </w:p>
        </w:tc>
        <w:tc>
          <w:tcPr>
            <w:tcW w:w="1743" w:type="dxa"/>
          </w:tcPr>
          <w:p w14:paraId="349269BC" w14:textId="77777777" w:rsidR="005A0EB5" w:rsidRPr="000C2F3D" w:rsidRDefault="005A0EB5" w:rsidP="00EA0B46">
            <w:r>
              <w:t>Test data</w:t>
            </w:r>
          </w:p>
        </w:tc>
        <w:tc>
          <w:tcPr>
            <w:tcW w:w="1744" w:type="dxa"/>
          </w:tcPr>
          <w:p w14:paraId="6FEF3194" w14:textId="77777777" w:rsidR="005A0EB5" w:rsidRPr="000C2F3D" w:rsidRDefault="005A0EB5" w:rsidP="00EA0B46">
            <w:r>
              <w:t>Expected outcome</w:t>
            </w:r>
          </w:p>
        </w:tc>
        <w:tc>
          <w:tcPr>
            <w:tcW w:w="1744" w:type="dxa"/>
          </w:tcPr>
          <w:p w14:paraId="464DE444" w14:textId="77777777" w:rsidR="005A0EB5" w:rsidRPr="000C2F3D" w:rsidRDefault="005A0EB5" w:rsidP="00EA0B46">
            <w:r>
              <w:t>Observed outcome</w:t>
            </w:r>
          </w:p>
        </w:tc>
        <w:tc>
          <w:tcPr>
            <w:tcW w:w="1744" w:type="dxa"/>
          </w:tcPr>
          <w:p w14:paraId="353AD4F4" w14:textId="77777777" w:rsidR="005A0EB5" w:rsidRPr="000C2F3D" w:rsidRDefault="005A0EB5" w:rsidP="00EA0B46">
            <w:r>
              <w:t>Match</w:t>
            </w:r>
          </w:p>
        </w:tc>
        <w:tc>
          <w:tcPr>
            <w:tcW w:w="1744" w:type="dxa"/>
          </w:tcPr>
          <w:p w14:paraId="2D085CB9" w14:textId="77777777" w:rsidR="005A0EB5" w:rsidRPr="000C2F3D" w:rsidRDefault="005A0EB5" w:rsidP="00EA0B46">
            <w:r>
              <w:t>Comments</w:t>
            </w:r>
          </w:p>
        </w:tc>
      </w:tr>
      <w:tr w:rsidR="006E6048" w:rsidRPr="000C2F3D" w14:paraId="2E3B6C94" w14:textId="77777777" w:rsidTr="006E6048">
        <w:trPr>
          <w:trHeight w:val="1778"/>
        </w:trPr>
        <w:tc>
          <w:tcPr>
            <w:tcW w:w="1743" w:type="dxa"/>
          </w:tcPr>
          <w:p w14:paraId="1175F5D5" w14:textId="779FE7F2" w:rsidR="006E6048" w:rsidRPr="000C2F3D" w:rsidRDefault="006E6048" w:rsidP="006E6048">
            <w:r>
              <w:t>1</w:t>
            </w:r>
          </w:p>
        </w:tc>
        <w:tc>
          <w:tcPr>
            <w:tcW w:w="1743" w:type="dxa"/>
          </w:tcPr>
          <w:p w14:paraId="7564B3EF" w14:textId="0211B6F3" w:rsidR="006E6048" w:rsidRPr="00116B20" w:rsidRDefault="006E6048" w:rsidP="006E6048">
            <w:r w:rsidRPr="00116B20">
              <w:t>create a system that allows managers to add, edit and delete stakeholders from the system with ease</w:t>
            </w:r>
          </w:p>
        </w:tc>
        <w:tc>
          <w:tcPr>
            <w:tcW w:w="1743" w:type="dxa"/>
          </w:tcPr>
          <w:p w14:paraId="3357C392" w14:textId="1F0EFB3D" w:rsidR="006E6048" w:rsidRDefault="006E6048" w:rsidP="006E6048">
            <w:r>
              <w:t>Valid</w:t>
            </w:r>
          </w:p>
        </w:tc>
        <w:tc>
          <w:tcPr>
            <w:tcW w:w="1743" w:type="dxa"/>
          </w:tcPr>
          <w:p w14:paraId="48F699AC" w14:textId="2C539028" w:rsidR="006E6048" w:rsidRDefault="006E6048" w:rsidP="006E6048">
            <w:r>
              <w:t>A fully valid collection of data was entered into the screen and the add person button was pressed</w:t>
            </w:r>
          </w:p>
        </w:tc>
        <w:tc>
          <w:tcPr>
            <w:tcW w:w="1744" w:type="dxa"/>
          </w:tcPr>
          <w:p w14:paraId="377228F6" w14:textId="654D0E1A" w:rsidR="006E6048" w:rsidRDefault="006E6048" w:rsidP="006E6048">
            <w:r>
              <w:t>The person would be added to the system</w:t>
            </w:r>
          </w:p>
        </w:tc>
        <w:tc>
          <w:tcPr>
            <w:tcW w:w="1744" w:type="dxa"/>
          </w:tcPr>
          <w:p w14:paraId="319A382A" w14:textId="2A9A80CF" w:rsidR="006E6048" w:rsidRDefault="006E6048" w:rsidP="006E6048">
            <w:r>
              <w:t>The person was added to the system</w:t>
            </w:r>
          </w:p>
        </w:tc>
        <w:tc>
          <w:tcPr>
            <w:tcW w:w="1744" w:type="dxa"/>
          </w:tcPr>
          <w:p w14:paraId="04697216" w14:textId="601BDCE7" w:rsidR="006E6048" w:rsidRDefault="006E6048" w:rsidP="006E6048">
            <w:r>
              <w:t>Yes</w:t>
            </w:r>
          </w:p>
        </w:tc>
        <w:tc>
          <w:tcPr>
            <w:tcW w:w="1744" w:type="dxa"/>
          </w:tcPr>
          <w:p w14:paraId="5C4A6CC3" w14:textId="7FD417EC" w:rsidR="006E6048" w:rsidRDefault="006E6048" w:rsidP="006E6048">
            <w:r>
              <w:t>N/A</w:t>
            </w:r>
          </w:p>
        </w:tc>
      </w:tr>
      <w:tr w:rsidR="00B44467" w:rsidRPr="000C2F3D" w14:paraId="40C67C8B" w14:textId="77777777" w:rsidTr="006E6048">
        <w:trPr>
          <w:trHeight w:val="1778"/>
        </w:trPr>
        <w:tc>
          <w:tcPr>
            <w:tcW w:w="1743" w:type="dxa"/>
          </w:tcPr>
          <w:p w14:paraId="76A24109" w14:textId="19A4BDB6" w:rsidR="00B44467" w:rsidRDefault="00B44467" w:rsidP="00B44467">
            <w:r>
              <w:t>2</w:t>
            </w:r>
          </w:p>
        </w:tc>
        <w:tc>
          <w:tcPr>
            <w:tcW w:w="1743" w:type="dxa"/>
          </w:tcPr>
          <w:p w14:paraId="49A5F4F9" w14:textId="361C63C2" w:rsidR="00B44467" w:rsidRPr="00116B20" w:rsidRDefault="00B44467" w:rsidP="00B44467">
            <w:r w:rsidRPr="00116B20">
              <w:t>create a system that allows managers to add, edit and delete stakeholders from the system with ease</w:t>
            </w:r>
          </w:p>
        </w:tc>
        <w:tc>
          <w:tcPr>
            <w:tcW w:w="1743" w:type="dxa"/>
          </w:tcPr>
          <w:p w14:paraId="7EB3D449" w14:textId="4D40A6C8" w:rsidR="00B44467" w:rsidRDefault="00B44467" w:rsidP="00B44467">
            <w:r>
              <w:t>null</w:t>
            </w:r>
          </w:p>
        </w:tc>
        <w:tc>
          <w:tcPr>
            <w:tcW w:w="1743" w:type="dxa"/>
          </w:tcPr>
          <w:p w14:paraId="53E400EF" w14:textId="772348EC" w:rsidR="00B44467" w:rsidRDefault="00B44467" w:rsidP="00B44467">
            <w:r>
              <w:t>No data was entered into any of the fields and the add person button was pressed</w:t>
            </w:r>
          </w:p>
        </w:tc>
        <w:tc>
          <w:tcPr>
            <w:tcW w:w="1744" w:type="dxa"/>
          </w:tcPr>
          <w:p w14:paraId="6D04B9F2" w14:textId="7C6B9641" w:rsidR="00B44467" w:rsidRDefault="00B44467" w:rsidP="00B44467">
            <w:r>
              <w:t xml:space="preserve">Error messages would appear alerting the user to all the blank fields </w:t>
            </w:r>
          </w:p>
        </w:tc>
        <w:tc>
          <w:tcPr>
            <w:tcW w:w="1744" w:type="dxa"/>
          </w:tcPr>
          <w:p w14:paraId="695E730C" w14:textId="06AF5E53" w:rsidR="00B44467" w:rsidRDefault="00B44467" w:rsidP="00B44467">
            <w:r>
              <w:t xml:space="preserve">Error messages appeared alerting the user to all the blank fields </w:t>
            </w:r>
          </w:p>
        </w:tc>
        <w:tc>
          <w:tcPr>
            <w:tcW w:w="1744" w:type="dxa"/>
          </w:tcPr>
          <w:p w14:paraId="67707032" w14:textId="1456952F" w:rsidR="00B44467" w:rsidRDefault="00B44467" w:rsidP="00B44467">
            <w:r>
              <w:t>Yes</w:t>
            </w:r>
          </w:p>
        </w:tc>
        <w:tc>
          <w:tcPr>
            <w:tcW w:w="1744" w:type="dxa"/>
          </w:tcPr>
          <w:p w14:paraId="5F8D0A06" w14:textId="774211FC" w:rsidR="00B44467" w:rsidRDefault="00B44467" w:rsidP="00B44467">
            <w:r>
              <w:t>N/A</w:t>
            </w:r>
          </w:p>
        </w:tc>
      </w:tr>
      <w:tr w:rsidR="00B86003" w:rsidRPr="000C2F3D" w14:paraId="62810CD6" w14:textId="77777777" w:rsidTr="006E6048">
        <w:trPr>
          <w:trHeight w:val="1778"/>
        </w:trPr>
        <w:tc>
          <w:tcPr>
            <w:tcW w:w="1743" w:type="dxa"/>
          </w:tcPr>
          <w:p w14:paraId="0D67AED2" w14:textId="1C75D0CD" w:rsidR="00B86003" w:rsidRPr="00B86003" w:rsidRDefault="00B86003" w:rsidP="00B86003">
            <w:pPr>
              <w:rPr>
                <w:b/>
                <w:bCs/>
              </w:rPr>
            </w:pPr>
            <w:r>
              <w:t>3</w:t>
            </w:r>
          </w:p>
        </w:tc>
        <w:tc>
          <w:tcPr>
            <w:tcW w:w="1743" w:type="dxa"/>
          </w:tcPr>
          <w:p w14:paraId="5DAA56E6" w14:textId="737B5650" w:rsidR="00B86003" w:rsidRPr="00B86003" w:rsidRDefault="00B86003" w:rsidP="00B86003">
            <w:pPr>
              <w:rPr>
                <w:b/>
                <w:bCs/>
              </w:rPr>
            </w:pPr>
            <w:r w:rsidRPr="00116B20">
              <w:t>create a system that allows managers to add, edit and delete stakeholders from the system with ease</w:t>
            </w:r>
          </w:p>
        </w:tc>
        <w:tc>
          <w:tcPr>
            <w:tcW w:w="1743" w:type="dxa"/>
          </w:tcPr>
          <w:p w14:paraId="6AD4A0A0" w14:textId="08DA61D2" w:rsidR="00B86003" w:rsidRPr="00B86003" w:rsidRDefault="00B86003" w:rsidP="00B86003">
            <w:pPr>
              <w:rPr>
                <w:b/>
                <w:bCs/>
              </w:rPr>
            </w:pPr>
            <w:r>
              <w:t>invalid</w:t>
            </w:r>
          </w:p>
        </w:tc>
        <w:tc>
          <w:tcPr>
            <w:tcW w:w="1743" w:type="dxa"/>
          </w:tcPr>
          <w:p w14:paraId="7A23099D" w14:textId="16A7C1FD" w:rsidR="00B86003" w:rsidRPr="00B86003" w:rsidRDefault="00B86003" w:rsidP="00B86003">
            <w:pPr>
              <w:rPr>
                <w:b/>
                <w:bCs/>
              </w:rPr>
            </w:pPr>
            <w:r>
              <w:t>A phone number was entered that was not 11 digits long</w:t>
            </w:r>
          </w:p>
        </w:tc>
        <w:tc>
          <w:tcPr>
            <w:tcW w:w="1744" w:type="dxa"/>
          </w:tcPr>
          <w:p w14:paraId="2D34D707" w14:textId="21DADB52" w:rsidR="00B86003" w:rsidRPr="00B86003" w:rsidRDefault="00B86003" w:rsidP="00B86003">
            <w:pPr>
              <w:rPr>
                <w:b/>
                <w:bCs/>
              </w:rPr>
            </w:pPr>
            <w:r>
              <w:t>An error message would appear</w:t>
            </w:r>
          </w:p>
        </w:tc>
        <w:tc>
          <w:tcPr>
            <w:tcW w:w="1744" w:type="dxa"/>
          </w:tcPr>
          <w:p w14:paraId="5F29FF48" w14:textId="387424E6" w:rsidR="00B86003" w:rsidRPr="00B86003" w:rsidRDefault="00B86003" w:rsidP="00B86003">
            <w:pPr>
              <w:rPr>
                <w:b/>
                <w:bCs/>
              </w:rPr>
            </w:pPr>
            <w:r>
              <w:t>An error message appeared</w:t>
            </w:r>
          </w:p>
        </w:tc>
        <w:tc>
          <w:tcPr>
            <w:tcW w:w="1744" w:type="dxa"/>
          </w:tcPr>
          <w:p w14:paraId="693361E4" w14:textId="6E16D0DF" w:rsidR="00B86003" w:rsidRPr="00B86003" w:rsidRDefault="00B86003" w:rsidP="00B86003">
            <w:pPr>
              <w:rPr>
                <w:b/>
                <w:bCs/>
              </w:rPr>
            </w:pPr>
            <w:r>
              <w:t>Yes</w:t>
            </w:r>
          </w:p>
        </w:tc>
        <w:tc>
          <w:tcPr>
            <w:tcW w:w="1744" w:type="dxa"/>
          </w:tcPr>
          <w:p w14:paraId="733F67E1" w14:textId="53B53C87" w:rsidR="00B86003" w:rsidRPr="00B86003" w:rsidRDefault="00B86003" w:rsidP="00B86003">
            <w:pPr>
              <w:rPr>
                <w:b/>
                <w:bCs/>
              </w:rPr>
            </w:pPr>
            <w:r>
              <w:t>N/A</w:t>
            </w:r>
          </w:p>
        </w:tc>
      </w:tr>
      <w:tr w:rsidR="00B86003" w:rsidRPr="000C2F3D" w14:paraId="4EB14F71" w14:textId="77777777" w:rsidTr="006E6048">
        <w:trPr>
          <w:trHeight w:val="1778"/>
        </w:trPr>
        <w:tc>
          <w:tcPr>
            <w:tcW w:w="1743" w:type="dxa"/>
          </w:tcPr>
          <w:p w14:paraId="596931C2" w14:textId="1FB4A314" w:rsidR="00B86003" w:rsidRDefault="00B86003" w:rsidP="00B86003">
            <w:r>
              <w:lastRenderedPageBreak/>
              <w:t>4</w:t>
            </w:r>
          </w:p>
        </w:tc>
        <w:tc>
          <w:tcPr>
            <w:tcW w:w="1743" w:type="dxa"/>
          </w:tcPr>
          <w:p w14:paraId="33A6D245" w14:textId="2504F46C" w:rsidR="00B86003" w:rsidRPr="00116B20" w:rsidRDefault="00B86003" w:rsidP="00B86003">
            <w:r w:rsidRPr="00116B20">
              <w:t>create a system that allows managers to add, edit and delete stakeholders from the system with ease</w:t>
            </w:r>
          </w:p>
        </w:tc>
        <w:tc>
          <w:tcPr>
            <w:tcW w:w="1743" w:type="dxa"/>
          </w:tcPr>
          <w:p w14:paraId="21DD5F09" w14:textId="4A218DE7" w:rsidR="00B86003" w:rsidRDefault="00B86003" w:rsidP="00B86003">
            <w:r>
              <w:t>invalid</w:t>
            </w:r>
          </w:p>
        </w:tc>
        <w:tc>
          <w:tcPr>
            <w:tcW w:w="1743" w:type="dxa"/>
          </w:tcPr>
          <w:p w14:paraId="44939810" w14:textId="24D1EED9" w:rsidR="00B86003" w:rsidRDefault="00B86003" w:rsidP="00B86003">
            <w:r>
              <w:t>A phone number was entered that contained letters</w:t>
            </w:r>
          </w:p>
        </w:tc>
        <w:tc>
          <w:tcPr>
            <w:tcW w:w="1744" w:type="dxa"/>
          </w:tcPr>
          <w:p w14:paraId="6D3D75B3" w14:textId="34CD6547" w:rsidR="00B86003" w:rsidRDefault="00B86003" w:rsidP="00B86003">
            <w:r>
              <w:t>An error message would appear</w:t>
            </w:r>
          </w:p>
        </w:tc>
        <w:tc>
          <w:tcPr>
            <w:tcW w:w="1744" w:type="dxa"/>
          </w:tcPr>
          <w:p w14:paraId="69D956B3" w14:textId="46B3209F" w:rsidR="00B86003" w:rsidRDefault="00B86003" w:rsidP="00B86003">
            <w:r>
              <w:t>An error message appeared</w:t>
            </w:r>
          </w:p>
        </w:tc>
        <w:tc>
          <w:tcPr>
            <w:tcW w:w="1744" w:type="dxa"/>
          </w:tcPr>
          <w:p w14:paraId="51E008D6" w14:textId="60F746B5" w:rsidR="00B86003" w:rsidRDefault="00B86003" w:rsidP="00B86003">
            <w:r>
              <w:t>Yes</w:t>
            </w:r>
          </w:p>
        </w:tc>
        <w:tc>
          <w:tcPr>
            <w:tcW w:w="1744" w:type="dxa"/>
          </w:tcPr>
          <w:p w14:paraId="1ABFE498" w14:textId="09606A85" w:rsidR="00B86003" w:rsidRDefault="00B86003" w:rsidP="00B86003">
            <w:r>
              <w:t>N/A</w:t>
            </w:r>
          </w:p>
        </w:tc>
      </w:tr>
      <w:tr w:rsidR="00406154" w:rsidRPr="000C2F3D" w14:paraId="63FB136A" w14:textId="77777777" w:rsidTr="006E6048">
        <w:trPr>
          <w:trHeight w:val="1778"/>
        </w:trPr>
        <w:tc>
          <w:tcPr>
            <w:tcW w:w="1743" w:type="dxa"/>
          </w:tcPr>
          <w:p w14:paraId="168DBCB0" w14:textId="024391D0" w:rsidR="00406154" w:rsidRDefault="00406154" w:rsidP="00406154">
            <w:r>
              <w:t>5</w:t>
            </w:r>
          </w:p>
        </w:tc>
        <w:tc>
          <w:tcPr>
            <w:tcW w:w="1743" w:type="dxa"/>
          </w:tcPr>
          <w:p w14:paraId="568C70A5" w14:textId="6CAB4A1B" w:rsidR="00406154" w:rsidRPr="00116B20" w:rsidRDefault="00406154" w:rsidP="00406154">
            <w:r w:rsidRPr="00116B20">
              <w:t>create a system that allows managers to add, edit and delete stakeholders from the system with ease</w:t>
            </w:r>
          </w:p>
        </w:tc>
        <w:tc>
          <w:tcPr>
            <w:tcW w:w="1743" w:type="dxa"/>
          </w:tcPr>
          <w:p w14:paraId="64CA596F" w14:textId="0246DCEE" w:rsidR="00406154" w:rsidRDefault="00406154" w:rsidP="00406154">
            <w:r>
              <w:t>invalid</w:t>
            </w:r>
          </w:p>
        </w:tc>
        <w:tc>
          <w:tcPr>
            <w:tcW w:w="1743" w:type="dxa"/>
          </w:tcPr>
          <w:p w14:paraId="41D5DBF4" w14:textId="33E1EB74" w:rsidR="00406154" w:rsidRDefault="00406154" w:rsidP="00406154">
            <w:r>
              <w:t>A first name and surname was entered that contained numbers</w:t>
            </w:r>
          </w:p>
        </w:tc>
        <w:tc>
          <w:tcPr>
            <w:tcW w:w="1744" w:type="dxa"/>
          </w:tcPr>
          <w:p w14:paraId="4463F74F" w14:textId="4778D587" w:rsidR="00406154" w:rsidRDefault="00406154" w:rsidP="00406154">
            <w:r>
              <w:t xml:space="preserve">Two error messages would appear alerting the user to both errors </w:t>
            </w:r>
          </w:p>
        </w:tc>
        <w:tc>
          <w:tcPr>
            <w:tcW w:w="1744" w:type="dxa"/>
          </w:tcPr>
          <w:p w14:paraId="4A13591B" w14:textId="321EEF68" w:rsidR="00406154" w:rsidRDefault="00406154" w:rsidP="00406154">
            <w:r>
              <w:t xml:space="preserve">Two error messages appeared alerting the user to both errors </w:t>
            </w:r>
          </w:p>
        </w:tc>
        <w:tc>
          <w:tcPr>
            <w:tcW w:w="1744" w:type="dxa"/>
          </w:tcPr>
          <w:p w14:paraId="634E3E9E" w14:textId="2F61AC63" w:rsidR="00406154" w:rsidRDefault="00406154" w:rsidP="00406154">
            <w:r>
              <w:t>Yes</w:t>
            </w:r>
          </w:p>
        </w:tc>
        <w:tc>
          <w:tcPr>
            <w:tcW w:w="1744" w:type="dxa"/>
          </w:tcPr>
          <w:p w14:paraId="4BC51D1F" w14:textId="511F28CE" w:rsidR="00406154" w:rsidRDefault="00406154" w:rsidP="00406154">
            <w:r>
              <w:t>N/A</w:t>
            </w:r>
          </w:p>
        </w:tc>
      </w:tr>
      <w:tr w:rsidR="00BA54E6" w:rsidRPr="000C2F3D" w14:paraId="5A91EFBA" w14:textId="77777777" w:rsidTr="006E6048">
        <w:trPr>
          <w:trHeight w:val="1778"/>
        </w:trPr>
        <w:tc>
          <w:tcPr>
            <w:tcW w:w="1743" w:type="dxa"/>
          </w:tcPr>
          <w:p w14:paraId="1CF69644" w14:textId="5910F9D4" w:rsidR="00BA54E6" w:rsidRDefault="00BA54E6" w:rsidP="00BA54E6">
            <w:r>
              <w:t>6</w:t>
            </w:r>
          </w:p>
        </w:tc>
        <w:tc>
          <w:tcPr>
            <w:tcW w:w="1743" w:type="dxa"/>
          </w:tcPr>
          <w:p w14:paraId="3AEF82D9" w14:textId="6B0ED0A4" w:rsidR="00BA54E6" w:rsidRPr="00116B20" w:rsidRDefault="00BA54E6" w:rsidP="00BA54E6">
            <w:r w:rsidRPr="00116B20">
              <w:t>create a system that allows managers to add, edit and delete stakeholders from the system with ease</w:t>
            </w:r>
          </w:p>
        </w:tc>
        <w:tc>
          <w:tcPr>
            <w:tcW w:w="1743" w:type="dxa"/>
          </w:tcPr>
          <w:p w14:paraId="117B9800" w14:textId="32672355" w:rsidR="00BA54E6" w:rsidRDefault="00BA54E6" w:rsidP="00BA54E6">
            <w:r>
              <w:t>invalid</w:t>
            </w:r>
          </w:p>
        </w:tc>
        <w:tc>
          <w:tcPr>
            <w:tcW w:w="1743" w:type="dxa"/>
          </w:tcPr>
          <w:p w14:paraId="4D82F152" w14:textId="6DF70EA6" w:rsidR="00BA54E6" w:rsidRDefault="00BA54E6" w:rsidP="00BA54E6">
            <w:r>
              <w:t>An email was entered that did not have an @ symbol</w:t>
            </w:r>
          </w:p>
        </w:tc>
        <w:tc>
          <w:tcPr>
            <w:tcW w:w="1744" w:type="dxa"/>
          </w:tcPr>
          <w:p w14:paraId="3370AEE8" w14:textId="7D3D6403" w:rsidR="00BA54E6" w:rsidRDefault="00BA54E6" w:rsidP="00BA54E6">
            <w:r>
              <w:t xml:space="preserve">An error message would be generated alerting the user to the issue </w:t>
            </w:r>
          </w:p>
        </w:tc>
        <w:tc>
          <w:tcPr>
            <w:tcW w:w="1744" w:type="dxa"/>
          </w:tcPr>
          <w:p w14:paraId="04F2C523" w14:textId="7C40F3D0" w:rsidR="00BA54E6" w:rsidRDefault="00BA54E6" w:rsidP="00BA54E6">
            <w:r>
              <w:t xml:space="preserve">An error message was generated alerting the user to the issue </w:t>
            </w:r>
          </w:p>
        </w:tc>
        <w:tc>
          <w:tcPr>
            <w:tcW w:w="1744" w:type="dxa"/>
          </w:tcPr>
          <w:p w14:paraId="708194CC" w14:textId="3E7540F8" w:rsidR="00BA54E6" w:rsidRDefault="00BA54E6" w:rsidP="00BA54E6">
            <w:r>
              <w:t>Yes</w:t>
            </w:r>
          </w:p>
        </w:tc>
        <w:tc>
          <w:tcPr>
            <w:tcW w:w="1744" w:type="dxa"/>
          </w:tcPr>
          <w:p w14:paraId="36364215" w14:textId="334A3B18" w:rsidR="00BA54E6" w:rsidRDefault="00BA54E6" w:rsidP="00BA54E6">
            <w:r>
              <w:t>N/A</w:t>
            </w:r>
          </w:p>
        </w:tc>
      </w:tr>
      <w:tr w:rsidR="000578B0" w:rsidRPr="000C2F3D" w14:paraId="6B974E4E" w14:textId="77777777" w:rsidTr="006E6048">
        <w:trPr>
          <w:trHeight w:val="1778"/>
        </w:trPr>
        <w:tc>
          <w:tcPr>
            <w:tcW w:w="1743" w:type="dxa"/>
          </w:tcPr>
          <w:p w14:paraId="1CEE0A34" w14:textId="6406CBC4" w:rsidR="000578B0" w:rsidRDefault="000578B0" w:rsidP="000578B0">
            <w:r>
              <w:t>7</w:t>
            </w:r>
          </w:p>
        </w:tc>
        <w:tc>
          <w:tcPr>
            <w:tcW w:w="1743" w:type="dxa"/>
          </w:tcPr>
          <w:p w14:paraId="730A3FE9" w14:textId="210B2A78" w:rsidR="000578B0" w:rsidRPr="00116B20" w:rsidRDefault="000578B0" w:rsidP="000578B0">
            <w:r w:rsidRPr="00116B20">
              <w:t>create a system that allows managers to add, edit and delete stakeholders from the system with ease</w:t>
            </w:r>
          </w:p>
        </w:tc>
        <w:tc>
          <w:tcPr>
            <w:tcW w:w="1743" w:type="dxa"/>
          </w:tcPr>
          <w:p w14:paraId="6B42B15F" w14:textId="446900CE" w:rsidR="000578B0" w:rsidRDefault="000578B0" w:rsidP="000578B0">
            <w:r>
              <w:t>invalid</w:t>
            </w:r>
          </w:p>
        </w:tc>
        <w:tc>
          <w:tcPr>
            <w:tcW w:w="1743" w:type="dxa"/>
          </w:tcPr>
          <w:p w14:paraId="789B80B8" w14:textId="370986F2" w:rsidR="000578B0" w:rsidRDefault="00840E18" w:rsidP="000578B0">
            <w:r>
              <w:t>A username was entered that had already been used</w:t>
            </w:r>
          </w:p>
        </w:tc>
        <w:tc>
          <w:tcPr>
            <w:tcW w:w="1744" w:type="dxa"/>
          </w:tcPr>
          <w:p w14:paraId="00A612C0" w14:textId="3264FB0C" w:rsidR="000578B0" w:rsidRDefault="000578B0" w:rsidP="000578B0">
            <w:r>
              <w:t xml:space="preserve">An error message would be generated alerting the user to the issue </w:t>
            </w:r>
          </w:p>
        </w:tc>
        <w:tc>
          <w:tcPr>
            <w:tcW w:w="1744" w:type="dxa"/>
          </w:tcPr>
          <w:p w14:paraId="7E2A059F" w14:textId="66FFCB88" w:rsidR="000578B0" w:rsidRDefault="000578B0" w:rsidP="000578B0">
            <w:r>
              <w:t xml:space="preserve">An error message was generated alerting the user to the issue </w:t>
            </w:r>
          </w:p>
        </w:tc>
        <w:tc>
          <w:tcPr>
            <w:tcW w:w="1744" w:type="dxa"/>
          </w:tcPr>
          <w:p w14:paraId="2D26959B" w14:textId="7E3007E1" w:rsidR="000578B0" w:rsidRDefault="000578B0" w:rsidP="000578B0">
            <w:r>
              <w:t>Yes</w:t>
            </w:r>
          </w:p>
        </w:tc>
        <w:tc>
          <w:tcPr>
            <w:tcW w:w="1744" w:type="dxa"/>
          </w:tcPr>
          <w:p w14:paraId="3C462F74" w14:textId="13AB3D06" w:rsidR="000578B0" w:rsidRDefault="000578B0" w:rsidP="000578B0">
            <w:r>
              <w:t>N/A</w:t>
            </w:r>
          </w:p>
        </w:tc>
      </w:tr>
      <w:tr w:rsidR="000578B0" w:rsidRPr="000C2F3D" w14:paraId="5FAD7D00" w14:textId="77777777" w:rsidTr="006E6048">
        <w:trPr>
          <w:trHeight w:val="1778"/>
        </w:trPr>
        <w:tc>
          <w:tcPr>
            <w:tcW w:w="1743" w:type="dxa"/>
          </w:tcPr>
          <w:p w14:paraId="3551BAFC" w14:textId="04D95F90" w:rsidR="000578B0" w:rsidRDefault="008C7970" w:rsidP="000578B0">
            <w:r>
              <w:lastRenderedPageBreak/>
              <w:t>8</w:t>
            </w:r>
          </w:p>
        </w:tc>
        <w:tc>
          <w:tcPr>
            <w:tcW w:w="1743" w:type="dxa"/>
          </w:tcPr>
          <w:p w14:paraId="1B7F329C" w14:textId="3E295C3E" w:rsidR="000578B0" w:rsidRPr="00116B20" w:rsidRDefault="000578B0" w:rsidP="000578B0">
            <w:r w:rsidRPr="00116B20">
              <w:t>create a system that allows managers to add, edit and delete stakeholders from the system with ease</w:t>
            </w:r>
          </w:p>
        </w:tc>
        <w:tc>
          <w:tcPr>
            <w:tcW w:w="1743" w:type="dxa"/>
          </w:tcPr>
          <w:p w14:paraId="79C55513" w14:textId="53C48B44" w:rsidR="000578B0" w:rsidRDefault="000578B0" w:rsidP="000578B0">
            <w:r>
              <w:t>invalid</w:t>
            </w:r>
          </w:p>
        </w:tc>
        <w:tc>
          <w:tcPr>
            <w:tcW w:w="1743" w:type="dxa"/>
          </w:tcPr>
          <w:p w14:paraId="225DA1E8" w14:textId="52CB2F85" w:rsidR="000578B0" w:rsidRDefault="000578B0" w:rsidP="000578B0">
            <w:r>
              <w:t>A password was entered that was less than 8 characters</w:t>
            </w:r>
          </w:p>
        </w:tc>
        <w:tc>
          <w:tcPr>
            <w:tcW w:w="1744" w:type="dxa"/>
          </w:tcPr>
          <w:p w14:paraId="7D18F940" w14:textId="756D6E53" w:rsidR="000578B0" w:rsidRDefault="000578B0" w:rsidP="000578B0">
            <w:r>
              <w:t xml:space="preserve">An error message would be generated alerting the user to the issue </w:t>
            </w:r>
          </w:p>
        </w:tc>
        <w:tc>
          <w:tcPr>
            <w:tcW w:w="1744" w:type="dxa"/>
          </w:tcPr>
          <w:p w14:paraId="421F0064" w14:textId="022E67A2" w:rsidR="000578B0" w:rsidRDefault="000578B0" w:rsidP="000578B0">
            <w:r>
              <w:t xml:space="preserve">An error message was generated alerting the user to the issue </w:t>
            </w:r>
          </w:p>
        </w:tc>
        <w:tc>
          <w:tcPr>
            <w:tcW w:w="1744" w:type="dxa"/>
          </w:tcPr>
          <w:p w14:paraId="3A5EC4C9" w14:textId="494A6088" w:rsidR="000578B0" w:rsidRDefault="000578B0" w:rsidP="000578B0">
            <w:r>
              <w:t>Yes</w:t>
            </w:r>
          </w:p>
        </w:tc>
        <w:tc>
          <w:tcPr>
            <w:tcW w:w="1744" w:type="dxa"/>
          </w:tcPr>
          <w:p w14:paraId="60B01F4B" w14:textId="45662177" w:rsidR="000578B0" w:rsidRDefault="000578B0" w:rsidP="000578B0">
            <w:r>
              <w:t>N/A</w:t>
            </w:r>
          </w:p>
        </w:tc>
      </w:tr>
      <w:tr w:rsidR="000578B0" w:rsidRPr="000C2F3D" w14:paraId="519F0EE3" w14:textId="77777777" w:rsidTr="006E6048">
        <w:trPr>
          <w:trHeight w:val="1778"/>
        </w:trPr>
        <w:tc>
          <w:tcPr>
            <w:tcW w:w="1743" w:type="dxa"/>
          </w:tcPr>
          <w:p w14:paraId="3C8CD6C9" w14:textId="39870714" w:rsidR="000578B0" w:rsidRDefault="008C7970" w:rsidP="000578B0">
            <w:r>
              <w:t>9</w:t>
            </w:r>
          </w:p>
        </w:tc>
        <w:tc>
          <w:tcPr>
            <w:tcW w:w="1743" w:type="dxa"/>
          </w:tcPr>
          <w:p w14:paraId="0218B4EA" w14:textId="19F3A66E" w:rsidR="000578B0" w:rsidRPr="00116B20" w:rsidRDefault="000578B0" w:rsidP="000578B0">
            <w:r w:rsidRPr="00116B20">
              <w:t>create a system that allows managers to add, edit and delete stakeholders from the system with ease</w:t>
            </w:r>
          </w:p>
        </w:tc>
        <w:tc>
          <w:tcPr>
            <w:tcW w:w="1743" w:type="dxa"/>
          </w:tcPr>
          <w:p w14:paraId="08E12AF6" w14:textId="33447CEA" w:rsidR="000578B0" w:rsidRDefault="000578B0" w:rsidP="000578B0">
            <w:r>
              <w:t>invalid</w:t>
            </w:r>
          </w:p>
        </w:tc>
        <w:tc>
          <w:tcPr>
            <w:tcW w:w="1743" w:type="dxa"/>
          </w:tcPr>
          <w:p w14:paraId="4139CA74" w14:textId="55E1EBEB" w:rsidR="000578B0" w:rsidRDefault="000578B0" w:rsidP="000578B0">
            <w:r>
              <w:t xml:space="preserve">When creating a </w:t>
            </w:r>
            <w:proofErr w:type="gramStart"/>
            <w:r>
              <w:t>client</w:t>
            </w:r>
            <w:proofErr w:type="gramEnd"/>
            <w:r>
              <w:t xml:space="preserve"> the height and weight were entered as letters instead of numbers</w:t>
            </w:r>
          </w:p>
        </w:tc>
        <w:tc>
          <w:tcPr>
            <w:tcW w:w="1744" w:type="dxa"/>
          </w:tcPr>
          <w:p w14:paraId="61189F9E" w14:textId="3D557F88" w:rsidR="000578B0" w:rsidRDefault="000578B0" w:rsidP="000578B0">
            <w:r>
              <w:t xml:space="preserve">Error messages would be generated alerting the user to the issue </w:t>
            </w:r>
          </w:p>
        </w:tc>
        <w:tc>
          <w:tcPr>
            <w:tcW w:w="1744" w:type="dxa"/>
          </w:tcPr>
          <w:p w14:paraId="08B05901" w14:textId="5F1BD29D" w:rsidR="000578B0" w:rsidRDefault="000578B0" w:rsidP="000578B0">
            <w:r>
              <w:t xml:space="preserve">Error messages were generated alerting the user to the issue </w:t>
            </w:r>
          </w:p>
        </w:tc>
        <w:tc>
          <w:tcPr>
            <w:tcW w:w="1744" w:type="dxa"/>
          </w:tcPr>
          <w:p w14:paraId="70531E5A" w14:textId="4150E38D" w:rsidR="000578B0" w:rsidRDefault="000578B0" w:rsidP="000578B0">
            <w:r>
              <w:t>Yes</w:t>
            </w:r>
          </w:p>
        </w:tc>
        <w:tc>
          <w:tcPr>
            <w:tcW w:w="1744" w:type="dxa"/>
          </w:tcPr>
          <w:p w14:paraId="3FC05C3B" w14:textId="57368159" w:rsidR="000578B0" w:rsidRDefault="000578B0" w:rsidP="000578B0">
            <w:r>
              <w:t>N/A</w:t>
            </w:r>
          </w:p>
        </w:tc>
      </w:tr>
      <w:tr w:rsidR="000578B0" w:rsidRPr="000C2F3D" w14:paraId="5FF321D6" w14:textId="77777777" w:rsidTr="006E6048">
        <w:trPr>
          <w:trHeight w:val="1778"/>
        </w:trPr>
        <w:tc>
          <w:tcPr>
            <w:tcW w:w="1743" w:type="dxa"/>
          </w:tcPr>
          <w:p w14:paraId="397E8C69" w14:textId="2AC913E7" w:rsidR="000578B0" w:rsidRDefault="008C7970" w:rsidP="000578B0">
            <w:r>
              <w:t>10</w:t>
            </w:r>
          </w:p>
        </w:tc>
        <w:tc>
          <w:tcPr>
            <w:tcW w:w="1743" w:type="dxa"/>
          </w:tcPr>
          <w:p w14:paraId="46DD5CC7" w14:textId="2517D6BB" w:rsidR="000578B0" w:rsidRPr="00116B20" w:rsidRDefault="000578B0" w:rsidP="000578B0">
            <w:r w:rsidRPr="00116B20">
              <w:t>create a system that allows managers to add, edit and delete stakeholders from the system with ease</w:t>
            </w:r>
          </w:p>
        </w:tc>
        <w:tc>
          <w:tcPr>
            <w:tcW w:w="1743" w:type="dxa"/>
          </w:tcPr>
          <w:p w14:paraId="353D26D2" w14:textId="664F4452" w:rsidR="000578B0" w:rsidRDefault="000578B0" w:rsidP="000578B0">
            <w:r>
              <w:t>valid</w:t>
            </w:r>
          </w:p>
        </w:tc>
        <w:tc>
          <w:tcPr>
            <w:tcW w:w="1743" w:type="dxa"/>
          </w:tcPr>
          <w:p w14:paraId="060708AE" w14:textId="6673B32A" w:rsidR="000578B0" w:rsidRDefault="000578B0" w:rsidP="000578B0">
            <w:r>
              <w:t>The clear all button was pressed</w:t>
            </w:r>
          </w:p>
        </w:tc>
        <w:tc>
          <w:tcPr>
            <w:tcW w:w="1744" w:type="dxa"/>
          </w:tcPr>
          <w:p w14:paraId="56E4AC23" w14:textId="50ED9A23" w:rsidR="000578B0" w:rsidRDefault="000578B0" w:rsidP="000578B0">
            <w:r>
              <w:t xml:space="preserve">All fields would be cleared of data </w:t>
            </w:r>
          </w:p>
        </w:tc>
        <w:tc>
          <w:tcPr>
            <w:tcW w:w="1744" w:type="dxa"/>
          </w:tcPr>
          <w:p w14:paraId="1DACAC02" w14:textId="6C2B68EF" w:rsidR="000578B0" w:rsidRDefault="000578B0" w:rsidP="000578B0">
            <w:r>
              <w:t xml:space="preserve">All fields were cleared of data </w:t>
            </w:r>
          </w:p>
        </w:tc>
        <w:tc>
          <w:tcPr>
            <w:tcW w:w="1744" w:type="dxa"/>
          </w:tcPr>
          <w:p w14:paraId="044F94C8" w14:textId="78300AE9" w:rsidR="000578B0" w:rsidRDefault="000578B0" w:rsidP="000578B0">
            <w:r>
              <w:t>Yes</w:t>
            </w:r>
          </w:p>
        </w:tc>
        <w:tc>
          <w:tcPr>
            <w:tcW w:w="1744" w:type="dxa"/>
          </w:tcPr>
          <w:p w14:paraId="7C0B7E24" w14:textId="661F8B6C" w:rsidR="000578B0" w:rsidRDefault="000578B0" w:rsidP="000578B0">
            <w:r>
              <w:t>N/A</w:t>
            </w:r>
          </w:p>
        </w:tc>
      </w:tr>
      <w:tr w:rsidR="000578B0" w:rsidRPr="000C2F3D" w14:paraId="68D511A7" w14:textId="77777777" w:rsidTr="006E6048">
        <w:trPr>
          <w:trHeight w:val="1778"/>
        </w:trPr>
        <w:tc>
          <w:tcPr>
            <w:tcW w:w="1743" w:type="dxa"/>
          </w:tcPr>
          <w:p w14:paraId="24085962" w14:textId="3EDC4B71" w:rsidR="000578B0" w:rsidRDefault="000578B0" w:rsidP="000578B0">
            <w:r>
              <w:t>1</w:t>
            </w:r>
            <w:r w:rsidR="008C7970">
              <w:t>1</w:t>
            </w:r>
          </w:p>
        </w:tc>
        <w:tc>
          <w:tcPr>
            <w:tcW w:w="1743" w:type="dxa"/>
          </w:tcPr>
          <w:p w14:paraId="6F59D49F" w14:textId="22DEC4B2" w:rsidR="000578B0" w:rsidRPr="00116B20" w:rsidRDefault="000578B0" w:rsidP="000578B0">
            <w:r w:rsidRPr="00116B20">
              <w:t>create a system that allows managers to add, edit and delete stakeholders from the system with ease</w:t>
            </w:r>
          </w:p>
        </w:tc>
        <w:tc>
          <w:tcPr>
            <w:tcW w:w="1743" w:type="dxa"/>
          </w:tcPr>
          <w:p w14:paraId="643ED7AA" w14:textId="415AD3D4" w:rsidR="000578B0" w:rsidRDefault="000578B0" w:rsidP="000578B0">
            <w:r>
              <w:t>valid</w:t>
            </w:r>
          </w:p>
        </w:tc>
        <w:tc>
          <w:tcPr>
            <w:tcW w:w="1743" w:type="dxa"/>
          </w:tcPr>
          <w:p w14:paraId="59E470FE" w14:textId="3D6C97F0" w:rsidR="000578B0" w:rsidRDefault="000578B0" w:rsidP="000578B0">
            <w:r>
              <w:t>The edit a person button was pressed</w:t>
            </w:r>
          </w:p>
        </w:tc>
        <w:tc>
          <w:tcPr>
            <w:tcW w:w="1744" w:type="dxa"/>
          </w:tcPr>
          <w:p w14:paraId="2BCFB11E" w14:textId="44F22FE1" w:rsidR="000578B0" w:rsidRDefault="000578B0" w:rsidP="000578B0">
            <w:r>
              <w:t xml:space="preserve">The search screen would appear </w:t>
            </w:r>
          </w:p>
        </w:tc>
        <w:tc>
          <w:tcPr>
            <w:tcW w:w="1744" w:type="dxa"/>
          </w:tcPr>
          <w:p w14:paraId="59CA9481" w14:textId="32115DD3" w:rsidR="000578B0" w:rsidRDefault="000578B0" w:rsidP="000578B0">
            <w:r>
              <w:t>The search screen appeared</w:t>
            </w:r>
          </w:p>
        </w:tc>
        <w:tc>
          <w:tcPr>
            <w:tcW w:w="1744" w:type="dxa"/>
          </w:tcPr>
          <w:p w14:paraId="4BAFF314" w14:textId="5EE09A7A" w:rsidR="000578B0" w:rsidRDefault="000578B0" w:rsidP="000578B0">
            <w:r>
              <w:t>Yes</w:t>
            </w:r>
          </w:p>
        </w:tc>
        <w:tc>
          <w:tcPr>
            <w:tcW w:w="1744" w:type="dxa"/>
          </w:tcPr>
          <w:p w14:paraId="380D146B" w14:textId="69932FBB" w:rsidR="000578B0" w:rsidRDefault="000578B0" w:rsidP="000578B0">
            <w:r>
              <w:t>N/A</w:t>
            </w:r>
          </w:p>
        </w:tc>
      </w:tr>
      <w:tr w:rsidR="000578B0" w:rsidRPr="000C2F3D" w14:paraId="3456EF7E" w14:textId="77777777" w:rsidTr="006E6048">
        <w:trPr>
          <w:trHeight w:val="1778"/>
        </w:trPr>
        <w:tc>
          <w:tcPr>
            <w:tcW w:w="1743" w:type="dxa"/>
          </w:tcPr>
          <w:p w14:paraId="1713DBF2" w14:textId="5462835C" w:rsidR="000578B0" w:rsidRDefault="000578B0" w:rsidP="000578B0">
            <w:r>
              <w:lastRenderedPageBreak/>
              <w:t>1</w:t>
            </w:r>
            <w:r w:rsidR="008C7970">
              <w:t>2</w:t>
            </w:r>
          </w:p>
        </w:tc>
        <w:tc>
          <w:tcPr>
            <w:tcW w:w="1743" w:type="dxa"/>
          </w:tcPr>
          <w:p w14:paraId="6FE983B1" w14:textId="7DFB8BA9" w:rsidR="000578B0" w:rsidRPr="00116B20" w:rsidRDefault="00D642F8" w:rsidP="000578B0">
            <w:r w:rsidRPr="00D642F8">
              <w:t>create a system that allows managers to access the information associated with any individual client or trainer</w:t>
            </w:r>
          </w:p>
        </w:tc>
        <w:tc>
          <w:tcPr>
            <w:tcW w:w="1743" w:type="dxa"/>
          </w:tcPr>
          <w:p w14:paraId="6C6E00A7" w14:textId="2D4CB8A3" w:rsidR="000578B0" w:rsidRDefault="000578B0" w:rsidP="000578B0">
            <w:r>
              <w:t>valid</w:t>
            </w:r>
          </w:p>
        </w:tc>
        <w:tc>
          <w:tcPr>
            <w:tcW w:w="1743" w:type="dxa"/>
          </w:tcPr>
          <w:p w14:paraId="531C0179" w14:textId="548A0D6F" w:rsidR="000578B0" w:rsidRDefault="000578B0" w:rsidP="000578B0">
            <w:r>
              <w:t>Data was entered into the three search fields</w:t>
            </w:r>
          </w:p>
        </w:tc>
        <w:tc>
          <w:tcPr>
            <w:tcW w:w="1744" w:type="dxa"/>
          </w:tcPr>
          <w:p w14:paraId="74717411" w14:textId="3B668FE4" w:rsidR="000578B0" w:rsidRDefault="000578B0" w:rsidP="000578B0">
            <w:r>
              <w:t>The treeview would refine its search appropriately</w:t>
            </w:r>
          </w:p>
        </w:tc>
        <w:tc>
          <w:tcPr>
            <w:tcW w:w="1744" w:type="dxa"/>
          </w:tcPr>
          <w:p w14:paraId="3F7EACB5" w14:textId="21215E31" w:rsidR="000578B0" w:rsidRDefault="000578B0" w:rsidP="000578B0">
            <w:r>
              <w:t>The treeview refined its search appropriately</w:t>
            </w:r>
          </w:p>
        </w:tc>
        <w:tc>
          <w:tcPr>
            <w:tcW w:w="1744" w:type="dxa"/>
          </w:tcPr>
          <w:p w14:paraId="79B47165" w14:textId="2B0BDEC1" w:rsidR="000578B0" w:rsidRDefault="000578B0" w:rsidP="000578B0">
            <w:r>
              <w:t>Yes</w:t>
            </w:r>
          </w:p>
        </w:tc>
        <w:tc>
          <w:tcPr>
            <w:tcW w:w="1744" w:type="dxa"/>
          </w:tcPr>
          <w:p w14:paraId="1A6F2123" w14:textId="016D563A" w:rsidR="000578B0" w:rsidRDefault="000578B0" w:rsidP="000578B0">
            <w:r>
              <w:t>N/A</w:t>
            </w:r>
          </w:p>
        </w:tc>
      </w:tr>
      <w:tr w:rsidR="000578B0" w:rsidRPr="000C2F3D" w14:paraId="2BE5782A" w14:textId="77777777" w:rsidTr="006E6048">
        <w:trPr>
          <w:trHeight w:val="1778"/>
        </w:trPr>
        <w:tc>
          <w:tcPr>
            <w:tcW w:w="1743" w:type="dxa"/>
          </w:tcPr>
          <w:p w14:paraId="1C2EDFC8" w14:textId="2430898B" w:rsidR="000578B0" w:rsidRDefault="000578B0" w:rsidP="000578B0">
            <w:r>
              <w:t>1</w:t>
            </w:r>
            <w:r w:rsidR="008C7970">
              <w:t>3</w:t>
            </w:r>
          </w:p>
        </w:tc>
        <w:tc>
          <w:tcPr>
            <w:tcW w:w="1743" w:type="dxa"/>
          </w:tcPr>
          <w:p w14:paraId="4D4BCB01" w14:textId="7F62533E" w:rsidR="000578B0" w:rsidRPr="00116B20" w:rsidRDefault="00D642F8" w:rsidP="000578B0">
            <w:r w:rsidRPr="00D642F8">
              <w:t>create a system that allows managers to access the information associated with any individual client or trainer</w:t>
            </w:r>
          </w:p>
        </w:tc>
        <w:tc>
          <w:tcPr>
            <w:tcW w:w="1743" w:type="dxa"/>
          </w:tcPr>
          <w:p w14:paraId="6FB7CCE9" w14:textId="559DE73B" w:rsidR="000578B0" w:rsidRDefault="000578B0" w:rsidP="000578B0">
            <w:r>
              <w:t>valid</w:t>
            </w:r>
          </w:p>
        </w:tc>
        <w:tc>
          <w:tcPr>
            <w:tcW w:w="1743" w:type="dxa"/>
          </w:tcPr>
          <w:p w14:paraId="793D07E5" w14:textId="04A6E9FE" w:rsidR="000578B0" w:rsidRDefault="000578B0" w:rsidP="000578B0">
            <w:r>
              <w:t>A person was selected from the search treeview</w:t>
            </w:r>
          </w:p>
        </w:tc>
        <w:tc>
          <w:tcPr>
            <w:tcW w:w="1744" w:type="dxa"/>
          </w:tcPr>
          <w:p w14:paraId="3564C2C5" w14:textId="0A4347D5" w:rsidR="000578B0" w:rsidRDefault="000578B0" w:rsidP="000578B0">
            <w:r>
              <w:t>All of the selected person’s data would be entered into the appropriated entry fields</w:t>
            </w:r>
          </w:p>
        </w:tc>
        <w:tc>
          <w:tcPr>
            <w:tcW w:w="1744" w:type="dxa"/>
          </w:tcPr>
          <w:p w14:paraId="7590CCAA" w14:textId="7FF35E9F" w:rsidR="000578B0" w:rsidRDefault="000578B0" w:rsidP="000578B0">
            <w:r>
              <w:t>All of the selected person’s data was entered into the appropriated entry fields</w:t>
            </w:r>
          </w:p>
        </w:tc>
        <w:tc>
          <w:tcPr>
            <w:tcW w:w="1744" w:type="dxa"/>
          </w:tcPr>
          <w:p w14:paraId="4F089270" w14:textId="400E7D01" w:rsidR="000578B0" w:rsidRDefault="000578B0" w:rsidP="000578B0">
            <w:r>
              <w:t>Yes</w:t>
            </w:r>
          </w:p>
        </w:tc>
        <w:tc>
          <w:tcPr>
            <w:tcW w:w="1744" w:type="dxa"/>
          </w:tcPr>
          <w:p w14:paraId="16E6B61F" w14:textId="06DE6B14" w:rsidR="000578B0" w:rsidRDefault="000578B0" w:rsidP="000578B0">
            <w:r>
              <w:t>N/A</w:t>
            </w:r>
          </w:p>
        </w:tc>
      </w:tr>
      <w:tr w:rsidR="000578B0" w:rsidRPr="000C2F3D" w14:paraId="6870A810" w14:textId="77777777" w:rsidTr="006E6048">
        <w:trPr>
          <w:trHeight w:val="1778"/>
        </w:trPr>
        <w:tc>
          <w:tcPr>
            <w:tcW w:w="1743" w:type="dxa"/>
          </w:tcPr>
          <w:p w14:paraId="295819AD" w14:textId="6AAA1016" w:rsidR="000578B0" w:rsidRDefault="000578B0" w:rsidP="000578B0">
            <w:r>
              <w:t>1</w:t>
            </w:r>
            <w:r w:rsidR="008C7970">
              <w:t>4</w:t>
            </w:r>
          </w:p>
        </w:tc>
        <w:tc>
          <w:tcPr>
            <w:tcW w:w="1743" w:type="dxa"/>
          </w:tcPr>
          <w:p w14:paraId="33DDDBC3" w14:textId="10393E43" w:rsidR="000578B0" w:rsidRPr="00116B20" w:rsidRDefault="000578B0" w:rsidP="000578B0">
            <w:r w:rsidRPr="00116B20">
              <w:t>create a system that allows managers to add, edit and delete stakeholders from the system with ease</w:t>
            </w:r>
          </w:p>
        </w:tc>
        <w:tc>
          <w:tcPr>
            <w:tcW w:w="1743" w:type="dxa"/>
          </w:tcPr>
          <w:p w14:paraId="6144A07A" w14:textId="7F163FEA" w:rsidR="000578B0" w:rsidRDefault="000578B0" w:rsidP="000578B0">
            <w:r>
              <w:t>valid</w:t>
            </w:r>
          </w:p>
        </w:tc>
        <w:tc>
          <w:tcPr>
            <w:tcW w:w="1743" w:type="dxa"/>
          </w:tcPr>
          <w:p w14:paraId="20CD63F4" w14:textId="6B4F5C93" w:rsidR="000578B0" w:rsidRDefault="000578B0" w:rsidP="000578B0">
            <w:r>
              <w:t xml:space="preserve">Data from a selected person was changed and re-submitted </w:t>
            </w:r>
          </w:p>
        </w:tc>
        <w:tc>
          <w:tcPr>
            <w:tcW w:w="1744" w:type="dxa"/>
          </w:tcPr>
          <w:p w14:paraId="0280563F" w14:textId="28181973" w:rsidR="000578B0" w:rsidRDefault="000578B0" w:rsidP="000578B0">
            <w:r>
              <w:t>The person would be re-added to the system with their new data</w:t>
            </w:r>
          </w:p>
        </w:tc>
        <w:tc>
          <w:tcPr>
            <w:tcW w:w="1744" w:type="dxa"/>
          </w:tcPr>
          <w:p w14:paraId="107950C2" w14:textId="73D55310" w:rsidR="000578B0" w:rsidRDefault="000578B0" w:rsidP="000578B0">
            <w:r>
              <w:t>The person was re-added to the system with their new data</w:t>
            </w:r>
          </w:p>
        </w:tc>
        <w:tc>
          <w:tcPr>
            <w:tcW w:w="1744" w:type="dxa"/>
          </w:tcPr>
          <w:p w14:paraId="191BD9DB" w14:textId="554BD7EB" w:rsidR="000578B0" w:rsidRDefault="000578B0" w:rsidP="000578B0">
            <w:r>
              <w:t>Yes</w:t>
            </w:r>
          </w:p>
        </w:tc>
        <w:tc>
          <w:tcPr>
            <w:tcW w:w="1744" w:type="dxa"/>
          </w:tcPr>
          <w:p w14:paraId="5C815397" w14:textId="59A742C3" w:rsidR="000578B0" w:rsidRDefault="000578B0" w:rsidP="000578B0">
            <w:r>
              <w:t>N/A</w:t>
            </w:r>
          </w:p>
        </w:tc>
      </w:tr>
      <w:tr w:rsidR="000578B0" w:rsidRPr="000C2F3D" w14:paraId="02F3A6F2" w14:textId="77777777" w:rsidTr="006E6048">
        <w:trPr>
          <w:trHeight w:val="1778"/>
        </w:trPr>
        <w:tc>
          <w:tcPr>
            <w:tcW w:w="1743" w:type="dxa"/>
          </w:tcPr>
          <w:p w14:paraId="23E365DF" w14:textId="172E8C64" w:rsidR="000578B0" w:rsidRDefault="000578B0" w:rsidP="000578B0">
            <w:r>
              <w:t>1</w:t>
            </w:r>
            <w:r w:rsidR="008C7970">
              <w:t>5</w:t>
            </w:r>
          </w:p>
        </w:tc>
        <w:tc>
          <w:tcPr>
            <w:tcW w:w="1743" w:type="dxa"/>
          </w:tcPr>
          <w:p w14:paraId="65C7E19E" w14:textId="341F8DED" w:rsidR="000578B0" w:rsidRPr="00116B20" w:rsidRDefault="000578B0" w:rsidP="000578B0">
            <w:r w:rsidRPr="00116B20">
              <w:t>create a system that allows managers to add, edit and delete stakeholders from the system with ease</w:t>
            </w:r>
          </w:p>
        </w:tc>
        <w:tc>
          <w:tcPr>
            <w:tcW w:w="1743" w:type="dxa"/>
          </w:tcPr>
          <w:p w14:paraId="402760C9" w14:textId="39949524" w:rsidR="000578B0" w:rsidRDefault="000578B0" w:rsidP="000578B0">
            <w:r>
              <w:t>valid</w:t>
            </w:r>
          </w:p>
        </w:tc>
        <w:tc>
          <w:tcPr>
            <w:tcW w:w="1743" w:type="dxa"/>
          </w:tcPr>
          <w:p w14:paraId="41B8D88F" w14:textId="22812862" w:rsidR="000578B0" w:rsidRDefault="000578B0" w:rsidP="000578B0">
            <w:r>
              <w:t xml:space="preserve">A person was selected and the delete person button was pressed </w:t>
            </w:r>
          </w:p>
        </w:tc>
        <w:tc>
          <w:tcPr>
            <w:tcW w:w="1744" w:type="dxa"/>
          </w:tcPr>
          <w:p w14:paraId="6B58C21C" w14:textId="41F78E04" w:rsidR="000578B0" w:rsidRDefault="000578B0" w:rsidP="000578B0">
            <w:r>
              <w:t>The person would be deleted from the database</w:t>
            </w:r>
          </w:p>
        </w:tc>
        <w:tc>
          <w:tcPr>
            <w:tcW w:w="1744" w:type="dxa"/>
          </w:tcPr>
          <w:p w14:paraId="471B960C" w14:textId="2C582F39" w:rsidR="000578B0" w:rsidRDefault="000578B0" w:rsidP="000578B0">
            <w:r>
              <w:t>The person was</w:t>
            </w:r>
            <w:r w:rsidR="004542C2">
              <w:t xml:space="preserve"> not</w:t>
            </w:r>
            <w:r>
              <w:t xml:space="preserve"> deleted from the database</w:t>
            </w:r>
          </w:p>
        </w:tc>
        <w:tc>
          <w:tcPr>
            <w:tcW w:w="1744" w:type="dxa"/>
          </w:tcPr>
          <w:p w14:paraId="0858172A" w14:textId="20E88D5D" w:rsidR="000578B0" w:rsidRDefault="004542C2" w:rsidP="000578B0">
            <w:r>
              <w:t>No</w:t>
            </w:r>
          </w:p>
        </w:tc>
        <w:tc>
          <w:tcPr>
            <w:tcW w:w="1744" w:type="dxa"/>
          </w:tcPr>
          <w:p w14:paraId="367D60B4" w14:textId="40FFB13D" w:rsidR="000578B0" w:rsidRDefault="004542C2" w:rsidP="000578B0">
            <w:r>
              <w:t>This was a problem with the MYSQL statement. Once rectified the test was repeated and was successful</w:t>
            </w:r>
          </w:p>
        </w:tc>
      </w:tr>
    </w:tbl>
    <w:p w14:paraId="303BA5F8" w14:textId="77777777" w:rsidR="00407FBC" w:rsidRDefault="00407FBC" w:rsidP="00A97211">
      <w:pPr>
        <w:tabs>
          <w:tab w:val="left" w:pos="1220"/>
        </w:tabs>
        <w:rPr>
          <w:b/>
          <w:bCs/>
          <w:noProof/>
          <w:sz w:val="28"/>
          <w:szCs w:val="28"/>
          <w:u w:val="single"/>
        </w:rPr>
      </w:pPr>
    </w:p>
    <w:p w14:paraId="2A00CA5E" w14:textId="0D62E975" w:rsidR="00005C99" w:rsidRDefault="00407FBC"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79072" behindDoc="0" locked="0" layoutInCell="1" allowOverlap="1" wp14:anchorId="2E4E9244" wp14:editId="03280EB3">
                <wp:simplePos x="0" y="0"/>
                <wp:positionH relativeFrom="column">
                  <wp:posOffset>8420100</wp:posOffset>
                </wp:positionH>
                <wp:positionV relativeFrom="paragraph">
                  <wp:posOffset>336550</wp:posOffset>
                </wp:positionV>
                <wp:extent cx="260350" cy="298450"/>
                <wp:effectExtent l="0" t="0" r="25400" b="25400"/>
                <wp:wrapNone/>
                <wp:docPr id="100" name="Text Box 100"/>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ysClr val="window" lastClr="FFFFFF"/>
                        </a:solidFill>
                        <a:ln w="6350">
                          <a:solidFill>
                            <a:prstClr val="black"/>
                          </a:solidFill>
                        </a:ln>
                      </wps:spPr>
                      <wps:txbx>
                        <w:txbxContent>
                          <w:p w14:paraId="57783E36" w14:textId="55A18D1B" w:rsidR="00407FBC" w:rsidRDefault="00407FBC" w:rsidP="00407F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9244" id="Text Box 100" o:spid="_x0000_s1077" type="#_x0000_t202" style="position:absolute;margin-left:663pt;margin-top:26.5pt;width:20.5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" fillcolor="window" strokeweight=".5pt">
                <v:textbox>
                  <w:txbxContent>
                    <w:p w14:paraId="57783E36" w14:textId="55A18D1B" w:rsidR="00407FBC" w:rsidRDefault="00407FBC" w:rsidP="00407FBC">
                      <w:r>
                        <w:t>2</w:t>
                      </w:r>
                    </w:p>
                  </w:txbxContent>
                </v:textbox>
              </v:shape>
            </w:pict>
          </mc:Fallback>
        </mc:AlternateContent>
      </w:r>
      <w:r w:rsidR="00894A5C">
        <w:rPr>
          <w:noProof/>
        </w:rPr>
        <mc:AlternateContent>
          <mc:Choice Requires="wps">
            <w:drawing>
              <wp:anchor distT="0" distB="0" distL="114300" distR="114300" simplePos="0" relativeHeight="251777024" behindDoc="0" locked="0" layoutInCell="1" allowOverlap="1" wp14:anchorId="5E2A3CBF" wp14:editId="6B429801">
                <wp:simplePos x="0" y="0"/>
                <wp:positionH relativeFrom="column">
                  <wp:posOffset>4027170</wp:posOffset>
                </wp:positionH>
                <wp:positionV relativeFrom="paragraph">
                  <wp:posOffset>327025</wp:posOffset>
                </wp:positionV>
                <wp:extent cx="260350" cy="298450"/>
                <wp:effectExtent l="0" t="0" r="25400" b="25400"/>
                <wp:wrapNone/>
                <wp:docPr id="98" name="Text Box 98"/>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30FB5853" w14:textId="6885083F" w:rsidR="00894A5C" w:rsidRDefault="00407FBC" w:rsidP="00894A5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3CBF" id="Text Box 98" o:spid="_x0000_s1078" type="#_x0000_t202" style="position:absolute;margin-left:317.1pt;margin-top:25.75pt;width:20.5pt;height: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" fillcolor="white [3201]" strokeweight=".5pt">
                <v:textbox>
                  <w:txbxContent>
                    <w:p w14:paraId="30FB5853" w14:textId="6885083F" w:rsidR="00894A5C" w:rsidRDefault="00407FBC" w:rsidP="00894A5C">
                      <w:r>
                        <w:t>1</w:t>
                      </w:r>
                    </w:p>
                  </w:txbxContent>
                </v:textbox>
              </v:shape>
            </w:pict>
          </mc:Fallback>
        </mc:AlternateContent>
      </w:r>
      <w:r w:rsidR="00005C99">
        <w:rPr>
          <w:b/>
          <w:bCs/>
          <w:noProof/>
          <w:sz w:val="28"/>
          <w:szCs w:val="28"/>
          <w:u w:val="single"/>
        </w:rPr>
        <w:t>Test screenshots:</w:t>
      </w:r>
    </w:p>
    <w:p w14:paraId="6955F287" w14:textId="78EDA3AC" w:rsidR="00005C99" w:rsidRDefault="00407FBC" w:rsidP="00A97211">
      <w:pPr>
        <w:tabs>
          <w:tab w:val="left" w:pos="1220"/>
        </w:tabs>
        <w:rPr>
          <w:b/>
          <w:bCs/>
          <w:noProof/>
          <w:sz w:val="28"/>
          <w:szCs w:val="28"/>
          <w:u w:val="single"/>
        </w:rPr>
      </w:pPr>
      <w:r>
        <w:rPr>
          <w:noProof/>
        </w:rPr>
        <w:drawing>
          <wp:inline distT="0" distB="0" distL="0" distR="0" wp14:anchorId="4153F3BC" wp14:editId="1C875F9D">
            <wp:extent cx="4287600" cy="241200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7600" cy="2412000"/>
                    </a:xfrm>
                    <a:prstGeom prst="rect">
                      <a:avLst/>
                    </a:prstGeom>
                  </pic:spPr>
                </pic:pic>
              </a:graphicData>
            </a:graphic>
          </wp:inline>
        </w:drawing>
      </w:r>
      <w:r w:rsidR="00894A5C">
        <w:rPr>
          <w:noProof/>
        </w:rPr>
        <w:drawing>
          <wp:anchor distT="0" distB="0" distL="114300" distR="114300" simplePos="0" relativeHeight="251774976" behindDoc="0" locked="0" layoutInCell="1" allowOverlap="1" wp14:anchorId="3E5C99D7" wp14:editId="1FC1A4DC">
            <wp:simplePos x="0" y="0"/>
            <wp:positionH relativeFrom="margin">
              <wp:align>left</wp:align>
            </wp:positionH>
            <wp:positionV relativeFrom="paragraph">
              <wp:posOffset>6350</wp:posOffset>
            </wp:positionV>
            <wp:extent cx="4287520" cy="2411730"/>
            <wp:effectExtent l="0" t="0" r="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894A5C">
        <w:rPr>
          <w:b/>
          <w:bCs/>
          <w:noProof/>
          <w:sz w:val="28"/>
          <w:szCs w:val="28"/>
          <w:u w:val="single"/>
        </w:rPr>
        <w:br w:type="textWrapping" w:clear="all"/>
      </w:r>
    </w:p>
    <w:p w14:paraId="1ABF1B4B" w14:textId="77777777" w:rsidR="007812C8" w:rsidRDefault="00FA008C" w:rsidP="00A97211">
      <w:pPr>
        <w:tabs>
          <w:tab w:val="left" w:pos="1220"/>
        </w:tabs>
        <w:rPr>
          <w:b/>
          <w:bCs/>
          <w:noProof/>
          <w:sz w:val="28"/>
          <w:szCs w:val="28"/>
          <w:u w:val="single"/>
        </w:rPr>
      </w:pPr>
      <w:r>
        <w:rPr>
          <w:noProof/>
        </w:rPr>
        <mc:AlternateContent>
          <mc:Choice Requires="wps">
            <w:drawing>
              <wp:anchor distT="0" distB="0" distL="114300" distR="114300" simplePos="0" relativeHeight="251784192" behindDoc="0" locked="0" layoutInCell="1" allowOverlap="1" wp14:anchorId="29599F71" wp14:editId="3E2331DE">
                <wp:simplePos x="0" y="0"/>
                <wp:positionH relativeFrom="column">
                  <wp:posOffset>8420100</wp:posOffset>
                </wp:positionH>
                <wp:positionV relativeFrom="paragraph">
                  <wp:posOffset>635</wp:posOffset>
                </wp:positionV>
                <wp:extent cx="260350" cy="298450"/>
                <wp:effectExtent l="0" t="0" r="25400" b="25400"/>
                <wp:wrapNone/>
                <wp:docPr id="106" name="Text Box 106"/>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73DB83E0" w14:textId="28D7D86D" w:rsidR="00FA008C" w:rsidRDefault="00FA008C" w:rsidP="00FA008C">
                            <w:r>
                              <w:t>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9F71" id="Text Box 106" o:spid="_x0000_s1079" type="#_x0000_t202" style="position:absolute;margin-left:663pt;margin-top:.05pt;width:20.5pt;height: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" fillcolor="white [3201]" strokeweight=".5pt">
                <v:textbox inset="2.5mm">
                  <w:txbxContent>
                    <w:p w14:paraId="73DB83E0" w14:textId="28D7D86D" w:rsidR="00FA008C" w:rsidRDefault="00FA008C" w:rsidP="00FA008C">
                      <w:r>
                        <w:t>4</w:t>
                      </w:r>
                    </w:p>
                  </w:txbxContent>
                </v:textbox>
              </v:shape>
            </w:pict>
          </mc:Fallback>
        </mc:AlternateContent>
      </w:r>
      <w:r>
        <w:rPr>
          <w:noProof/>
        </w:rPr>
        <w:drawing>
          <wp:inline distT="0" distB="0" distL="0" distR="0" wp14:anchorId="69038EDA" wp14:editId="609BC131">
            <wp:extent cx="4287600" cy="241200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7600" cy="2412000"/>
                    </a:xfrm>
                    <a:prstGeom prst="rect">
                      <a:avLst/>
                    </a:prstGeom>
                  </pic:spPr>
                </pic:pic>
              </a:graphicData>
            </a:graphic>
          </wp:inline>
        </w:drawing>
      </w:r>
      <w:r w:rsidR="0096516E">
        <w:rPr>
          <w:noProof/>
        </w:rPr>
        <mc:AlternateContent>
          <mc:Choice Requires="wps">
            <w:drawing>
              <wp:anchor distT="0" distB="0" distL="114300" distR="114300" simplePos="0" relativeHeight="251782144" behindDoc="0" locked="0" layoutInCell="1" allowOverlap="1" wp14:anchorId="2E84B0F6" wp14:editId="1E08AEE5">
                <wp:simplePos x="0" y="0"/>
                <wp:positionH relativeFrom="column">
                  <wp:posOffset>4019550</wp:posOffset>
                </wp:positionH>
                <wp:positionV relativeFrom="paragraph">
                  <wp:posOffset>635</wp:posOffset>
                </wp:positionV>
                <wp:extent cx="260350" cy="298450"/>
                <wp:effectExtent l="0" t="0" r="25400" b="25400"/>
                <wp:wrapNone/>
                <wp:docPr id="102" name="Text Box 10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3C0AC145" w14:textId="46F98E32" w:rsidR="0096516E" w:rsidRDefault="0096516E" w:rsidP="0096516E">
                            <w:r>
                              <w:t>3</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0F6" id="Text Box 102" o:spid="_x0000_s1080" type="#_x0000_t202" style="position:absolute;margin-left:316.5pt;margin-top:.05pt;width:20.5pt;height: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" fillcolor="white [3201]" strokeweight=".5pt">
                <v:textbox inset="2.5mm">
                  <w:txbxContent>
                    <w:p w14:paraId="3C0AC145" w14:textId="46F98E32" w:rsidR="0096516E" w:rsidRDefault="0096516E" w:rsidP="0096516E">
                      <w:r>
                        <w:t>3</w:t>
                      </w:r>
                    </w:p>
                  </w:txbxContent>
                </v:textbox>
              </v:shape>
            </w:pict>
          </mc:Fallback>
        </mc:AlternateContent>
      </w:r>
      <w:r w:rsidR="00C1527C">
        <w:rPr>
          <w:noProof/>
        </w:rPr>
        <w:drawing>
          <wp:anchor distT="0" distB="0" distL="114300" distR="114300" simplePos="0" relativeHeight="251780096" behindDoc="0" locked="0" layoutInCell="1" allowOverlap="1" wp14:anchorId="5216269C" wp14:editId="608151B4">
            <wp:simplePos x="0" y="0"/>
            <wp:positionH relativeFrom="column">
              <wp:posOffset>0</wp:posOffset>
            </wp:positionH>
            <wp:positionV relativeFrom="paragraph">
              <wp:posOffset>0</wp:posOffset>
            </wp:positionV>
            <wp:extent cx="4287600" cy="241200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u w:val="single"/>
        </w:rPr>
        <w:t xml:space="preserve">          </w:t>
      </w:r>
    </w:p>
    <w:p w14:paraId="52312C0C" w14:textId="78475669" w:rsidR="002B3DB7" w:rsidRDefault="003D2128" w:rsidP="00A97211">
      <w:pPr>
        <w:tabs>
          <w:tab w:val="left" w:pos="1220"/>
        </w:tabs>
        <w:rPr>
          <w:b/>
          <w:bCs/>
          <w:noProof/>
          <w:sz w:val="28"/>
          <w:szCs w:val="28"/>
          <w:u w:val="single"/>
        </w:rPr>
      </w:pPr>
      <w:r>
        <w:rPr>
          <w:noProof/>
        </w:rPr>
        <w:lastRenderedPageBreak/>
        <mc:AlternateContent>
          <mc:Choice Requires="wps">
            <w:drawing>
              <wp:anchor distT="0" distB="0" distL="114300" distR="114300" simplePos="0" relativeHeight="251794432" behindDoc="0" locked="0" layoutInCell="1" allowOverlap="1" wp14:anchorId="63EE421E" wp14:editId="72178BED">
                <wp:simplePos x="0" y="0"/>
                <wp:positionH relativeFrom="column">
                  <wp:posOffset>8401050</wp:posOffset>
                </wp:positionH>
                <wp:positionV relativeFrom="paragraph">
                  <wp:posOffset>2533650</wp:posOffset>
                </wp:positionV>
                <wp:extent cx="260350" cy="298450"/>
                <wp:effectExtent l="0" t="0" r="25400" b="25400"/>
                <wp:wrapNone/>
                <wp:docPr id="114" name="Text Box 11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A16B23A" w14:textId="58E4844E" w:rsidR="003D2128" w:rsidRDefault="003D2128" w:rsidP="003D2128">
                            <w:r>
                              <w:t>7</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421E" id="Text Box 114" o:spid="_x0000_s1081" type="#_x0000_t202" style="position:absolute;margin-left:661.5pt;margin-top:199.5pt;width:20.5pt;height: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" fillcolor="white [3201]" strokeweight=".5pt">
                <v:textbox inset="2.5mm">
                  <w:txbxContent>
                    <w:p w14:paraId="0A16B23A" w14:textId="58E4844E" w:rsidR="003D2128" w:rsidRDefault="003D2128" w:rsidP="003D2128">
                      <w:r>
                        <w:t>7</w:t>
                      </w:r>
                    </w:p>
                  </w:txbxContent>
                </v:textbox>
              </v:shape>
            </w:pict>
          </mc:Fallback>
        </mc:AlternateContent>
      </w:r>
      <w:r w:rsidR="009C76D7">
        <w:rPr>
          <w:noProof/>
        </w:rPr>
        <mc:AlternateContent>
          <mc:Choice Requires="wps">
            <w:drawing>
              <wp:anchor distT="0" distB="0" distL="114300" distR="114300" simplePos="0" relativeHeight="251791360" behindDoc="0" locked="0" layoutInCell="1" allowOverlap="1" wp14:anchorId="3C2CC596" wp14:editId="3113FF5F">
                <wp:simplePos x="0" y="0"/>
                <wp:positionH relativeFrom="column">
                  <wp:posOffset>4019550</wp:posOffset>
                </wp:positionH>
                <wp:positionV relativeFrom="paragraph">
                  <wp:posOffset>2533650</wp:posOffset>
                </wp:positionV>
                <wp:extent cx="260350" cy="298450"/>
                <wp:effectExtent l="0" t="0" r="25400" b="25400"/>
                <wp:wrapNone/>
                <wp:docPr id="112" name="Text Box 112"/>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26FDDE7" w14:textId="06F1DA73" w:rsidR="009C76D7" w:rsidRDefault="009C76D7" w:rsidP="009C76D7">
                            <w:r>
                              <w:t>6</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C596" id="Text Box 112" o:spid="_x0000_s1082" type="#_x0000_t202" style="position:absolute;margin-left:316.5pt;margin-top:199.5pt;width:20.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" fillcolor="white [3201]" strokeweight=".5pt">
                <v:textbox inset="2.5mm">
                  <w:txbxContent>
                    <w:p w14:paraId="526FDDE7" w14:textId="06F1DA73" w:rsidR="009C76D7" w:rsidRDefault="009C76D7" w:rsidP="009C76D7">
                      <w:r>
                        <w:t>6</w:t>
                      </w:r>
                    </w:p>
                  </w:txbxContent>
                </v:textbox>
              </v:shape>
            </w:pict>
          </mc:Fallback>
        </mc:AlternateContent>
      </w:r>
      <w:r w:rsidR="002B3DB7">
        <w:rPr>
          <w:noProof/>
        </w:rPr>
        <mc:AlternateContent>
          <mc:Choice Requires="wps">
            <w:drawing>
              <wp:anchor distT="0" distB="0" distL="114300" distR="114300" simplePos="0" relativeHeight="251789312" behindDoc="0" locked="0" layoutInCell="1" allowOverlap="1" wp14:anchorId="1AE1FF16" wp14:editId="68B4408B">
                <wp:simplePos x="0" y="0"/>
                <wp:positionH relativeFrom="column">
                  <wp:posOffset>8420100</wp:posOffset>
                </wp:positionH>
                <wp:positionV relativeFrom="paragraph">
                  <wp:posOffset>0</wp:posOffset>
                </wp:positionV>
                <wp:extent cx="260350" cy="298450"/>
                <wp:effectExtent l="0" t="0" r="25400" b="25400"/>
                <wp:wrapNone/>
                <wp:docPr id="110" name="Text Box 110"/>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13FD2227" w14:textId="0190CCA8" w:rsidR="002B3DB7" w:rsidRDefault="002B3DB7" w:rsidP="002B3DB7">
                            <w:r>
                              <w:t>5</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FF16" id="Text Box 110" o:spid="_x0000_s1083" type="#_x0000_t202" style="position:absolute;margin-left:663pt;margin-top:0;width:20.5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" fillcolor="white [3201]" strokeweight=".5pt">
                <v:textbox inset="2.5mm">
                  <w:txbxContent>
                    <w:p w14:paraId="13FD2227" w14:textId="0190CCA8" w:rsidR="002B3DB7" w:rsidRDefault="002B3DB7" w:rsidP="002B3DB7">
                      <w:r>
                        <w:t>5</w:t>
                      </w:r>
                    </w:p>
                  </w:txbxContent>
                </v:textbox>
              </v:shape>
            </w:pict>
          </mc:Fallback>
        </mc:AlternateContent>
      </w:r>
      <w:r w:rsidR="002B3DB7">
        <w:rPr>
          <w:noProof/>
        </w:rPr>
        <mc:AlternateContent>
          <mc:Choice Requires="wps">
            <w:drawing>
              <wp:anchor distT="0" distB="0" distL="114300" distR="114300" simplePos="0" relativeHeight="251787264" behindDoc="0" locked="0" layoutInCell="1" allowOverlap="1" wp14:anchorId="04005D1A" wp14:editId="295C539C">
                <wp:simplePos x="0" y="0"/>
                <wp:positionH relativeFrom="column">
                  <wp:posOffset>4019550</wp:posOffset>
                </wp:positionH>
                <wp:positionV relativeFrom="paragraph">
                  <wp:posOffset>0</wp:posOffset>
                </wp:positionV>
                <wp:extent cx="260350" cy="298450"/>
                <wp:effectExtent l="0" t="0" r="25400" b="25400"/>
                <wp:wrapNone/>
                <wp:docPr id="109" name="Text Box 109"/>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5A8D2ED3" w14:textId="66A41C07" w:rsidR="002B3DB7" w:rsidRDefault="002B3DB7" w:rsidP="002B3DB7">
                            <w:r>
                              <w:t>5</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5D1A" id="Text Box 109" o:spid="_x0000_s1084" type="#_x0000_t202" style="position:absolute;margin-left:316.5pt;margin-top:0;width:20.5pt;height: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" fillcolor="white [3201]" strokeweight=".5pt">
                <v:textbox inset="2.5mm">
                  <w:txbxContent>
                    <w:p w14:paraId="5A8D2ED3" w14:textId="66A41C07" w:rsidR="002B3DB7" w:rsidRDefault="002B3DB7" w:rsidP="002B3DB7">
                      <w:r>
                        <w:t>5</w:t>
                      </w:r>
                    </w:p>
                  </w:txbxContent>
                </v:textbox>
              </v:shape>
            </w:pict>
          </mc:Fallback>
        </mc:AlternateContent>
      </w:r>
      <w:r w:rsidR="00D777EF">
        <w:rPr>
          <w:noProof/>
        </w:rPr>
        <w:drawing>
          <wp:anchor distT="0" distB="0" distL="114300" distR="114300" simplePos="0" relativeHeight="251785216" behindDoc="0" locked="0" layoutInCell="1" allowOverlap="1" wp14:anchorId="13B29505" wp14:editId="3972E936">
            <wp:simplePos x="0" y="0"/>
            <wp:positionH relativeFrom="margin">
              <wp:align>left</wp:align>
            </wp:positionH>
            <wp:positionV relativeFrom="paragraph">
              <wp:posOffset>0</wp:posOffset>
            </wp:positionV>
            <wp:extent cx="4287600" cy="241200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2B3DB7">
        <w:rPr>
          <w:noProof/>
        </w:rPr>
        <w:drawing>
          <wp:inline distT="0" distB="0" distL="0" distR="0" wp14:anchorId="4EA00319" wp14:editId="5819D13D">
            <wp:extent cx="4287600" cy="241200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7600" cy="2412000"/>
                    </a:xfrm>
                    <a:prstGeom prst="rect">
                      <a:avLst/>
                    </a:prstGeom>
                  </pic:spPr>
                </pic:pic>
              </a:graphicData>
            </a:graphic>
          </wp:inline>
        </w:drawing>
      </w:r>
      <w:r w:rsidR="00FA008C">
        <w:rPr>
          <w:b/>
          <w:bCs/>
          <w:noProof/>
          <w:sz w:val="28"/>
          <w:szCs w:val="28"/>
          <w:u w:val="single"/>
        </w:rPr>
        <w:t xml:space="preserve">      </w:t>
      </w:r>
    </w:p>
    <w:p w14:paraId="4FACF25F" w14:textId="64E36C16" w:rsidR="00406892" w:rsidRDefault="009C76D7" w:rsidP="00A97211">
      <w:pPr>
        <w:tabs>
          <w:tab w:val="left" w:pos="1220"/>
        </w:tabs>
        <w:rPr>
          <w:b/>
          <w:bCs/>
          <w:noProof/>
          <w:sz w:val="28"/>
          <w:szCs w:val="28"/>
          <w:u w:val="single"/>
        </w:rPr>
      </w:pPr>
      <w:r>
        <w:rPr>
          <w:noProof/>
        </w:rPr>
        <w:drawing>
          <wp:anchor distT="0" distB="0" distL="114300" distR="114300" simplePos="0" relativeHeight="251792384" behindDoc="1" locked="0" layoutInCell="1" allowOverlap="1" wp14:anchorId="4598CA27" wp14:editId="18159127">
            <wp:simplePos x="0" y="0"/>
            <wp:positionH relativeFrom="column">
              <wp:posOffset>0</wp:posOffset>
            </wp:positionH>
            <wp:positionV relativeFrom="paragraph">
              <wp:posOffset>-635</wp:posOffset>
            </wp:positionV>
            <wp:extent cx="4287520" cy="2411730"/>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FA008C">
        <w:rPr>
          <w:b/>
          <w:bCs/>
          <w:noProof/>
          <w:sz w:val="28"/>
          <w:szCs w:val="28"/>
          <w:u w:val="single"/>
        </w:rPr>
        <w:t xml:space="preserve">                                                                                       </w:t>
      </w:r>
      <w:r>
        <w:rPr>
          <w:b/>
          <w:bCs/>
          <w:noProof/>
          <w:sz w:val="28"/>
          <w:szCs w:val="28"/>
          <w:u w:val="single"/>
        </w:rPr>
        <w:t xml:space="preserve">                      </w:t>
      </w:r>
      <w:r w:rsidR="003D2128">
        <w:rPr>
          <w:noProof/>
        </w:rPr>
        <w:drawing>
          <wp:anchor distT="0" distB="0" distL="114300" distR="114300" simplePos="0" relativeHeight="251795456" behindDoc="1" locked="0" layoutInCell="1" allowOverlap="1" wp14:anchorId="0BF6BA28" wp14:editId="0041062E">
            <wp:simplePos x="0" y="0"/>
            <wp:positionH relativeFrom="column">
              <wp:posOffset>4381500</wp:posOffset>
            </wp:positionH>
            <wp:positionV relativeFrom="page">
              <wp:posOffset>3448050</wp:posOffset>
            </wp:positionV>
            <wp:extent cx="4287520" cy="241173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p>
    <w:p w14:paraId="03B66475" w14:textId="07389587" w:rsidR="003D2128" w:rsidRPr="003D2128" w:rsidRDefault="003D2128" w:rsidP="003D2128">
      <w:pPr>
        <w:rPr>
          <w:sz w:val="28"/>
          <w:szCs w:val="28"/>
        </w:rPr>
      </w:pPr>
    </w:p>
    <w:p w14:paraId="20CD184A" w14:textId="772983DB" w:rsidR="003D2128" w:rsidRPr="003D2128" w:rsidRDefault="003D2128" w:rsidP="003D2128">
      <w:pPr>
        <w:rPr>
          <w:sz w:val="28"/>
          <w:szCs w:val="28"/>
        </w:rPr>
      </w:pPr>
    </w:p>
    <w:p w14:paraId="0EB45283" w14:textId="36CE1912" w:rsidR="003D2128" w:rsidRPr="003D2128" w:rsidRDefault="003D2128" w:rsidP="003D2128">
      <w:pPr>
        <w:rPr>
          <w:sz w:val="28"/>
          <w:szCs w:val="28"/>
        </w:rPr>
      </w:pPr>
    </w:p>
    <w:p w14:paraId="1BA4AB32" w14:textId="174866F9" w:rsidR="003D2128" w:rsidRPr="003D2128" w:rsidRDefault="003D2128" w:rsidP="003D2128">
      <w:pPr>
        <w:rPr>
          <w:sz w:val="28"/>
          <w:szCs w:val="28"/>
        </w:rPr>
      </w:pPr>
    </w:p>
    <w:p w14:paraId="4FA30EB6" w14:textId="3D78350F" w:rsidR="003D2128" w:rsidRDefault="003D2128" w:rsidP="003D2128">
      <w:pPr>
        <w:rPr>
          <w:b/>
          <w:bCs/>
          <w:noProof/>
          <w:sz w:val="28"/>
          <w:szCs w:val="28"/>
          <w:u w:val="single"/>
        </w:rPr>
      </w:pPr>
    </w:p>
    <w:p w14:paraId="47984B3A" w14:textId="388AD48D" w:rsidR="003D2128" w:rsidRDefault="003D2128" w:rsidP="003D2128">
      <w:pPr>
        <w:jc w:val="right"/>
        <w:rPr>
          <w:sz w:val="28"/>
          <w:szCs w:val="28"/>
        </w:rPr>
      </w:pPr>
    </w:p>
    <w:p w14:paraId="081B72AB" w14:textId="5FBD00F3" w:rsidR="006C7EAA" w:rsidRDefault="00F0351E" w:rsidP="00F0351E">
      <w:pPr>
        <w:tabs>
          <w:tab w:val="left" w:pos="770"/>
        </w:tabs>
        <w:jc w:val="both"/>
        <w:rPr>
          <w:sz w:val="28"/>
          <w:szCs w:val="28"/>
        </w:rPr>
      </w:pPr>
      <w:r>
        <w:rPr>
          <w:sz w:val="28"/>
          <w:szCs w:val="28"/>
        </w:rPr>
        <w:tab/>
      </w:r>
    </w:p>
    <w:p w14:paraId="70DA4982" w14:textId="0142FB43" w:rsidR="00F0351E" w:rsidRDefault="00F0351E" w:rsidP="00F0351E">
      <w:pPr>
        <w:tabs>
          <w:tab w:val="left" w:pos="770"/>
        </w:tabs>
        <w:jc w:val="both"/>
        <w:rPr>
          <w:sz w:val="28"/>
          <w:szCs w:val="28"/>
        </w:rPr>
      </w:pPr>
    </w:p>
    <w:p w14:paraId="01ADF6B6" w14:textId="2E310CFA" w:rsidR="00F0351E" w:rsidRDefault="002E40D3" w:rsidP="003C1750">
      <w:pPr>
        <w:tabs>
          <w:tab w:val="center" w:pos="6979"/>
        </w:tabs>
        <w:jc w:val="both"/>
        <w:rPr>
          <w:sz w:val="28"/>
          <w:szCs w:val="28"/>
        </w:rPr>
      </w:pPr>
      <w:r>
        <w:rPr>
          <w:noProof/>
        </w:rPr>
        <w:lastRenderedPageBreak/>
        <mc:AlternateContent>
          <mc:Choice Requires="wps">
            <w:drawing>
              <wp:anchor distT="0" distB="0" distL="114300" distR="114300" simplePos="0" relativeHeight="251801600" behindDoc="0" locked="0" layoutInCell="1" allowOverlap="1" wp14:anchorId="2ACBA026" wp14:editId="3EBE2C61">
                <wp:simplePos x="0" y="0"/>
                <wp:positionH relativeFrom="column">
                  <wp:posOffset>8597900</wp:posOffset>
                </wp:positionH>
                <wp:positionV relativeFrom="paragraph">
                  <wp:posOffset>6350</wp:posOffset>
                </wp:positionV>
                <wp:extent cx="260350" cy="298450"/>
                <wp:effectExtent l="0" t="0" r="25400" b="25400"/>
                <wp:wrapNone/>
                <wp:docPr id="119" name="Text Box 119"/>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1DC9E2C0" w14:textId="04B1DAB9" w:rsidR="002E40D3" w:rsidRDefault="002E40D3" w:rsidP="002E40D3">
                            <w:r>
                              <w:t>9</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A026" id="Text Box 119" o:spid="_x0000_s1085" type="#_x0000_t202" style="position:absolute;left:0;text-align:left;margin-left:677pt;margin-top:.5pt;width:20.5pt;height: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" fillcolor="white [3201]" strokeweight=".5pt">
                <v:textbox inset="2.5mm">
                  <w:txbxContent>
                    <w:p w14:paraId="1DC9E2C0" w14:textId="04B1DAB9" w:rsidR="002E40D3" w:rsidRDefault="002E40D3" w:rsidP="002E40D3">
                      <w:r>
                        <w:t>9</w:t>
                      </w:r>
                    </w:p>
                  </w:txbxContent>
                </v:textbox>
              </v:shape>
            </w:pict>
          </mc:Fallback>
        </mc:AlternateContent>
      </w:r>
      <w:r>
        <w:rPr>
          <w:noProof/>
        </w:rPr>
        <w:drawing>
          <wp:anchor distT="0" distB="0" distL="114300" distR="114300" simplePos="0" relativeHeight="251799552" behindDoc="1" locked="0" layoutInCell="1" allowOverlap="1" wp14:anchorId="1E1ACCD0" wp14:editId="0E23F75B">
            <wp:simplePos x="0" y="0"/>
            <wp:positionH relativeFrom="margin">
              <wp:posOffset>4575810</wp:posOffset>
            </wp:positionH>
            <wp:positionV relativeFrom="paragraph">
              <wp:posOffset>6350</wp:posOffset>
            </wp:positionV>
            <wp:extent cx="4287520" cy="2411730"/>
            <wp:effectExtent l="0" t="0" r="0" b="7620"/>
            <wp:wrapTight wrapText="bothSides">
              <wp:wrapPolygon edited="0">
                <wp:start x="0" y="0"/>
                <wp:lineTo x="0" y="21498"/>
                <wp:lineTo x="21498" y="21498"/>
                <wp:lineTo x="2149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6B3AD0">
        <w:rPr>
          <w:noProof/>
        </w:rPr>
        <mc:AlternateContent>
          <mc:Choice Requires="wps">
            <w:drawing>
              <wp:anchor distT="0" distB="0" distL="114300" distR="114300" simplePos="0" relativeHeight="251797504" behindDoc="0" locked="0" layoutInCell="1" allowOverlap="1" wp14:anchorId="67139884" wp14:editId="2A2857BC">
                <wp:simplePos x="0" y="0"/>
                <wp:positionH relativeFrom="column">
                  <wp:posOffset>4019550</wp:posOffset>
                </wp:positionH>
                <wp:positionV relativeFrom="paragraph">
                  <wp:posOffset>0</wp:posOffset>
                </wp:positionV>
                <wp:extent cx="260350" cy="298450"/>
                <wp:effectExtent l="0" t="0" r="25400" b="25400"/>
                <wp:wrapNone/>
                <wp:docPr id="117" name="Text Box 117"/>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01AFFBCB" w14:textId="4CC2DD2D" w:rsidR="006B3AD0" w:rsidRDefault="006246D1" w:rsidP="006B3AD0">
                            <w:r>
                              <w:t>8</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9884" id="Text Box 117" o:spid="_x0000_s1086" type="#_x0000_t202" style="position:absolute;left:0;text-align:left;margin-left:316.5pt;margin-top:0;width:20.5pt;height: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" fillcolor="white [3201]" strokeweight=".5pt">
                <v:textbox inset="2.5mm">
                  <w:txbxContent>
                    <w:p w14:paraId="01AFFBCB" w14:textId="4CC2DD2D" w:rsidR="006B3AD0" w:rsidRDefault="006246D1" w:rsidP="006B3AD0">
                      <w:r>
                        <w:t>8</w:t>
                      </w:r>
                    </w:p>
                  </w:txbxContent>
                </v:textbox>
              </v:shape>
            </w:pict>
          </mc:Fallback>
        </mc:AlternateContent>
      </w:r>
      <w:r w:rsidR="009B7151">
        <w:rPr>
          <w:noProof/>
        </w:rPr>
        <w:drawing>
          <wp:anchor distT="0" distB="0" distL="114300" distR="114300" simplePos="0" relativeHeight="251798528" behindDoc="1" locked="0" layoutInCell="1" allowOverlap="1" wp14:anchorId="4AEC6162" wp14:editId="73445307">
            <wp:simplePos x="0" y="0"/>
            <wp:positionH relativeFrom="column">
              <wp:posOffset>0</wp:posOffset>
            </wp:positionH>
            <wp:positionV relativeFrom="paragraph">
              <wp:posOffset>0</wp:posOffset>
            </wp:positionV>
            <wp:extent cx="4287520" cy="2411730"/>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3C1750">
        <w:rPr>
          <w:sz w:val="28"/>
          <w:szCs w:val="28"/>
        </w:rPr>
        <w:tab/>
      </w:r>
    </w:p>
    <w:p w14:paraId="4A6D524E" w14:textId="0D739AE9" w:rsidR="006C7EAA" w:rsidRDefault="006C7EAA" w:rsidP="003D2128">
      <w:pPr>
        <w:jc w:val="right"/>
        <w:rPr>
          <w:sz w:val="28"/>
          <w:szCs w:val="28"/>
        </w:rPr>
      </w:pPr>
    </w:p>
    <w:p w14:paraId="270A82C9" w14:textId="77777777" w:rsidR="006C7EAA" w:rsidRDefault="006C7EAA" w:rsidP="003D2128">
      <w:pPr>
        <w:jc w:val="right"/>
        <w:rPr>
          <w:sz w:val="28"/>
          <w:szCs w:val="28"/>
        </w:rPr>
      </w:pPr>
    </w:p>
    <w:p w14:paraId="30371A6D" w14:textId="11664454" w:rsidR="003D2128" w:rsidRDefault="003D2128" w:rsidP="003D2128">
      <w:pPr>
        <w:jc w:val="right"/>
        <w:rPr>
          <w:sz w:val="28"/>
          <w:szCs w:val="28"/>
        </w:rPr>
      </w:pPr>
    </w:p>
    <w:p w14:paraId="1B57FE4B" w14:textId="3620A042" w:rsidR="006C7EAA" w:rsidRDefault="006C7EAA" w:rsidP="009B7151">
      <w:pPr>
        <w:jc w:val="both"/>
        <w:rPr>
          <w:sz w:val="28"/>
          <w:szCs w:val="28"/>
        </w:rPr>
      </w:pPr>
    </w:p>
    <w:p w14:paraId="1CB0CE88" w14:textId="45F006FB" w:rsidR="002E40D3" w:rsidRDefault="002E40D3" w:rsidP="009B7151">
      <w:pPr>
        <w:jc w:val="both"/>
        <w:rPr>
          <w:sz w:val="28"/>
          <w:szCs w:val="28"/>
        </w:rPr>
      </w:pPr>
    </w:p>
    <w:p w14:paraId="2448A147" w14:textId="115FEF52" w:rsidR="002E40D3" w:rsidRDefault="002E40D3" w:rsidP="009B7151">
      <w:pPr>
        <w:jc w:val="both"/>
        <w:rPr>
          <w:sz w:val="28"/>
          <w:szCs w:val="28"/>
        </w:rPr>
      </w:pPr>
    </w:p>
    <w:p w14:paraId="286CDE0E" w14:textId="07F720EA" w:rsidR="002E40D3" w:rsidRDefault="00E7522A" w:rsidP="009B7151">
      <w:pPr>
        <w:jc w:val="both"/>
        <w:rPr>
          <w:sz w:val="28"/>
          <w:szCs w:val="28"/>
        </w:rPr>
      </w:pPr>
      <w:r>
        <w:rPr>
          <w:noProof/>
        </w:rPr>
        <w:drawing>
          <wp:anchor distT="0" distB="0" distL="114300" distR="114300" simplePos="0" relativeHeight="251805696" behindDoc="1" locked="0" layoutInCell="1" allowOverlap="1" wp14:anchorId="1C592EAE" wp14:editId="27730CA0">
            <wp:simplePos x="0" y="0"/>
            <wp:positionH relativeFrom="column">
              <wp:posOffset>4584700</wp:posOffset>
            </wp:positionH>
            <wp:positionV relativeFrom="paragraph">
              <wp:posOffset>335280</wp:posOffset>
            </wp:positionV>
            <wp:extent cx="4287520" cy="2411730"/>
            <wp:effectExtent l="0" t="0" r="0" b="762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A152B1">
        <w:rPr>
          <w:noProof/>
        </w:rPr>
        <mc:AlternateContent>
          <mc:Choice Requires="wps">
            <w:drawing>
              <wp:anchor distT="0" distB="0" distL="114300" distR="114300" simplePos="0" relativeHeight="251803648" behindDoc="0" locked="0" layoutInCell="1" allowOverlap="1" wp14:anchorId="03834BAE" wp14:editId="475BE5C7">
                <wp:simplePos x="0" y="0"/>
                <wp:positionH relativeFrom="column">
                  <wp:posOffset>4019550</wp:posOffset>
                </wp:positionH>
                <wp:positionV relativeFrom="paragraph">
                  <wp:posOffset>335280</wp:posOffset>
                </wp:positionV>
                <wp:extent cx="260350" cy="298450"/>
                <wp:effectExtent l="0" t="0" r="25400" b="25400"/>
                <wp:wrapNone/>
                <wp:docPr id="121" name="Text Box 121"/>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solidFill>
                            <a:prstClr val="black"/>
                          </a:solidFill>
                        </a:ln>
                      </wps:spPr>
                      <wps:txbx>
                        <w:txbxContent>
                          <w:p w14:paraId="29898506" w14:textId="77777777" w:rsidR="00A152B1" w:rsidRDefault="00A152B1" w:rsidP="00A152B1">
                            <w:r>
                              <w:t>9</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4BAE" id="Text Box 121" o:spid="_x0000_s1087" type="#_x0000_t202" style="position:absolute;left:0;text-align:left;margin-left:316.5pt;margin-top:26.4pt;width:20.5pt;height: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" fillcolor="white [3201]" strokeweight=".5pt">
                <v:textbox inset="2.5mm">
                  <w:txbxContent>
                    <w:p w14:paraId="29898506" w14:textId="77777777" w:rsidR="00A152B1" w:rsidRDefault="00A152B1" w:rsidP="00A152B1">
                      <w:r>
                        <w:t>9</w:t>
                      </w:r>
                    </w:p>
                  </w:txbxContent>
                </v:textbox>
              </v:shape>
            </w:pict>
          </mc:Fallback>
        </mc:AlternateContent>
      </w:r>
    </w:p>
    <w:p w14:paraId="625E6225" w14:textId="4118985C" w:rsidR="002E40D3" w:rsidRDefault="00E7522A" w:rsidP="00A152B1">
      <w:pPr>
        <w:tabs>
          <w:tab w:val="center" w:pos="6979"/>
        </w:tabs>
        <w:jc w:val="both"/>
        <w:rPr>
          <w:sz w:val="28"/>
          <w:szCs w:val="28"/>
        </w:rPr>
      </w:pPr>
      <w:r>
        <w:rPr>
          <w:noProof/>
        </w:rPr>
        <mc:AlternateContent>
          <mc:Choice Requires="wps">
            <w:drawing>
              <wp:anchor distT="0" distB="0" distL="114300" distR="114300" simplePos="0" relativeHeight="251807744" behindDoc="0" locked="0" layoutInCell="1" allowOverlap="1" wp14:anchorId="227128B7" wp14:editId="7702CA52">
                <wp:simplePos x="0" y="0"/>
                <wp:positionH relativeFrom="column">
                  <wp:posOffset>8509000</wp:posOffset>
                </wp:positionH>
                <wp:positionV relativeFrom="paragraph">
                  <wp:posOffset>5715</wp:posOffset>
                </wp:positionV>
                <wp:extent cx="355600" cy="29845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prstClr val="black"/>
                          </a:solidFill>
                        </a:ln>
                      </wps:spPr>
                      <wps:txbx>
                        <w:txbxContent>
                          <w:p w14:paraId="076AFA05" w14:textId="6079F1D8" w:rsidR="00E7522A" w:rsidRDefault="00E7522A" w:rsidP="00E7522A">
                            <w:r>
                              <w:t>10</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8B7" id="Text Box 123" o:spid="_x0000_s1088" type="#_x0000_t202" style="position:absolute;left:0;text-align:left;margin-left:670pt;margin-top:.45pt;width:28pt;height: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" fillcolor="white [3201]" strokeweight=".5pt">
                <v:textbox inset="2.5mm">
                  <w:txbxContent>
                    <w:p w14:paraId="076AFA05" w14:textId="6079F1D8" w:rsidR="00E7522A" w:rsidRDefault="00E7522A" w:rsidP="00E7522A">
                      <w:r>
                        <w:t>10</w:t>
                      </w:r>
                    </w:p>
                  </w:txbxContent>
                </v:textbox>
              </v:shape>
            </w:pict>
          </mc:Fallback>
        </mc:AlternateContent>
      </w:r>
      <w:r w:rsidR="00A152B1">
        <w:rPr>
          <w:noProof/>
        </w:rPr>
        <w:drawing>
          <wp:anchor distT="0" distB="0" distL="114300" distR="114300" simplePos="0" relativeHeight="251804672" behindDoc="1" locked="0" layoutInCell="1" allowOverlap="1" wp14:anchorId="51466F42" wp14:editId="4D9EA2A1">
            <wp:simplePos x="914400" y="3600450"/>
            <wp:positionH relativeFrom="column">
              <wp:align>left</wp:align>
            </wp:positionH>
            <wp:positionV relativeFrom="paragraph">
              <wp:align>top</wp:align>
            </wp:positionV>
            <wp:extent cx="4287600" cy="2412000"/>
            <wp:effectExtent l="0" t="0" r="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A152B1">
        <w:rPr>
          <w:sz w:val="28"/>
          <w:szCs w:val="28"/>
        </w:rPr>
        <w:tab/>
      </w:r>
      <w:r w:rsidR="00A152B1">
        <w:rPr>
          <w:sz w:val="28"/>
          <w:szCs w:val="28"/>
        </w:rPr>
        <w:br w:type="textWrapping" w:clear="all"/>
      </w:r>
    </w:p>
    <w:p w14:paraId="6799E2E7" w14:textId="15A29DD3" w:rsidR="00E7522A" w:rsidRDefault="00E7522A" w:rsidP="00A152B1">
      <w:pPr>
        <w:tabs>
          <w:tab w:val="center" w:pos="6979"/>
        </w:tabs>
        <w:jc w:val="both"/>
        <w:rPr>
          <w:sz w:val="28"/>
          <w:szCs w:val="28"/>
        </w:rPr>
      </w:pPr>
    </w:p>
    <w:p w14:paraId="1A8D5C54" w14:textId="3C1BD097" w:rsidR="00E7522A" w:rsidRDefault="00E7522A" w:rsidP="00A152B1">
      <w:pPr>
        <w:tabs>
          <w:tab w:val="center" w:pos="6979"/>
        </w:tabs>
        <w:jc w:val="both"/>
        <w:rPr>
          <w:sz w:val="28"/>
          <w:szCs w:val="28"/>
        </w:rPr>
      </w:pPr>
    </w:p>
    <w:p w14:paraId="121E150A" w14:textId="2719CE7E" w:rsidR="00E7522A" w:rsidRDefault="00E7522A" w:rsidP="00A152B1">
      <w:pPr>
        <w:tabs>
          <w:tab w:val="center" w:pos="6979"/>
        </w:tabs>
        <w:jc w:val="both"/>
        <w:rPr>
          <w:sz w:val="28"/>
          <w:szCs w:val="28"/>
        </w:rPr>
      </w:pPr>
    </w:p>
    <w:p w14:paraId="2413718C" w14:textId="18F7BD10" w:rsidR="00E7522A" w:rsidRDefault="00E7522A" w:rsidP="00A152B1">
      <w:pPr>
        <w:tabs>
          <w:tab w:val="center" w:pos="6979"/>
        </w:tabs>
        <w:jc w:val="both"/>
        <w:rPr>
          <w:sz w:val="28"/>
          <w:szCs w:val="28"/>
        </w:rPr>
      </w:pPr>
    </w:p>
    <w:p w14:paraId="731CC0F0" w14:textId="3122A4E2" w:rsidR="00E7522A" w:rsidRDefault="00E7522A" w:rsidP="00A152B1">
      <w:pPr>
        <w:tabs>
          <w:tab w:val="center" w:pos="6979"/>
        </w:tabs>
        <w:jc w:val="both"/>
        <w:rPr>
          <w:sz w:val="28"/>
          <w:szCs w:val="28"/>
        </w:rPr>
      </w:pPr>
    </w:p>
    <w:p w14:paraId="191C48F2" w14:textId="6D273365" w:rsidR="00E7522A" w:rsidRDefault="00E7522A" w:rsidP="00A152B1">
      <w:pPr>
        <w:tabs>
          <w:tab w:val="center" w:pos="6979"/>
        </w:tabs>
        <w:jc w:val="both"/>
        <w:rPr>
          <w:sz w:val="28"/>
          <w:szCs w:val="28"/>
        </w:rPr>
      </w:pPr>
    </w:p>
    <w:p w14:paraId="13EB8E79" w14:textId="4EC57745" w:rsidR="00E7522A" w:rsidRDefault="00E7522A" w:rsidP="00A152B1">
      <w:pPr>
        <w:tabs>
          <w:tab w:val="center" w:pos="6979"/>
        </w:tabs>
        <w:jc w:val="both"/>
        <w:rPr>
          <w:sz w:val="28"/>
          <w:szCs w:val="28"/>
        </w:rPr>
      </w:pPr>
    </w:p>
    <w:p w14:paraId="087D7E91" w14:textId="34D7F150" w:rsidR="00E7522A" w:rsidRDefault="00571249" w:rsidP="00571249">
      <w:pPr>
        <w:tabs>
          <w:tab w:val="center" w:pos="6979"/>
        </w:tabs>
        <w:jc w:val="both"/>
        <w:rPr>
          <w:sz w:val="28"/>
          <w:szCs w:val="28"/>
        </w:rPr>
      </w:pPr>
      <w:r>
        <w:rPr>
          <w:noProof/>
        </w:rPr>
        <w:lastRenderedPageBreak/>
        <mc:AlternateContent>
          <mc:Choice Requires="wps">
            <w:drawing>
              <wp:anchor distT="0" distB="0" distL="114300" distR="114300" simplePos="0" relativeHeight="251813888" behindDoc="0" locked="0" layoutInCell="1" allowOverlap="1" wp14:anchorId="1F5AFB46" wp14:editId="1F5DE958">
                <wp:simplePos x="0" y="0"/>
                <wp:positionH relativeFrom="column">
                  <wp:posOffset>8566150</wp:posOffset>
                </wp:positionH>
                <wp:positionV relativeFrom="paragraph">
                  <wp:posOffset>6350</wp:posOffset>
                </wp:positionV>
                <wp:extent cx="355600" cy="298450"/>
                <wp:effectExtent l="0" t="0" r="25400" b="25400"/>
                <wp:wrapNone/>
                <wp:docPr id="127" name="Text Box 12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prstClr val="black"/>
                          </a:solidFill>
                        </a:ln>
                      </wps:spPr>
                      <wps:txbx>
                        <w:txbxContent>
                          <w:p w14:paraId="7F1BD4AE" w14:textId="1A81F1DC" w:rsidR="00571249" w:rsidRDefault="00571249" w:rsidP="00571249">
                            <w:r>
                              <w:t>1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FB46" id="Text Box 127" o:spid="_x0000_s1089" type="#_x0000_t202" style="position:absolute;left:0;text-align:left;margin-left:674.5pt;margin-top:.5pt;width:28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" fillcolor="white [3201]" strokeweight=".5pt">
                <v:textbox inset="2.5mm">
                  <w:txbxContent>
                    <w:p w14:paraId="7F1BD4AE" w14:textId="1A81F1DC" w:rsidR="00571249" w:rsidRDefault="00571249" w:rsidP="00571249">
                      <w:r>
                        <w:t>12</w:t>
                      </w:r>
                    </w:p>
                  </w:txbxContent>
                </v:textbox>
              </v:shape>
            </w:pict>
          </mc:Fallback>
        </mc:AlternateContent>
      </w:r>
      <w:r>
        <w:rPr>
          <w:noProof/>
        </w:rPr>
        <w:drawing>
          <wp:anchor distT="0" distB="0" distL="114300" distR="114300" simplePos="0" relativeHeight="251811840" behindDoc="1" locked="0" layoutInCell="1" allowOverlap="1" wp14:anchorId="10846299" wp14:editId="47B16417">
            <wp:simplePos x="0" y="0"/>
            <wp:positionH relativeFrom="column">
              <wp:posOffset>4641850</wp:posOffset>
            </wp:positionH>
            <wp:positionV relativeFrom="paragraph">
              <wp:posOffset>6350</wp:posOffset>
            </wp:positionV>
            <wp:extent cx="4287520" cy="2411730"/>
            <wp:effectExtent l="0" t="0" r="0" b="762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9A2B3F">
        <w:rPr>
          <w:noProof/>
        </w:rPr>
        <mc:AlternateContent>
          <mc:Choice Requires="wps">
            <w:drawing>
              <wp:anchor distT="0" distB="0" distL="114300" distR="114300" simplePos="0" relativeHeight="251809792" behindDoc="0" locked="0" layoutInCell="1" allowOverlap="1" wp14:anchorId="31ECD54C" wp14:editId="5B1D83B8">
                <wp:simplePos x="0" y="0"/>
                <wp:positionH relativeFrom="column">
                  <wp:posOffset>3924300</wp:posOffset>
                </wp:positionH>
                <wp:positionV relativeFrom="paragraph">
                  <wp:posOffset>6350</wp:posOffset>
                </wp:positionV>
                <wp:extent cx="355600" cy="298450"/>
                <wp:effectExtent l="0" t="0" r="25400" b="25400"/>
                <wp:wrapNone/>
                <wp:docPr id="125" name="Text Box 125"/>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prstClr val="black"/>
                          </a:solidFill>
                        </a:ln>
                      </wps:spPr>
                      <wps:txbx>
                        <w:txbxContent>
                          <w:p w14:paraId="595133FA" w14:textId="27D855C5" w:rsidR="009A2B3F" w:rsidRDefault="009A2B3F" w:rsidP="009A2B3F">
                            <w:r>
                              <w:t>1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D54C" id="Text Box 125" o:spid="_x0000_s1090" type="#_x0000_t202" style="position:absolute;left:0;text-align:left;margin-left:309pt;margin-top:.5pt;width:28pt;height: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" fillcolor="white [3201]" strokeweight=".5pt">
                <v:textbox inset="2.5mm">
                  <w:txbxContent>
                    <w:p w14:paraId="595133FA" w14:textId="27D855C5" w:rsidR="009A2B3F" w:rsidRDefault="009A2B3F" w:rsidP="009A2B3F">
                      <w:r>
                        <w:t>11</w:t>
                      </w:r>
                    </w:p>
                  </w:txbxContent>
                </v:textbox>
              </v:shape>
            </w:pict>
          </mc:Fallback>
        </mc:AlternateContent>
      </w:r>
      <w:r w:rsidR="009A2B3F">
        <w:rPr>
          <w:noProof/>
        </w:rPr>
        <w:drawing>
          <wp:anchor distT="0" distB="0" distL="114300" distR="114300" simplePos="0" relativeHeight="251810816" behindDoc="1" locked="0" layoutInCell="1" allowOverlap="1" wp14:anchorId="7FC3AD4F" wp14:editId="7C7F5F8C">
            <wp:simplePos x="0" y="0"/>
            <wp:positionH relativeFrom="column">
              <wp:posOffset>0</wp:posOffset>
            </wp:positionH>
            <wp:positionV relativeFrom="paragraph">
              <wp:posOffset>0</wp:posOffset>
            </wp:positionV>
            <wp:extent cx="4287520" cy="2411730"/>
            <wp:effectExtent l="0" t="0" r="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5B5155BD" w14:textId="5A531F08" w:rsidR="003D51E3" w:rsidRPr="003D51E3" w:rsidRDefault="003D51E3" w:rsidP="003D51E3">
      <w:pPr>
        <w:rPr>
          <w:sz w:val="28"/>
          <w:szCs w:val="28"/>
        </w:rPr>
      </w:pPr>
    </w:p>
    <w:p w14:paraId="41DA5AE9" w14:textId="70DE70C9" w:rsidR="003D51E3" w:rsidRPr="003D51E3" w:rsidRDefault="003D51E3" w:rsidP="003D51E3">
      <w:pPr>
        <w:rPr>
          <w:sz w:val="28"/>
          <w:szCs w:val="28"/>
        </w:rPr>
      </w:pPr>
    </w:p>
    <w:p w14:paraId="2099CE8D" w14:textId="4795B0B1" w:rsidR="003D51E3" w:rsidRPr="003D51E3" w:rsidRDefault="003D51E3" w:rsidP="003D51E3">
      <w:pPr>
        <w:rPr>
          <w:sz w:val="28"/>
          <w:szCs w:val="28"/>
        </w:rPr>
      </w:pPr>
    </w:p>
    <w:p w14:paraId="54A85C5A" w14:textId="59EBD1AB" w:rsidR="003D51E3" w:rsidRPr="003D51E3" w:rsidRDefault="003D51E3" w:rsidP="003D51E3">
      <w:pPr>
        <w:rPr>
          <w:sz w:val="28"/>
          <w:szCs w:val="28"/>
        </w:rPr>
      </w:pPr>
    </w:p>
    <w:p w14:paraId="46D77951" w14:textId="5355FD5A" w:rsidR="003D51E3" w:rsidRPr="003D51E3" w:rsidRDefault="003D51E3" w:rsidP="003D51E3">
      <w:pPr>
        <w:rPr>
          <w:sz w:val="28"/>
          <w:szCs w:val="28"/>
        </w:rPr>
      </w:pPr>
    </w:p>
    <w:p w14:paraId="24E5593D" w14:textId="0D9D3016" w:rsidR="003D51E3" w:rsidRPr="003D51E3" w:rsidRDefault="003D51E3" w:rsidP="003D51E3">
      <w:pPr>
        <w:rPr>
          <w:sz w:val="28"/>
          <w:szCs w:val="28"/>
        </w:rPr>
      </w:pPr>
    </w:p>
    <w:p w14:paraId="624A74F0" w14:textId="60C2F688" w:rsidR="003D51E3" w:rsidRDefault="00F11F21" w:rsidP="003D51E3">
      <w:pPr>
        <w:rPr>
          <w:sz w:val="28"/>
          <w:szCs w:val="28"/>
        </w:rPr>
      </w:pPr>
      <w:r>
        <w:rPr>
          <w:noProof/>
        </w:rPr>
        <mc:AlternateContent>
          <mc:Choice Requires="wps">
            <w:drawing>
              <wp:anchor distT="0" distB="0" distL="114300" distR="114300" simplePos="0" relativeHeight="251820032" behindDoc="0" locked="0" layoutInCell="1" allowOverlap="1" wp14:anchorId="32789E0B" wp14:editId="55043596">
                <wp:simplePos x="0" y="0"/>
                <wp:positionH relativeFrom="column">
                  <wp:posOffset>8578850</wp:posOffset>
                </wp:positionH>
                <wp:positionV relativeFrom="paragraph">
                  <wp:posOffset>335280</wp:posOffset>
                </wp:positionV>
                <wp:extent cx="355600" cy="298450"/>
                <wp:effectExtent l="0" t="0" r="25400" b="25400"/>
                <wp:wrapNone/>
                <wp:docPr id="131" name="Text Box 131"/>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prstClr val="black"/>
                          </a:solidFill>
                        </a:ln>
                      </wps:spPr>
                      <wps:txbx>
                        <w:txbxContent>
                          <w:p w14:paraId="2450D48E" w14:textId="1CBE8514" w:rsidR="00F11F21" w:rsidRDefault="00F11F21" w:rsidP="00F11F21">
                            <w:r>
                              <w:t>1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9E0B" id="Text Box 131" o:spid="_x0000_s1091" type="#_x0000_t202" style="position:absolute;margin-left:675.5pt;margin-top:26.4pt;width:28pt;height: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" fillcolor="white [3201]" strokeweight=".5pt">
                <v:textbox inset="2.5mm">
                  <w:txbxContent>
                    <w:p w14:paraId="2450D48E" w14:textId="1CBE8514" w:rsidR="00F11F21" w:rsidRDefault="00F11F21" w:rsidP="00F11F21">
                      <w:r>
                        <w:t>14</w:t>
                      </w:r>
                    </w:p>
                  </w:txbxContent>
                </v:textbox>
              </v:shape>
            </w:pict>
          </mc:Fallback>
        </mc:AlternateContent>
      </w:r>
      <w:r>
        <w:rPr>
          <w:noProof/>
        </w:rPr>
        <w:drawing>
          <wp:anchor distT="0" distB="0" distL="114300" distR="114300" simplePos="0" relativeHeight="251817984" behindDoc="1" locked="0" layoutInCell="1" allowOverlap="1" wp14:anchorId="10518CE3" wp14:editId="5213211E">
            <wp:simplePos x="0" y="0"/>
            <wp:positionH relativeFrom="column">
              <wp:posOffset>4654550</wp:posOffset>
            </wp:positionH>
            <wp:positionV relativeFrom="paragraph">
              <wp:posOffset>335280</wp:posOffset>
            </wp:positionV>
            <wp:extent cx="4287520" cy="2411730"/>
            <wp:effectExtent l="0" t="0" r="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3D51E3">
        <w:rPr>
          <w:noProof/>
        </w:rPr>
        <mc:AlternateContent>
          <mc:Choice Requires="wps">
            <w:drawing>
              <wp:anchor distT="0" distB="0" distL="114300" distR="114300" simplePos="0" relativeHeight="251815936" behindDoc="0" locked="0" layoutInCell="1" allowOverlap="1" wp14:anchorId="1FF24870" wp14:editId="12302A48">
                <wp:simplePos x="0" y="0"/>
                <wp:positionH relativeFrom="column">
                  <wp:posOffset>3924300</wp:posOffset>
                </wp:positionH>
                <wp:positionV relativeFrom="paragraph">
                  <wp:posOffset>335280</wp:posOffset>
                </wp:positionV>
                <wp:extent cx="355600" cy="298450"/>
                <wp:effectExtent l="0" t="0" r="25400" b="25400"/>
                <wp:wrapNone/>
                <wp:docPr id="129" name="Text Box 129"/>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prstClr val="black"/>
                          </a:solidFill>
                        </a:ln>
                      </wps:spPr>
                      <wps:txbx>
                        <w:txbxContent>
                          <w:p w14:paraId="7EA2FE15" w14:textId="1AE04755" w:rsidR="003D51E3" w:rsidRDefault="003D51E3" w:rsidP="003D51E3">
                            <w:r>
                              <w:t>1</w:t>
                            </w:r>
                            <w:r w:rsidR="00AD41A6">
                              <w:t>3</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4870" id="Text Box 129" o:spid="_x0000_s1092" type="#_x0000_t202" style="position:absolute;margin-left:309pt;margin-top:26.4pt;width:28pt;height: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" fillcolor="white [3201]" strokeweight=".5pt">
                <v:textbox inset="2.5mm">
                  <w:txbxContent>
                    <w:p w14:paraId="7EA2FE15" w14:textId="1AE04755" w:rsidR="003D51E3" w:rsidRDefault="003D51E3" w:rsidP="003D51E3">
                      <w:r>
                        <w:t>1</w:t>
                      </w:r>
                      <w:r w:rsidR="00AD41A6">
                        <w:t>3</w:t>
                      </w:r>
                    </w:p>
                  </w:txbxContent>
                </v:textbox>
              </v:shape>
            </w:pict>
          </mc:Fallback>
        </mc:AlternateContent>
      </w:r>
    </w:p>
    <w:p w14:paraId="6B2DDC1C" w14:textId="35D9FF63" w:rsidR="003D51E3" w:rsidRDefault="003D51E3" w:rsidP="00F11F21">
      <w:pPr>
        <w:tabs>
          <w:tab w:val="center" w:pos="6979"/>
        </w:tabs>
        <w:rPr>
          <w:sz w:val="28"/>
          <w:szCs w:val="28"/>
        </w:rPr>
      </w:pPr>
      <w:r>
        <w:rPr>
          <w:noProof/>
        </w:rPr>
        <w:drawing>
          <wp:anchor distT="0" distB="0" distL="114300" distR="114300" simplePos="0" relativeHeight="251816960" behindDoc="1" locked="0" layoutInCell="1" allowOverlap="1" wp14:anchorId="5644B7B8" wp14:editId="0AB1797B">
            <wp:simplePos x="914400" y="3600450"/>
            <wp:positionH relativeFrom="column">
              <wp:align>left</wp:align>
            </wp:positionH>
            <wp:positionV relativeFrom="paragraph">
              <wp:align>top</wp:align>
            </wp:positionV>
            <wp:extent cx="4287600" cy="2412000"/>
            <wp:effectExtent l="0" t="0" r="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F11F21">
        <w:rPr>
          <w:sz w:val="28"/>
          <w:szCs w:val="28"/>
        </w:rPr>
        <w:tab/>
      </w:r>
      <w:r w:rsidR="00F11F21">
        <w:rPr>
          <w:sz w:val="28"/>
          <w:szCs w:val="28"/>
        </w:rPr>
        <w:br w:type="textWrapping" w:clear="all"/>
      </w:r>
    </w:p>
    <w:p w14:paraId="07274ED6" w14:textId="0A08215E" w:rsidR="00F11F21" w:rsidRPr="00F11F21" w:rsidRDefault="00F11F21" w:rsidP="00F11F21">
      <w:pPr>
        <w:rPr>
          <w:sz w:val="28"/>
          <w:szCs w:val="28"/>
        </w:rPr>
      </w:pPr>
    </w:p>
    <w:p w14:paraId="74F4BA68" w14:textId="6BA02EE0" w:rsidR="00F11F21" w:rsidRPr="00F11F21" w:rsidRDefault="00F11F21" w:rsidP="00F11F21">
      <w:pPr>
        <w:rPr>
          <w:sz w:val="28"/>
          <w:szCs w:val="28"/>
        </w:rPr>
      </w:pPr>
    </w:p>
    <w:p w14:paraId="7B333464" w14:textId="766DEB9E" w:rsidR="00F11F21" w:rsidRPr="00F11F21" w:rsidRDefault="00F11F21" w:rsidP="00F11F21">
      <w:pPr>
        <w:rPr>
          <w:sz w:val="28"/>
          <w:szCs w:val="28"/>
        </w:rPr>
      </w:pPr>
    </w:p>
    <w:p w14:paraId="71F50003" w14:textId="5F0E576B" w:rsidR="00F11F21" w:rsidRPr="00F11F21" w:rsidRDefault="00F11F21" w:rsidP="00F11F21">
      <w:pPr>
        <w:rPr>
          <w:sz w:val="28"/>
          <w:szCs w:val="28"/>
        </w:rPr>
      </w:pPr>
    </w:p>
    <w:p w14:paraId="443C861A" w14:textId="60F1724E" w:rsidR="00F11F21" w:rsidRDefault="00F11F21" w:rsidP="00F11F21">
      <w:pPr>
        <w:rPr>
          <w:sz w:val="28"/>
          <w:szCs w:val="28"/>
        </w:rPr>
      </w:pPr>
    </w:p>
    <w:p w14:paraId="29BAF287" w14:textId="03F6F6DE" w:rsidR="00F11F21" w:rsidRDefault="00F11F21" w:rsidP="00F11F21">
      <w:pPr>
        <w:rPr>
          <w:sz w:val="28"/>
          <w:szCs w:val="28"/>
        </w:rPr>
      </w:pPr>
    </w:p>
    <w:p w14:paraId="40B766A9" w14:textId="77777777" w:rsidR="006C1935" w:rsidRDefault="006C1935" w:rsidP="00F11F21">
      <w:pPr>
        <w:tabs>
          <w:tab w:val="left" w:pos="1010"/>
        </w:tabs>
        <w:jc w:val="both"/>
        <w:rPr>
          <w:sz w:val="28"/>
          <w:szCs w:val="28"/>
        </w:rPr>
      </w:pPr>
    </w:p>
    <w:p w14:paraId="3469639D" w14:textId="76AB35A5" w:rsidR="00F11F21" w:rsidRDefault="006C1935" w:rsidP="00F11F21">
      <w:pPr>
        <w:tabs>
          <w:tab w:val="left" w:pos="1010"/>
        </w:tabs>
        <w:jc w:val="both"/>
        <w:rPr>
          <w:sz w:val="28"/>
          <w:szCs w:val="28"/>
        </w:rPr>
      </w:pPr>
      <w:r>
        <w:rPr>
          <w:noProof/>
        </w:rPr>
        <w:lastRenderedPageBreak/>
        <mc:AlternateContent>
          <mc:Choice Requires="wps">
            <w:drawing>
              <wp:anchor distT="0" distB="0" distL="114300" distR="114300" simplePos="0" relativeHeight="251823104" behindDoc="0" locked="0" layoutInCell="1" allowOverlap="1" wp14:anchorId="451272B7" wp14:editId="54E449DF">
                <wp:simplePos x="0" y="0"/>
                <wp:positionH relativeFrom="margin">
                  <wp:posOffset>7823200</wp:posOffset>
                </wp:positionH>
                <wp:positionV relativeFrom="paragraph">
                  <wp:posOffset>0</wp:posOffset>
                </wp:positionV>
                <wp:extent cx="1035050" cy="298450"/>
                <wp:effectExtent l="0" t="0" r="12700" b="25400"/>
                <wp:wrapNone/>
                <wp:docPr id="133" name="Text Box 133"/>
                <wp:cNvGraphicFramePr/>
                <a:graphic xmlns:a="http://schemas.openxmlformats.org/drawingml/2006/main">
                  <a:graphicData uri="http://schemas.microsoft.com/office/word/2010/wordprocessingShape">
                    <wps:wsp>
                      <wps:cNvSpPr txBox="1"/>
                      <wps:spPr>
                        <a:xfrm>
                          <a:off x="0" y="0"/>
                          <a:ext cx="1035050" cy="298450"/>
                        </a:xfrm>
                        <a:prstGeom prst="rect">
                          <a:avLst/>
                        </a:prstGeom>
                        <a:solidFill>
                          <a:schemeClr val="lt1"/>
                        </a:solidFill>
                        <a:ln w="6350">
                          <a:solidFill>
                            <a:prstClr val="black"/>
                          </a:solidFill>
                        </a:ln>
                      </wps:spPr>
                      <wps:txbx>
                        <w:txbxContent>
                          <w:p w14:paraId="12EC8542" w14:textId="5361582E" w:rsidR="00C31410" w:rsidRDefault="00C31410" w:rsidP="00C31410">
                            <w:r>
                              <w:t>15</w:t>
                            </w:r>
                            <w:r w:rsidR="006C1935">
                              <w:t xml:space="preserve"> - successful</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72B7" id="Text Box 133" o:spid="_x0000_s1093" type="#_x0000_t202" style="position:absolute;left:0;text-align:left;margin-left:616pt;margin-top:0;width:81.5pt;height:2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" fillcolor="white [3201]" strokeweight=".5pt">
                <v:textbox inset="2.5mm">
                  <w:txbxContent>
                    <w:p w14:paraId="12EC8542" w14:textId="5361582E" w:rsidR="00C31410" w:rsidRDefault="00C31410" w:rsidP="00C31410">
                      <w:r>
                        <w:t>15</w:t>
                      </w:r>
                      <w:r w:rsidR="006C1935">
                        <w:t xml:space="preserve"> - successful</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0EDF5698" wp14:editId="600322B0">
                <wp:simplePos x="0" y="0"/>
                <wp:positionH relativeFrom="margin">
                  <wp:posOffset>3486150</wp:posOffset>
                </wp:positionH>
                <wp:positionV relativeFrom="paragraph">
                  <wp:posOffset>0</wp:posOffset>
                </wp:positionV>
                <wp:extent cx="793750" cy="298450"/>
                <wp:effectExtent l="0" t="0" r="25400" b="25400"/>
                <wp:wrapNone/>
                <wp:docPr id="135" name="Text Box 135"/>
                <wp:cNvGraphicFramePr/>
                <a:graphic xmlns:a="http://schemas.openxmlformats.org/drawingml/2006/main">
                  <a:graphicData uri="http://schemas.microsoft.com/office/word/2010/wordprocessingShape">
                    <wps:wsp>
                      <wps:cNvSpPr txBox="1"/>
                      <wps:spPr>
                        <a:xfrm>
                          <a:off x="0" y="0"/>
                          <a:ext cx="793750" cy="298450"/>
                        </a:xfrm>
                        <a:prstGeom prst="rect">
                          <a:avLst/>
                        </a:prstGeom>
                        <a:solidFill>
                          <a:schemeClr val="lt1"/>
                        </a:solidFill>
                        <a:ln w="6350">
                          <a:solidFill>
                            <a:prstClr val="black"/>
                          </a:solidFill>
                        </a:ln>
                      </wps:spPr>
                      <wps:txbx>
                        <w:txbxContent>
                          <w:p w14:paraId="33056704" w14:textId="0F8FCFDD" w:rsidR="006C1935" w:rsidRDefault="006C1935" w:rsidP="006C1935">
                            <w:r>
                              <w:t>15 - failed</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5698" id="Text Box 135" o:spid="_x0000_s1094" type="#_x0000_t202" style="position:absolute;left:0;text-align:left;margin-left:274.5pt;margin-top:0;width:62.5pt;height:2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" fillcolor="white [3201]" strokeweight=".5pt">
                <v:textbox inset="2.5mm">
                  <w:txbxContent>
                    <w:p w14:paraId="33056704" w14:textId="0F8FCFDD" w:rsidR="006C1935" w:rsidRDefault="006C1935" w:rsidP="006C1935">
                      <w:r>
                        <w:t>15 - failed</w:t>
                      </w:r>
                    </w:p>
                  </w:txbxContent>
                </v:textbox>
                <w10:wrap anchorx="margin"/>
              </v:shape>
            </w:pict>
          </mc:Fallback>
        </mc:AlternateContent>
      </w:r>
      <w:r>
        <w:rPr>
          <w:noProof/>
        </w:rPr>
        <w:drawing>
          <wp:anchor distT="0" distB="0" distL="114300" distR="114300" simplePos="0" relativeHeight="251824128" behindDoc="1" locked="0" layoutInCell="1" allowOverlap="1" wp14:anchorId="02A21C21" wp14:editId="2135E50B">
            <wp:simplePos x="0" y="0"/>
            <wp:positionH relativeFrom="column">
              <wp:posOffset>0</wp:posOffset>
            </wp:positionH>
            <wp:positionV relativeFrom="paragraph">
              <wp:posOffset>0</wp:posOffset>
            </wp:positionV>
            <wp:extent cx="4287600" cy="2412000"/>
            <wp:effectExtent l="0" t="0" r="0"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5F3453B8" wp14:editId="49981887">
            <wp:simplePos x="0" y="0"/>
            <wp:positionH relativeFrom="margin">
              <wp:align>right</wp:align>
            </wp:positionH>
            <wp:positionV relativeFrom="paragraph">
              <wp:posOffset>6350</wp:posOffset>
            </wp:positionV>
            <wp:extent cx="4287600" cy="2412000"/>
            <wp:effectExtent l="0" t="0" r="0"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F11F21">
        <w:rPr>
          <w:sz w:val="28"/>
          <w:szCs w:val="28"/>
        </w:rPr>
        <w:tab/>
      </w:r>
    </w:p>
    <w:p w14:paraId="76D71F18" w14:textId="35D0DC99" w:rsidR="00C31410" w:rsidRDefault="00C31410" w:rsidP="00F11F21">
      <w:pPr>
        <w:tabs>
          <w:tab w:val="left" w:pos="1010"/>
        </w:tabs>
        <w:jc w:val="both"/>
        <w:rPr>
          <w:sz w:val="28"/>
          <w:szCs w:val="28"/>
        </w:rPr>
      </w:pPr>
    </w:p>
    <w:p w14:paraId="28AB9D3E" w14:textId="5ABC2E2F" w:rsidR="00C31410" w:rsidRDefault="00C31410" w:rsidP="00F11F21">
      <w:pPr>
        <w:tabs>
          <w:tab w:val="left" w:pos="1010"/>
        </w:tabs>
        <w:jc w:val="both"/>
        <w:rPr>
          <w:sz w:val="28"/>
          <w:szCs w:val="28"/>
        </w:rPr>
      </w:pPr>
    </w:p>
    <w:p w14:paraId="0044B90A" w14:textId="677B60B0" w:rsidR="00C31410" w:rsidRDefault="00C31410" w:rsidP="00F11F21">
      <w:pPr>
        <w:tabs>
          <w:tab w:val="left" w:pos="1010"/>
        </w:tabs>
        <w:jc w:val="both"/>
        <w:rPr>
          <w:sz w:val="28"/>
          <w:szCs w:val="28"/>
        </w:rPr>
      </w:pPr>
    </w:p>
    <w:p w14:paraId="033938A7" w14:textId="453F1212" w:rsidR="00C31410" w:rsidRDefault="00C31410" w:rsidP="00F11F21">
      <w:pPr>
        <w:tabs>
          <w:tab w:val="left" w:pos="1010"/>
        </w:tabs>
        <w:jc w:val="both"/>
        <w:rPr>
          <w:sz w:val="28"/>
          <w:szCs w:val="28"/>
        </w:rPr>
      </w:pPr>
    </w:p>
    <w:p w14:paraId="1FA5073F" w14:textId="1913CA0A" w:rsidR="00C31410" w:rsidRDefault="00C31410" w:rsidP="00F11F21">
      <w:pPr>
        <w:tabs>
          <w:tab w:val="left" w:pos="1010"/>
        </w:tabs>
        <w:jc w:val="both"/>
        <w:rPr>
          <w:sz w:val="28"/>
          <w:szCs w:val="28"/>
        </w:rPr>
      </w:pPr>
    </w:p>
    <w:p w14:paraId="273AA66B" w14:textId="100F26F9" w:rsidR="00C31410" w:rsidRDefault="00C31410" w:rsidP="00F11F21">
      <w:pPr>
        <w:tabs>
          <w:tab w:val="left" w:pos="1010"/>
        </w:tabs>
        <w:jc w:val="both"/>
        <w:rPr>
          <w:sz w:val="28"/>
          <w:szCs w:val="28"/>
        </w:rPr>
      </w:pPr>
    </w:p>
    <w:p w14:paraId="3056D89A" w14:textId="0EC063FD" w:rsidR="00C31410" w:rsidRDefault="00C31410" w:rsidP="00F11F21">
      <w:pPr>
        <w:tabs>
          <w:tab w:val="left" w:pos="1010"/>
        </w:tabs>
        <w:jc w:val="both"/>
        <w:rPr>
          <w:sz w:val="28"/>
          <w:szCs w:val="28"/>
        </w:rPr>
      </w:pPr>
    </w:p>
    <w:p w14:paraId="05C8A4CD" w14:textId="7D66EF50" w:rsidR="00C31410" w:rsidRDefault="00C31410" w:rsidP="00F11F21">
      <w:pPr>
        <w:tabs>
          <w:tab w:val="left" w:pos="1010"/>
        </w:tabs>
        <w:jc w:val="both"/>
        <w:rPr>
          <w:sz w:val="28"/>
          <w:szCs w:val="28"/>
        </w:rPr>
      </w:pPr>
    </w:p>
    <w:p w14:paraId="70F7BBA8" w14:textId="6AE715F0" w:rsidR="00C31410" w:rsidRDefault="00C31410" w:rsidP="00F11F21">
      <w:pPr>
        <w:tabs>
          <w:tab w:val="left" w:pos="1010"/>
        </w:tabs>
        <w:jc w:val="both"/>
        <w:rPr>
          <w:sz w:val="28"/>
          <w:szCs w:val="28"/>
        </w:rPr>
      </w:pPr>
    </w:p>
    <w:p w14:paraId="3E418668" w14:textId="72CE251C" w:rsidR="00C31410" w:rsidRDefault="00C31410" w:rsidP="00F11F21">
      <w:pPr>
        <w:tabs>
          <w:tab w:val="left" w:pos="1010"/>
        </w:tabs>
        <w:jc w:val="both"/>
        <w:rPr>
          <w:sz w:val="28"/>
          <w:szCs w:val="28"/>
        </w:rPr>
      </w:pPr>
    </w:p>
    <w:p w14:paraId="6972A180" w14:textId="6DAA8EED" w:rsidR="00C31410" w:rsidRDefault="00C31410" w:rsidP="00F11F21">
      <w:pPr>
        <w:tabs>
          <w:tab w:val="left" w:pos="1010"/>
        </w:tabs>
        <w:jc w:val="both"/>
        <w:rPr>
          <w:sz w:val="28"/>
          <w:szCs w:val="28"/>
        </w:rPr>
      </w:pPr>
    </w:p>
    <w:p w14:paraId="433A1BB9" w14:textId="27466B57" w:rsidR="00C31410" w:rsidRDefault="00C31410" w:rsidP="00F11F21">
      <w:pPr>
        <w:tabs>
          <w:tab w:val="left" w:pos="1010"/>
        </w:tabs>
        <w:jc w:val="both"/>
        <w:rPr>
          <w:sz w:val="28"/>
          <w:szCs w:val="28"/>
        </w:rPr>
      </w:pPr>
    </w:p>
    <w:p w14:paraId="5390A7FE" w14:textId="6F89AEBC" w:rsidR="00C31410" w:rsidRDefault="00C31410" w:rsidP="00F11F21">
      <w:pPr>
        <w:tabs>
          <w:tab w:val="left" w:pos="1010"/>
        </w:tabs>
        <w:jc w:val="both"/>
        <w:rPr>
          <w:sz w:val="28"/>
          <w:szCs w:val="28"/>
        </w:rPr>
      </w:pPr>
    </w:p>
    <w:p w14:paraId="10015EFB" w14:textId="1FA58041" w:rsidR="00C31410" w:rsidRDefault="00C31410" w:rsidP="00F11F21">
      <w:pPr>
        <w:tabs>
          <w:tab w:val="left" w:pos="1010"/>
        </w:tabs>
        <w:jc w:val="both"/>
        <w:rPr>
          <w:sz w:val="28"/>
          <w:szCs w:val="28"/>
        </w:rPr>
      </w:pPr>
    </w:p>
    <w:p w14:paraId="2B35F284" w14:textId="4FA56E92" w:rsidR="00C31410" w:rsidRDefault="00C31410" w:rsidP="00F11F21">
      <w:pPr>
        <w:tabs>
          <w:tab w:val="left" w:pos="1010"/>
        </w:tabs>
        <w:jc w:val="both"/>
        <w:rPr>
          <w:sz w:val="28"/>
          <w:szCs w:val="28"/>
        </w:rPr>
      </w:pPr>
    </w:p>
    <w:p w14:paraId="188FAEDC" w14:textId="5B33DCE7" w:rsidR="00C31410" w:rsidRDefault="00C31410" w:rsidP="00F11F21">
      <w:pPr>
        <w:tabs>
          <w:tab w:val="left" w:pos="1010"/>
        </w:tabs>
        <w:jc w:val="both"/>
        <w:rPr>
          <w:sz w:val="28"/>
          <w:szCs w:val="28"/>
        </w:rPr>
      </w:pPr>
    </w:p>
    <w:p w14:paraId="3B973CA5" w14:textId="4411735E" w:rsidR="00AE7DBB" w:rsidRDefault="00AE7DBB" w:rsidP="00AE7DBB">
      <w:pPr>
        <w:tabs>
          <w:tab w:val="left" w:pos="1220"/>
        </w:tabs>
        <w:rPr>
          <w:b/>
          <w:bCs/>
          <w:noProof/>
          <w:sz w:val="28"/>
          <w:szCs w:val="28"/>
          <w:u w:val="single"/>
        </w:rPr>
      </w:pPr>
      <w:r>
        <w:rPr>
          <w:b/>
          <w:bCs/>
          <w:noProof/>
          <w:sz w:val="28"/>
          <w:szCs w:val="28"/>
          <w:u w:val="single"/>
        </w:rPr>
        <w:lastRenderedPageBreak/>
        <w:t>Testing manager message board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AE7DBB" w:rsidRPr="000C2F3D" w14:paraId="49A2E02E" w14:textId="77777777" w:rsidTr="00224C95">
        <w:trPr>
          <w:trHeight w:val="422"/>
        </w:trPr>
        <w:tc>
          <w:tcPr>
            <w:tcW w:w="1743" w:type="dxa"/>
          </w:tcPr>
          <w:p w14:paraId="33FE48EE" w14:textId="77777777" w:rsidR="00AE7DBB" w:rsidRPr="000C2F3D" w:rsidRDefault="00AE7DBB" w:rsidP="00224C95">
            <w:r w:rsidRPr="000C2F3D">
              <w:t>Test number</w:t>
            </w:r>
          </w:p>
        </w:tc>
        <w:tc>
          <w:tcPr>
            <w:tcW w:w="1743" w:type="dxa"/>
          </w:tcPr>
          <w:p w14:paraId="3D4094C6" w14:textId="77777777" w:rsidR="00AE7DBB" w:rsidRPr="000C2F3D" w:rsidRDefault="00AE7DBB" w:rsidP="00224C95">
            <w:r w:rsidRPr="000C2F3D">
              <w:t>System requirement</w:t>
            </w:r>
          </w:p>
        </w:tc>
        <w:tc>
          <w:tcPr>
            <w:tcW w:w="1743" w:type="dxa"/>
          </w:tcPr>
          <w:p w14:paraId="71984040" w14:textId="77777777" w:rsidR="00AE7DBB" w:rsidRPr="000C2F3D" w:rsidRDefault="00AE7DBB" w:rsidP="00224C95">
            <w:r>
              <w:t>Test data type</w:t>
            </w:r>
          </w:p>
        </w:tc>
        <w:tc>
          <w:tcPr>
            <w:tcW w:w="1743" w:type="dxa"/>
          </w:tcPr>
          <w:p w14:paraId="78E5CCA9" w14:textId="77777777" w:rsidR="00AE7DBB" w:rsidRPr="000C2F3D" w:rsidRDefault="00AE7DBB" w:rsidP="00224C95">
            <w:r>
              <w:t>Test data</w:t>
            </w:r>
          </w:p>
        </w:tc>
        <w:tc>
          <w:tcPr>
            <w:tcW w:w="1744" w:type="dxa"/>
          </w:tcPr>
          <w:p w14:paraId="22E96183" w14:textId="77777777" w:rsidR="00AE7DBB" w:rsidRPr="000C2F3D" w:rsidRDefault="00AE7DBB" w:rsidP="00224C95">
            <w:r>
              <w:t>Expected outcome</w:t>
            </w:r>
          </w:p>
        </w:tc>
        <w:tc>
          <w:tcPr>
            <w:tcW w:w="1744" w:type="dxa"/>
          </w:tcPr>
          <w:p w14:paraId="6E4EAAA4" w14:textId="77777777" w:rsidR="00AE7DBB" w:rsidRPr="000C2F3D" w:rsidRDefault="00AE7DBB" w:rsidP="00224C95">
            <w:r>
              <w:t>Observed outcome</w:t>
            </w:r>
          </w:p>
        </w:tc>
        <w:tc>
          <w:tcPr>
            <w:tcW w:w="1744" w:type="dxa"/>
          </w:tcPr>
          <w:p w14:paraId="5AF53D6D" w14:textId="77777777" w:rsidR="00AE7DBB" w:rsidRPr="000C2F3D" w:rsidRDefault="00AE7DBB" w:rsidP="00224C95">
            <w:r>
              <w:t>Match</w:t>
            </w:r>
          </w:p>
        </w:tc>
        <w:tc>
          <w:tcPr>
            <w:tcW w:w="1744" w:type="dxa"/>
          </w:tcPr>
          <w:p w14:paraId="0D427583" w14:textId="77777777" w:rsidR="00AE7DBB" w:rsidRPr="000C2F3D" w:rsidRDefault="00AE7DBB" w:rsidP="00224C95">
            <w:r>
              <w:t>Comments</w:t>
            </w:r>
          </w:p>
        </w:tc>
      </w:tr>
      <w:tr w:rsidR="00421F9A" w:rsidRPr="000C2F3D" w14:paraId="4FBE03A4" w14:textId="77777777" w:rsidTr="00224C95">
        <w:trPr>
          <w:trHeight w:val="422"/>
        </w:trPr>
        <w:tc>
          <w:tcPr>
            <w:tcW w:w="1743" w:type="dxa"/>
          </w:tcPr>
          <w:p w14:paraId="1FE17909" w14:textId="50A31C51" w:rsidR="00421F9A" w:rsidRPr="000C2F3D" w:rsidRDefault="00421F9A" w:rsidP="00421F9A">
            <w:r>
              <w:t>1</w:t>
            </w:r>
          </w:p>
        </w:tc>
        <w:tc>
          <w:tcPr>
            <w:tcW w:w="1743" w:type="dxa"/>
          </w:tcPr>
          <w:p w14:paraId="27ED1B73" w14:textId="475E89D8" w:rsidR="00421F9A" w:rsidRPr="000C2F3D" w:rsidRDefault="00421F9A" w:rsidP="00421F9A">
            <w:r w:rsidRPr="0046676A">
              <w:t xml:space="preserve">create a system that allows </w:t>
            </w:r>
            <w:r>
              <w:t>managers</w:t>
            </w:r>
            <w:r w:rsidRPr="0046676A">
              <w:t xml:space="preserve"> to communicate easily and remotely with clients and </w:t>
            </w:r>
            <w:r w:rsidR="00D41C93">
              <w:t>trainers</w:t>
            </w:r>
          </w:p>
        </w:tc>
        <w:tc>
          <w:tcPr>
            <w:tcW w:w="1743" w:type="dxa"/>
          </w:tcPr>
          <w:p w14:paraId="4E42C1B3" w14:textId="477BDE17" w:rsidR="00421F9A" w:rsidRDefault="00421F9A" w:rsidP="00421F9A">
            <w:r>
              <w:t>Valid</w:t>
            </w:r>
          </w:p>
        </w:tc>
        <w:tc>
          <w:tcPr>
            <w:tcW w:w="1743" w:type="dxa"/>
          </w:tcPr>
          <w:p w14:paraId="720DCF55" w14:textId="7603F6FD" w:rsidR="00421F9A" w:rsidRDefault="00421F9A" w:rsidP="00421F9A">
            <w:r>
              <w:t>A test message was entered and then sent</w:t>
            </w:r>
          </w:p>
        </w:tc>
        <w:tc>
          <w:tcPr>
            <w:tcW w:w="1744" w:type="dxa"/>
          </w:tcPr>
          <w:p w14:paraId="16D7F1E2" w14:textId="11273190" w:rsidR="00421F9A" w:rsidRDefault="00421F9A" w:rsidP="00421F9A">
            <w:r>
              <w:t>The message would appear on the board</w:t>
            </w:r>
          </w:p>
        </w:tc>
        <w:tc>
          <w:tcPr>
            <w:tcW w:w="1744" w:type="dxa"/>
          </w:tcPr>
          <w:p w14:paraId="75672445" w14:textId="27A51949" w:rsidR="00421F9A" w:rsidRDefault="00421F9A" w:rsidP="00421F9A">
            <w:r>
              <w:t>The message appeared on the board</w:t>
            </w:r>
          </w:p>
        </w:tc>
        <w:tc>
          <w:tcPr>
            <w:tcW w:w="1744" w:type="dxa"/>
          </w:tcPr>
          <w:p w14:paraId="10E75B9D" w14:textId="03C7D34D" w:rsidR="00421F9A" w:rsidRDefault="00421F9A" w:rsidP="00421F9A">
            <w:r>
              <w:t>Yes</w:t>
            </w:r>
          </w:p>
        </w:tc>
        <w:tc>
          <w:tcPr>
            <w:tcW w:w="1744" w:type="dxa"/>
          </w:tcPr>
          <w:p w14:paraId="16B242EC" w14:textId="2401D2EB" w:rsidR="00421F9A" w:rsidRDefault="00421F9A" w:rsidP="00421F9A">
            <w:r>
              <w:t>N/A</w:t>
            </w:r>
          </w:p>
        </w:tc>
      </w:tr>
      <w:tr w:rsidR="00421F9A" w:rsidRPr="000C2F3D" w14:paraId="16D7250E" w14:textId="77777777" w:rsidTr="00224C95">
        <w:trPr>
          <w:trHeight w:val="422"/>
        </w:trPr>
        <w:tc>
          <w:tcPr>
            <w:tcW w:w="1743" w:type="dxa"/>
          </w:tcPr>
          <w:p w14:paraId="590C01E3" w14:textId="56B53A57" w:rsidR="00421F9A" w:rsidRDefault="00421F9A" w:rsidP="00421F9A">
            <w:r>
              <w:t>2</w:t>
            </w:r>
          </w:p>
        </w:tc>
        <w:tc>
          <w:tcPr>
            <w:tcW w:w="1743" w:type="dxa"/>
          </w:tcPr>
          <w:p w14:paraId="3CB1383B" w14:textId="25EF4089" w:rsidR="00421F9A" w:rsidRPr="0046676A" w:rsidRDefault="00D41C93" w:rsidP="00421F9A">
            <w:r w:rsidRPr="0046676A">
              <w:t xml:space="preserve">create a system that allows </w:t>
            </w:r>
            <w:r>
              <w:t>managers</w:t>
            </w:r>
            <w:r w:rsidRPr="0046676A">
              <w:t xml:space="preserve"> to communicate easily and remotely with clients and </w:t>
            </w:r>
            <w:r>
              <w:t>trainers</w:t>
            </w:r>
          </w:p>
        </w:tc>
        <w:tc>
          <w:tcPr>
            <w:tcW w:w="1743" w:type="dxa"/>
          </w:tcPr>
          <w:p w14:paraId="75C7164F" w14:textId="713169A3" w:rsidR="00421F9A" w:rsidRDefault="00421F9A" w:rsidP="00421F9A">
            <w:r>
              <w:t>Null</w:t>
            </w:r>
          </w:p>
        </w:tc>
        <w:tc>
          <w:tcPr>
            <w:tcW w:w="1743" w:type="dxa"/>
          </w:tcPr>
          <w:p w14:paraId="71AFBD99" w14:textId="0FAE76B3" w:rsidR="00421F9A" w:rsidRDefault="00421F9A" w:rsidP="00421F9A">
            <w:r>
              <w:t>No data was entered, and the send message button was pressed</w:t>
            </w:r>
          </w:p>
        </w:tc>
        <w:tc>
          <w:tcPr>
            <w:tcW w:w="1744" w:type="dxa"/>
          </w:tcPr>
          <w:p w14:paraId="7E097BCF" w14:textId="330C6002" w:rsidR="00421F9A" w:rsidRDefault="00421F9A" w:rsidP="00421F9A">
            <w:r>
              <w:t>An error message would appear</w:t>
            </w:r>
          </w:p>
        </w:tc>
        <w:tc>
          <w:tcPr>
            <w:tcW w:w="1744" w:type="dxa"/>
          </w:tcPr>
          <w:p w14:paraId="4CDF9D53" w14:textId="7CCC024B" w:rsidR="00421F9A" w:rsidRDefault="00421F9A" w:rsidP="00421F9A">
            <w:r>
              <w:t>An error message appeared</w:t>
            </w:r>
          </w:p>
        </w:tc>
        <w:tc>
          <w:tcPr>
            <w:tcW w:w="1744" w:type="dxa"/>
          </w:tcPr>
          <w:p w14:paraId="39A34CFF" w14:textId="3980E1B8" w:rsidR="00421F9A" w:rsidRDefault="00421F9A" w:rsidP="00421F9A">
            <w:r>
              <w:t>Yes</w:t>
            </w:r>
          </w:p>
        </w:tc>
        <w:tc>
          <w:tcPr>
            <w:tcW w:w="1744" w:type="dxa"/>
          </w:tcPr>
          <w:p w14:paraId="48CDB64B" w14:textId="20602E08" w:rsidR="00421F9A" w:rsidRDefault="00421F9A" w:rsidP="00421F9A">
            <w:r>
              <w:t>N/A</w:t>
            </w:r>
          </w:p>
        </w:tc>
      </w:tr>
      <w:tr w:rsidR="00421F9A" w:rsidRPr="000C2F3D" w14:paraId="2E87170D" w14:textId="77777777" w:rsidTr="00421F9A">
        <w:trPr>
          <w:trHeight w:val="3069"/>
        </w:trPr>
        <w:tc>
          <w:tcPr>
            <w:tcW w:w="1743" w:type="dxa"/>
          </w:tcPr>
          <w:p w14:paraId="3A69AA71" w14:textId="0F8C265E" w:rsidR="00421F9A" w:rsidRDefault="00421F9A" w:rsidP="00421F9A">
            <w:r>
              <w:t>3</w:t>
            </w:r>
          </w:p>
        </w:tc>
        <w:tc>
          <w:tcPr>
            <w:tcW w:w="1743" w:type="dxa"/>
          </w:tcPr>
          <w:p w14:paraId="02BC7EC1" w14:textId="11F53B30" w:rsidR="00421F9A" w:rsidRPr="0046676A" w:rsidRDefault="00D41C93" w:rsidP="00421F9A">
            <w:r w:rsidRPr="0046676A">
              <w:t xml:space="preserve">create a system that allows </w:t>
            </w:r>
            <w:r>
              <w:t>managers</w:t>
            </w:r>
            <w:r w:rsidRPr="0046676A">
              <w:t xml:space="preserve"> to communicate easily and remotely with clients and </w:t>
            </w:r>
            <w:r>
              <w:t>trainers</w:t>
            </w:r>
          </w:p>
        </w:tc>
        <w:tc>
          <w:tcPr>
            <w:tcW w:w="1743" w:type="dxa"/>
          </w:tcPr>
          <w:p w14:paraId="14577374" w14:textId="741E4EAF" w:rsidR="00421F9A" w:rsidRDefault="00421F9A" w:rsidP="00421F9A">
            <w:r>
              <w:t>Valid</w:t>
            </w:r>
          </w:p>
        </w:tc>
        <w:tc>
          <w:tcPr>
            <w:tcW w:w="1743" w:type="dxa"/>
          </w:tcPr>
          <w:p w14:paraId="79F4EB9A" w14:textId="5EDE6E30" w:rsidR="00421F9A" w:rsidRDefault="00421F9A" w:rsidP="00421F9A">
            <w:r>
              <w:t xml:space="preserve">A message was selected that was not sent by the </w:t>
            </w:r>
            <w:r w:rsidR="00C43235">
              <w:t>manager</w:t>
            </w:r>
            <w:r>
              <w:t xml:space="preserve"> I was logged in as</w:t>
            </w:r>
          </w:p>
        </w:tc>
        <w:tc>
          <w:tcPr>
            <w:tcW w:w="1744" w:type="dxa"/>
          </w:tcPr>
          <w:p w14:paraId="43FF6835" w14:textId="059E155C" w:rsidR="00421F9A" w:rsidRDefault="00421F9A" w:rsidP="00421F9A">
            <w:r>
              <w:t>The message would be displayed in an info box</w:t>
            </w:r>
          </w:p>
        </w:tc>
        <w:tc>
          <w:tcPr>
            <w:tcW w:w="1744" w:type="dxa"/>
          </w:tcPr>
          <w:p w14:paraId="384D9D6F" w14:textId="1CA626D1" w:rsidR="00421F9A" w:rsidRDefault="00421F9A" w:rsidP="00421F9A">
            <w:r>
              <w:t>The message was displayed in an info box</w:t>
            </w:r>
          </w:p>
        </w:tc>
        <w:tc>
          <w:tcPr>
            <w:tcW w:w="1744" w:type="dxa"/>
          </w:tcPr>
          <w:p w14:paraId="149D7F8C" w14:textId="2D2BE2D7" w:rsidR="00421F9A" w:rsidRDefault="00421F9A" w:rsidP="00421F9A">
            <w:r>
              <w:t>Yes</w:t>
            </w:r>
          </w:p>
        </w:tc>
        <w:tc>
          <w:tcPr>
            <w:tcW w:w="1744" w:type="dxa"/>
          </w:tcPr>
          <w:p w14:paraId="7932D7A0" w14:textId="07AA0D74" w:rsidR="00421F9A" w:rsidRDefault="00421F9A" w:rsidP="00421F9A">
            <w:r>
              <w:t>N/A</w:t>
            </w:r>
          </w:p>
        </w:tc>
      </w:tr>
      <w:tr w:rsidR="00421F9A" w:rsidRPr="000C2F3D" w14:paraId="10FAFFE0" w14:textId="77777777" w:rsidTr="00224C95">
        <w:trPr>
          <w:trHeight w:val="422"/>
        </w:trPr>
        <w:tc>
          <w:tcPr>
            <w:tcW w:w="1743" w:type="dxa"/>
          </w:tcPr>
          <w:p w14:paraId="320DB48D" w14:textId="0836EB27" w:rsidR="00421F9A" w:rsidRDefault="00421F9A" w:rsidP="00421F9A">
            <w:r>
              <w:lastRenderedPageBreak/>
              <w:t>4</w:t>
            </w:r>
          </w:p>
        </w:tc>
        <w:tc>
          <w:tcPr>
            <w:tcW w:w="1743" w:type="dxa"/>
          </w:tcPr>
          <w:p w14:paraId="52D45CF6" w14:textId="12AF0EEA" w:rsidR="00421F9A" w:rsidRPr="0046676A" w:rsidRDefault="00D41C93" w:rsidP="00421F9A">
            <w:r w:rsidRPr="0046676A">
              <w:t xml:space="preserve">create a system that allows </w:t>
            </w:r>
            <w:r>
              <w:t>managers</w:t>
            </w:r>
            <w:r w:rsidRPr="0046676A">
              <w:t xml:space="preserve"> to communicate easily and remotely with clients and </w:t>
            </w:r>
            <w:r>
              <w:t>trainers</w:t>
            </w:r>
          </w:p>
        </w:tc>
        <w:tc>
          <w:tcPr>
            <w:tcW w:w="1743" w:type="dxa"/>
          </w:tcPr>
          <w:p w14:paraId="37FF3E1B" w14:textId="03DCBC3B" w:rsidR="00421F9A" w:rsidRDefault="00421F9A" w:rsidP="00421F9A">
            <w:r>
              <w:t>Valid</w:t>
            </w:r>
          </w:p>
        </w:tc>
        <w:tc>
          <w:tcPr>
            <w:tcW w:w="1743" w:type="dxa"/>
          </w:tcPr>
          <w:p w14:paraId="55FE6B7F" w14:textId="39FD5A16" w:rsidR="00421F9A" w:rsidRDefault="00421F9A" w:rsidP="00421F9A">
            <w:r>
              <w:t xml:space="preserve">A message sent by the </w:t>
            </w:r>
            <w:r w:rsidR="00C43235">
              <w:t>manager</w:t>
            </w:r>
            <w:r>
              <w:t xml:space="preserve"> currently logged in was selected to be deleted</w:t>
            </w:r>
          </w:p>
        </w:tc>
        <w:tc>
          <w:tcPr>
            <w:tcW w:w="1744" w:type="dxa"/>
          </w:tcPr>
          <w:p w14:paraId="1C6ED13D" w14:textId="685551E8" w:rsidR="00421F9A" w:rsidRDefault="00421F9A" w:rsidP="00421F9A">
            <w:r>
              <w:t>A question box would appear allowing the user to delete the message</w:t>
            </w:r>
          </w:p>
        </w:tc>
        <w:tc>
          <w:tcPr>
            <w:tcW w:w="1744" w:type="dxa"/>
          </w:tcPr>
          <w:p w14:paraId="625DCC6D" w14:textId="3B469C21" w:rsidR="00421F9A" w:rsidRDefault="00FA075B" w:rsidP="00421F9A">
            <w:r>
              <w:t>A question box appeared allowing the user to delete the message</w:t>
            </w:r>
          </w:p>
        </w:tc>
        <w:tc>
          <w:tcPr>
            <w:tcW w:w="1744" w:type="dxa"/>
          </w:tcPr>
          <w:p w14:paraId="43786570" w14:textId="2E9B0482" w:rsidR="00421F9A" w:rsidRDefault="00C43235" w:rsidP="00421F9A">
            <w:r>
              <w:t>Yes</w:t>
            </w:r>
          </w:p>
        </w:tc>
        <w:tc>
          <w:tcPr>
            <w:tcW w:w="1744" w:type="dxa"/>
          </w:tcPr>
          <w:p w14:paraId="7CD84C7B" w14:textId="30301FDE" w:rsidR="00421F9A" w:rsidRDefault="00C43235" w:rsidP="00421F9A">
            <w:r>
              <w:t>N/A</w:t>
            </w:r>
          </w:p>
        </w:tc>
      </w:tr>
    </w:tbl>
    <w:p w14:paraId="6FAE5F7C" w14:textId="0F920286" w:rsidR="00C31410" w:rsidRDefault="00C31410" w:rsidP="00F11F21">
      <w:pPr>
        <w:tabs>
          <w:tab w:val="left" w:pos="1010"/>
        </w:tabs>
        <w:jc w:val="both"/>
        <w:rPr>
          <w:sz w:val="28"/>
          <w:szCs w:val="28"/>
        </w:rPr>
      </w:pPr>
    </w:p>
    <w:p w14:paraId="6F778680" w14:textId="1EE0713C" w:rsidR="00C31410" w:rsidRDefault="00C31410" w:rsidP="00F11F21">
      <w:pPr>
        <w:tabs>
          <w:tab w:val="left" w:pos="1010"/>
        </w:tabs>
        <w:jc w:val="both"/>
        <w:rPr>
          <w:sz w:val="28"/>
          <w:szCs w:val="28"/>
        </w:rPr>
      </w:pPr>
    </w:p>
    <w:p w14:paraId="2364DD12" w14:textId="6F81BFF2" w:rsidR="00FA075B" w:rsidRDefault="00FA075B" w:rsidP="00F11F21">
      <w:pPr>
        <w:tabs>
          <w:tab w:val="left" w:pos="1010"/>
        </w:tabs>
        <w:jc w:val="both"/>
        <w:rPr>
          <w:sz w:val="28"/>
          <w:szCs w:val="28"/>
        </w:rPr>
      </w:pPr>
    </w:p>
    <w:p w14:paraId="5FADA0E5" w14:textId="2302664E" w:rsidR="00FA075B" w:rsidRDefault="00FA075B" w:rsidP="00F11F21">
      <w:pPr>
        <w:tabs>
          <w:tab w:val="left" w:pos="1010"/>
        </w:tabs>
        <w:jc w:val="both"/>
        <w:rPr>
          <w:sz w:val="28"/>
          <w:szCs w:val="28"/>
        </w:rPr>
      </w:pPr>
    </w:p>
    <w:p w14:paraId="2E1B9481" w14:textId="731CEE5B" w:rsidR="00FA075B" w:rsidRDefault="00FA075B" w:rsidP="00F11F21">
      <w:pPr>
        <w:tabs>
          <w:tab w:val="left" w:pos="1010"/>
        </w:tabs>
        <w:jc w:val="both"/>
        <w:rPr>
          <w:sz w:val="28"/>
          <w:szCs w:val="28"/>
        </w:rPr>
      </w:pPr>
    </w:p>
    <w:p w14:paraId="37F0FC90" w14:textId="3316028B" w:rsidR="00FA075B" w:rsidRDefault="00FA075B" w:rsidP="00F11F21">
      <w:pPr>
        <w:tabs>
          <w:tab w:val="left" w:pos="1010"/>
        </w:tabs>
        <w:jc w:val="both"/>
        <w:rPr>
          <w:sz w:val="28"/>
          <w:szCs w:val="28"/>
        </w:rPr>
      </w:pPr>
    </w:p>
    <w:p w14:paraId="6E6C6D5A" w14:textId="50AC1440" w:rsidR="00FA075B" w:rsidRDefault="00FA075B" w:rsidP="00F11F21">
      <w:pPr>
        <w:tabs>
          <w:tab w:val="left" w:pos="1010"/>
        </w:tabs>
        <w:jc w:val="both"/>
        <w:rPr>
          <w:sz w:val="28"/>
          <w:szCs w:val="28"/>
        </w:rPr>
      </w:pPr>
    </w:p>
    <w:p w14:paraId="7491AD25" w14:textId="13AC52BD" w:rsidR="00FA075B" w:rsidRDefault="00FA075B" w:rsidP="00F11F21">
      <w:pPr>
        <w:tabs>
          <w:tab w:val="left" w:pos="1010"/>
        </w:tabs>
        <w:jc w:val="both"/>
        <w:rPr>
          <w:sz w:val="28"/>
          <w:szCs w:val="28"/>
        </w:rPr>
      </w:pPr>
    </w:p>
    <w:p w14:paraId="54EEDE85" w14:textId="6ADB878E" w:rsidR="00FA075B" w:rsidRDefault="00FA075B" w:rsidP="00F11F21">
      <w:pPr>
        <w:tabs>
          <w:tab w:val="left" w:pos="1010"/>
        </w:tabs>
        <w:jc w:val="both"/>
        <w:rPr>
          <w:sz w:val="28"/>
          <w:szCs w:val="28"/>
        </w:rPr>
      </w:pPr>
    </w:p>
    <w:p w14:paraId="02EC3A5E" w14:textId="3B87CB4A" w:rsidR="00FA075B" w:rsidRDefault="00FA075B" w:rsidP="00F11F21">
      <w:pPr>
        <w:tabs>
          <w:tab w:val="left" w:pos="1010"/>
        </w:tabs>
        <w:jc w:val="both"/>
        <w:rPr>
          <w:sz w:val="28"/>
          <w:szCs w:val="28"/>
        </w:rPr>
      </w:pPr>
    </w:p>
    <w:p w14:paraId="638EB6FE" w14:textId="750F0856" w:rsidR="00FA075B" w:rsidRDefault="00FA075B" w:rsidP="00F11F21">
      <w:pPr>
        <w:tabs>
          <w:tab w:val="left" w:pos="1010"/>
        </w:tabs>
        <w:jc w:val="both"/>
        <w:rPr>
          <w:sz w:val="28"/>
          <w:szCs w:val="28"/>
        </w:rPr>
      </w:pPr>
    </w:p>
    <w:p w14:paraId="5CBFB1D1" w14:textId="41159264" w:rsidR="00FA075B" w:rsidRDefault="00FA075B" w:rsidP="00F11F21">
      <w:pPr>
        <w:tabs>
          <w:tab w:val="left" w:pos="1010"/>
        </w:tabs>
        <w:jc w:val="both"/>
        <w:rPr>
          <w:sz w:val="28"/>
          <w:szCs w:val="28"/>
        </w:rPr>
      </w:pPr>
    </w:p>
    <w:p w14:paraId="739DDCA5" w14:textId="0A268960" w:rsidR="00FA075B" w:rsidRDefault="00FA075B" w:rsidP="00F11F21">
      <w:pPr>
        <w:tabs>
          <w:tab w:val="left" w:pos="1010"/>
        </w:tabs>
        <w:jc w:val="both"/>
        <w:rPr>
          <w:sz w:val="28"/>
          <w:szCs w:val="28"/>
        </w:rPr>
      </w:pPr>
    </w:p>
    <w:p w14:paraId="0370DCDA" w14:textId="7F032BAA" w:rsidR="00FA075B" w:rsidRDefault="007C257B" w:rsidP="00F11F21">
      <w:pPr>
        <w:tabs>
          <w:tab w:val="left" w:pos="1010"/>
        </w:tabs>
        <w:jc w:val="both"/>
        <w:rPr>
          <w:b/>
          <w:bCs/>
          <w:sz w:val="28"/>
          <w:szCs w:val="28"/>
          <w:u w:val="single"/>
        </w:rPr>
      </w:pPr>
      <w:r>
        <w:rPr>
          <w:noProof/>
        </w:rPr>
        <w:lastRenderedPageBreak/>
        <mc:AlternateContent>
          <mc:Choice Requires="wps">
            <w:drawing>
              <wp:anchor distT="0" distB="0" distL="114300" distR="114300" simplePos="0" relativeHeight="251828224" behindDoc="0" locked="0" layoutInCell="1" allowOverlap="1" wp14:anchorId="039A31DF" wp14:editId="53AB03B2">
                <wp:simplePos x="0" y="0"/>
                <wp:positionH relativeFrom="column">
                  <wp:posOffset>4025900</wp:posOffset>
                </wp:positionH>
                <wp:positionV relativeFrom="paragraph">
                  <wp:posOffset>336550</wp:posOffset>
                </wp:positionV>
                <wp:extent cx="254000" cy="298450"/>
                <wp:effectExtent l="0" t="0" r="12700" b="25400"/>
                <wp:wrapNone/>
                <wp:docPr id="137" name="Text Box 137"/>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50EA306B" w14:textId="2C1B90B5" w:rsidR="007C257B" w:rsidRDefault="007C257B" w:rsidP="007C257B">
                            <w:r>
                              <w:t>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1DF" id="Text Box 137" o:spid="_x0000_s1095" type="#_x0000_t202" style="position:absolute;left:0;text-align:left;margin-left:317pt;margin-top:26.5pt;width:20pt;height: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" fillcolor="white [3201]" strokeweight=".5pt">
                <v:textbox inset="2.5mm">
                  <w:txbxContent>
                    <w:p w14:paraId="50EA306B" w14:textId="2C1B90B5" w:rsidR="007C257B" w:rsidRDefault="007C257B" w:rsidP="007C257B">
                      <w:r>
                        <w:t>1</w:t>
                      </w:r>
                    </w:p>
                  </w:txbxContent>
                </v:textbox>
              </v:shape>
            </w:pict>
          </mc:Fallback>
        </mc:AlternateContent>
      </w:r>
      <w:r w:rsidR="00DD644B">
        <w:rPr>
          <w:b/>
          <w:bCs/>
          <w:sz w:val="28"/>
          <w:szCs w:val="28"/>
          <w:u w:val="single"/>
        </w:rPr>
        <w:t>Test screenshots:</w:t>
      </w:r>
    </w:p>
    <w:p w14:paraId="7E5D4844" w14:textId="2544DC0F" w:rsidR="002C7736" w:rsidRDefault="002C7736" w:rsidP="002C7736">
      <w:pPr>
        <w:tabs>
          <w:tab w:val="left" w:pos="7570"/>
        </w:tabs>
        <w:jc w:val="both"/>
        <w:rPr>
          <w:b/>
          <w:bCs/>
          <w:sz w:val="28"/>
          <w:szCs w:val="28"/>
          <w:u w:val="single"/>
        </w:rPr>
      </w:pPr>
      <w:r>
        <w:rPr>
          <w:noProof/>
        </w:rPr>
        <mc:AlternateContent>
          <mc:Choice Requires="wps">
            <w:drawing>
              <wp:anchor distT="0" distB="0" distL="114300" distR="114300" simplePos="0" relativeHeight="251832320" behindDoc="0" locked="0" layoutInCell="1" allowOverlap="1" wp14:anchorId="5DBAFF84" wp14:editId="62FF4002">
                <wp:simplePos x="0" y="0"/>
                <wp:positionH relativeFrom="column">
                  <wp:posOffset>8686800</wp:posOffset>
                </wp:positionH>
                <wp:positionV relativeFrom="paragraph">
                  <wp:posOffset>6985</wp:posOffset>
                </wp:positionV>
                <wp:extent cx="254000" cy="298450"/>
                <wp:effectExtent l="0" t="0" r="12700" b="25400"/>
                <wp:wrapNone/>
                <wp:docPr id="139" name="Text Box 139"/>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7405EA4E" w14:textId="52025A25" w:rsidR="002C7736" w:rsidRDefault="002C7736" w:rsidP="002C7736">
                            <w:r>
                              <w:t>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FF84" id="Text Box 139" o:spid="_x0000_s1096" type="#_x0000_t202" style="position:absolute;left:0;text-align:left;margin-left:684pt;margin-top:.55pt;width:20pt;height: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" fillcolor="white [3201]" strokeweight=".5pt">
                <v:textbox inset="2.5mm">
                  <w:txbxContent>
                    <w:p w14:paraId="7405EA4E" w14:textId="52025A25" w:rsidR="002C7736" w:rsidRDefault="002C7736" w:rsidP="002C7736">
                      <w:r>
                        <w:t>2</w:t>
                      </w:r>
                    </w:p>
                  </w:txbxContent>
                </v:textbox>
              </v:shape>
            </w:pict>
          </mc:Fallback>
        </mc:AlternateContent>
      </w:r>
      <w:r>
        <w:rPr>
          <w:noProof/>
        </w:rPr>
        <w:drawing>
          <wp:anchor distT="0" distB="0" distL="114300" distR="114300" simplePos="0" relativeHeight="251830272" behindDoc="1" locked="0" layoutInCell="1" allowOverlap="1" wp14:anchorId="299022A3" wp14:editId="45CD9E26">
            <wp:simplePos x="0" y="0"/>
            <wp:positionH relativeFrom="column">
              <wp:posOffset>4660900</wp:posOffset>
            </wp:positionH>
            <wp:positionV relativeFrom="paragraph">
              <wp:posOffset>6985</wp:posOffset>
            </wp:positionV>
            <wp:extent cx="4287600" cy="2412000"/>
            <wp:effectExtent l="0" t="0" r="0"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14:sizeRelH relativeFrom="page">
              <wp14:pctWidth>0</wp14:pctWidth>
            </wp14:sizeRelH>
            <wp14:sizeRelV relativeFrom="page">
              <wp14:pctHeight>0</wp14:pctHeight>
            </wp14:sizeRelV>
          </wp:anchor>
        </w:drawing>
      </w:r>
      <w:r w:rsidR="00DD644B">
        <w:rPr>
          <w:noProof/>
        </w:rPr>
        <w:drawing>
          <wp:anchor distT="0" distB="0" distL="114300" distR="114300" simplePos="0" relativeHeight="251829248" behindDoc="1" locked="0" layoutInCell="1" allowOverlap="1" wp14:anchorId="73949A46" wp14:editId="10ACD013">
            <wp:simplePos x="914400" y="1250950"/>
            <wp:positionH relativeFrom="column">
              <wp:align>left</wp:align>
            </wp:positionH>
            <wp:positionV relativeFrom="paragraph">
              <wp:align>top</wp:align>
            </wp:positionV>
            <wp:extent cx="4287600" cy="2412000"/>
            <wp:effectExtent l="0" t="0" r="0" b="762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p>
    <w:p w14:paraId="2FCDC390" w14:textId="63CD4A8E" w:rsidR="00DD644B" w:rsidRDefault="002C7736" w:rsidP="00F11F21">
      <w:pPr>
        <w:tabs>
          <w:tab w:val="left" w:pos="1010"/>
        </w:tabs>
        <w:jc w:val="both"/>
        <w:rPr>
          <w:b/>
          <w:bCs/>
          <w:sz w:val="28"/>
          <w:szCs w:val="28"/>
          <w:u w:val="single"/>
        </w:rPr>
      </w:pPr>
      <w:r>
        <w:rPr>
          <w:b/>
          <w:bCs/>
          <w:sz w:val="28"/>
          <w:szCs w:val="28"/>
          <w:u w:val="single"/>
        </w:rPr>
        <w:br w:type="textWrapping" w:clear="all"/>
      </w:r>
    </w:p>
    <w:p w14:paraId="55B20526" w14:textId="297C5B4C" w:rsidR="002C7736" w:rsidRPr="002C7736" w:rsidRDefault="002C7736" w:rsidP="002C7736">
      <w:pPr>
        <w:rPr>
          <w:sz w:val="28"/>
          <w:szCs w:val="28"/>
        </w:rPr>
      </w:pPr>
    </w:p>
    <w:p w14:paraId="22C739F1" w14:textId="5006A964" w:rsidR="002C7736" w:rsidRPr="002C7736" w:rsidRDefault="002C7736" w:rsidP="002C7736">
      <w:pPr>
        <w:rPr>
          <w:sz w:val="28"/>
          <w:szCs w:val="28"/>
        </w:rPr>
      </w:pPr>
    </w:p>
    <w:p w14:paraId="2A9D4F2D" w14:textId="6FF32FC3" w:rsidR="002C7736" w:rsidRPr="002C7736" w:rsidRDefault="002C7736" w:rsidP="002C7736">
      <w:pPr>
        <w:rPr>
          <w:sz w:val="28"/>
          <w:szCs w:val="28"/>
        </w:rPr>
      </w:pPr>
    </w:p>
    <w:p w14:paraId="5F7C3171" w14:textId="3A81A194" w:rsidR="002C7736" w:rsidRPr="002C7736" w:rsidRDefault="002C7736" w:rsidP="002C7736">
      <w:pPr>
        <w:rPr>
          <w:sz w:val="28"/>
          <w:szCs w:val="28"/>
        </w:rPr>
      </w:pPr>
    </w:p>
    <w:p w14:paraId="1A208954" w14:textId="05A7170A" w:rsidR="002C7736" w:rsidRDefault="002C7736" w:rsidP="002C7736">
      <w:pPr>
        <w:rPr>
          <w:b/>
          <w:bCs/>
          <w:sz w:val="28"/>
          <w:szCs w:val="28"/>
          <w:u w:val="single"/>
        </w:rPr>
      </w:pPr>
    </w:p>
    <w:p w14:paraId="753C28AF" w14:textId="259BCF41" w:rsidR="002C7736" w:rsidRDefault="00795214" w:rsidP="00795214">
      <w:pPr>
        <w:tabs>
          <w:tab w:val="center" w:pos="6979"/>
        </w:tabs>
        <w:rPr>
          <w:sz w:val="28"/>
          <w:szCs w:val="28"/>
        </w:rPr>
      </w:pPr>
      <w:r>
        <w:rPr>
          <w:noProof/>
        </w:rPr>
        <mc:AlternateContent>
          <mc:Choice Requires="wps">
            <w:drawing>
              <wp:anchor distT="0" distB="0" distL="114300" distR="114300" simplePos="0" relativeHeight="251838464" behindDoc="0" locked="0" layoutInCell="1" allowOverlap="1" wp14:anchorId="256E2036" wp14:editId="74C6A9B5">
                <wp:simplePos x="0" y="0"/>
                <wp:positionH relativeFrom="column">
                  <wp:posOffset>8693150</wp:posOffset>
                </wp:positionH>
                <wp:positionV relativeFrom="paragraph">
                  <wp:posOffset>12700</wp:posOffset>
                </wp:positionV>
                <wp:extent cx="254000" cy="298450"/>
                <wp:effectExtent l="0" t="0" r="12700" b="25400"/>
                <wp:wrapNone/>
                <wp:docPr id="143" name="Text Box 143"/>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150D6FE3" w14:textId="5B24EA88" w:rsidR="00795214" w:rsidRDefault="00795214" w:rsidP="00795214">
                            <w:r>
                              <w:t>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2036" id="Text Box 143" o:spid="_x0000_s1097" type="#_x0000_t202" style="position:absolute;margin-left:684.5pt;margin-top:1pt;width:20pt;height: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" fillcolor="white [3201]" strokeweight=".5pt">
                <v:textbox inset="2.5mm">
                  <w:txbxContent>
                    <w:p w14:paraId="150D6FE3" w14:textId="5B24EA88" w:rsidR="00795214" w:rsidRDefault="00795214" w:rsidP="00795214">
                      <w:r>
                        <w:t>4</w:t>
                      </w:r>
                    </w:p>
                  </w:txbxContent>
                </v:textbox>
              </v:shape>
            </w:pict>
          </mc:Fallback>
        </mc:AlternateContent>
      </w:r>
      <w:r>
        <w:rPr>
          <w:noProof/>
        </w:rPr>
        <w:drawing>
          <wp:anchor distT="0" distB="0" distL="114300" distR="114300" simplePos="0" relativeHeight="251836416" behindDoc="1" locked="0" layoutInCell="1" allowOverlap="1" wp14:anchorId="521A79FA" wp14:editId="21668AB0">
            <wp:simplePos x="0" y="0"/>
            <wp:positionH relativeFrom="column">
              <wp:posOffset>4667250</wp:posOffset>
            </wp:positionH>
            <wp:positionV relativeFrom="paragraph">
              <wp:posOffset>12700</wp:posOffset>
            </wp:positionV>
            <wp:extent cx="4287520" cy="2411730"/>
            <wp:effectExtent l="0" t="0" r="0" b="762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5441D4">
        <w:rPr>
          <w:noProof/>
        </w:rPr>
        <mc:AlternateContent>
          <mc:Choice Requires="wps">
            <w:drawing>
              <wp:anchor distT="0" distB="0" distL="114300" distR="114300" simplePos="0" relativeHeight="251834368" behindDoc="0" locked="0" layoutInCell="1" allowOverlap="1" wp14:anchorId="4E320681" wp14:editId="52E52145">
                <wp:simplePos x="0" y="0"/>
                <wp:positionH relativeFrom="column">
                  <wp:posOffset>4025900</wp:posOffset>
                </wp:positionH>
                <wp:positionV relativeFrom="paragraph">
                  <wp:posOffset>6350</wp:posOffset>
                </wp:positionV>
                <wp:extent cx="254000" cy="298450"/>
                <wp:effectExtent l="0" t="0" r="12700" b="25400"/>
                <wp:wrapNone/>
                <wp:docPr id="141" name="Text Box 141"/>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4F2E44A4" w14:textId="42C0864A" w:rsidR="005441D4" w:rsidRDefault="005441D4" w:rsidP="005441D4">
                            <w:r>
                              <w:t>3</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681" id="Text Box 141" o:spid="_x0000_s1098" type="#_x0000_t202" style="position:absolute;margin-left:317pt;margin-top:.5pt;width:20pt;height: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" fillcolor="white [3201]" strokeweight=".5pt">
                <v:textbox inset="2.5mm">
                  <w:txbxContent>
                    <w:p w14:paraId="4F2E44A4" w14:textId="42C0864A" w:rsidR="005441D4" w:rsidRDefault="005441D4" w:rsidP="005441D4">
                      <w:r>
                        <w:t>3</w:t>
                      </w:r>
                    </w:p>
                  </w:txbxContent>
                </v:textbox>
              </v:shape>
            </w:pict>
          </mc:Fallback>
        </mc:AlternateContent>
      </w:r>
      <w:r w:rsidR="005441D4">
        <w:rPr>
          <w:noProof/>
        </w:rPr>
        <w:drawing>
          <wp:anchor distT="0" distB="0" distL="114300" distR="114300" simplePos="0" relativeHeight="251835392" behindDoc="1" locked="0" layoutInCell="1" allowOverlap="1" wp14:anchorId="1B2EBD9A" wp14:editId="23AABB6B">
            <wp:simplePos x="0" y="0"/>
            <wp:positionH relativeFrom="column">
              <wp:posOffset>0</wp:posOffset>
            </wp:positionH>
            <wp:positionV relativeFrom="paragraph">
              <wp:posOffset>0</wp:posOffset>
            </wp:positionV>
            <wp:extent cx="4287520" cy="2411730"/>
            <wp:effectExtent l="0" t="0" r="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656AAB81" w14:textId="48426B39" w:rsidR="00B17822" w:rsidRPr="00B17822" w:rsidRDefault="00B17822" w:rsidP="00B17822">
      <w:pPr>
        <w:rPr>
          <w:sz w:val="28"/>
          <w:szCs w:val="28"/>
        </w:rPr>
      </w:pPr>
    </w:p>
    <w:p w14:paraId="3718511C" w14:textId="3AEC6C20" w:rsidR="00B17822" w:rsidRPr="00B17822" w:rsidRDefault="00B17822" w:rsidP="00B17822">
      <w:pPr>
        <w:rPr>
          <w:sz w:val="28"/>
          <w:szCs w:val="28"/>
        </w:rPr>
      </w:pPr>
    </w:p>
    <w:p w14:paraId="1AFCD002" w14:textId="6FC4A208" w:rsidR="00B17822" w:rsidRPr="00B17822" w:rsidRDefault="00B17822" w:rsidP="00B17822">
      <w:pPr>
        <w:rPr>
          <w:sz w:val="28"/>
          <w:szCs w:val="28"/>
        </w:rPr>
      </w:pPr>
    </w:p>
    <w:p w14:paraId="65890DC8" w14:textId="55E29BAE" w:rsidR="00B17822" w:rsidRPr="00B17822" w:rsidRDefault="00B17822" w:rsidP="00B17822">
      <w:pPr>
        <w:rPr>
          <w:sz w:val="28"/>
          <w:szCs w:val="28"/>
        </w:rPr>
      </w:pPr>
    </w:p>
    <w:p w14:paraId="717B3CDF" w14:textId="1FDB2EF9" w:rsidR="00B17822" w:rsidRPr="00B17822" w:rsidRDefault="00B17822" w:rsidP="00B17822">
      <w:pPr>
        <w:rPr>
          <w:sz w:val="28"/>
          <w:szCs w:val="28"/>
        </w:rPr>
      </w:pPr>
    </w:p>
    <w:p w14:paraId="36A5D8F4" w14:textId="1380E1F5" w:rsidR="00B17822" w:rsidRDefault="00B17822" w:rsidP="00B17822">
      <w:pPr>
        <w:rPr>
          <w:sz w:val="28"/>
          <w:szCs w:val="28"/>
        </w:rPr>
      </w:pPr>
    </w:p>
    <w:p w14:paraId="52693B43" w14:textId="40EC8E95" w:rsidR="00B17822" w:rsidRDefault="00B17822" w:rsidP="00B17822">
      <w:pPr>
        <w:tabs>
          <w:tab w:val="left" w:pos="2360"/>
        </w:tabs>
        <w:rPr>
          <w:sz w:val="28"/>
          <w:szCs w:val="28"/>
        </w:rPr>
      </w:pPr>
      <w:r>
        <w:rPr>
          <w:sz w:val="28"/>
          <w:szCs w:val="28"/>
        </w:rPr>
        <w:tab/>
      </w:r>
    </w:p>
    <w:p w14:paraId="431A853F" w14:textId="77777777" w:rsidR="006D1D75" w:rsidRDefault="006D1D75" w:rsidP="006D1D75">
      <w:pPr>
        <w:tabs>
          <w:tab w:val="left" w:pos="1220"/>
        </w:tabs>
        <w:rPr>
          <w:b/>
          <w:bCs/>
          <w:noProof/>
          <w:sz w:val="28"/>
          <w:szCs w:val="28"/>
          <w:u w:val="single"/>
        </w:rPr>
      </w:pPr>
      <w:r>
        <w:rPr>
          <w:b/>
          <w:bCs/>
          <w:noProof/>
          <w:sz w:val="28"/>
          <w:szCs w:val="28"/>
          <w:u w:val="single"/>
        </w:rPr>
        <w:lastRenderedPageBreak/>
        <w:t>Testing manager message board functionality:</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6D1D75" w:rsidRPr="000C2F3D" w14:paraId="5B38CA3A" w14:textId="77777777" w:rsidTr="00224C95">
        <w:trPr>
          <w:trHeight w:val="422"/>
        </w:trPr>
        <w:tc>
          <w:tcPr>
            <w:tcW w:w="1743" w:type="dxa"/>
          </w:tcPr>
          <w:p w14:paraId="6B769C9F" w14:textId="77777777" w:rsidR="006D1D75" w:rsidRPr="000C2F3D" w:rsidRDefault="006D1D75" w:rsidP="00224C95">
            <w:r w:rsidRPr="000C2F3D">
              <w:t>Test number</w:t>
            </w:r>
          </w:p>
        </w:tc>
        <w:tc>
          <w:tcPr>
            <w:tcW w:w="1743" w:type="dxa"/>
          </w:tcPr>
          <w:p w14:paraId="40637EB1" w14:textId="77777777" w:rsidR="006D1D75" w:rsidRPr="000C2F3D" w:rsidRDefault="006D1D75" w:rsidP="00224C95">
            <w:r w:rsidRPr="000C2F3D">
              <w:t>System requirement</w:t>
            </w:r>
          </w:p>
        </w:tc>
        <w:tc>
          <w:tcPr>
            <w:tcW w:w="1743" w:type="dxa"/>
          </w:tcPr>
          <w:p w14:paraId="44001AC0" w14:textId="77777777" w:rsidR="006D1D75" w:rsidRPr="000C2F3D" w:rsidRDefault="006D1D75" w:rsidP="00224C95">
            <w:r>
              <w:t>Test data type</w:t>
            </w:r>
          </w:p>
        </w:tc>
        <w:tc>
          <w:tcPr>
            <w:tcW w:w="1743" w:type="dxa"/>
          </w:tcPr>
          <w:p w14:paraId="530F1868" w14:textId="77777777" w:rsidR="006D1D75" w:rsidRPr="000C2F3D" w:rsidRDefault="006D1D75" w:rsidP="00224C95">
            <w:r>
              <w:t>Test data</w:t>
            </w:r>
          </w:p>
        </w:tc>
        <w:tc>
          <w:tcPr>
            <w:tcW w:w="1744" w:type="dxa"/>
          </w:tcPr>
          <w:p w14:paraId="052833C3" w14:textId="77777777" w:rsidR="006D1D75" w:rsidRPr="000C2F3D" w:rsidRDefault="006D1D75" w:rsidP="00224C95">
            <w:r>
              <w:t>Expected outcome</w:t>
            </w:r>
          </w:p>
        </w:tc>
        <w:tc>
          <w:tcPr>
            <w:tcW w:w="1744" w:type="dxa"/>
          </w:tcPr>
          <w:p w14:paraId="72567B7B" w14:textId="77777777" w:rsidR="006D1D75" w:rsidRPr="000C2F3D" w:rsidRDefault="006D1D75" w:rsidP="00224C95">
            <w:r>
              <w:t>Observed outcome</w:t>
            </w:r>
          </w:p>
        </w:tc>
        <w:tc>
          <w:tcPr>
            <w:tcW w:w="1744" w:type="dxa"/>
          </w:tcPr>
          <w:p w14:paraId="7ACC0DFF" w14:textId="77777777" w:rsidR="006D1D75" w:rsidRPr="000C2F3D" w:rsidRDefault="006D1D75" w:rsidP="00224C95">
            <w:r>
              <w:t>Match</w:t>
            </w:r>
          </w:p>
        </w:tc>
        <w:tc>
          <w:tcPr>
            <w:tcW w:w="1744" w:type="dxa"/>
          </w:tcPr>
          <w:p w14:paraId="0141FAA2" w14:textId="77777777" w:rsidR="006D1D75" w:rsidRPr="000C2F3D" w:rsidRDefault="006D1D75" w:rsidP="00224C95">
            <w:r>
              <w:t>Comments</w:t>
            </w:r>
          </w:p>
        </w:tc>
      </w:tr>
      <w:tr w:rsidR="006D1D75" w:rsidRPr="000C2F3D" w14:paraId="10C83D64" w14:textId="77777777" w:rsidTr="00224C95">
        <w:trPr>
          <w:trHeight w:val="422"/>
        </w:trPr>
        <w:tc>
          <w:tcPr>
            <w:tcW w:w="1743" w:type="dxa"/>
          </w:tcPr>
          <w:p w14:paraId="6BA80624" w14:textId="6CE7E83D" w:rsidR="006D1D75" w:rsidRPr="000C2F3D" w:rsidRDefault="006D1D75" w:rsidP="00224C95">
            <w:r>
              <w:t>1</w:t>
            </w:r>
          </w:p>
        </w:tc>
        <w:tc>
          <w:tcPr>
            <w:tcW w:w="1743" w:type="dxa"/>
          </w:tcPr>
          <w:p w14:paraId="28009142" w14:textId="57E49F8A" w:rsidR="006D1D75" w:rsidRPr="000C2F3D" w:rsidRDefault="00DA09EB" w:rsidP="00224C95">
            <w:r w:rsidRPr="00DA09EB">
              <w:t>create a system that allows a manager to generate in depth reports on class attendance and who has paid for their classes</w:t>
            </w:r>
          </w:p>
        </w:tc>
        <w:tc>
          <w:tcPr>
            <w:tcW w:w="1743" w:type="dxa"/>
          </w:tcPr>
          <w:p w14:paraId="38D16652" w14:textId="72D16D56" w:rsidR="006D1D75" w:rsidRDefault="007937C9" w:rsidP="00224C95">
            <w:r>
              <w:t>Invalid</w:t>
            </w:r>
          </w:p>
        </w:tc>
        <w:tc>
          <w:tcPr>
            <w:tcW w:w="1743" w:type="dxa"/>
          </w:tcPr>
          <w:p w14:paraId="544F2D5B" w14:textId="45445CA1" w:rsidR="006D1D75" w:rsidRDefault="0008380D" w:rsidP="00224C95">
            <w:r>
              <w:t xml:space="preserve">No option was </w:t>
            </w:r>
            <w:r w:rsidR="004732CA">
              <w:t>selected,</w:t>
            </w:r>
            <w:r>
              <w:t xml:space="preserve"> and the show graph button was pressed</w:t>
            </w:r>
          </w:p>
        </w:tc>
        <w:tc>
          <w:tcPr>
            <w:tcW w:w="1744" w:type="dxa"/>
          </w:tcPr>
          <w:p w14:paraId="7C8BE687" w14:textId="2DC2D358" w:rsidR="006D1D75" w:rsidRDefault="004732CA" w:rsidP="00224C95">
            <w:r>
              <w:t>An error message would be generated</w:t>
            </w:r>
          </w:p>
        </w:tc>
        <w:tc>
          <w:tcPr>
            <w:tcW w:w="1744" w:type="dxa"/>
          </w:tcPr>
          <w:p w14:paraId="1E17CD85" w14:textId="16E17605" w:rsidR="006D1D75" w:rsidRDefault="004732CA" w:rsidP="00224C95">
            <w:r>
              <w:t>An error message was generated</w:t>
            </w:r>
          </w:p>
        </w:tc>
        <w:tc>
          <w:tcPr>
            <w:tcW w:w="1744" w:type="dxa"/>
          </w:tcPr>
          <w:p w14:paraId="12342031" w14:textId="61F48C92" w:rsidR="006D1D75" w:rsidRDefault="004732CA" w:rsidP="00224C95">
            <w:r>
              <w:t>Yes</w:t>
            </w:r>
          </w:p>
        </w:tc>
        <w:tc>
          <w:tcPr>
            <w:tcW w:w="1744" w:type="dxa"/>
          </w:tcPr>
          <w:p w14:paraId="74C3A61B" w14:textId="79C5CBA0" w:rsidR="006D1D75" w:rsidRDefault="004732CA" w:rsidP="00224C95">
            <w:r>
              <w:t>N/A</w:t>
            </w:r>
          </w:p>
        </w:tc>
      </w:tr>
      <w:tr w:rsidR="00FA39EA" w:rsidRPr="000C2F3D" w14:paraId="5BAE47C7" w14:textId="77777777" w:rsidTr="00224C95">
        <w:trPr>
          <w:trHeight w:val="422"/>
        </w:trPr>
        <w:tc>
          <w:tcPr>
            <w:tcW w:w="1743" w:type="dxa"/>
          </w:tcPr>
          <w:p w14:paraId="41B4DA9B" w14:textId="48048CB6" w:rsidR="00FA39EA" w:rsidRDefault="00FA39EA" w:rsidP="00224C95">
            <w:r>
              <w:t>2</w:t>
            </w:r>
          </w:p>
        </w:tc>
        <w:tc>
          <w:tcPr>
            <w:tcW w:w="1743" w:type="dxa"/>
          </w:tcPr>
          <w:p w14:paraId="523349AB" w14:textId="3A3659BD" w:rsidR="00FA39EA" w:rsidRPr="00DA09EB" w:rsidRDefault="00FA39EA" w:rsidP="00224C95">
            <w:r w:rsidRPr="00DA09EB">
              <w:t>create a system that allows a manager to generate in depth reports on class attendance and who has paid for their classes</w:t>
            </w:r>
          </w:p>
        </w:tc>
        <w:tc>
          <w:tcPr>
            <w:tcW w:w="1743" w:type="dxa"/>
          </w:tcPr>
          <w:p w14:paraId="149E0B67" w14:textId="33696B7A" w:rsidR="00FA39EA" w:rsidRDefault="00E03A41" w:rsidP="00224C95">
            <w:r>
              <w:t>Valid</w:t>
            </w:r>
          </w:p>
        </w:tc>
        <w:tc>
          <w:tcPr>
            <w:tcW w:w="1743" w:type="dxa"/>
          </w:tcPr>
          <w:p w14:paraId="0E281F93" w14:textId="54FA6F90" w:rsidR="00FA39EA" w:rsidRDefault="00E03A41" w:rsidP="00224C95">
            <w:r>
              <w:t xml:space="preserve">The trainer attendance option was </w:t>
            </w:r>
            <w:proofErr w:type="gramStart"/>
            <w:r>
              <w:t>selected</w:t>
            </w:r>
            <w:proofErr w:type="gramEnd"/>
            <w:r>
              <w:t xml:space="preserve"> and the show button was pressed</w:t>
            </w:r>
          </w:p>
        </w:tc>
        <w:tc>
          <w:tcPr>
            <w:tcW w:w="1744" w:type="dxa"/>
          </w:tcPr>
          <w:p w14:paraId="345003E0" w14:textId="43856234" w:rsidR="00FA39EA" w:rsidRDefault="00E03A41" w:rsidP="00224C95">
            <w:r>
              <w:t>A graph would be generated</w:t>
            </w:r>
          </w:p>
        </w:tc>
        <w:tc>
          <w:tcPr>
            <w:tcW w:w="1744" w:type="dxa"/>
          </w:tcPr>
          <w:p w14:paraId="7CB16810" w14:textId="1C485DCB" w:rsidR="00FA39EA" w:rsidRDefault="00E03A41" w:rsidP="00224C95">
            <w:r>
              <w:t>A graph was generated</w:t>
            </w:r>
          </w:p>
        </w:tc>
        <w:tc>
          <w:tcPr>
            <w:tcW w:w="1744" w:type="dxa"/>
          </w:tcPr>
          <w:p w14:paraId="3CF216CA" w14:textId="143F0933" w:rsidR="00FA39EA" w:rsidRDefault="00E03A41" w:rsidP="00224C95">
            <w:r>
              <w:t>Yes</w:t>
            </w:r>
          </w:p>
        </w:tc>
        <w:tc>
          <w:tcPr>
            <w:tcW w:w="1744" w:type="dxa"/>
          </w:tcPr>
          <w:p w14:paraId="2E61094B" w14:textId="2EE00770" w:rsidR="00FA39EA" w:rsidRDefault="00E03A41" w:rsidP="00224C95">
            <w:r>
              <w:t>N/A</w:t>
            </w:r>
          </w:p>
        </w:tc>
      </w:tr>
      <w:tr w:rsidR="00B61F2E" w:rsidRPr="000C2F3D" w14:paraId="35FF0E2C" w14:textId="77777777" w:rsidTr="001F5406">
        <w:trPr>
          <w:trHeight w:val="2523"/>
        </w:trPr>
        <w:tc>
          <w:tcPr>
            <w:tcW w:w="1743" w:type="dxa"/>
          </w:tcPr>
          <w:p w14:paraId="2650DFF0" w14:textId="14CF89ED" w:rsidR="00B61F2E" w:rsidRDefault="00B61F2E" w:rsidP="00B61F2E">
            <w:r>
              <w:t>3</w:t>
            </w:r>
          </w:p>
        </w:tc>
        <w:tc>
          <w:tcPr>
            <w:tcW w:w="1743" w:type="dxa"/>
          </w:tcPr>
          <w:p w14:paraId="07ABCC03" w14:textId="295BA420" w:rsidR="00B61F2E" w:rsidRPr="00D76020" w:rsidRDefault="00B61F2E" w:rsidP="00B61F2E">
            <w:r w:rsidRPr="00CF7007">
              <w:t>create a system that improves the organisation and availability of data</w:t>
            </w:r>
          </w:p>
        </w:tc>
        <w:tc>
          <w:tcPr>
            <w:tcW w:w="1743" w:type="dxa"/>
          </w:tcPr>
          <w:p w14:paraId="64BE500D" w14:textId="219D9DAF" w:rsidR="00B61F2E" w:rsidRDefault="00B61F2E" w:rsidP="00B61F2E">
            <w:r>
              <w:t>Valid</w:t>
            </w:r>
          </w:p>
        </w:tc>
        <w:tc>
          <w:tcPr>
            <w:tcW w:w="1743" w:type="dxa"/>
          </w:tcPr>
          <w:p w14:paraId="7411EF11" w14:textId="4627141B" w:rsidR="00B61F2E" w:rsidRDefault="00B61F2E" w:rsidP="00B61F2E">
            <w:r>
              <w:t>The attendance vs times option was selected</w:t>
            </w:r>
          </w:p>
        </w:tc>
        <w:tc>
          <w:tcPr>
            <w:tcW w:w="1744" w:type="dxa"/>
          </w:tcPr>
          <w:p w14:paraId="6F0D520A" w14:textId="62D4E4A2" w:rsidR="00B61F2E" w:rsidRDefault="00B61F2E" w:rsidP="00B61F2E">
            <w:r>
              <w:t>A graph would be generated</w:t>
            </w:r>
          </w:p>
        </w:tc>
        <w:tc>
          <w:tcPr>
            <w:tcW w:w="1744" w:type="dxa"/>
          </w:tcPr>
          <w:p w14:paraId="6D113501" w14:textId="1C53F418" w:rsidR="00B61F2E" w:rsidRDefault="00B61F2E" w:rsidP="00B61F2E">
            <w:r>
              <w:t>A graph was generated</w:t>
            </w:r>
          </w:p>
        </w:tc>
        <w:tc>
          <w:tcPr>
            <w:tcW w:w="1744" w:type="dxa"/>
          </w:tcPr>
          <w:p w14:paraId="482B4C71" w14:textId="5BC7FD01" w:rsidR="00B61F2E" w:rsidRDefault="00B61F2E" w:rsidP="00B61F2E">
            <w:r>
              <w:t>Yes</w:t>
            </w:r>
          </w:p>
        </w:tc>
        <w:tc>
          <w:tcPr>
            <w:tcW w:w="1744" w:type="dxa"/>
          </w:tcPr>
          <w:p w14:paraId="4020663D" w14:textId="224209B9" w:rsidR="00B61F2E" w:rsidRDefault="00B61F2E" w:rsidP="00B61F2E">
            <w:r>
              <w:t>N/A</w:t>
            </w:r>
          </w:p>
        </w:tc>
      </w:tr>
      <w:tr w:rsidR="001F5406" w:rsidRPr="000C2F3D" w14:paraId="24D0614A" w14:textId="77777777" w:rsidTr="00224C95">
        <w:trPr>
          <w:trHeight w:val="422"/>
        </w:trPr>
        <w:tc>
          <w:tcPr>
            <w:tcW w:w="1743" w:type="dxa"/>
          </w:tcPr>
          <w:p w14:paraId="49A99B2A" w14:textId="69312301" w:rsidR="001F5406" w:rsidRDefault="001F5406" w:rsidP="001F5406">
            <w:r>
              <w:lastRenderedPageBreak/>
              <w:t>4</w:t>
            </w:r>
          </w:p>
        </w:tc>
        <w:tc>
          <w:tcPr>
            <w:tcW w:w="1743" w:type="dxa"/>
          </w:tcPr>
          <w:p w14:paraId="0AB28077" w14:textId="729EC002" w:rsidR="001F5406" w:rsidRPr="00CF7007" w:rsidRDefault="001F5406" w:rsidP="001F5406">
            <w:r w:rsidRPr="001F5406">
              <w:t>create a system that allows a manager to generate in depth reports on class attendance and who has paid for their classes</w:t>
            </w:r>
          </w:p>
        </w:tc>
        <w:tc>
          <w:tcPr>
            <w:tcW w:w="1743" w:type="dxa"/>
          </w:tcPr>
          <w:p w14:paraId="7CF6FF69" w14:textId="493C2010" w:rsidR="001F5406" w:rsidRDefault="001F5406" w:rsidP="001F5406">
            <w:r>
              <w:t>Valid</w:t>
            </w:r>
          </w:p>
        </w:tc>
        <w:tc>
          <w:tcPr>
            <w:tcW w:w="1743" w:type="dxa"/>
          </w:tcPr>
          <w:p w14:paraId="2AB16977" w14:textId="6C5E8EC4" w:rsidR="001F5406" w:rsidRDefault="001F5406" w:rsidP="001F5406">
            <w:r>
              <w:t xml:space="preserve">The attendance </w:t>
            </w:r>
            <w:r w:rsidR="00E224C6">
              <w:t>(last 30 days)</w:t>
            </w:r>
            <w:r>
              <w:t xml:space="preserve"> option was selected</w:t>
            </w:r>
          </w:p>
        </w:tc>
        <w:tc>
          <w:tcPr>
            <w:tcW w:w="1744" w:type="dxa"/>
          </w:tcPr>
          <w:p w14:paraId="7327B9B1" w14:textId="2C5D98D3" w:rsidR="001F5406" w:rsidRDefault="001F5406" w:rsidP="001F5406">
            <w:r>
              <w:t>A graph would be generated</w:t>
            </w:r>
          </w:p>
        </w:tc>
        <w:tc>
          <w:tcPr>
            <w:tcW w:w="1744" w:type="dxa"/>
          </w:tcPr>
          <w:p w14:paraId="560BB5BC" w14:textId="1DBC8FE6" w:rsidR="001F5406" w:rsidRDefault="001F5406" w:rsidP="001F5406">
            <w:r>
              <w:t>A graph was generated</w:t>
            </w:r>
          </w:p>
        </w:tc>
        <w:tc>
          <w:tcPr>
            <w:tcW w:w="1744" w:type="dxa"/>
          </w:tcPr>
          <w:p w14:paraId="1A47BFA5" w14:textId="65E93BB3" w:rsidR="001F5406" w:rsidRDefault="001F5406" w:rsidP="001F5406">
            <w:r>
              <w:t>Yes</w:t>
            </w:r>
          </w:p>
        </w:tc>
        <w:tc>
          <w:tcPr>
            <w:tcW w:w="1744" w:type="dxa"/>
          </w:tcPr>
          <w:p w14:paraId="4D8FE852" w14:textId="3FA4375E" w:rsidR="001F5406" w:rsidRDefault="001F5406" w:rsidP="001F5406">
            <w:r>
              <w:t>N/A</w:t>
            </w:r>
          </w:p>
        </w:tc>
      </w:tr>
      <w:tr w:rsidR="00E224C6" w:rsidRPr="000C2F3D" w14:paraId="0B4609ED" w14:textId="77777777" w:rsidTr="00224C95">
        <w:trPr>
          <w:trHeight w:val="422"/>
        </w:trPr>
        <w:tc>
          <w:tcPr>
            <w:tcW w:w="1743" w:type="dxa"/>
          </w:tcPr>
          <w:p w14:paraId="40B9234C" w14:textId="73D1D29C" w:rsidR="00E224C6" w:rsidRDefault="006253EA" w:rsidP="00E224C6">
            <w:r>
              <w:t>5</w:t>
            </w:r>
          </w:p>
        </w:tc>
        <w:tc>
          <w:tcPr>
            <w:tcW w:w="1743" w:type="dxa"/>
          </w:tcPr>
          <w:p w14:paraId="198BF93F" w14:textId="43BCB4AB" w:rsidR="00E224C6" w:rsidRPr="001F5406" w:rsidRDefault="00E224C6" w:rsidP="00E224C6">
            <w:r w:rsidRPr="001F5406">
              <w:t>create a system that allows a manager to generate in depth reports on class attendance and who has paid for their classes</w:t>
            </w:r>
          </w:p>
        </w:tc>
        <w:tc>
          <w:tcPr>
            <w:tcW w:w="1743" w:type="dxa"/>
          </w:tcPr>
          <w:p w14:paraId="29E5A92D" w14:textId="396BD126" w:rsidR="00E224C6" w:rsidRDefault="00E224C6" w:rsidP="00E224C6">
            <w:r>
              <w:t>Valid</w:t>
            </w:r>
          </w:p>
        </w:tc>
        <w:tc>
          <w:tcPr>
            <w:tcW w:w="1743" w:type="dxa"/>
          </w:tcPr>
          <w:p w14:paraId="6A97DB2B" w14:textId="40834DCF" w:rsidR="00E224C6" w:rsidRDefault="00E224C6" w:rsidP="00E224C6">
            <w:r>
              <w:t xml:space="preserve">The attendance </w:t>
            </w:r>
            <w:r w:rsidR="006253EA">
              <w:t xml:space="preserve">vs class type </w:t>
            </w:r>
            <w:r>
              <w:t>option was selected</w:t>
            </w:r>
          </w:p>
        </w:tc>
        <w:tc>
          <w:tcPr>
            <w:tcW w:w="1744" w:type="dxa"/>
          </w:tcPr>
          <w:p w14:paraId="5EBFE6D2" w14:textId="05236B1D" w:rsidR="00E224C6" w:rsidRDefault="00E224C6" w:rsidP="00E224C6">
            <w:r>
              <w:t xml:space="preserve">A </w:t>
            </w:r>
            <w:r w:rsidR="006253EA">
              <w:t>chart</w:t>
            </w:r>
            <w:r>
              <w:t xml:space="preserve"> would be generated</w:t>
            </w:r>
          </w:p>
        </w:tc>
        <w:tc>
          <w:tcPr>
            <w:tcW w:w="1744" w:type="dxa"/>
          </w:tcPr>
          <w:p w14:paraId="0306FD34" w14:textId="1EA28A20" w:rsidR="00E224C6" w:rsidRDefault="00E224C6" w:rsidP="00E224C6">
            <w:r>
              <w:t xml:space="preserve">A </w:t>
            </w:r>
            <w:r w:rsidR="006253EA">
              <w:t>chart</w:t>
            </w:r>
            <w:r>
              <w:t xml:space="preserve"> was generated</w:t>
            </w:r>
          </w:p>
        </w:tc>
        <w:tc>
          <w:tcPr>
            <w:tcW w:w="1744" w:type="dxa"/>
          </w:tcPr>
          <w:p w14:paraId="3E2C717B" w14:textId="4408622D" w:rsidR="00E224C6" w:rsidRDefault="00E224C6" w:rsidP="00E224C6">
            <w:r>
              <w:t>Yes</w:t>
            </w:r>
          </w:p>
        </w:tc>
        <w:tc>
          <w:tcPr>
            <w:tcW w:w="1744" w:type="dxa"/>
          </w:tcPr>
          <w:p w14:paraId="4A0A615D" w14:textId="10AB3C88" w:rsidR="00E224C6" w:rsidRDefault="00E224C6" w:rsidP="00E224C6">
            <w:r>
              <w:t>N/A</w:t>
            </w:r>
          </w:p>
        </w:tc>
      </w:tr>
      <w:tr w:rsidR="00E370B2" w:rsidRPr="000C2F3D" w14:paraId="6EAE49E6" w14:textId="77777777" w:rsidTr="00966600">
        <w:trPr>
          <w:trHeight w:val="3646"/>
        </w:trPr>
        <w:tc>
          <w:tcPr>
            <w:tcW w:w="1743" w:type="dxa"/>
          </w:tcPr>
          <w:p w14:paraId="3A09E4B9" w14:textId="17D70C3F" w:rsidR="00E370B2" w:rsidRDefault="00E370B2" w:rsidP="00E370B2">
            <w:r>
              <w:t>6</w:t>
            </w:r>
          </w:p>
        </w:tc>
        <w:tc>
          <w:tcPr>
            <w:tcW w:w="1743" w:type="dxa"/>
          </w:tcPr>
          <w:p w14:paraId="289869AC" w14:textId="0464E466" w:rsidR="00E370B2" w:rsidRPr="004A3933" w:rsidRDefault="004A3933" w:rsidP="00E370B2">
            <w:r w:rsidRPr="004A3933">
              <w:t>create a system that allows managers to access the information associated with any individual client or trainer</w:t>
            </w:r>
          </w:p>
        </w:tc>
        <w:tc>
          <w:tcPr>
            <w:tcW w:w="1743" w:type="dxa"/>
          </w:tcPr>
          <w:p w14:paraId="7A1AA480" w14:textId="5D6E6C74" w:rsidR="00E370B2" w:rsidRDefault="00E370B2" w:rsidP="00E370B2">
            <w:r>
              <w:t>Valid</w:t>
            </w:r>
          </w:p>
        </w:tc>
        <w:tc>
          <w:tcPr>
            <w:tcW w:w="1743" w:type="dxa"/>
          </w:tcPr>
          <w:p w14:paraId="6B25CB77" w14:textId="41D3CC56" w:rsidR="00E370B2" w:rsidRDefault="00905820" w:rsidP="00E370B2">
            <w:r>
              <w:t>One of the client fitness trackers was selected</w:t>
            </w:r>
          </w:p>
        </w:tc>
        <w:tc>
          <w:tcPr>
            <w:tcW w:w="1744" w:type="dxa"/>
          </w:tcPr>
          <w:p w14:paraId="23FB95EF" w14:textId="686FBD91" w:rsidR="00E370B2" w:rsidRDefault="00E370B2" w:rsidP="00E370B2">
            <w:r>
              <w:t>A chart would be generated</w:t>
            </w:r>
          </w:p>
        </w:tc>
        <w:tc>
          <w:tcPr>
            <w:tcW w:w="1744" w:type="dxa"/>
          </w:tcPr>
          <w:p w14:paraId="05B3B57D" w14:textId="21C85BA3" w:rsidR="00E370B2" w:rsidRDefault="00E370B2" w:rsidP="00E370B2">
            <w:r>
              <w:t>A chart was generated</w:t>
            </w:r>
          </w:p>
        </w:tc>
        <w:tc>
          <w:tcPr>
            <w:tcW w:w="1744" w:type="dxa"/>
          </w:tcPr>
          <w:p w14:paraId="5A4630B5" w14:textId="1E704EA3" w:rsidR="00E370B2" w:rsidRDefault="00E370B2" w:rsidP="00E370B2">
            <w:r>
              <w:t>Yes</w:t>
            </w:r>
          </w:p>
        </w:tc>
        <w:tc>
          <w:tcPr>
            <w:tcW w:w="1744" w:type="dxa"/>
          </w:tcPr>
          <w:p w14:paraId="51C787B7" w14:textId="5585958F" w:rsidR="00E370B2" w:rsidRDefault="00E370B2" w:rsidP="00E370B2">
            <w:r>
              <w:t>N/A</w:t>
            </w:r>
          </w:p>
        </w:tc>
      </w:tr>
      <w:tr w:rsidR="00905820" w:rsidRPr="000C2F3D" w14:paraId="744D0F56" w14:textId="77777777" w:rsidTr="00224C95">
        <w:trPr>
          <w:trHeight w:val="422"/>
        </w:trPr>
        <w:tc>
          <w:tcPr>
            <w:tcW w:w="1743" w:type="dxa"/>
          </w:tcPr>
          <w:p w14:paraId="0C656DE2" w14:textId="4C906E33" w:rsidR="00905820" w:rsidRDefault="00966600" w:rsidP="00E370B2">
            <w:r>
              <w:lastRenderedPageBreak/>
              <w:t>7</w:t>
            </w:r>
          </w:p>
        </w:tc>
        <w:tc>
          <w:tcPr>
            <w:tcW w:w="1743" w:type="dxa"/>
          </w:tcPr>
          <w:p w14:paraId="2A353106" w14:textId="006F8D2F" w:rsidR="00905820" w:rsidRPr="00966600" w:rsidRDefault="00966600" w:rsidP="00E370B2">
            <w:r w:rsidRPr="00966600">
              <w:t>create a system that reduces the amount of overall paperwork needed to be done by a manager</w:t>
            </w:r>
          </w:p>
        </w:tc>
        <w:tc>
          <w:tcPr>
            <w:tcW w:w="1743" w:type="dxa"/>
          </w:tcPr>
          <w:p w14:paraId="55A67650" w14:textId="02552D69" w:rsidR="00905820" w:rsidRDefault="00966600" w:rsidP="00E370B2">
            <w:r>
              <w:t>Valid</w:t>
            </w:r>
          </w:p>
        </w:tc>
        <w:tc>
          <w:tcPr>
            <w:tcW w:w="1743" w:type="dxa"/>
          </w:tcPr>
          <w:p w14:paraId="6E15D1AC" w14:textId="0D6B5328" w:rsidR="00905820" w:rsidRDefault="006833EF" w:rsidP="00E370B2">
            <w:r>
              <w:t>One of the options was selected and the generate report button was pressed</w:t>
            </w:r>
          </w:p>
        </w:tc>
        <w:tc>
          <w:tcPr>
            <w:tcW w:w="1744" w:type="dxa"/>
          </w:tcPr>
          <w:p w14:paraId="5619A1ED" w14:textId="745178B4" w:rsidR="00905820" w:rsidRDefault="006833EF" w:rsidP="00E370B2">
            <w:r>
              <w:t>A file dialogue box would open allowing me to save the file</w:t>
            </w:r>
          </w:p>
        </w:tc>
        <w:tc>
          <w:tcPr>
            <w:tcW w:w="1744" w:type="dxa"/>
          </w:tcPr>
          <w:p w14:paraId="3065F769" w14:textId="7119B653" w:rsidR="00905820" w:rsidRDefault="006833EF" w:rsidP="00E370B2">
            <w:r>
              <w:t>No file dialogue box opened</w:t>
            </w:r>
          </w:p>
        </w:tc>
        <w:tc>
          <w:tcPr>
            <w:tcW w:w="1744" w:type="dxa"/>
          </w:tcPr>
          <w:p w14:paraId="52D149B7" w14:textId="4C524D22" w:rsidR="00905820" w:rsidRDefault="006833EF" w:rsidP="00E370B2">
            <w:r>
              <w:t>No</w:t>
            </w:r>
          </w:p>
        </w:tc>
        <w:tc>
          <w:tcPr>
            <w:tcW w:w="1744" w:type="dxa"/>
          </w:tcPr>
          <w:p w14:paraId="4205D1C3" w14:textId="56089550" w:rsidR="00905820" w:rsidRDefault="006833EF" w:rsidP="00E370B2">
            <w:r>
              <w:t xml:space="preserve">This was a problem with the implementation of the </w:t>
            </w:r>
            <w:r w:rsidR="0003431F">
              <w:t>file dialogue library. Once rectified the test was repeated and successful</w:t>
            </w:r>
          </w:p>
        </w:tc>
      </w:tr>
    </w:tbl>
    <w:p w14:paraId="4E26CE88" w14:textId="136538A0" w:rsidR="00B17822" w:rsidRDefault="00B17822" w:rsidP="00B17822">
      <w:pPr>
        <w:tabs>
          <w:tab w:val="left" w:pos="2360"/>
        </w:tabs>
        <w:rPr>
          <w:sz w:val="28"/>
          <w:szCs w:val="28"/>
        </w:rPr>
      </w:pPr>
    </w:p>
    <w:p w14:paraId="2D3A0EE5" w14:textId="275A2695" w:rsidR="00367A2E" w:rsidRDefault="00367A2E" w:rsidP="00B17822">
      <w:pPr>
        <w:tabs>
          <w:tab w:val="left" w:pos="2360"/>
        </w:tabs>
        <w:rPr>
          <w:sz w:val="28"/>
          <w:szCs w:val="28"/>
        </w:rPr>
      </w:pPr>
    </w:p>
    <w:p w14:paraId="4886EF3B" w14:textId="7B9480BF" w:rsidR="00367A2E" w:rsidRDefault="00367A2E" w:rsidP="00B17822">
      <w:pPr>
        <w:tabs>
          <w:tab w:val="left" w:pos="2360"/>
        </w:tabs>
        <w:rPr>
          <w:sz w:val="28"/>
          <w:szCs w:val="28"/>
        </w:rPr>
      </w:pPr>
    </w:p>
    <w:p w14:paraId="0B1C292F" w14:textId="5264A50C" w:rsidR="00367A2E" w:rsidRDefault="00367A2E" w:rsidP="00B17822">
      <w:pPr>
        <w:tabs>
          <w:tab w:val="left" w:pos="2360"/>
        </w:tabs>
        <w:rPr>
          <w:sz w:val="28"/>
          <w:szCs w:val="28"/>
        </w:rPr>
      </w:pPr>
    </w:p>
    <w:p w14:paraId="7A1CA74E" w14:textId="384B5565" w:rsidR="00367A2E" w:rsidRDefault="00367A2E" w:rsidP="00B17822">
      <w:pPr>
        <w:tabs>
          <w:tab w:val="left" w:pos="2360"/>
        </w:tabs>
        <w:rPr>
          <w:sz w:val="28"/>
          <w:szCs w:val="28"/>
        </w:rPr>
      </w:pPr>
    </w:p>
    <w:p w14:paraId="3D17D97C" w14:textId="56FF4310" w:rsidR="00367A2E" w:rsidRDefault="00367A2E" w:rsidP="00B17822">
      <w:pPr>
        <w:tabs>
          <w:tab w:val="left" w:pos="2360"/>
        </w:tabs>
        <w:rPr>
          <w:sz w:val="28"/>
          <w:szCs w:val="28"/>
        </w:rPr>
      </w:pPr>
    </w:p>
    <w:p w14:paraId="19BC8E90" w14:textId="71B5E44E" w:rsidR="00367A2E" w:rsidRDefault="00367A2E" w:rsidP="00B17822">
      <w:pPr>
        <w:tabs>
          <w:tab w:val="left" w:pos="2360"/>
        </w:tabs>
        <w:rPr>
          <w:sz w:val="28"/>
          <w:szCs w:val="28"/>
        </w:rPr>
      </w:pPr>
    </w:p>
    <w:p w14:paraId="6A0474CD" w14:textId="4801CF0A" w:rsidR="00367A2E" w:rsidRDefault="00367A2E" w:rsidP="00B17822">
      <w:pPr>
        <w:tabs>
          <w:tab w:val="left" w:pos="2360"/>
        </w:tabs>
        <w:rPr>
          <w:sz w:val="28"/>
          <w:szCs w:val="28"/>
        </w:rPr>
      </w:pPr>
    </w:p>
    <w:p w14:paraId="0870820F" w14:textId="5F3A419B" w:rsidR="00367A2E" w:rsidRDefault="00367A2E" w:rsidP="00B17822">
      <w:pPr>
        <w:tabs>
          <w:tab w:val="left" w:pos="2360"/>
        </w:tabs>
        <w:rPr>
          <w:sz w:val="28"/>
          <w:szCs w:val="28"/>
        </w:rPr>
      </w:pPr>
    </w:p>
    <w:p w14:paraId="58F3AE13" w14:textId="1769F5C8" w:rsidR="00367A2E" w:rsidRDefault="00367A2E" w:rsidP="00B17822">
      <w:pPr>
        <w:tabs>
          <w:tab w:val="left" w:pos="2360"/>
        </w:tabs>
        <w:rPr>
          <w:sz w:val="28"/>
          <w:szCs w:val="28"/>
        </w:rPr>
      </w:pPr>
    </w:p>
    <w:p w14:paraId="5706BC31" w14:textId="386E8908" w:rsidR="00367A2E" w:rsidRDefault="00367A2E" w:rsidP="00B17822">
      <w:pPr>
        <w:tabs>
          <w:tab w:val="left" w:pos="2360"/>
        </w:tabs>
        <w:rPr>
          <w:sz w:val="28"/>
          <w:szCs w:val="28"/>
        </w:rPr>
      </w:pPr>
    </w:p>
    <w:p w14:paraId="038BBA99" w14:textId="22822606" w:rsidR="00367A2E" w:rsidRDefault="00367A2E" w:rsidP="00B17822">
      <w:pPr>
        <w:tabs>
          <w:tab w:val="left" w:pos="2360"/>
        </w:tabs>
        <w:rPr>
          <w:sz w:val="28"/>
          <w:szCs w:val="28"/>
        </w:rPr>
      </w:pPr>
    </w:p>
    <w:p w14:paraId="461A6FB0" w14:textId="1A90E5C8" w:rsidR="00367A2E" w:rsidRDefault="00A632A8" w:rsidP="00B17822">
      <w:pPr>
        <w:tabs>
          <w:tab w:val="left" w:pos="2360"/>
        </w:tabs>
        <w:rPr>
          <w:b/>
          <w:bCs/>
          <w:sz w:val="28"/>
          <w:szCs w:val="28"/>
          <w:u w:val="single"/>
        </w:rPr>
      </w:pPr>
      <w:r>
        <w:rPr>
          <w:noProof/>
        </w:rPr>
        <w:lastRenderedPageBreak/>
        <mc:AlternateContent>
          <mc:Choice Requires="wps">
            <w:drawing>
              <wp:anchor distT="0" distB="0" distL="114300" distR="114300" simplePos="0" relativeHeight="251843584" behindDoc="0" locked="0" layoutInCell="1" allowOverlap="1" wp14:anchorId="589F1EC4" wp14:editId="7FFA86FE">
                <wp:simplePos x="0" y="0"/>
                <wp:positionH relativeFrom="column">
                  <wp:posOffset>8407400</wp:posOffset>
                </wp:positionH>
                <wp:positionV relativeFrom="paragraph">
                  <wp:posOffset>336550</wp:posOffset>
                </wp:positionV>
                <wp:extent cx="254000" cy="298450"/>
                <wp:effectExtent l="0" t="0" r="12700" b="25400"/>
                <wp:wrapNone/>
                <wp:docPr id="147" name="Text Box 147"/>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7044BC86" w14:textId="61D6F66B" w:rsidR="00A632A8" w:rsidRDefault="00A632A8" w:rsidP="00A632A8">
                            <w:r>
                              <w:t>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1EC4" id="Text Box 147" o:spid="_x0000_s1099" type="#_x0000_t202" style="position:absolute;margin-left:662pt;margin-top:26.5pt;width:20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" fillcolor="white [3201]" strokeweight=".5pt">
                <v:textbox inset="2.5mm">
                  <w:txbxContent>
                    <w:p w14:paraId="7044BC86" w14:textId="61D6F66B" w:rsidR="00A632A8" w:rsidRDefault="00A632A8" w:rsidP="00A632A8">
                      <w:r>
                        <w:t>2</w:t>
                      </w:r>
                    </w:p>
                  </w:txbxContent>
                </v:textbox>
              </v:shape>
            </w:pict>
          </mc:Fallback>
        </mc:AlternateContent>
      </w:r>
      <w:r w:rsidR="008A3D77">
        <w:rPr>
          <w:noProof/>
        </w:rPr>
        <mc:AlternateContent>
          <mc:Choice Requires="wps">
            <w:drawing>
              <wp:anchor distT="0" distB="0" distL="114300" distR="114300" simplePos="0" relativeHeight="251841536" behindDoc="0" locked="0" layoutInCell="1" allowOverlap="1" wp14:anchorId="0E1EB7D8" wp14:editId="63F4C43F">
                <wp:simplePos x="0" y="0"/>
                <wp:positionH relativeFrom="column">
                  <wp:posOffset>4025900</wp:posOffset>
                </wp:positionH>
                <wp:positionV relativeFrom="paragraph">
                  <wp:posOffset>336550</wp:posOffset>
                </wp:positionV>
                <wp:extent cx="254000" cy="298450"/>
                <wp:effectExtent l="0" t="0" r="12700" b="25400"/>
                <wp:wrapNone/>
                <wp:docPr id="145" name="Text Box 145"/>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368F0E44" w14:textId="2F7B1C16" w:rsidR="008A3D77" w:rsidRDefault="008A3D77" w:rsidP="008A3D77">
                            <w:r>
                              <w:t>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B7D8" id="Text Box 145" o:spid="_x0000_s1100" type="#_x0000_t202" style="position:absolute;margin-left:317pt;margin-top:26.5pt;width:20pt;height: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" fillcolor="white [3201]" strokeweight=".5pt">
                <v:textbox inset="2.5mm">
                  <w:txbxContent>
                    <w:p w14:paraId="368F0E44" w14:textId="2F7B1C16" w:rsidR="008A3D77" w:rsidRDefault="008A3D77" w:rsidP="008A3D77">
                      <w:r>
                        <w:t>1</w:t>
                      </w:r>
                    </w:p>
                  </w:txbxContent>
                </v:textbox>
              </v:shape>
            </w:pict>
          </mc:Fallback>
        </mc:AlternateContent>
      </w:r>
      <w:r w:rsidR="00367A2E">
        <w:rPr>
          <w:b/>
          <w:bCs/>
          <w:sz w:val="28"/>
          <w:szCs w:val="28"/>
          <w:u w:val="single"/>
        </w:rPr>
        <w:t>Test screenshots:</w:t>
      </w:r>
    </w:p>
    <w:p w14:paraId="24637A93" w14:textId="3729A658" w:rsidR="00367A2E" w:rsidRDefault="00E374D7" w:rsidP="00B17822">
      <w:pPr>
        <w:tabs>
          <w:tab w:val="left" w:pos="2360"/>
        </w:tabs>
        <w:rPr>
          <w:b/>
          <w:bCs/>
          <w:sz w:val="28"/>
          <w:szCs w:val="28"/>
          <w:u w:val="single"/>
        </w:rPr>
      </w:pPr>
      <w:r>
        <w:rPr>
          <w:noProof/>
        </w:rPr>
        <w:drawing>
          <wp:anchor distT="0" distB="0" distL="114300" distR="114300" simplePos="0" relativeHeight="251847680" behindDoc="1" locked="0" layoutInCell="1" allowOverlap="1" wp14:anchorId="3EE3DCA6" wp14:editId="38E54122">
            <wp:simplePos x="0" y="0"/>
            <wp:positionH relativeFrom="column">
              <wp:posOffset>4381500</wp:posOffset>
            </wp:positionH>
            <wp:positionV relativeFrom="paragraph">
              <wp:posOffset>2534285</wp:posOffset>
            </wp:positionV>
            <wp:extent cx="4287520" cy="2411730"/>
            <wp:effectExtent l="0" t="0" r="0" b="762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14:sizeRelH relativeFrom="page">
              <wp14:pctWidth>0</wp14:pctWidth>
            </wp14:sizeRelH>
            <wp14:sizeRelV relativeFrom="page">
              <wp14:pctHeight>0</wp14:pctHeight>
            </wp14:sizeRelV>
          </wp:anchor>
        </w:drawing>
      </w:r>
      <w:r w:rsidR="009C5BD4">
        <w:rPr>
          <w:noProof/>
        </w:rPr>
        <mc:AlternateContent>
          <mc:Choice Requires="wps">
            <w:drawing>
              <wp:anchor distT="0" distB="0" distL="114300" distR="114300" simplePos="0" relativeHeight="251845632" behindDoc="0" locked="0" layoutInCell="1" allowOverlap="1" wp14:anchorId="456AF5BA" wp14:editId="5F79F5FD">
                <wp:simplePos x="0" y="0"/>
                <wp:positionH relativeFrom="column">
                  <wp:posOffset>4025900</wp:posOffset>
                </wp:positionH>
                <wp:positionV relativeFrom="paragraph">
                  <wp:posOffset>2534285</wp:posOffset>
                </wp:positionV>
                <wp:extent cx="254000" cy="298450"/>
                <wp:effectExtent l="0" t="0" r="12700" b="25400"/>
                <wp:wrapNone/>
                <wp:docPr id="149" name="Text Box 149"/>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4ABB7666" w14:textId="1D8C811C" w:rsidR="009C5BD4" w:rsidRDefault="009C5BD4" w:rsidP="009C5BD4">
                            <w:r>
                              <w:t>3</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F5BA" id="Text Box 149" o:spid="_x0000_s1101" type="#_x0000_t202" style="position:absolute;margin-left:317pt;margin-top:199.55pt;width:20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" fillcolor="white [3201]" strokeweight=".5pt">
                <v:textbox inset="2.5mm">
                  <w:txbxContent>
                    <w:p w14:paraId="4ABB7666" w14:textId="1D8C811C" w:rsidR="009C5BD4" w:rsidRDefault="009C5BD4" w:rsidP="009C5BD4">
                      <w:r>
                        <w:t>3</w:t>
                      </w:r>
                    </w:p>
                  </w:txbxContent>
                </v:textbox>
              </v:shape>
            </w:pict>
          </mc:Fallback>
        </mc:AlternateContent>
      </w:r>
      <w:r w:rsidR="00A632A8">
        <w:rPr>
          <w:noProof/>
        </w:rPr>
        <w:drawing>
          <wp:inline distT="0" distB="0" distL="0" distR="0" wp14:anchorId="17F4D14A" wp14:editId="6DEA9E12">
            <wp:extent cx="4287600" cy="241200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600" cy="2412000"/>
                    </a:xfrm>
                    <a:prstGeom prst="rect">
                      <a:avLst/>
                    </a:prstGeom>
                  </pic:spPr>
                </pic:pic>
              </a:graphicData>
            </a:graphic>
          </wp:inline>
        </w:drawing>
      </w:r>
      <w:r w:rsidR="008A3D77">
        <w:rPr>
          <w:noProof/>
        </w:rPr>
        <w:drawing>
          <wp:anchor distT="0" distB="0" distL="114300" distR="114300" simplePos="0" relativeHeight="251839488" behindDoc="1" locked="0" layoutInCell="1" allowOverlap="1" wp14:anchorId="00566070" wp14:editId="2E942139">
            <wp:simplePos x="0" y="0"/>
            <wp:positionH relativeFrom="column">
              <wp:posOffset>0</wp:posOffset>
            </wp:positionH>
            <wp:positionV relativeFrom="paragraph">
              <wp:posOffset>635</wp:posOffset>
            </wp:positionV>
            <wp:extent cx="4287600" cy="2412000"/>
            <wp:effectExtent l="0" t="0" r="0" b="7620"/>
            <wp:wrapTight wrapText="bothSides">
              <wp:wrapPolygon edited="0">
                <wp:start x="0" y="0"/>
                <wp:lineTo x="0" y="21498"/>
                <wp:lineTo x="21498" y="21498"/>
                <wp:lineTo x="2149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p>
    <w:p w14:paraId="636F34EC" w14:textId="5826AB62" w:rsidR="00A632A8" w:rsidRDefault="00F74731" w:rsidP="00F74731">
      <w:pPr>
        <w:tabs>
          <w:tab w:val="center" w:pos="6979"/>
        </w:tabs>
        <w:jc w:val="both"/>
        <w:rPr>
          <w:sz w:val="28"/>
          <w:szCs w:val="28"/>
        </w:rPr>
      </w:pPr>
      <w:r>
        <w:rPr>
          <w:noProof/>
        </w:rPr>
        <mc:AlternateContent>
          <mc:Choice Requires="wps">
            <w:drawing>
              <wp:anchor distT="0" distB="0" distL="114300" distR="114300" simplePos="0" relativeHeight="251849728" behindDoc="0" locked="0" layoutInCell="1" allowOverlap="1" wp14:anchorId="12F664AE" wp14:editId="105F4FD9">
                <wp:simplePos x="0" y="0"/>
                <wp:positionH relativeFrom="column">
                  <wp:posOffset>8407400</wp:posOffset>
                </wp:positionH>
                <wp:positionV relativeFrom="paragraph">
                  <wp:posOffset>6350</wp:posOffset>
                </wp:positionV>
                <wp:extent cx="254000" cy="298450"/>
                <wp:effectExtent l="0" t="0" r="12700" b="25400"/>
                <wp:wrapNone/>
                <wp:docPr id="151" name="Text Box 151"/>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0C615151" w14:textId="59882CAC" w:rsidR="00F74731" w:rsidRDefault="00E374D7" w:rsidP="00F74731">
                            <w:r>
                              <w:t>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64AE" id="Text Box 151" o:spid="_x0000_s1102" type="#_x0000_t202" style="position:absolute;left:0;text-align:left;margin-left:662pt;margin-top:.5pt;width:2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" fillcolor="white [3201]" strokeweight=".5pt">
                <v:textbox inset="2.5mm">
                  <w:txbxContent>
                    <w:p w14:paraId="0C615151" w14:textId="59882CAC" w:rsidR="00F74731" w:rsidRDefault="00E374D7" w:rsidP="00F74731">
                      <w:r>
                        <w:t>4</w:t>
                      </w:r>
                    </w:p>
                  </w:txbxContent>
                </v:textbox>
              </v:shape>
            </w:pict>
          </mc:Fallback>
        </mc:AlternateContent>
      </w:r>
      <w:r w:rsidR="009C5BD4">
        <w:rPr>
          <w:noProof/>
        </w:rPr>
        <w:drawing>
          <wp:anchor distT="0" distB="0" distL="114300" distR="114300" simplePos="0" relativeHeight="251846656" behindDoc="1" locked="0" layoutInCell="1" allowOverlap="1" wp14:anchorId="0924646C" wp14:editId="1BFC5654">
            <wp:simplePos x="914400" y="3784600"/>
            <wp:positionH relativeFrom="column">
              <wp:align>left</wp:align>
            </wp:positionH>
            <wp:positionV relativeFrom="paragraph">
              <wp:align>top</wp:align>
            </wp:positionV>
            <wp:extent cx="4287600" cy="2412000"/>
            <wp:effectExtent l="0" t="0" r="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Pr>
          <w:sz w:val="28"/>
          <w:szCs w:val="28"/>
        </w:rPr>
        <w:tab/>
      </w:r>
      <w:r w:rsidR="009C5BD4">
        <w:rPr>
          <w:sz w:val="28"/>
          <w:szCs w:val="28"/>
        </w:rPr>
        <w:br w:type="textWrapping" w:clear="all"/>
      </w:r>
    </w:p>
    <w:p w14:paraId="5E89B3D4" w14:textId="63C4B510" w:rsidR="00E374D7" w:rsidRPr="00E374D7" w:rsidRDefault="00E374D7" w:rsidP="00E374D7">
      <w:pPr>
        <w:rPr>
          <w:sz w:val="28"/>
          <w:szCs w:val="28"/>
        </w:rPr>
      </w:pPr>
    </w:p>
    <w:p w14:paraId="0C6319FB" w14:textId="50E86CA1" w:rsidR="00E374D7" w:rsidRPr="00E374D7" w:rsidRDefault="00E374D7" w:rsidP="00E374D7">
      <w:pPr>
        <w:rPr>
          <w:sz w:val="28"/>
          <w:szCs w:val="28"/>
        </w:rPr>
      </w:pPr>
    </w:p>
    <w:p w14:paraId="7F9C2A09" w14:textId="25059B66" w:rsidR="00E374D7" w:rsidRPr="00E374D7" w:rsidRDefault="00E374D7" w:rsidP="00E374D7">
      <w:pPr>
        <w:rPr>
          <w:sz w:val="28"/>
          <w:szCs w:val="28"/>
        </w:rPr>
      </w:pPr>
    </w:p>
    <w:p w14:paraId="632762E8" w14:textId="790A49BA" w:rsidR="00E374D7" w:rsidRDefault="00E374D7" w:rsidP="00E374D7">
      <w:pPr>
        <w:rPr>
          <w:sz w:val="28"/>
          <w:szCs w:val="28"/>
        </w:rPr>
      </w:pPr>
    </w:p>
    <w:p w14:paraId="1ABB508B" w14:textId="1F0DB499" w:rsidR="00E374D7" w:rsidRDefault="00E374D7" w:rsidP="00E374D7">
      <w:pPr>
        <w:jc w:val="right"/>
        <w:rPr>
          <w:sz w:val="28"/>
          <w:szCs w:val="28"/>
        </w:rPr>
      </w:pPr>
    </w:p>
    <w:p w14:paraId="6BD60BB9" w14:textId="0D8CB69D" w:rsidR="00E374D7" w:rsidRDefault="00E374D7" w:rsidP="00E374D7">
      <w:pPr>
        <w:jc w:val="right"/>
        <w:rPr>
          <w:sz w:val="28"/>
          <w:szCs w:val="28"/>
        </w:rPr>
      </w:pPr>
    </w:p>
    <w:p w14:paraId="6A4668FE" w14:textId="2A36CED0" w:rsidR="00E374D7" w:rsidRDefault="00E374D7" w:rsidP="00E374D7">
      <w:pPr>
        <w:jc w:val="right"/>
        <w:rPr>
          <w:sz w:val="28"/>
          <w:szCs w:val="28"/>
        </w:rPr>
      </w:pPr>
    </w:p>
    <w:p w14:paraId="13A8C2AE" w14:textId="1A1456F5" w:rsidR="00E374D7" w:rsidRDefault="00CA7B50" w:rsidP="00020624">
      <w:pPr>
        <w:rPr>
          <w:sz w:val="28"/>
          <w:szCs w:val="28"/>
        </w:rPr>
      </w:pPr>
      <w:r>
        <w:rPr>
          <w:noProof/>
        </w:rPr>
        <w:lastRenderedPageBreak/>
        <mc:AlternateContent>
          <mc:Choice Requires="wps">
            <w:drawing>
              <wp:anchor distT="0" distB="0" distL="114300" distR="114300" simplePos="0" relativeHeight="251862016" behindDoc="0" locked="0" layoutInCell="1" allowOverlap="1" wp14:anchorId="1958B538" wp14:editId="54FAA43F">
                <wp:simplePos x="0" y="0"/>
                <wp:positionH relativeFrom="column">
                  <wp:posOffset>7727950</wp:posOffset>
                </wp:positionH>
                <wp:positionV relativeFrom="paragraph">
                  <wp:posOffset>2660650</wp:posOffset>
                </wp:positionV>
                <wp:extent cx="952500" cy="298450"/>
                <wp:effectExtent l="0" t="0" r="19050" b="25400"/>
                <wp:wrapNone/>
                <wp:docPr id="104" name="Text Box 104"/>
                <wp:cNvGraphicFramePr/>
                <a:graphic xmlns:a="http://schemas.openxmlformats.org/drawingml/2006/main">
                  <a:graphicData uri="http://schemas.microsoft.com/office/word/2010/wordprocessingShape">
                    <wps:wsp>
                      <wps:cNvSpPr txBox="1"/>
                      <wps:spPr>
                        <a:xfrm>
                          <a:off x="0" y="0"/>
                          <a:ext cx="952500" cy="298450"/>
                        </a:xfrm>
                        <a:prstGeom prst="rect">
                          <a:avLst/>
                        </a:prstGeom>
                        <a:solidFill>
                          <a:schemeClr val="lt1"/>
                        </a:solidFill>
                        <a:ln w="6350">
                          <a:solidFill>
                            <a:prstClr val="black"/>
                          </a:solidFill>
                        </a:ln>
                      </wps:spPr>
                      <wps:txbx>
                        <w:txbxContent>
                          <w:p w14:paraId="18DB8A8F" w14:textId="47FDC861" w:rsidR="00CA7B50" w:rsidRDefault="00CA7B50" w:rsidP="00CA7B50">
                            <w:r>
                              <w:t>7 - successful</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B538" id="Text Box 104" o:spid="_x0000_s1103" type="#_x0000_t202" style="position:absolute;margin-left:608.5pt;margin-top:209.5pt;width:75pt;height: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" fillcolor="white [3201]" strokeweight=".5pt">
                <v:textbox inset="2.5mm">
                  <w:txbxContent>
                    <w:p w14:paraId="18DB8A8F" w14:textId="47FDC861" w:rsidR="00CA7B50" w:rsidRDefault="00CA7B50" w:rsidP="00CA7B50">
                      <w:r>
                        <w:t>7 - successful</w:t>
                      </w:r>
                    </w:p>
                  </w:txbxContent>
                </v:textbox>
              </v:shape>
            </w:pict>
          </mc:Fallback>
        </mc:AlternateContent>
      </w:r>
      <w:r>
        <w:rPr>
          <w:noProof/>
        </w:rPr>
        <w:drawing>
          <wp:anchor distT="0" distB="0" distL="114300" distR="114300" simplePos="0" relativeHeight="251859968" behindDoc="1" locked="0" layoutInCell="1" allowOverlap="1" wp14:anchorId="3CDDFDA6" wp14:editId="1A1DDCBF">
            <wp:simplePos x="0" y="0"/>
            <wp:positionH relativeFrom="column">
              <wp:posOffset>0</wp:posOffset>
            </wp:positionH>
            <wp:positionV relativeFrom="paragraph">
              <wp:posOffset>2660650</wp:posOffset>
            </wp:positionV>
            <wp:extent cx="4287520" cy="2411730"/>
            <wp:effectExtent l="0" t="0" r="0"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3241E1">
        <w:rPr>
          <w:noProof/>
        </w:rPr>
        <w:drawing>
          <wp:anchor distT="0" distB="0" distL="114300" distR="114300" simplePos="0" relativeHeight="251858944" behindDoc="1" locked="0" layoutInCell="1" allowOverlap="1" wp14:anchorId="1730E5B3" wp14:editId="0D3B77FB">
            <wp:simplePos x="0" y="0"/>
            <wp:positionH relativeFrom="column">
              <wp:posOffset>4400550</wp:posOffset>
            </wp:positionH>
            <wp:positionV relativeFrom="paragraph">
              <wp:posOffset>2660650</wp:posOffset>
            </wp:positionV>
            <wp:extent cx="4287520" cy="2411730"/>
            <wp:effectExtent l="0" t="0" r="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pic:spPr>
                </pic:pic>
              </a:graphicData>
            </a:graphic>
          </wp:anchor>
        </w:drawing>
      </w:r>
      <w:r w:rsidR="00DA12BD">
        <w:rPr>
          <w:noProof/>
        </w:rPr>
        <mc:AlternateContent>
          <mc:Choice Requires="wps">
            <w:drawing>
              <wp:anchor distT="0" distB="0" distL="114300" distR="114300" simplePos="0" relativeHeight="251857920" behindDoc="0" locked="0" layoutInCell="1" allowOverlap="1" wp14:anchorId="78C13546" wp14:editId="238864C9">
                <wp:simplePos x="0" y="0"/>
                <wp:positionH relativeFrom="column">
                  <wp:posOffset>3536950</wp:posOffset>
                </wp:positionH>
                <wp:positionV relativeFrom="paragraph">
                  <wp:posOffset>2654300</wp:posOffset>
                </wp:positionV>
                <wp:extent cx="742950" cy="298450"/>
                <wp:effectExtent l="0" t="0" r="19050" b="25400"/>
                <wp:wrapNone/>
                <wp:docPr id="157" name="Text Box 157"/>
                <wp:cNvGraphicFramePr/>
                <a:graphic xmlns:a="http://schemas.openxmlformats.org/drawingml/2006/main">
                  <a:graphicData uri="http://schemas.microsoft.com/office/word/2010/wordprocessingShape">
                    <wps:wsp>
                      <wps:cNvSpPr txBox="1"/>
                      <wps:spPr>
                        <a:xfrm>
                          <a:off x="0" y="0"/>
                          <a:ext cx="742950" cy="298450"/>
                        </a:xfrm>
                        <a:prstGeom prst="rect">
                          <a:avLst/>
                        </a:prstGeom>
                        <a:solidFill>
                          <a:schemeClr val="lt1"/>
                        </a:solidFill>
                        <a:ln w="6350">
                          <a:solidFill>
                            <a:prstClr val="black"/>
                          </a:solidFill>
                        </a:ln>
                      </wps:spPr>
                      <wps:txbx>
                        <w:txbxContent>
                          <w:p w14:paraId="3A71993F" w14:textId="7F36B87F" w:rsidR="00DA12BD" w:rsidRDefault="00DA12BD" w:rsidP="00DA12BD">
                            <w:r>
                              <w:t>7 - failed</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3546" id="Text Box 157" o:spid="_x0000_s1104" type="#_x0000_t202" style="position:absolute;margin-left:278.5pt;margin-top:209pt;width:58.5pt;height: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" fillcolor="white [3201]" strokeweight=".5pt">
                <v:textbox inset="2.5mm">
                  <w:txbxContent>
                    <w:p w14:paraId="3A71993F" w14:textId="7F36B87F" w:rsidR="00DA12BD" w:rsidRDefault="00DA12BD" w:rsidP="00DA12BD">
                      <w:r>
                        <w:t>7 - failed</w:t>
                      </w:r>
                    </w:p>
                  </w:txbxContent>
                </v:textbox>
              </v:shape>
            </w:pict>
          </mc:Fallback>
        </mc:AlternateContent>
      </w:r>
      <w:r w:rsidR="007D3EC2">
        <w:rPr>
          <w:noProof/>
        </w:rPr>
        <mc:AlternateContent>
          <mc:Choice Requires="wps">
            <w:drawing>
              <wp:anchor distT="0" distB="0" distL="114300" distR="114300" simplePos="0" relativeHeight="251854848" behindDoc="0" locked="0" layoutInCell="1" allowOverlap="1" wp14:anchorId="6472EACE" wp14:editId="7547CD55">
                <wp:simplePos x="0" y="0"/>
                <wp:positionH relativeFrom="column">
                  <wp:posOffset>8426450</wp:posOffset>
                </wp:positionH>
                <wp:positionV relativeFrom="paragraph">
                  <wp:posOffset>0</wp:posOffset>
                </wp:positionV>
                <wp:extent cx="254000" cy="298450"/>
                <wp:effectExtent l="0" t="0" r="12700" b="25400"/>
                <wp:wrapNone/>
                <wp:docPr id="155" name="Text Box 155"/>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2AB78017" w14:textId="52FC3EDD" w:rsidR="007D3EC2" w:rsidRDefault="007D3EC2" w:rsidP="007D3EC2">
                            <w:r>
                              <w:t>6</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EACE" id="Text Box 155" o:spid="_x0000_s1105" type="#_x0000_t202" style="position:absolute;margin-left:663.5pt;margin-top:0;width:20pt;height: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" fillcolor="white [3201]" strokeweight=".5pt">
                <v:textbox inset="2.5mm">
                  <w:txbxContent>
                    <w:p w14:paraId="2AB78017" w14:textId="52FC3EDD" w:rsidR="007D3EC2" w:rsidRDefault="007D3EC2" w:rsidP="007D3EC2">
                      <w:r>
                        <w:t>6</w:t>
                      </w:r>
                    </w:p>
                  </w:txbxContent>
                </v:textbox>
              </v:shape>
            </w:pict>
          </mc:Fallback>
        </mc:AlternateContent>
      </w:r>
      <w:r w:rsidR="007D3EC2">
        <w:rPr>
          <w:noProof/>
        </w:rPr>
        <w:drawing>
          <wp:inline distT="0" distB="0" distL="0" distR="0" wp14:anchorId="6CC8ED79" wp14:editId="5052349E">
            <wp:extent cx="4287600" cy="241200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7600" cy="2412000"/>
                    </a:xfrm>
                    <a:prstGeom prst="rect">
                      <a:avLst/>
                    </a:prstGeom>
                  </pic:spPr>
                </pic:pic>
              </a:graphicData>
            </a:graphic>
          </wp:inline>
        </w:drawing>
      </w:r>
      <w:r w:rsidR="00020624">
        <w:rPr>
          <w:noProof/>
        </w:rPr>
        <mc:AlternateContent>
          <mc:Choice Requires="wps">
            <w:drawing>
              <wp:anchor distT="0" distB="0" distL="114300" distR="114300" simplePos="0" relativeHeight="251852800" behindDoc="0" locked="0" layoutInCell="1" allowOverlap="1" wp14:anchorId="1E98FE52" wp14:editId="0BB5BC13">
                <wp:simplePos x="0" y="0"/>
                <wp:positionH relativeFrom="column">
                  <wp:posOffset>4025900</wp:posOffset>
                </wp:positionH>
                <wp:positionV relativeFrom="paragraph">
                  <wp:posOffset>0</wp:posOffset>
                </wp:positionV>
                <wp:extent cx="254000" cy="298450"/>
                <wp:effectExtent l="0" t="0" r="12700" b="25400"/>
                <wp:wrapNone/>
                <wp:docPr id="153" name="Text Box 153"/>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5E1C100D" w14:textId="60399095" w:rsidR="00020624" w:rsidRDefault="00020624" w:rsidP="00020624">
                            <w:r>
                              <w:t>5</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FE52" id="Text Box 153" o:spid="_x0000_s1106" type="#_x0000_t202" style="position:absolute;margin-left:317pt;margin-top:0;width:20pt;height:2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" fillcolor="white [3201]" strokeweight=".5pt">
                <v:textbox inset="2.5mm">
                  <w:txbxContent>
                    <w:p w14:paraId="5E1C100D" w14:textId="60399095" w:rsidR="00020624" w:rsidRDefault="00020624" w:rsidP="00020624">
                      <w:r>
                        <w:t>5</w:t>
                      </w:r>
                    </w:p>
                  </w:txbxContent>
                </v:textbox>
              </v:shape>
            </w:pict>
          </mc:Fallback>
        </mc:AlternateContent>
      </w:r>
      <w:r w:rsidR="00020624">
        <w:rPr>
          <w:noProof/>
        </w:rPr>
        <w:drawing>
          <wp:anchor distT="0" distB="0" distL="114300" distR="114300" simplePos="0" relativeHeight="251850752" behindDoc="0" locked="0" layoutInCell="1" allowOverlap="1" wp14:anchorId="3DC5CDD8" wp14:editId="5660FE10">
            <wp:simplePos x="914400" y="914400"/>
            <wp:positionH relativeFrom="column">
              <wp:align>left</wp:align>
            </wp:positionH>
            <wp:positionV relativeFrom="paragraph">
              <wp:align>top</wp:align>
            </wp:positionV>
            <wp:extent cx="4287600" cy="241200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020624">
        <w:rPr>
          <w:sz w:val="28"/>
          <w:szCs w:val="28"/>
        </w:rPr>
        <w:br w:type="textWrapping" w:clear="all"/>
      </w:r>
    </w:p>
    <w:p w14:paraId="0A31690A" w14:textId="15960118" w:rsidR="00CA7B50" w:rsidRDefault="00CA7B50" w:rsidP="00020624">
      <w:pPr>
        <w:rPr>
          <w:sz w:val="28"/>
          <w:szCs w:val="28"/>
        </w:rPr>
      </w:pPr>
    </w:p>
    <w:p w14:paraId="57B8AC54" w14:textId="678D9BC5" w:rsidR="003241E1" w:rsidRDefault="003241E1" w:rsidP="00020624">
      <w:pPr>
        <w:rPr>
          <w:sz w:val="28"/>
          <w:szCs w:val="28"/>
        </w:rPr>
      </w:pPr>
    </w:p>
    <w:p w14:paraId="0C56BEB0" w14:textId="77777777" w:rsidR="00726861" w:rsidRDefault="00726861" w:rsidP="00020624">
      <w:pPr>
        <w:rPr>
          <w:sz w:val="28"/>
          <w:szCs w:val="28"/>
        </w:rPr>
      </w:pPr>
    </w:p>
    <w:p w14:paraId="4E02EE77" w14:textId="2E7BDE34" w:rsidR="0002074D" w:rsidRDefault="0002074D" w:rsidP="00020624">
      <w:pPr>
        <w:rPr>
          <w:sz w:val="28"/>
          <w:szCs w:val="28"/>
        </w:rPr>
      </w:pPr>
    </w:p>
    <w:p w14:paraId="61083825" w14:textId="135ED9AE" w:rsidR="00CA7B50" w:rsidRDefault="00CA7B50" w:rsidP="00020624">
      <w:pPr>
        <w:rPr>
          <w:sz w:val="28"/>
          <w:szCs w:val="28"/>
        </w:rPr>
      </w:pPr>
    </w:p>
    <w:p w14:paraId="38D1B3D0" w14:textId="5FEC16F7" w:rsidR="00CA7B50" w:rsidRDefault="00CA7B50" w:rsidP="00020624">
      <w:pPr>
        <w:rPr>
          <w:sz w:val="28"/>
          <w:szCs w:val="28"/>
        </w:rPr>
      </w:pPr>
    </w:p>
    <w:p w14:paraId="7F39EADA" w14:textId="6BF3A753" w:rsidR="00CA7B50" w:rsidRDefault="00CA7B50" w:rsidP="00020624">
      <w:pPr>
        <w:rPr>
          <w:sz w:val="28"/>
          <w:szCs w:val="28"/>
        </w:rPr>
      </w:pPr>
    </w:p>
    <w:p w14:paraId="7D671E59" w14:textId="78043EA1" w:rsidR="00CA7B50" w:rsidRDefault="00CA7B50" w:rsidP="00020624">
      <w:pPr>
        <w:rPr>
          <w:sz w:val="28"/>
          <w:szCs w:val="28"/>
        </w:rPr>
      </w:pPr>
    </w:p>
    <w:p w14:paraId="55E3A1E5" w14:textId="18C6AE54" w:rsidR="00CA7B50" w:rsidRDefault="00CA7B50" w:rsidP="00020624">
      <w:pPr>
        <w:rPr>
          <w:sz w:val="28"/>
          <w:szCs w:val="28"/>
        </w:rPr>
      </w:pPr>
    </w:p>
    <w:p w14:paraId="7FA438D2" w14:textId="0431DF33" w:rsidR="00CA7B50" w:rsidRDefault="00CA7B50" w:rsidP="00CA7B50">
      <w:pPr>
        <w:tabs>
          <w:tab w:val="left" w:pos="1220"/>
        </w:tabs>
        <w:rPr>
          <w:b/>
          <w:bCs/>
          <w:noProof/>
          <w:sz w:val="28"/>
          <w:szCs w:val="28"/>
          <w:u w:val="single"/>
        </w:rPr>
      </w:pPr>
      <w:r>
        <w:rPr>
          <w:b/>
          <w:bCs/>
          <w:noProof/>
          <w:sz w:val="28"/>
          <w:szCs w:val="28"/>
          <w:u w:val="single"/>
        </w:rPr>
        <w:lastRenderedPageBreak/>
        <w:t>Testing manager screen navigation:</w:t>
      </w:r>
    </w:p>
    <w:tbl>
      <w:tblPr>
        <w:tblStyle w:val="TableGrid"/>
        <w:tblpPr w:leftFromText="180" w:rightFromText="180" w:vertAnchor="page" w:horzAnchor="margin" w:tblpY="2051"/>
        <w:tblW w:w="0" w:type="auto"/>
        <w:tblLook w:val="04A0" w:firstRow="1" w:lastRow="0" w:firstColumn="1" w:lastColumn="0" w:noHBand="0" w:noVBand="1"/>
      </w:tblPr>
      <w:tblGrid>
        <w:gridCol w:w="1743"/>
        <w:gridCol w:w="1743"/>
        <w:gridCol w:w="1743"/>
        <w:gridCol w:w="1743"/>
        <w:gridCol w:w="1744"/>
        <w:gridCol w:w="1744"/>
        <w:gridCol w:w="1744"/>
        <w:gridCol w:w="1744"/>
      </w:tblGrid>
      <w:tr w:rsidR="00CA7B50" w:rsidRPr="000C2F3D" w14:paraId="250F4336" w14:textId="77777777" w:rsidTr="00A4791E">
        <w:tc>
          <w:tcPr>
            <w:tcW w:w="1743" w:type="dxa"/>
          </w:tcPr>
          <w:p w14:paraId="5A24DBA8" w14:textId="77777777" w:rsidR="00CA7B50" w:rsidRPr="000C2F3D" w:rsidRDefault="00CA7B50" w:rsidP="00A4791E">
            <w:r w:rsidRPr="000C2F3D">
              <w:t>Test number</w:t>
            </w:r>
          </w:p>
        </w:tc>
        <w:tc>
          <w:tcPr>
            <w:tcW w:w="1743" w:type="dxa"/>
          </w:tcPr>
          <w:p w14:paraId="530B902D" w14:textId="77777777" w:rsidR="00CA7B50" w:rsidRPr="000C2F3D" w:rsidRDefault="00CA7B50" w:rsidP="00A4791E">
            <w:r w:rsidRPr="000C2F3D">
              <w:t>System requirement</w:t>
            </w:r>
          </w:p>
        </w:tc>
        <w:tc>
          <w:tcPr>
            <w:tcW w:w="1743" w:type="dxa"/>
          </w:tcPr>
          <w:p w14:paraId="7DA6E782" w14:textId="77777777" w:rsidR="00CA7B50" w:rsidRPr="000C2F3D" w:rsidRDefault="00CA7B50" w:rsidP="00A4791E">
            <w:r>
              <w:t>Test data type</w:t>
            </w:r>
          </w:p>
        </w:tc>
        <w:tc>
          <w:tcPr>
            <w:tcW w:w="1743" w:type="dxa"/>
          </w:tcPr>
          <w:p w14:paraId="070C6C47" w14:textId="77777777" w:rsidR="00CA7B50" w:rsidRPr="000C2F3D" w:rsidRDefault="00CA7B50" w:rsidP="00A4791E">
            <w:r>
              <w:t>Test data</w:t>
            </w:r>
          </w:p>
        </w:tc>
        <w:tc>
          <w:tcPr>
            <w:tcW w:w="1744" w:type="dxa"/>
          </w:tcPr>
          <w:p w14:paraId="02A291A0" w14:textId="77777777" w:rsidR="00CA7B50" w:rsidRPr="000C2F3D" w:rsidRDefault="00CA7B50" w:rsidP="00A4791E">
            <w:r>
              <w:t>Expected outcome</w:t>
            </w:r>
          </w:p>
        </w:tc>
        <w:tc>
          <w:tcPr>
            <w:tcW w:w="1744" w:type="dxa"/>
          </w:tcPr>
          <w:p w14:paraId="31B95296" w14:textId="77777777" w:rsidR="00CA7B50" w:rsidRPr="000C2F3D" w:rsidRDefault="00CA7B50" w:rsidP="00A4791E">
            <w:r>
              <w:t>Observed outcome</w:t>
            </w:r>
          </w:p>
        </w:tc>
        <w:tc>
          <w:tcPr>
            <w:tcW w:w="1744" w:type="dxa"/>
          </w:tcPr>
          <w:p w14:paraId="2DA20575" w14:textId="77777777" w:rsidR="00CA7B50" w:rsidRPr="000C2F3D" w:rsidRDefault="00CA7B50" w:rsidP="00A4791E">
            <w:r>
              <w:t>Match</w:t>
            </w:r>
          </w:p>
        </w:tc>
        <w:tc>
          <w:tcPr>
            <w:tcW w:w="1744" w:type="dxa"/>
          </w:tcPr>
          <w:p w14:paraId="3BB8367E" w14:textId="77777777" w:rsidR="00CA7B50" w:rsidRPr="000C2F3D" w:rsidRDefault="00CA7B50" w:rsidP="00A4791E">
            <w:r>
              <w:t>Comments</w:t>
            </w:r>
          </w:p>
        </w:tc>
      </w:tr>
      <w:tr w:rsidR="00CA7B50" w14:paraId="06997C31" w14:textId="77777777" w:rsidTr="00A4791E">
        <w:tc>
          <w:tcPr>
            <w:tcW w:w="1743" w:type="dxa"/>
          </w:tcPr>
          <w:p w14:paraId="55923460" w14:textId="77777777" w:rsidR="00CA7B50" w:rsidRPr="000C2F3D" w:rsidRDefault="00CA7B50" w:rsidP="00A4791E">
            <w:r>
              <w:t>1</w:t>
            </w:r>
          </w:p>
        </w:tc>
        <w:tc>
          <w:tcPr>
            <w:tcW w:w="1743" w:type="dxa"/>
          </w:tcPr>
          <w:p w14:paraId="64F024D5" w14:textId="77777777" w:rsidR="00CA7B50" w:rsidRPr="000C2F3D" w:rsidRDefault="00CA7B50" w:rsidP="00A4791E">
            <w:r w:rsidRPr="00200500">
              <w:t>create an intuitive GUI through which my system can be navigated</w:t>
            </w:r>
          </w:p>
        </w:tc>
        <w:tc>
          <w:tcPr>
            <w:tcW w:w="1743" w:type="dxa"/>
          </w:tcPr>
          <w:p w14:paraId="6BC1F709" w14:textId="77777777" w:rsidR="00CA7B50" w:rsidRDefault="00CA7B50" w:rsidP="00A4791E">
            <w:r>
              <w:t>Valid</w:t>
            </w:r>
          </w:p>
        </w:tc>
        <w:tc>
          <w:tcPr>
            <w:tcW w:w="1743" w:type="dxa"/>
          </w:tcPr>
          <w:p w14:paraId="0B2F178C" w14:textId="4F609C22" w:rsidR="00CA7B50" w:rsidRDefault="00CA7B50" w:rsidP="00A4791E">
            <w:r>
              <w:t xml:space="preserve">I attempted to navigate to the </w:t>
            </w:r>
            <w:r w:rsidR="001B2ABF">
              <w:t>add people</w:t>
            </w:r>
            <w:r>
              <w:t xml:space="preserve"> screen</w:t>
            </w:r>
          </w:p>
        </w:tc>
        <w:tc>
          <w:tcPr>
            <w:tcW w:w="1744" w:type="dxa"/>
          </w:tcPr>
          <w:p w14:paraId="28A71254" w14:textId="6867DBCF" w:rsidR="00CA7B50" w:rsidRDefault="00CA7B50" w:rsidP="00A4791E">
            <w:r>
              <w:t xml:space="preserve">I would arrive at the </w:t>
            </w:r>
            <w:r w:rsidR="001B2ABF">
              <w:t>add people</w:t>
            </w:r>
            <w:r>
              <w:t xml:space="preserve"> screen</w:t>
            </w:r>
          </w:p>
        </w:tc>
        <w:tc>
          <w:tcPr>
            <w:tcW w:w="1744" w:type="dxa"/>
          </w:tcPr>
          <w:p w14:paraId="2C76EA65" w14:textId="6FA467F5" w:rsidR="00CA7B50" w:rsidRDefault="00CA7B50" w:rsidP="00A4791E">
            <w:r>
              <w:t xml:space="preserve">I arrived at the </w:t>
            </w:r>
            <w:r w:rsidR="009431E3">
              <w:t>add people</w:t>
            </w:r>
            <w:r>
              <w:t xml:space="preserve"> screen</w:t>
            </w:r>
          </w:p>
        </w:tc>
        <w:tc>
          <w:tcPr>
            <w:tcW w:w="1744" w:type="dxa"/>
          </w:tcPr>
          <w:p w14:paraId="690B0246" w14:textId="77777777" w:rsidR="00CA7B50" w:rsidRDefault="00CA7B50" w:rsidP="00A4791E">
            <w:r>
              <w:t>Yes</w:t>
            </w:r>
          </w:p>
        </w:tc>
        <w:tc>
          <w:tcPr>
            <w:tcW w:w="1744" w:type="dxa"/>
          </w:tcPr>
          <w:p w14:paraId="6663329C" w14:textId="77777777" w:rsidR="00CA7B50" w:rsidRDefault="00CA7B50" w:rsidP="00A4791E">
            <w:r>
              <w:t>N/A</w:t>
            </w:r>
          </w:p>
        </w:tc>
      </w:tr>
      <w:tr w:rsidR="00CA7B50" w14:paraId="1CE396DF" w14:textId="77777777" w:rsidTr="00A4791E">
        <w:tc>
          <w:tcPr>
            <w:tcW w:w="1743" w:type="dxa"/>
          </w:tcPr>
          <w:p w14:paraId="493E1E65" w14:textId="77777777" w:rsidR="00CA7B50" w:rsidRPr="000C2F3D" w:rsidRDefault="00CA7B50" w:rsidP="00A4791E">
            <w:r>
              <w:t>2</w:t>
            </w:r>
          </w:p>
        </w:tc>
        <w:tc>
          <w:tcPr>
            <w:tcW w:w="1743" w:type="dxa"/>
          </w:tcPr>
          <w:p w14:paraId="6F20E42D" w14:textId="77777777" w:rsidR="00CA7B50" w:rsidRPr="000C2F3D" w:rsidRDefault="00CA7B50" w:rsidP="00A4791E">
            <w:r w:rsidRPr="00200500">
              <w:t>create an intuitive GUI through which my system can be navigated</w:t>
            </w:r>
          </w:p>
        </w:tc>
        <w:tc>
          <w:tcPr>
            <w:tcW w:w="1743" w:type="dxa"/>
          </w:tcPr>
          <w:p w14:paraId="5BDE8A3B" w14:textId="77777777" w:rsidR="00CA7B50" w:rsidRDefault="00CA7B50" w:rsidP="00A4791E">
            <w:r>
              <w:t>Valid</w:t>
            </w:r>
          </w:p>
        </w:tc>
        <w:tc>
          <w:tcPr>
            <w:tcW w:w="1743" w:type="dxa"/>
          </w:tcPr>
          <w:p w14:paraId="0369EB41" w14:textId="77777777" w:rsidR="00CA7B50" w:rsidRDefault="00CA7B50" w:rsidP="00A4791E">
            <w:r>
              <w:t>I attempted to navigate to the information board screen</w:t>
            </w:r>
          </w:p>
        </w:tc>
        <w:tc>
          <w:tcPr>
            <w:tcW w:w="1744" w:type="dxa"/>
          </w:tcPr>
          <w:p w14:paraId="1172CCB8" w14:textId="77777777" w:rsidR="00CA7B50" w:rsidRDefault="00CA7B50" w:rsidP="00A4791E">
            <w:r>
              <w:t>I would arrive at the information board screen</w:t>
            </w:r>
          </w:p>
        </w:tc>
        <w:tc>
          <w:tcPr>
            <w:tcW w:w="1744" w:type="dxa"/>
          </w:tcPr>
          <w:p w14:paraId="7C2479D8" w14:textId="77777777" w:rsidR="00CA7B50" w:rsidRDefault="00CA7B50" w:rsidP="00A4791E">
            <w:r>
              <w:t>I arrived at the information board screen</w:t>
            </w:r>
          </w:p>
        </w:tc>
        <w:tc>
          <w:tcPr>
            <w:tcW w:w="1744" w:type="dxa"/>
          </w:tcPr>
          <w:p w14:paraId="1E634CDB" w14:textId="77777777" w:rsidR="00CA7B50" w:rsidRDefault="00CA7B50" w:rsidP="00A4791E">
            <w:r>
              <w:t>Yes</w:t>
            </w:r>
          </w:p>
        </w:tc>
        <w:tc>
          <w:tcPr>
            <w:tcW w:w="1744" w:type="dxa"/>
          </w:tcPr>
          <w:p w14:paraId="62882AEC" w14:textId="77777777" w:rsidR="00CA7B50" w:rsidRDefault="00CA7B50" w:rsidP="00A4791E">
            <w:r>
              <w:t>N/A</w:t>
            </w:r>
          </w:p>
        </w:tc>
      </w:tr>
      <w:tr w:rsidR="00CA7B50" w14:paraId="090C8A40" w14:textId="77777777" w:rsidTr="00A4791E">
        <w:tc>
          <w:tcPr>
            <w:tcW w:w="1743" w:type="dxa"/>
          </w:tcPr>
          <w:p w14:paraId="621FBB82" w14:textId="77777777" w:rsidR="00CA7B50" w:rsidRPr="000C2F3D" w:rsidRDefault="00CA7B50" w:rsidP="00A4791E">
            <w:r>
              <w:t>3</w:t>
            </w:r>
          </w:p>
        </w:tc>
        <w:tc>
          <w:tcPr>
            <w:tcW w:w="1743" w:type="dxa"/>
          </w:tcPr>
          <w:p w14:paraId="7669438A" w14:textId="77777777" w:rsidR="00CA7B50" w:rsidRPr="000C2F3D" w:rsidRDefault="00CA7B50" w:rsidP="00A4791E">
            <w:r w:rsidRPr="00200500">
              <w:t>create an intuitive GUI through which my system can be navigated</w:t>
            </w:r>
          </w:p>
        </w:tc>
        <w:tc>
          <w:tcPr>
            <w:tcW w:w="1743" w:type="dxa"/>
          </w:tcPr>
          <w:p w14:paraId="3F50F2C1" w14:textId="77777777" w:rsidR="00CA7B50" w:rsidRDefault="00CA7B50" w:rsidP="00A4791E">
            <w:r>
              <w:t>Valid</w:t>
            </w:r>
          </w:p>
        </w:tc>
        <w:tc>
          <w:tcPr>
            <w:tcW w:w="1743" w:type="dxa"/>
          </w:tcPr>
          <w:p w14:paraId="1F7DA610" w14:textId="30784488" w:rsidR="00CA7B50" w:rsidRDefault="00CA7B50" w:rsidP="00A4791E">
            <w:r>
              <w:t xml:space="preserve">I attempted to navigate to the </w:t>
            </w:r>
            <w:r w:rsidR="009431E3">
              <w:t>data reports</w:t>
            </w:r>
            <w:r>
              <w:t xml:space="preserve"> screen</w:t>
            </w:r>
          </w:p>
        </w:tc>
        <w:tc>
          <w:tcPr>
            <w:tcW w:w="1744" w:type="dxa"/>
          </w:tcPr>
          <w:p w14:paraId="32588662" w14:textId="1B20651D" w:rsidR="00CA7B50" w:rsidRDefault="00CA7B50" w:rsidP="00A4791E">
            <w:r>
              <w:t xml:space="preserve">I would arrive at the </w:t>
            </w:r>
            <w:r w:rsidR="009431E3">
              <w:t>data reports</w:t>
            </w:r>
            <w:r>
              <w:t xml:space="preserve"> screen</w:t>
            </w:r>
          </w:p>
        </w:tc>
        <w:tc>
          <w:tcPr>
            <w:tcW w:w="1744" w:type="dxa"/>
          </w:tcPr>
          <w:p w14:paraId="09283DE3" w14:textId="3BEDDEB1" w:rsidR="00CA7B50" w:rsidRDefault="00CA7B50" w:rsidP="00A4791E">
            <w:r>
              <w:t xml:space="preserve">I arrived at the </w:t>
            </w:r>
            <w:r w:rsidR="009431E3">
              <w:t xml:space="preserve">data reports </w:t>
            </w:r>
            <w:r>
              <w:t>screen</w:t>
            </w:r>
          </w:p>
        </w:tc>
        <w:tc>
          <w:tcPr>
            <w:tcW w:w="1744" w:type="dxa"/>
          </w:tcPr>
          <w:p w14:paraId="67DAF099" w14:textId="77777777" w:rsidR="00CA7B50" w:rsidRDefault="00CA7B50" w:rsidP="00A4791E">
            <w:r>
              <w:t>Yes</w:t>
            </w:r>
          </w:p>
        </w:tc>
        <w:tc>
          <w:tcPr>
            <w:tcW w:w="1744" w:type="dxa"/>
          </w:tcPr>
          <w:p w14:paraId="554D1431" w14:textId="77777777" w:rsidR="00CA7B50" w:rsidRDefault="00CA7B50" w:rsidP="00A4791E">
            <w:r>
              <w:t>N/A</w:t>
            </w:r>
          </w:p>
        </w:tc>
      </w:tr>
      <w:tr w:rsidR="00CA7B50" w14:paraId="5E777B3A" w14:textId="77777777" w:rsidTr="00A4791E">
        <w:tc>
          <w:tcPr>
            <w:tcW w:w="1743" w:type="dxa"/>
          </w:tcPr>
          <w:p w14:paraId="412062B0" w14:textId="77777777" w:rsidR="00CA7B50" w:rsidRPr="000C2F3D" w:rsidRDefault="00CA7B50" w:rsidP="00A4791E">
            <w:r>
              <w:t>4</w:t>
            </w:r>
          </w:p>
        </w:tc>
        <w:tc>
          <w:tcPr>
            <w:tcW w:w="1743" w:type="dxa"/>
          </w:tcPr>
          <w:p w14:paraId="1276BE93" w14:textId="77777777" w:rsidR="00CA7B50" w:rsidRPr="000C2F3D" w:rsidRDefault="00CA7B50" w:rsidP="00A4791E">
            <w:r w:rsidRPr="00200500">
              <w:t>create an intuitive GUI through which my system can be navigated</w:t>
            </w:r>
          </w:p>
        </w:tc>
        <w:tc>
          <w:tcPr>
            <w:tcW w:w="1743" w:type="dxa"/>
          </w:tcPr>
          <w:p w14:paraId="7079CF90" w14:textId="77777777" w:rsidR="00CA7B50" w:rsidRDefault="00CA7B50" w:rsidP="00A4791E">
            <w:r>
              <w:t>Valid</w:t>
            </w:r>
          </w:p>
        </w:tc>
        <w:tc>
          <w:tcPr>
            <w:tcW w:w="1743" w:type="dxa"/>
          </w:tcPr>
          <w:p w14:paraId="0C1CB011" w14:textId="77777777" w:rsidR="00CA7B50" w:rsidRDefault="00CA7B50" w:rsidP="00A4791E">
            <w:r>
              <w:t xml:space="preserve">I attempted to logout </w:t>
            </w:r>
          </w:p>
        </w:tc>
        <w:tc>
          <w:tcPr>
            <w:tcW w:w="1744" w:type="dxa"/>
          </w:tcPr>
          <w:p w14:paraId="439B2D41" w14:textId="77777777" w:rsidR="00CA7B50" w:rsidRDefault="00CA7B50" w:rsidP="00A4791E">
            <w:r>
              <w:t>I would arrive at the login screen</w:t>
            </w:r>
          </w:p>
        </w:tc>
        <w:tc>
          <w:tcPr>
            <w:tcW w:w="1744" w:type="dxa"/>
          </w:tcPr>
          <w:p w14:paraId="3323EF7B" w14:textId="4556CBC7" w:rsidR="00CA7B50" w:rsidRDefault="00CA7B50" w:rsidP="00A4791E">
            <w:r>
              <w:t xml:space="preserve">I </w:t>
            </w:r>
            <w:r w:rsidR="009431E3">
              <w:t xml:space="preserve">did not </w:t>
            </w:r>
            <w:r>
              <w:t>arrive at the login screen</w:t>
            </w:r>
          </w:p>
        </w:tc>
        <w:tc>
          <w:tcPr>
            <w:tcW w:w="1744" w:type="dxa"/>
          </w:tcPr>
          <w:p w14:paraId="04A7057F" w14:textId="7D101688" w:rsidR="00CA7B50" w:rsidRDefault="009431E3" w:rsidP="00A4791E">
            <w:r>
              <w:t>No</w:t>
            </w:r>
          </w:p>
        </w:tc>
        <w:tc>
          <w:tcPr>
            <w:tcW w:w="1744" w:type="dxa"/>
          </w:tcPr>
          <w:p w14:paraId="168A9B60" w14:textId="590348A0" w:rsidR="00CA7B50" w:rsidRDefault="009431E3" w:rsidP="00A4791E">
            <w:r>
              <w:t xml:space="preserve">This was a problem with the </w:t>
            </w:r>
            <w:r w:rsidR="00857510">
              <w:t>raise frame function, once rectified the test was repeated and was successful</w:t>
            </w:r>
          </w:p>
        </w:tc>
      </w:tr>
    </w:tbl>
    <w:p w14:paraId="191A81B8" w14:textId="6E0619DC" w:rsidR="00CA7B50" w:rsidRDefault="00CA7B50" w:rsidP="00020624">
      <w:pPr>
        <w:rPr>
          <w:sz w:val="28"/>
          <w:szCs w:val="28"/>
        </w:rPr>
      </w:pPr>
    </w:p>
    <w:p w14:paraId="7B1AF0CC" w14:textId="5394C742" w:rsidR="00857510" w:rsidRDefault="00857510" w:rsidP="00020624">
      <w:pPr>
        <w:rPr>
          <w:sz w:val="28"/>
          <w:szCs w:val="28"/>
        </w:rPr>
      </w:pPr>
    </w:p>
    <w:p w14:paraId="0DAD0047" w14:textId="40F05A57" w:rsidR="00857510" w:rsidRDefault="00857510" w:rsidP="00020624">
      <w:pPr>
        <w:rPr>
          <w:sz w:val="28"/>
          <w:szCs w:val="28"/>
        </w:rPr>
      </w:pPr>
    </w:p>
    <w:p w14:paraId="5FC69E6F" w14:textId="32A95081" w:rsidR="00857510" w:rsidRDefault="006C1E13" w:rsidP="00020624">
      <w:pPr>
        <w:rPr>
          <w:b/>
          <w:bCs/>
          <w:sz w:val="28"/>
          <w:szCs w:val="28"/>
          <w:u w:val="single"/>
        </w:rPr>
      </w:pPr>
      <w:r>
        <w:rPr>
          <w:noProof/>
        </w:rPr>
        <w:lastRenderedPageBreak/>
        <mc:AlternateContent>
          <mc:Choice Requires="wps">
            <w:drawing>
              <wp:anchor distT="0" distB="0" distL="114300" distR="114300" simplePos="0" relativeHeight="251868160" behindDoc="0" locked="0" layoutInCell="1" allowOverlap="1" wp14:anchorId="683BE3E9" wp14:editId="014C5379">
                <wp:simplePos x="0" y="0"/>
                <wp:positionH relativeFrom="column">
                  <wp:posOffset>8426450</wp:posOffset>
                </wp:positionH>
                <wp:positionV relativeFrom="paragraph">
                  <wp:posOffset>336550</wp:posOffset>
                </wp:positionV>
                <wp:extent cx="254000" cy="298450"/>
                <wp:effectExtent l="0" t="0" r="12700" b="25400"/>
                <wp:wrapNone/>
                <wp:docPr id="162" name="Text Box 162"/>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6162C367" w14:textId="5112434D" w:rsidR="006C1E13" w:rsidRDefault="006C1E13" w:rsidP="006C1E13">
                            <w:r>
                              <w:t>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E3E9" id="Text Box 162" o:spid="_x0000_s1107" type="#_x0000_t202" style="position:absolute;margin-left:663.5pt;margin-top:26.5pt;width:20pt;height: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" fillcolor="white [3201]" strokeweight=".5pt">
                <v:textbox inset="2.5mm">
                  <w:txbxContent>
                    <w:p w14:paraId="6162C367" w14:textId="5112434D" w:rsidR="006C1E13" w:rsidRDefault="006C1E13" w:rsidP="006C1E13">
                      <w:r>
                        <w:t>2</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4E1A566" wp14:editId="64774793">
                <wp:simplePos x="0" y="0"/>
                <wp:positionH relativeFrom="column">
                  <wp:posOffset>4025900</wp:posOffset>
                </wp:positionH>
                <wp:positionV relativeFrom="paragraph">
                  <wp:posOffset>336550</wp:posOffset>
                </wp:positionV>
                <wp:extent cx="254000" cy="298450"/>
                <wp:effectExtent l="0" t="0" r="12700" b="25400"/>
                <wp:wrapNone/>
                <wp:docPr id="161" name="Text Box 161"/>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5DD45B41" w14:textId="0F02CF25" w:rsidR="006C1E13" w:rsidRDefault="006C1E13" w:rsidP="006C1E13">
                            <w:r>
                              <w:t>1</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A566" id="Text Box 161" o:spid="_x0000_s1108" type="#_x0000_t202" style="position:absolute;margin-left:317pt;margin-top:26.5pt;width:20pt;height: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" fillcolor="white [3201]" strokeweight=".5pt">
                <v:textbox inset="2.5mm">
                  <w:txbxContent>
                    <w:p w14:paraId="5DD45B41" w14:textId="0F02CF25" w:rsidR="006C1E13" w:rsidRDefault="006C1E13" w:rsidP="006C1E13">
                      <w:r>
                        <w:t>1</w:t>
                      </w:r>
                    </w:p>
                  </w:txbxContent>
                </v:textbox>
              </v:shape>
            </w:pict>
          </mc:Fallback>
        </mc:AlternateContent>
      </w:r>
      <w:r w:rsidR="00857510">
        <w:rPr>
          <w:b/>
          <w:bCs/>
          <w:sz w:val="28"/>
          <w:szCs w:val="28"/>
          <w:u w:val="single"/>
        </w:rPr>
        <w:t>Test screenshots:</w:t>
      </w:r>
    </w:p>
    <w:p w14:paraId="046C79C8" w14:textId="76F1BB3F" w:rsidR="00857510" w:rsidRDefault="005D3396" w:rsidP="005D3396">
      <w:pPr>
        <w:tabs>
          <w:tab w:val="left" w:pos="880"/>
        </w:tabs>
        <w:rPr>
          <w:b/>
          <w:bCs/>
          <w:sz w:val="28"/>
          <w:szCs w:val="28"/>
          <w:u w:val="single"/>
        </w:rPr>
      </w:pPr>
      <w:r>
        <w:rPr>
          <w:noProof/>
        </w:rPr>
        <w:drawing>
          <wp:anchor distT="0" distB="0" distL="114300" distR="114300" simplePos="0" relativeHeight="251863040" behindDoc="0" locked="0" layoutInCell="1" allowOverlap="1" wp14:anchorId="1E535330" wp14:editId="36ACA22B">
            <wp:simplePos x="914400" y="1250950"/>
            <wp:positionH relativeFrom="column">
              <wp:align>left</wp:align>
            </wp:positionH>
            <wp:positionV relativeFrom="paragraph">
              <wp:align>top</wp:align>
            </wp:positionV>
            <wp:extent cx="4287600" cy="2412000"/>
            <wp:effectExtent l="0" t="0" r="0" b="76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sidR="00E55F5D">
        <w:rPr>
          <w:noProof/>
        </w:rPr>
        <w:drawing>
          <wp:inline distT="0" distB="0" distL="0" distR="0" wp14:anchorId="5E3F9910" wp14:editId="457C7450">
            <wp:extent cx="4287600" cy="241200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7600" cy="2412000"/>
                    </a:xfrm>
                    <a:prstGeom prst="rect">
                      <a:avLst/>
                    </a:prstGeom>
                  </pic:spPr>
                </pic:pic>
              </a:graphicData>
            </a:graphic>
          </wp:inline>
        </w:drawing>
      </w:r>
      <w:r>
        <w:rPr>
          <w:b/>
          <w:bCs/>
          <w:sz w:val="28"/>
          <w:szCs w:val="28"/>
          <w:u w:val="single"/>
        </w:rPr>
        <w:br w:type="textWrapping" w:clear="all"/>
      </w:r>
    </w:p>
    <w:p w14:paraId="4780E6E9" w14:textId="3FEED864" w:rsidR="00857510" w:rsidRDefault="006C1E13" w:rsidP="00E55F5D">
      <w:pPr>
        <w:tabs>
          <w:tab w:val="left" w:pos="880"/>
        </w:tabs>
        <w:rPr>
          <w:b/>
          <w:bCs/>
          <w:sz w:val="28"/>
          <w:szCs w:val="28"/>
          <w:u w:val="single"/>
        </w:rPr>
      </w:pPr>
      <w:r>
        <w:rPr>
          <w:noProof/>
        </w:rPr>
        <w:lastRenderedPageBreak/>
        <mc:AlternateContent>
          <mc:Choice Requires="wps">
            <w:drawing>
              <wp:anchor distT="0" distB="0" distL="114300" distR="114300" simplePos="0" relativeHeight="251872256" behindDoc="0" locked="0" layoutInCell="1" allowOverlap="1" wp14:anchorId="48F05B6E" wp14:editId="4866051E">
                <wp:simplePos x="0" y="0"/>
                <wp:positionH relativeFrom="column">
                  <wp:posOffset>7962900</wp:posOffset>
                </wp:positionH>
                <wp:positionV relativeFrom="paragraph">
                  <wp:posOffset>0</wp:posOffset>
                </wp:positionV>
                <wp:extent cx="717550" cy="298450"/>
                <wp:effectExtent l="0" t="0" r="25400" b="25400"/>
                <wp:wrapNone/>
                <wp:docPr id="164" name="Text Box 164"/>
                <wp:cNvGraphicFramePr/>
                <a:graphic xmlns:a="http://schemas.openxmlformats.org/drawingml/2006/main">
                  <a:graphicData uri="http://schemas.microsoft.com/office/word/2010/wordprocessingShape">
                    <wps:wsp>
                      <wps:cNvSpPr txBox="1"/>
                      <wps:spPr>
                        <a:xfrm>
                          <a:off x="0" y="0"/>
                          <a:ext cx="717550" cy="298450"/>
                        </a:xfrm>
                        <a:prstGeom prst="rect">
                          <a:avLst/>
                        </a:prstGeom>
                        <a:solidFill>
                          <a:schemeClr val="lt1"/>
                        </a:solidFill>
                        <a:ln w="6350">
                          <a:solidFill>
                            <a:prstClr val="black"/>
                          </a:solidFill>
                        </a:ln>
                      </wps:spPr>
                      <wps:txbx>
                        <w:txbxContent>
                          <w:p w14:paraId="4C8ED6BA" w14:textId="51062E98" w:rsidR="006C1E13" w:rsidRDefault="006C1E13" w:rsidP="006C1E13">
                            <w:r>
                              <w:t xml:space="preserve">4 - failed </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5B6E" id="Text Box 164" o:spid="_x0000_s1109" type="#_x0000_t202" style="position:absolute;margin-left:627pt;margin-top:0;width:56.5pt;height: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" fillcolor="white [3201]" strokeweight=".5pt">
                <v:textbox inset="2.5mm">
                  <w:txbxContent>
                    <w:p w14:paraId="4C8ED6BA" w14:textId="51062E98" w:rsidR="006C1E13" w:rsidRDefault="006C1E13" w:rsidP="006C1E13">
                      <w:r>
                        <w:t xml:space="preserve">4 - failed </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489C154" wp14:editId="415153AE">
                <wp:simplePos x="0" y="0"/>
                <wp:positionH relativeFrom="column">
                  <wp:posOffset>4025900</wp:posOffset>
                </wp:positionH>
                <wp:positionV relativeFrom="paragraph">
                  <wp:posOffset>0</wp:posOffset>
                </wp:positionV>
                <wp:extent cx="254000" cy="298450"/>
                <wp:effectExtent l="0" t="0" r="12700" b="25400"/>
                <wp:wrapNone/>
                <wp:docPr id="163" name="Text Box 163"/>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44ACD257" w14:textId="3DB337C4" w:rsidR="006C1E13" w:rsidRDefault="006C1E13" w:rsidP="006C1E13">
                            <w:r>
                              <w:t>3</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C154" id="Text Box 163" o:spid="_x0000_s1110" type="#_x0000_t202" style="position:absolute;margin-left:317pt;margin-top:0;width:20pt;height: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" fillcolor="white [3201]" strokeweight=".5pt">
                <v:textbox inset="2.5mm">
                  <w:txbxContent>
                    <w:p w14:paraId="44ACD257" w14:textId="3DB337C4" w:rsidR="006C1E13" w:rsidRDefault="006C1E13" w:rsidP="006C1E13">
                      <w:r>
                        <w:t>3</w:t>
                      </w:r>
                    </w:p>
                  </w:txbxContent>
                </v:textbox>
              </v:shape>
            </w:pict>
          </mc:Fallback>
        </mc:AlternateContent>
      </w:r>
      <w:r w:rsidR="00E55F5D">
        <w:rPr>
          <w:noProof/>
        </w:rPr>
        <w:drawing>
          <wp:anchor distT="0" distB="0" distL="114300" distR="114300" simplePos="0" relativeHeight="251864064" behindDoc="0" locked="0" layoutInCell="1" allowOverlap="1" wp14:anchorId="09486AAD" wp14:editId="0DF5D45D">
            <wp:simplePos x="914400" y="4019550"/>
            <wp:positionH relativeFrom="column">
              <wp:align>left</wp:align>
            </wp:positionH>
            <wp:positionV relativeFrom="paragraph">
              <wp:align>top</wp:align>
            </wp:positionV>
            <wp:extent cx="4287600" cy="2412000"/>
            <wp:effectExtent l="0" t="0" r="0" b="762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87600" cy="2412000"/>
                    </a:xfrm>
                    <a:prstGeom prst="rect">
                      <a:avLst/>
                    </a:prstGeom>
                  </pic:spPr>
                </pic:pic>
              </a:graphicData>
            </a:graphic>
          </wp:anchor>
        </w:drawing>
      </w:r>
      <w:r>
        <w:rPr>
          <w:noProof/>
        </w:rPr>
        <w:drawing>
          <wp:inline distT="0" distB="0" distL="0" distR="0" wp14:anchorId="7E950DDF" wp14:editId="1242EB0E">
            <wp:extent cx="4287600" cy="241200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7600" cy="2412000"/>
                    </a:xfrm>
                    <a:prstGeom prst="rect">
                      <a:avLst/>
                    </a:prstGeom>
                  </pic:spPr>
                </pic:pic>
              </a:graphicData>
            </a:graphic>
          </wp:inline>
        </w:drawing>
      </w:r>
      <w:r w:rsidR="00E55F5D">
        <w:rPr>
          <w:b/>
          <w:bCs/>
          <w:sz w:val="28"/>
          <w:szCs w:val="28"/>
          <w:u w:val="single"/>
        </w:rPr>
        <w:br w:type="textWrapping" w:clear="all"/>
      </w:r>
    </w:p>
    <w:p w14:paraId="35D6B959" w14:textId="0752C512" w:rsidR="006C1E13" w:rsidRPr="00857510" w:rsidRDefault="006C1E13" w:rsidP="00E55F5D">
      <w:pPr>
        <w:tabs>
          <w:tab w:val="left" w:pos="880"/>
        </w:tabs>
        <w:rPr>
          <w:b/>
          <w:bCs/>
          <w:sz w:val="28"/>
          <w:szCs w:val="28"/>
          <w:u w:val="single"/>
        </w:rPr>
      </w:pPr>
      <w:r>
        <w:rPr>
          <w:noProof/>
        </w:rPr>
        <mc:AlternateContent>
          <mc:Choice Requires="wps">
            <w:drawing>
              <wp:anchor distT="0" distB="0" distL="114300" distR="114300" simplePos="0" relativeHeight="251874304" behindDoc="0" locked="0" layoutInCell="1" allowOverlap="1" wp14:anchorId="0D5EF658" wp14:editId="21CFAB96">
                <wp:simplePos x="0" y="0"/>
                <wp:positionH relativeFrom="column">
                  <wp:posOffset>3314700</wp:posOffset>
                </wp:positionH>
                <wp:positionV relativeFrom="paragraph">
                  <wp:posOffset>0</wp:posOffset>
                </wp:positionV>
                <wp:extent cx="965200" cy="298450"/>
                <wp:effectExtent l="0" t="0" r="25400" b="25400"/>
                <wp:wrapNone/>
                <wp:docPr id="165" name="Text Box 16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75366897" w14:textId="19C89F89" w:rsidR="006C1E13" w:rsidRDefault="006C1E13" w:rsidP="006C1E13">
                            <w:r>
                              <w:t>4 - successful</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F658" id="Text Box 165" o:spid="_x0000_s1111" type="#_x0000_t202" style="position:absolute;margin-left:261pt;margin-top:0;width:76pt;height: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" fillcolor="white [3201]" strokeweight=".5pt">
                <v:textbox inset="2.5mm">
                  <w:txbxContent>
                    <w:p w14:paraId="75366897" w14:textId="19C89F89" w:rsidR="006C1E13" w:rsidRDefault="006C1E13" w:rsidP="006C1E13">
                      <w:r>
                        <w:t>4 - successful</w:t>
                      </w:r>
                    </w:p>
                  </w:txbxContent>
                </v:textbox>
              </v:shape>
            </w:pict>
          </mc:Fallback>
        </mc:AlternateContent>
      </w:r>
      <w:r>
        <w:rPr>
          <w:noProof/>
        </w:rPr>
        <w:drawing>
          <wp:inline distT="0" distB="0" distL="0" distR="0" wp14:anchorId="7548E5B7" wp14:editId="19333DE3">
            <wp:extent cx="4287600" cy="241200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7600" cy="2412000"/>
                    </a:xfrm>
                    <a:prstGeom prst="rect">
                      <a:avLst/>
                    </a:prstGeom>
                  </pic:spPr>
                </pic:pic>
              </a:graphicData>
            </a:graphic>
          </wp:inline>
        </w:drawing>
      </w:r>
    </w:p>
    <w:sectPr w:rsidR="006C1E13" w:rsidRPr="00857510" w:rsidSect="00382DD0">
      <w:footerReference w:type="default" r:id="rId9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2B38" w14:textId="77777777" w:rsidR="002F7454" w:rsidRDefault="002F7454" w:rsidP="009C19FF">
      <w:pPr>
        <w:spacing w:after="0" w:line="240" w:lineRule="auto"/>
      </w:pPr>
      <w:r>
        <w:separator/>
      </w:r>
    </w:p>
  </w:endnote>
  <w:endnote w:type="continuationSeparator" w:id="0">
    <w:p w14:paraId="5690BF09" w14:textId="77777777" w:rsidR="002F7454" w:rsidRDefault="002F7454" w:rsidP="009C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8A5" w14:textId="5A008584" w:rsidR="00EA27C7" w:rsidRDefault="00EA27C7">
    <w:pPr>
      <w:pStyle w:val="Footer"/>
    </w:pPr>
  </w:p>
  <w:p w14:paraId="610F05F9" w14:textId="77777777" w:rsidR="00EA27C7" w:rsidRDefault="00EA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7DA9" w14:textId="77777777" w:rsidR="002F7454" w:rsidRDefault="002F7454" w:rsidP="009C19FF">
      <w:pPr>
        <w:spacing w:after="0" w:line="240" w:lineRule="auto"/>
      </w:pPr>
      <w:r>
        <w:separator/>
      </w:r>
    </w:p>
  </w:footnote>
  <w:footnote w:type="continuationSeparator" w:id="0">
    <w:p w14:paraId="75E7E1A4" w14:textId="77777777" w:rsidR="002F7454" w:rsidRDefault="002F7454" w:rsidP="009C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8D"/>
    <w:multiLevelType w:val="hybridMultilevel"/>
    <w:tmpl w:val="90A0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139C4"/>
    <w:multiLevelType w:val="hybridMultilevel"/>
    <w:tmpl w:val="854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66DBE"/>
    <w:multiLevelType w:val="hybridMultilevel"/>
    <w:tmpl w:val="C2D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0"/>
    <w:rsid w:val="000015FE"/>
    <w:rsid w:val="00005C99"/>
    <w:rsid w:val="00013218"/>
    <w:rsid w:val="00020624"/>
    <w:rsid w:val="0002074D"/>
    <w:rsid w:val="00020F78"/>
    <w:rsid w:val="00022ED2"/>
    <w:rsid w:val="00032E1D"/>
    <w:rsid w:val="0003431F"/>
    <w:rsid w:val="00046FEC"/>
    <w:rsid w:val="000578B0"/>
    <w:rsid w:val="00061B50"/>
    <w:rsid w:val="00061D07"/>
    <w:rsid w:val="0007683E"/>
    <w:rsid w:val="00077FB7"/>
    <w:rsid w:val="0008380D"/>
    <w:rsid w:val="0008414A"/>
    <w:rsid w:val="000866A5"/>
    <w:rsid w:val="00091358"/>
    <w:rsid w:val="000A1A76"/>
    <w:rsid w:val="000A3943"/>
    <w:rsid w:val="000A3975"/>
    <w:rsid w:val="000B05B6"/>
    <w:rsid w:val="000B141E"/>
    <w:rsid w:val="000B4D85"/>
    <w:rsid w:val="000B66F4"/>
    <w:rsid w:val="000C1EFC"/>
    <w:rsid w:val="000C2F3D"/>
    <w:rsid w:val="000E589C"/>
    <w:rsid w:val="000E5D01"/>
    <w:rsid w:val="000E7689"/>
    <w:rsid w:val="00104A8A"/>
    <w:rsid w:val="00105595"/>
    <w:rsid w:val="00106FDB"/>
    <w:rsid w:val="001144D3"/>
    <w:rsid w:val="00114864"/>
    <w:rsid w:val="00116532"/>
    <w:rsid w:val="00116B20"/>
    <w:rsid w:val="00122804"/>
    <w:rsid w:val="001278AE"/>
    <w:rsid w:val="00167A90"/>
    <w:rsid w:val="00171617"/>
    <w:rsid w:val="0017585A"/>
    <w:rsid w:val="001A0230"/>
    <w:rsid w:val="001B280F"/>
    <w:rsid w:val="001B2ABF"/>
    <w:rsid w:val="001C4467"/>
    <w:rsid w:val="001D4DDC"/>
    <w:rsid w:val="001E4072"/>
    <w:rsid w:val="001F2067"/>
    <w:rsid w:val="001F2F46"/>
    <w:rsid w:val="001F5406"/>
    <w:rsid w:val="00200500"/>
    <w:rsid w:val="002127DA"/>
    <w:rsid w:val="00214E80"/>
    <w:rsid w:val="002209EB"/>
    <w:rsid w:val="00226EE7"/>
    <w:rsid w:val="00240656"/>
    <w:rsid w:val="00250704"/>
    <w:rsid w:val="00271838"/>
    <w:rsid w:val="00281A38"/>
    <w:rsid w:val="00284D47"/>
    <w:rsid w:val="002B0A02"/>
    <w:rsid w:val="002B3DB7"/>
    <w:rsid w:val="002C7736"/>
    <w:rsid w:val="002D5706"/>
    <w:rsid w:val="002E2590"/>
    <w:rsid w:val="002E40D3"/>
    <w:rsid w:val="002F7454"/>
    <w:rsid w:val="00300A81"/>
    <w:rsid w:val="00300E69"/>
    <w:rsid w:val="00304740"/>
    <w:rsid w:val="003241E1"/>
    <w:rsid w:val="00324E01"/>
    <w:rsid w:val="00324F74"/>
    <w:rsid w:val="00356F15"/>
    <w:rsid w:val="00364FD6"/>
    <w:rsid w:val="00367A2E"/>
    <w:rsid w:val="0037330B"/>
    <w:rsid w:val="00382DD0"/>
    <w:rsid w:val="003A0563"/>
    <w:rsid w:val="003A6283"/>
    <w:rsid w:val="003B6CB1"/>
    <w:rsid w:val="003B7C95"/>
    <w:rsid w:val="003C0B87"/>
    <w:rsid w:val="003C1750"/>
    <w:rsid w:val="003C19AA"/>
    <w:rsid w:val="003C6C56"/>
    <w:rsid w:val="003D2128"/>
    <w:rsid w:val="003D51E3"/>
    <w:rsid w:val="003D5B34"/>
    <w:rsid w:val="003E48AA"/>
    <w:rsid w:val="004044A5"/>
    <w:rsid w:val="00406154"/>
    <w:rsid w:val="00406892"/>
    <w:rsid w:val="004073F8"/>
    <w:rsid w:val="00407FBC"/>
    <w:rsid w:val="00421F9A"/>
    <w:rsid w:val="004279FB"/>
    <w:rsid w:val="00442D0A"/>
    <w:rsid w:val="00451357"/>
    <w:rsid w:val="004542C2"/>
    <w:rsid w:val="0046183F"/>
    <w:rsid w:val="00462E72"/>
    <w:rsid w:val="0046527A"/>
    <w:rsid w:val="0046676A"/>
    <w:rsid w:val="004732CA"/>
    <w:rsid w:val="0048012D"/>
    <w:rsid w:val="004874F2"/>
    <w:rsid w:val="00496424"/>
    <w:rsid w:val="004A3933"/>
    <w:rsid w:val="004A3A77"/>
    <w:rsid w:val="004C6C18"/>
    <w:rsid w:val="004C6E0C"/>
    <w:rsid w:val="004D1A58"/>
    <w:rsid w:val="004D6DD0"/>
    <w:rsid w:val="004E7F0B"/>
    <w:rsid w:val="00503F1C"/>
    <w:rsid w:val="005050E3"/>
    <w:rsid w:val="00516476"/>
    <w:rsid w:val="0052294B"/>
    <w:rsid w:val="005441D4"/>
    <w:rsid w:val="00571249"/>
    <w:rsid w:val="00583448"/>
    <w:rsid w:val="00583742"/>
    <w:rsid w:val="005844E6"/>
    <w:rsid w:val="005A0EB5"/>
    <w:rsid w:val="005B5917"/>
    <w:rsid w:val="005B7B87"/>
    <w:rsid w:val="005D04B2"/>
    <w:rsid w:val="005D3396"/>
    <w:rsid w:val="005D71C7"/>
    <w:rsid w:val="005E3DD1"/>
    <w:rsid w:val="00613EA7"/>
    <w:rsid w:val="006246D1"/>
    <w:rsid w:val="006253EA"/>
    <w:rsid w:val="00632770"/>
    <w:rsid w:val="006530A9"/>
    <w:rsid w:val="006623F0"/>
    <w:rsid w:val="006833EF"/>
    <w:rsid w:val="006A155A"/>
    <w:rsid w:val="006A7BF2"/>
    <w:rsid w:val="006B13FC"/>
    <w:rsid w:val="006B354E"/>
    <w:rsid w:val="006B3AD0"/>
    <w:rsid w:val="006C1935"/>
    <w:rsid w:val="006C1E13"/>
    <w:rsid w:val="006C7EAA"/>
    <w:rsid w:val="006D1D75"/>
    <w:rsid w:val="006D5DC6"/>
    <w:rsid w:val="006E6048"/>
    <w:rsid w:val="00703072"/>
    <w:rsid w:val="00721505"/>
    <w:rsid w:val="00726861"/>
    <w:rsid w:val="00753225"/>
    <w:rsid w:val="007762EE"/>
    <w:rsid w:val="007812C8"/>
    <w:rsid w:val="007916AD"/>
    <w:rsid w:val="00791769"/>
    <w:rsid w:val="007937C9"/>
    <w:rsid w:val="00795214"/>
    <w:rsid w:val="00795327"/>
    <w:rsid w:val="007A3306"/>
    <w:rsid w:val="007A36A9"/>
    <w:rsid w:val="007A75B2"/>
    <w:rsid w:val="007C257B"/>
    <w:rsid w:val="007C3FD3"/>
    <w:rsid w:val="007D3105"/>
    <w:rsid w:val="007D3EC2"/>
    <w:rsid w:val="007E1387"/>
    <w:rsid w:val="00840E18"/>
    <w:rsid w:val="008534A0"/>
    <w:rsid w:val="00857120"/>
    <w:rsid w:val="00857510"/>
    <w:rsid w:val="008743D4"/>
    <w:rsid w:val="00887F43"/>
    <w:rsid w:val="00894A5C"/>
    <w:rsid w:val="008A3D77"/>
    <w:rsid w:val="008B1D77"/>
    <w:rsid w:val="008C7970"/>
    <w:rsid w:val="008D264D"/>
    <w:rsid w:val="008D75F6"/>
    <w:rsid w:val="008E7072"/>
    <w:rsid w:val="00905820"/>
    <w:rsid w:val="00925749"/>
    <w:rsid w:val="00935909"/>
    <w:rsid w:val="009431E3"/>
    <w:rsid w:val="009446A5"/>
    <w:rsid w:val="00944EFC"/>
    <w:rsid w:val="009509B8"/>
    <w:rsid w:val="00950BB6"/>
    <w:rsid w:val="00954FFC"/>
    <w:rsid w:val="009614A5"/>
    <w:rsid w:val="0096516E"/>
    <w:rsid w:val="0096587E"/>
    <w:rsid w:val="00965D09"/>
    <w:rsid w:val="00966600"/>
    <w:rsid w:val="00974486"/>
    <w:rsid w:val="009752C9"/>
    <w:rsid w:val="0098022B"/>
    <w:rsid w:val="00984B40"/>
    <w:rsid w:val="009967F8"/>
    <w:rsid w:val="009A2B3F"/>
    <w:rsid w:val="009A5BE8"/>
    <w:rsid w:val="009A7323"/>
    <w:rsid w:val="009B20C1"/>
    <w:rsid w:val="009B7151"/>
    <w:rsid w:val="009C05C9"/>
    <w:rsid w:val="009C19FF"/>
    <w:rsid w:val="009C5BD4"/>
    <w:rsid w:val="009C76D7"/>
    <w:rsid w:val="009F0E29"/>
    <w:rsid w:val="009F1988"/>
    <w:rsid w:val="00A12851"/>
    <w:rsid w:val="00A152B1"/>
    <w:rsid w:val="00A211B1"/>
    <w:rsid w:val="00A35C9D"/>
    <w:rsid w:val="00A47C92"/>
    <w:rsid w:val="00A51338"/>
    <w:rsid w:val="00A632A8"/>
    <w:rsid w:val="00A66B62"/>
    <w:rsid w:val="00A71553"/>
    <w:rsid w:val="00A97211"/>
    <w:rsid w:val="00AD41A6"/>
    <w:rsid w:val="00AD73C1"/>
    <w:rsid w:val="00AE7DBB"/>
    <w:rsid w:val="00B17822"/>
    <w:rsid w:val="00B32EDA"/>
    <w:rsid w:val="00B33C4D"/>
    <w:rsid w:val="00B44467"/>
    <w:rsid w:val="00B456DE"/>
    <w:rsid w:val="00B55080"/>
    <w:rsid w:val="00B61F2E"/>
    <w:rsid w:val="00B61FDD"/>
    <w:rsid w:val="00B86003"/>
    <w:rsid w:val="00BA2277"/>
    <w:rsid w:val="00BA41DF"/>
    <w:rsid w:val="00BA54E6"/>
    <w:rsid w:val="00BA7E5D"/>
    <w:rsid w:val="00BB2C96"/>
    <w:rsid w:val="00BB74F4"/>
    <w:rsid w:val="00BC0C9E"/>
    <w:rsid w:val="00BC108A"/>
    <w:rsid w:val="00BE0C24"/>
    <w:rsid w:val="00BE5105"/>
    <w:rsid w:val="00BF336A"/>
    <w:rsid w:val="00C057FC"/>
    <w:rsid w:val="00C1527C"/>
    <w:rsid w:val="00C31410"/>
    <w:rsid w:val="00C36216"/>
    <w:rsid w:val="00C43235"/>
    <w:rsid w:val="00C46663"/>
    <w:rsid w:val="00C559D8"/>
    <w:rsid w:val="00C75BFC"/>
    <w:rsid w:val="00C76E78"/>
    <w:rsid w:val="00C926AD"/>
    <w:rsid w:val="00C974A9"/>
    <w:rsid w:val="00CA1211"/>
    <w:rsid w:val="00CA5814"/>
    <w:rsid w:val="00CA7B50"/>
    <w:rsid w:val="00CB4CEE"/>
    <w:rsid w:val="00CF7007"/>
    <w:rsid w:val="00D007E7"/>
    <w:rsid w:val="00D03E0A"/>
    <w:rsid w:val="00D11990"/>
    <w:rsid w:val="00D1239F"/>
    <w:rsid w:val="00D13957"/>
    <w:rsid w:val="00D166AE"/>
    <w:rsid w:val="00D373DA"/>
    <w:rsid w:val="00D41C93"/>
    <w:rsid w:val="00D4459C"/>
    <w:rsid w:val="00D642F8"/>
    <w:rsid w:val="00D76020"/>
    <w:rsid w:val="00D76E5A"/>
    <w:rsid w:val="00D777EF"/>
    <w:rsid w:val="00D86B2A"/>
    <w:rsid w:val="00D91D2D"/>
    <w:rsid w:val="00DA07E3"/>
    <w:rsid w:val="00DA09EB"/>
    <w:rsid w:val="00DA12BD"/>
    <w:rsid w:val="00DA7ED2"/>
    <w:rsid w:val="00DC569F"/>
    <w:rsid w:val="00DC5FD1"/>
    <w:rsid w:val="00DD644B"/>
    <w:rsid w:val="00DD67C9"/>
    <w:rsid w:val="00E034AA"/>
    <w:rsid w:val="00E03A41"/>
    <w:rsid w:val="00E10AFE"/>
    <w:rsid w:val="00E121B6"/>
    <w:rsid w:val="00E13266"/>
    <w:rsid w:val="00E224C6"/>
    <w:rsid w:val="00E31F77"/>
    <w:rsid w:val="00E32365"/>
    <w:rsid w:val="00E35709"/>
    <w:rsid w:val="00E370B2"/>
    <w:rsid w:val="00E3746A"/>
    <w:rsid w:val="00E374D7"/>
    <w:rsid w:val="00E524D2"/>
    <w:rsid w:val="00E54E3B"/>
    <w:rsid w:val="00E55F5D"/>
    <w:rsid w:val="00E74879"/>
    <w:rsid w:val="00E74BC3"/>
    <w:rsid w:val="00E7522A"/>
    <w:rsid w:val="00E9673A"/>
    <w:rsid w:val="00EA27C7"/>
    <w:rsid w:val="00EA6F17"/>
    <w:rsid w:val="00EB675D"/>
    <w:rsid w:val="00EC02A4"/>
    <w:rsid w:val="00EC6A1C"/>
    <w:rsid w:val="00EC6AA4"/>
    <w:rsid w:val="00ED2295"/>
    <w:rsid w:val="00ED75D1"/>
    <w:rsid w:val="00EF0D9F"/>
    <w:rsid w:val="00F0351E"/>
    <w:rsid w:val="00F11F21"/>
    <w:rsid w:val="00F271ED"/>
    <w:rsid w:val="00F367BD"/>
    <w:rsid w:val="00F50098"/>
    <w:rsid w:val="00F62023"/>
    <w:rsid w:val="00F62C47"/>
    <w:rsid w:val="00F70BB8"/>
    <w:rsid w:val="00F73C06"/>
    <w:rsid w:val="00F74731"/>
    <w:rsid w:val="00F83A59"/>
    <w:rsid w:val="00F93EFE"/>
    <w:rsid w:val="00FA008C"/>
    <w:rsid w:val="00FA0301"/>
    <w:rsid w:val="00FA075B"/>
    <w:rsid w:val="00FA39EA"/>
    <w:rsid w:val="00FA3D5C"/>
    <w:rsid w:val="00FA45B1"/>
    <w:rsid w:val="00FD335C"/>
    <w:rsid w:val="00FD51AA"/>
    <w:rsid w:val="00FD5D73"/>
    <w:rsid w:val="00FE2356"/>
    <w:rsid w:val="00FE5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F8CA"/>
  <w15:chartTrackingRefBased/>
  <w15:docId w15:val="{28821F98-322A-4CCD-8896-3205B75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62"/>
    <w:pPr>
      <w:ind w:left="720"/>
      <w:contextualSpacing/>
    </w:pPr>
  </w:style>
  <w:style w:type="table" w:styleId="TableGrid">
    <w:name w:val="Table Grid"/>
    <w:basedOn w:val="TableNormal"/>
    <w:uiPriority w:val="39"/>
    <w:rsid w:val="000C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FF"/>
  </w:style>
  <w:style w:type="paragraph" w:styleId="Footer">
    <w:name w:val="footer"/>
    <w:basedOn w:val="Normal"/>
    <w:link w:val="FooterChar"/>
    <w:uiPriority w:val="99"/>
    <w:unhideWhenUsed/>
    <w:rsid w:val="009C1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FF"/>
  </w:style>
  <w:style w:type="paragraph" w:styleId="Caption">
    <w:name w:val="caption"/>
    <w:basedOn w:val="Normal"/>
    <w:next w:val="Normal"/>
    <w:uiPriority w:val="35"/>
    <w:unhideWhenUsed/>
    <w:qFormat/>
    <w:rsid w:val="00FA45B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3975"/>
    <w:rPr>
      <w:sz w:val="16"/>
      <w:szCs w:val="16"/>
    </w:rPr>
  </w:style>
  <w:style w:type="paragraph" w:styleId="CommentText">
    <w:name w:val="annotation text"/>
    <w:basedOn w:val="Normal"/>
    <w:link w:val="CommentTextChar"/>
    <w:uiPriority w:val="99"/>
    <w:semiHidden/>
    <w:unhideWhenUsed/>
    <w:rsid w:val="000A3975"/>
    <w:pPr>
      <w:spacing w:line="240" w:lineRule="auto"/>
    </w:pPr>
    <w:rPr>
      <w:sz w:val="20"/>
      <w:szCs w:val="20"/>
    </w:rPr>
  </w:style>
  <w:style w:type="character" w:customStyle="1" w:styleId="CommentTextChar">
    <w:name w:val="Comment Text Char"/>
    <w:basedOn w:val="DefaultParagraphFont"/>
    <w:link w:val="CommentText"/>
    <w:uiPriority w:val="99"/>
    <w:semiHidden/>
    <w:rsid w:val="000A3975"/>
    <w:rPr>
      <w:sz w:val="20"/>
      <w:szCs w:val="20"/>
    </w:rPr>
  </w:style>
  <w:style w:type="paragraph" w:styleId="CommentSubject">
    <w:name w:val="annotation subject"/>
    <w:basedOn w:val="CommentText"/>
    <w:next w:val="CommentText"/>
    <w:link w:val="CommentSubjectChar"/>
    <w:uiPriority w:val="99"/>
    <w:semiHidden/>
    <w:unhideWhenUsed/>
    <w:rsid w:val="000A3975"/>
    <w:rPr>
      <w:b/>
      <w:bCs/>
    </w:rPr>
  </w:style>
  <w:style w:type="character" w:customStyle="1" w:styleId="CommentSubjectChar">
    <w:name w:val="Comment Subject Char"/>
    <w:basedOn w:val="CommentTextChar"/>
    <w:link w:val="CommentSubject"/>
    <w:uiPriority w:val="99"/>
    <w:semiHidden/>
    <w:rsid w:val="000A3975"/>
    <w:rPr>
      <w:b/>
      <w:bCs/>
      <w:sz w:val="20"/>
      <w:szCs w:val="20"/>
    </w:rPr>
  </w:style>
  <w:style w:type="character" w:styleId="Hyperlink">
    <w:name w:val="Hyperlink"/>
    <w:basedOn w:val="DefaultParagraphFont"/>
    <w:uiPriority w:val="99"/>
    <w:unhideWhenUsed/>
    <w:rsid w:val="008E7072"/>
    <w:rPr>
      <w:color w:val="0563C1" w:themeColor="hyperlink"/>
      <w:u w:val="single"/>
    </w:rPr>
  </w:style>
  <w:style w:type="character" w:styleId="UnresolvedMention">
    <w:name w:val="Unresolved Mention"/>
    <w:basedOn w:val="DefaultParagraphFont"/>
    <w:uiPriority w:val="99"/>
    <w:semiHidden/>
    <w:unhideWhenUsed/>
    <w:rsid w:val="008E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1D16-6F35-4ED7-932B-04F58DF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0</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eid</dc:creator>
  <cp:keywords/>
  <dc:description/>
  <cp:lastModifiedBy>Callum Reid</cp:lastModifiedBy>
  <cp:revision>324</cp:revision>
  <dcterms:created xsi:type="dcterms:W3CDTF">2021-01-14T10:52:00Z</dcterms:created>
  <dcterms:modified xsi:type="dcterms:W3CDTF">2021-04-23T11:44:00Z</dcterms:modified>
</cp:coreProperties>
</file>